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9A" w:rsidRDefault="00686F9A" w:rsidP="00686F9A">
      <w:pPr>
        <w:jc w:val="center"/>
        <w:rPr>
          <w:lang w:val="ru-RU"/>
        </w:rPr>
      </w:pPr>
      <w:r>
        <w:rPr>
          <w:lang w:val="ru-RU"/>
        </w:rPr>
        <w:t>РОССИЙСКАЯ ФЕДЕРАЦИЯ</w:t>
      </w:r>
    </w:p>
    <w:p w:rsidR="00686F9A" w:rsidRDefault="00686F9A" w:rsidP="00686F9A">
      <w:pPr>
        <w:jc w:val="center"/>
        <w:rPr>
          <w:lang w:val="ru-RU"/>
        </w:rPr>
      </w:pPr>
      <w:r>
        <w:rPr>
          <w:lang w:val="ru-RU"/>
        </w:rPr>
        <w:t>АДМИНИСТРАЦИЯ МУНИЦИПАЛЬНОГО ОБРАЗОВАНИЯ</w:t>
      </w:r>
    </w:p>
    <w:p w:rsidR="00686F9A" w:rsidRDefault="00686F9A" w:rsidP="00686F9A">
      <w:pPr>
        <w:jc w:val="center"/>
        <w:rPr>
          <w:lang w:val="ru-RU"/>
        </w:rPr>
      </w:pPr>
      <w:r>
        <w:rPr>
          <w:lang w:val="ru-RU"/>
        </w:rPr>
        <w:t>ПРИОЗЕРСКИЙ МУНИЦИПАЛЬНЫЙ РАЙОН ЛЕНИНГРАДСКОЙ ОБЛАСТИ</w:t>
      </w:r>
    </w:p>
    <w:p w:rsidR="00686F9A" w:rsidRDefault="00686F9A" w:rsidP="00686F9A">
      <w:pPr>
        <w:jc w:val="center"/>
        <w:rPr>
          <w:lang w:val="ru-RU"/>
        </w:rPr>
      </w:pPr>
      <w:r>
        <w:rPr>
          <w:lang w:val="ru-RU"/>
        </w:rPr>
        <w:t>КОМИТЕТ ОБРАЗОВАНИЯ</w:t>
      </w:r>
    </w:p>
    <w:p w:rsidR="00686F9A" w:rsidRDefault="00686F9A" w:rsidP="00686F9A">
      <w:pPr>
        <w:jc w:val="center"/>
        <w:rPr>
          <w:lang w:val="ru-RU"/>
        </w:rPr>
      </w:pPr>
    </w:p>
    <w:p w:rsidR="00686F9A" w:rsidRDefault="00770CAC" w:rsidP="00686F9A">
      <w:pPr>
        <w:jc w:val="center"/>
        <w:rPr>
          <w:lang w:val="ru-RU"/>
        </w:rPr>
      </w:pPr>
      <w:r>
        <w:rPr>
          <w:lang w:val="ru-RU"/>
        </w:rPr>
        <w:t>РАСПОРЯЖЕНИЕ</w:t>
      </w:r>
    </w:p>
    <w:p w:rsidR="00686F9A" w:rsidRDefault="00686F9A" w:rsidP="00686F9A">
      <w:pPr>
        <w:jc w:val="center"/>
        <w:rPr>
          <w:lang w:val="ru-RU"/>
        </w:rPr>
      </w:pPr>
    </w:p>
    <w:p w:rsidR="00686F9A" w:rsidRDefault="00686F9A" w:rsidP="00686F9A">
      <w:pPr>
        <w:ind w:firstLine="708"/>
        <w:rPr>
          <w:lang w:val="ru-RU"/>
        </w:rPr>
      </w:pPr>
      <w:r>
        <w:rPr>
          <w:lang w:val="ru-RU"/>
        </w:rPr>
        <w:t xml:space="preserve">от  </w:t>
      </w:r>
      <w:r w:rsidR="00D869BC">
        <w:rPr>
          <w:lang w:val="ru-RU"/>
        </w:rPr>
        <w:t>09.07</w:t>
      </w:r>
      <w:r w:rsidR="0026314C">
        <w:rPr>
          <w:lang w:val="ru-RU"/>
        </w:rPr>
        <w:t>.</w:t>
      </w:r>
      <w:r w:rsidR="00376BD5">
        <w:rPr>
          <w:lang w:val="ru-RU"/>
        </w:rPr>
        <w:t>2019</w:t>
      </w:r>
      <w:r>
        <w:rPr>
          <w:lang w:val="ru-RU"/>
        </w:rPr>
        <w:t xml:space="preserve"> г.                            г. Приозерск                               № </w:t>
      </w:r>
      <w:r w:rsidR="0026314C">
        <w:rPr>
          <w:lang w:val="ru-RU"/>
        </w:rPr>
        <w:t xml:space="preserve"> </w:t>
      </w:r>
      <w:r w:rsidR="000C30CD">
        <w:rPr>
          <w:lang w:val="ru-RU"/>
        </w:rPr>
        <w:t>1287</w:t>
      </w:r>
      <w:r w:rsidR="00634412">
        <w:rPr>
          <w:lang w:val="ru-RU"/>
        </w:rPr>
        <w:t xml:space="preserve"> </w:t>
      </w:r>
      <w:r w:rsidR="00770CAC">
        <w:rPr>
          <w:lang w:val="ru-RU"/>
        </w:rPr>
        <w:t>-</w:t>
      </w:r>
      <w:proofErr w:type="spellStart"/>
      <w:proofErr w:type="gramStart"/>
      <w:r w:rsidR="00770CAC">
        <w:rPr>
          <w:lang w:val="ru-RU"/>
        </w:rPr>
        <w:t>р</w:t>
      </w:r>
      <w:proofErr w:type="spellEnd"/>
      <w:proofErr w:type="gramEnd"/>
      <w:r>
        <w:rPr>
          <w:lang w:val="ru-RU"/>
        </w:rPr>
        <w:t xml:space="preserve">   </w:t>
      </w:r>
    </w:p>
    <w:p w:rsidR="0026314C" w:rsidRDefault="0026314C" w:rsidP="00686F9A">
      <w:pPr>
        <w:ind w:firstLine="708"/>
        <w:rPr>
          <w:lang w:val="ru-RU"/>
        </w:rPr>
      </w:pPr>
    </w:p>
    <w:p w:rsidR="00D869BC" w:rsidRDefault="0026314C" w:rsidP="0026314C">
      <w:pPr>
        <w:rPr>
          <w:lang w:val="ru-RU"/>
        </w:rPr>
      </w:pPr>
      <w:r>
        <w:rPr>
          <w:lang w:val="ru-RU"/>
        </w:rPr>
        <w:t>О</w:t>
      </w:r>
      <w:r w:rsidR="00D869BC">
        <w:rPr>
          <w:lang w:val="ru-RU"/>
        </w:rPr>
        <w:t xml:space="preserve">б утверждении </w:t>
      </w:r>
      <w:proofErr w:type="spellStart"/>
      <w:r w:rsidR="00D869BC">
        <w:rPr>
          <w:lang w:val="ru-RU"/>
        </w:rPr>
        <w:t>медиаплана</w:t>
      </w:r>
      <w:proofErr w:type="spellEnd"/>
      <w:r w:rsidR="00D869BC">
        <w:rPr>
          <w:lang w:val="ru-RU"/>
        </w:rPr>
        <w:t xml:space="preserve"> по информационному  сопровождению</w:t>
      </w:r>
      <w:r>
        <w:rPr>
          <w:lang w:val="ru-RU"/>
        </w:rPr>
        <w:t xml:space="preserve"> </w:t>
      </w:r>
    </w:p>
    <w:p w:rsidR="002D3046" w:rsidRDefault="0026314C" w:rsidP="0026314C">
      <w:pPr>
        <w:rPr>
          <w:lang w:val="ru-RU"/>
        </w:rPr>
      </w:pPr>
      <w:r>
        <w:rPr>
          <w:lang w:val="ru-RU"/>
        </w:rPr>
        <w:t>создани</w:t>
      </w:r>
      <w:r w:rsidR="00D869BC">
        <w:rPr>
          <w:lang w:val="ru-RU"/>
        </w:rPr>
        <w:t>я</w:t>
      </w:r>
      <w:r>
        <w:rPr>
          <w:lang w:val="ru-RU"/>
        </w:rPr>
        <w:t xml:space="preserve"> </w:t>
      </w:r>
      <w:r w:rsidR="002D3046">
        <w:rPr>
          <w:lang w:val="ru-RU"/>
        </w:rPr>
        <w:t>и функционировани</w:t>
      </w:r>
      <w:r w:rsidR="00D869BC">
        <w:rPr>
          <w:lang w:val="ru-RU"/>
        </w:rPr>
        <w:t>я</w:t>
      </w:r>
      <w:r w:rsidR="002D3046">
        <w:rPr>
          <w:lang w:val="ru-RU"/>
        </w:rPr>
        <w:t xml:space="preserve"> Центров образования </w:t>
      </w:r>
    </w:p>
    <w:p w:rsidR="002D3046" w:rsidRDefault="002D3046" w:rsidP="00D869BC">
      <w:pPr>
        <w:rPr>
          <w:lang w:val="ru-RU"/>
        </w:rPr>
      </w:pPr>
      <w:r>
        <w:rPr>
          <w:lang w:val="ru-RU"/>
        </w:rPr>
        <w:t xml:space="preserve">цифрового и гуманитарного профилей «Точка роста» </w:t>
      </w:r>
    </w:p>
    <w:p w:rsidR="00686F9A" w:rsidRDefault="002D3046" w:rsidP="0026314C">
      <w:pPr>
        <w:rPr>
          <w:lang w:val="ru-RU"/>
        </w:rPr>
      </w:pPr>
      <w:r>
        <w:rPr>
          <w:lang w:val="ru-RU"/>
        </w:rPr>
        <w:t xml:space="preserve">на территории </w:t>
      </w:r>
      <w:proofErr w:type="spellStart"/>
      <w:r>
        <w:rPr>
          <w:lang w:val="ru-RU"/>
        </w:rPr>
        <w:t>Приозерского</w:t>
      </w:r>
      <w:proofErr w:type="spellEnd"/>
      <w:r>
        <w:rPr>
          <w:lang w:val="ru-RU"/>
        </w:rPr>
        <w:t xml:space="preserve"> района в 2019 году</w:t>
      </w:r>
    </w:p>
    <w:p w:rsidR="0026314C" w:rsidRDefault="0026314C" w:rsidP="0026314C">
      <w:pPr>
        <w:rPr>
          <w:lang w:val="ru-RU"/>
        </w:rPr>
      </w:pPr>
    </w:p>
    <w:p w:rsidR="002D3046" w:rsidRDefault="00166A40" w:rsidP="0026314C">
      <w:pPr>
        <w:rPr>
          <w:lang w:val="ru-RU"/>
        </w:rPr>
      </w:pPr>
      <w:r>
        <w:rPr>
          <w:lang w:val="ru-RU"/>
        </w:rPr>
        <w:t xml:space="preserve">В целях </w:t>
      </w:r>
      <w:r w:rsidR="002D3046">
        <w:rPr>
          <w:lang w:val="ru-RU"/>
        </w:rPr>
        <w:t xml:space="preserve">организации работы по созданию и функционированию Центров образования </w:t>
      </w:r>
    </w:p>
    <w:p w:rsidR="002D3046" w:rsidRDefault="002D3046" w:rsidP="002D3046">
      <w:pPr>
        <w:rPr>
          <w:lang w:val="ru-RU"/>
        </w:rPr>
      </w:pPr>
      <w:r>
        <w:rPr>
          <w:lang w:val="ru-RU"/>
        </w:rPr>
        <w:t xml:space="preserve">цифрового и гуманитарного профилей «Точка роста» в рамках реализации федерального проекта «Современная школа» национального проекта «Образование» на территории </w:t>
      </w:r>
      <w:proofErr w:type="spellStart"/>
      <w:r>
        <w:rPr>
          <w:lang w:val="ru-RU"/>
        </w:rPr>
        <w:t>Приозерского</w:t>
      </w:r>
      <w:proofErr w:type="spellEnd"/>
      <w:r>
        <w:rPr>
          <w:lang w:val="ru-RU"/>
        </w:rPr>
        <w:t xml:space="preserve"> района в 2019 году</w:t>
      </w:r>
    </w:p>
    <w:p w:rsidR="000C30CD" w:rsidRDefault="000C30CD" w:rsidP="002D3046">
      <w:pPr>
        <w:rPr>
          <w:lang w:val="ru-RU"/>
        </w:rPr>
      </w:pPr>
    </w:p>
    <w:p w:rsidR="0026314C" w:rsidRPr="00D869BC" w:rsidRDefault="002D3046" w:rsidP="002D3046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D869BC">
        <w:rPr>
          <w:lang w:val="ru-RU"/>
        </w:rPr>
        <w:t xml:space="preserve">Утвердить </w:t>
      </w:r>
      <w:proofErr w:type="spellStart"/>
      <w:r w:rsidR="00D869BC" w:rsidRPr="00D869BC">
        <w:rPr>
          <w:lang w:val="ru-RU"/>
        </w:rPr>
        <w:t>медиаплан</w:t>
      </w:r>
      <w:proofErr w:type="spellEnd"/>
      <w:r w:rsidR="00D869BC" w:rsidRPr="00D869BC">
        <w:rPr>
          <w:lang w:val="ru-RU"/>
        </w:rPr>
        <w:t xml:space="preserve"> по информационному  сопровождению создания и функционирования Центров образования цифрового и гуманитарного профилей «Точка роста» на территории </w:t>
      </w:r>
      <w:proofErr w:type="spellStart"/>
      <w:r w:rsidR="00D869BC" w:rsidRPr="00D869BC">
        <w:rPr>
          <w:lang w:val="ru-RU"/>
        </w:rPr>
        <w:t>Приозерского</w:t>
      </w:r>
      <w:proofErr w:type="spellEnd"/>
      <w:r w:rsidR="00D869BC" w:rsidRPr="00D869BC">
        <w:rPr>
          <w:lang w:val="ru-RU"/>
        </w:rPr>
        <w:t xml:space="preserve"> района в 2019 год</w:t>
      </w:r>
      <w:proofErr w:type="gramStart"/>
      <w:r w:rsidR="00D869BC" w:rsidRPr="00D869BC">
        <w:rPr>
          <w:lang w:val="ru-RU"/>
        </w:rPr>
        <w:t>у(</w:t>
      </w:r>
      <w:proofErr w:type="gramEnd"/>
      <w:r w:rsidR="0026314C" w:rsidRPr="00D869BC">
        <w:rPr>
          <w:lang w:val="ru-RU"/>
        </w:rPr>
        <w:t>приложени</w:t>
      </w:r>
      <w:r w:rsidR="00D869BC">
        <w:rPr>
          <w:lang w:val="ru-RU"/>
        </w:rPr>
        <w:t>е</w:t>
      </w:r>
      <w:r w:rsidR="0026314C" w:rsidRPr="00D869BC">
        <w:rPr>
          <w:lang w:val="ru-RU"/>
        </w:rPr>
        <w:t xml:space="preserve"> 1</w:t>
      </w:r>
      <w:r w:rsidR="00D869BC">
        <w:rPr>
          <w:lang w:val="ru-RU"/>
        </w:rPr>
        <w:t>)</w:t>
      </w:r>
    </w:p>
    <w:p w:rsidR="00D869BC" w:rsidRDefault="00BF425B" w:rsidP="002D3046">
      <w:pPr>
        <w:pStyle w:val="a3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Руководителям образовательных организаций МОУ </w:t>
      </w:r>
      <w:proofErr w:type="spellStart"/>
      <w:r>
        <w:rPr>
          <w:lang w:val="ru-RU"/>
        </w:rPr>
        <w:t>Отрадненская</w:t>
      </w:r>
      <w:proofErr w:type="spellEnd"/>
      <w:r>
        <w:rPr>
          <w:lang w:val="ru-RU"/>
        </w:rPr>
        <w:t xml:space="preserve"> СОШ (Гребнева И.В.), МОУ </w:t>
      </w:r>
      <w:proofErr w:type="spellStart"/>
      <w:r>
        <w:rPr>
          <w:lang w:val="ru-RU"/>
        </w:rPr>
        <w:t>Раздольская</w:t>
      </w:r>
      <w:proofErr w:type="spellEnd"/>
      <w:r>
        <w:rPr>
          <w:lang w:val="ru-RU"/>
        </w:rPr>
        <w:t xml:space="preserve"> СОШ (Долгов А.В.) </w:t>
      </w:r>
    </w:p>
    <w:p w:rsidR="00BF425B" w:rsidRDefault="00D869BC" w:rsidP="00D869BC">
      <w:pPr>
        <w:ind w:left="360"/>
        <w:jc w:val="both"/>
        <w:rPr>
          <w:lang w:val="ru-RU"/>
        </w:rPr>
      </w:pPr>
      <w:r>
        <w:rPr>
          <w:lang w:val="ru-RU"/>
        </w:rPr>
        <w:t xml:space="preserve">- </w:t>
      </w:r>
      <w:r w:rsidRPr="00D869BC">
        <w:rPr>
          <w:lang w:val="ru-RU"/>
        </w:rPr>
        <w:t xml:space="preserve">провести мероприятия по исполнению утвержденного </w:t>
      </w:r>
      <w:proofErr w:type="spellStart"/>
      <w:r w:rsidRPr="00D869BC">
        <w:rPr>
          <w:lang w:val="ru-RU"/>
        </w:rPr>
        <w:t>медиаплана</w:t>
      </w:r>
      <w:proofErr w:type="spellEnd"/>
    </w:p>
    <w:p w:rsidR="00D869BC" w:rsidRPr="00D869BC" w:rsidRDefault="00D869BC" w:rsidP="00D869BC">
      <w:pPr>
        <w:ind w:left="360"/>
        <w:jc w:val="both"/>
        <w:rPr>
          <w:lang w:val="ru-RU"/>
        </w:rPr>
      </w:pPr>
      <w:r>
        <w:rPr>
          <w:lang w:val="ru-RU"/>
        </w:rPr>
        <w:t>- о проделанной работе предоставлять информацию координатору проект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заместителю председателя комитета образования </w:t>
      </w:r>
      <w:proofErr w:type="spellStart"/>
      <w:r>
        <w:rPr>
          <w:lang w:val="ru-RU"/>
        </w:rPr>
        <w:t>Карабицкой</w:t>
      </w:r>
      <w:proofErr w:type="spellEnd"/>
      <w:r>
        <w:rPr>
          <w:lang w:val="ru-RU"/>
        </w:rPr>
        <w:t xml:space="preserve"> Л.А.</w:t>
      </w:r>
    </w:p>
    <w:p w:rsidR="0026314C" w:rsidRPr="0026314C" w:rsidRDefault="0026314C" w:rsidP="002D3046">
      <w:pPr>
        <w:pStyle w:val="a3"/>
        <w:numPr>
          <w:ilvl w:val="0"/>
          <w:numId w:val="6"/>
        </w:numPr>
        <w:jc w:val="both"/>
        <w:rPr>
          <w:lang w:val="ru-RU"/>
        </w:rPr>
      </w:pPr>
      <w:proofErr w:type="gramStart"/>
      <w:r w:rsidRPr="00752401">
        <w:rPr>
          <w:lang w:val="ru-RU"/>
        </w:rPr>
        <w:t>Контроль за</w:t>
      </w:r>
      <w:proofErr w:type="gramEnd"/>
      <w:r w:rsidRPr="00752401">
        <w:rPr>
          <w:lang w:val="ru-RU"/>
        </w:rPr>
        <w:t xml:space="preserve"> исполнением </w:t>
      </w:r>
      <w:r>
        <w:rPr>
          <w:lang w:val="ru-RU"/>
        </w:rPr>
        <w:t xml:space="preserve">распоряжения </w:t>
      </w:r>
      <w:r w:rsidRPr="00752401">
        <w:rPr>
          <w:lang w:val="ru-RU"/>
        </w:rPr>
        <w:t xml:space="preserve"> </w:t>
      </w:r>
      <w:r>
        <w:rPr>
          <w:lang w:val="ru-RU"/>
        </w:rPr>
        <w:t>оставляю за собой.</w:t>
      </w:r>
    </w:p>
    <w:p w:rsidR="00724936" w:rsidRDefault="00724936" w:rsidP="0039650B">
      <w:pPr>
        <w:spacing w:line="276" w:lineRule="auto"/>
        <w:rPr>
          <w:lang w:val="ru-RU"/>
        </w:rPr>
      </w:pPr>
    </w:p>
    <w:p w:rsidR="004C3B8F" w:rsidRDefault="0039650B" w:rsidP="004C3B8F">
      <w:pPr>
        <w:pStyle w:val="a6"/>
        <w:spacing w:line="276" w:lineRule="auto"/>
      </w:pPr>
      <w:r w:rsidRPr="00810747">
        <w:t xml:space="preserve">  </w:t>
      </w:r>
      <w:r w:rsidR="00006EB6">
        <w:t xml:space="preserve"> </w:t>
      </w:r>
    </w:p>
    <w:p w:rsidR="004C3B8F" w:rsidRDefault="004C3B8F" w:rsidP="004C3B8F">
      <w:pPr>
        <w:pStyle w:val="a6"/>
        <w:spacing w:line="276" w:lineRule="auto"/>
      </w:pPr>
    </w:p>
    <w:p w:rsidR="00467666" w:rsidRPr="00F463E7" w:rsidRDefault="004C3B8F" w:rsidP="004C3B8F">
      <w:pPr>
        <w:pStyle w:val="a6"/>
        <w:spacing w:line="276" w:lineRule="auto"/>
      </w:pPr>
      <w:r>
        <w:t>Заместитель п</w:t>
      </w:r>
      <w:r w:rsidR="00686F9A" w:rsidRPr="00F463E7">
        <w:t>редседател</w:t>
      </w:r>
      <w:r w:rsidR="00467666" w:rsidRPr="00F463E7">
        <w:t>я</w:t>
      </w:r>
      <w:r w:rsidR="00686F9A" w:rsidRPr="00F463E7">
        <w:t xml:space="preserve"> комитета образования</w:t>
      </w:r>
      <w:r w:rsidR="003C1C6F" w:rsidRPr="00F463E7">
        <w:t xml:space="preserve">          </w:t>
      </w:r>
      <w:r w:rsidR="007B3CFC" w:rsidRPr="00F463E7">
        <w:rPr>
          <w:noProof/>
        </w:rPr>
        <w:t xml:space="preserve">           </w:t>
      </w:r>
      <w:r w:rsidR="00686F9A" w:rsidRPr="00F463E7">
        <w:t xml:space="preserve">              </w:t>
      </w:r>
      <w:r w:rsidR="00752401" w:rsidRPr="00F463E7">
        <w:t xml:space="preserve"> </w:t>
      </w:r>
      <w:r>
        <w:t>И.И.Кравченко</w:t>
      </w:r>
    </w:p>
    <w:p w:rsidR="006669A4" w:rsidRDefault="006669A4" w:rsidP="0039650B">
      <w:pPr>
        <w:rPr>
          <w:sz w:val="20"/>
          <w:szCs w:val="20"/>
          <w:lang w:val="ru-RU"/>
        </w:rPr>
      </w:pPr>
    </w:p>
    <w:p w:rsidR="0026314C" w:rsidRDefault="0026314C" w:rsidP="0039650B">
      <w:pPr>
        <w:rPr>
          <w:sz w:val="20"/>
          <w:szCs w:val="20"/>
          <w:lang w:val="ru-RU"/>
        </w:rPr>
      </w:pPr>
    </w:p>
    <w:p w:rsidR="0026314C" w:rsidRDefault="0026314C" w:rsidP="0039650B">
      <w:pPr>
        <w:rPr>
          <w:sz w:val="20"/>
          <w:szCs w:val="20"/>
          <w:lang w:val="ru-RU"/>
        </w:rPr>
      </w:pPr>
    </w:p>
    <w:p w:rsidR="004C3B8F" w:rsidRDefault="004C3B8F" w:rsidP="0039650B">
      <w:pPr>
        <w:rPr>
          <w:sz w:val="20"/>
          <w:szCs w:val="20"/>
          <w:lang w:val="ru-RU"/>
        </w:rPr>
      </w:pPr>
    </w:p>
    <w:p w:rsidR="004C3B8F" w:rsidRDefault="004C3B8F" w:rsidP="0039650B">
      <w:pPr>
        <w:rPr>
          <w:sz w:val="20"/>
          <w:szCs w:val="20"/>
          <w:lang w:val="ru-RU"/>
        </w:rPr>
      </w:pPr>
    </w:p>
    <w:p w:rsidR="004C3B8F" w:rsidRDefault="004C3B8F" w:rsidP="0039650B">
      <w:pPr>
        <w:rPr>
          <w:sz w:val="20"/>
          <w:szCs w:val="20"/>
          <w:lang w:val="ru-RU"/>
        </w:rPr>
      </w:pPr>
    </w:p>
    <w:p w:rsidR="004C3B8F" w:rsidRDefault="004C3B8F" w:rsidP="0039650B">
      <w:pPr>
        <w:rPr>
          <w:sz w:val="20"/>
          <w:szCs w:val="20"/>
          <w:lang w:val="ru-RU"/>
        </w:rPr>
      </w:pPr>
    </w:p>
    <w:p w:rsidR="004C3B8F" w:rsidRDefault="004C3B8F" w:rsidP="0039650B">
      <w:pPr>
        <w:rPr>
          <w:sz w:val="20"/>
          <w:szCs w:val="20"/>
          <w:lang w:val="ru-RU"/>
        </w:rPr>
      </w:pPr>
    </w:p>
    <w:p w:rsidR="004C3B8F" w:rsidRDefault="004C3B8F" w:rsidP="0039650B">
      <w:pPr>
        <w:rPr>
          <w:sz w:val="20"/>
          <w:szCs w:val="20"/>
          <w:lang w:val="ru-RU"/>
        </w:rPr>
      </w:pPr>
    </w:p>
    <w:p w:rsidR="004C3B8F" w:rsidRDefault="004C3B8F" w:rsidP="0039650B">
      <w:pPr>
        <w:rPr>
          <w:sz w:val="20"/>
          <w:szCs w:val="20"/>
          <w:lang w:val="ru-RU"/>
        </w:rPr>
      </w:pPr>
    </w:p>
    <w:p w:rsidR="004C3B8F" w:rsidRDefault="004C3B8F" w:rsidP="0039650B">
      <w:pPr>
        <w:rPr>
          <w:sz w:val="20"/>
          <w:szCs w:val="20"/>
          <w:lang w:val="ru-RU"/>
        </w:rPr>
      </w:pPr>
    </w:p>
    <w:p w:rsidR="004C3B8F" w:rsidRDefault="004C3B8F" w:rsidP="0039650B">
      <w:pPr>
        <w:rPr>
          <w:sz w:val="20"/>
          <w:szCs w:val="20"/>
          <w:lang w:val="ru-RU"/>
        </w:rPr>
      </w:pPr>
    </w:p>
    <w:p w:rsidR="00467666" w:rsidRDefault="00E5143A" w:rsidP="0039650B">
      <w:pPr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  <w:lang w:val="ru-RU"/>
        </w:rPr>
        <w:t>Караби</w:t>
      </w:r>
      <w:r w:rsidR="00467666">
        <w:rPr>
          <w:sz w:val="20"/>
          <w:szCs w:val="20"/>
          <w:lang w:val="ru-RU"/>
        </w:rPr>
        <w:t>цкая</w:t>
      </w:r>
      <w:proofErr w:type="spellEnd"/>
      <w:r w:rsidR="00467666">
        <w:rPr>
          <w:sz w:val="20"/>
          <w:szCs w:val="20"/>
          <w:lang w:val="ru-RU"/>
        </w:rPr>
        <w:t xml:space="preserve"> Л.А. 35814</w:t>
      </w:r>
    </w:p>
    <w:p w:rsidR="004C3B8F" w:rsidRDefault="00686F9A" w:rsidP="00634412">
      <w:pPr>
        <w:rPr>
          <w:sz w:val="20"/>
          <w:szCs w:val="20"/>
          <w:lang w:val="ru-RU"/>
        </w:rPr>
        <w:sectPr w:rsidR="004C3B8F" w:rsidSect="00D6659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1C12EB">
        <w:rPr>
          <w:sz w:val="20"/>
          <w:szCs w:val="20"/>
          <w:lang w:val="ru-RU"/>
        </w:rPr>
        <w:t>Разослано: дело-1, ОУ -</w:t>
      </w:r>
      <w:r w:rsidR="00D869BC">
        <w:rPr>
          <w:sz w:val="20"/>
          <w:szCs w:val="20"/>
          <w:lang w:val="ru-RU"/>
        </w:rPr>
        <w:t>2</w:t>
      </w:r>
      <w:r w:rsidR="0026314C">
        <w:rPr>
          <w:sz w:val="20"/>
          <w:szCs w:val="20"/>
          <w:lang w:val="ru-RU"/>
        </w:rPr>
        <w:t xml:space="preserve">, </w:t>
      </w:r>
    </w:p>
    <w:p w:rsidR="004D18A4" w:rsidRPr="00657880" w:rsidRDefault="00D6659D" w:rsidP="00D6659D">
      <w:pPr>
        <w:jc w:val="right"/>
        <w:rPr>
          <w:sz w:val="20"/>
          <w:szCs w:val="20"/>
          <w:lang w:val="ru-RU"/>
        </w:rPr>
      </w:pPr>
      <w:proofErr w:type="gramStart"/>
      <w:r w:rsidRPr="00657880">
        <w:rPr>
          <w:sz w:val="20"/>
          <w:szCs w:val="20"/>
          <w:lang w:val="ru-RU"/>
        </w:rPr>
        <w:lastRenderedPageBreak/>
        <w:t>Утвержден</w:t>
      </w:r>
      <w:proofErr w:type="gramEnd"/>
      <w:r w:rsidRPr="00657880">
        <w:rPr>
          <w:sz w:val="20"/>
          <w:szCs w:val="20"/>
          <w:lang w:val="ru-RU"/>
        </w:rPr>
        <w:t xml:space="preserve"> </w:t>
      </w:r>
      <w:r w:rsidR="004D18A4" w:rsidRPr="00657880">
        <w:rPr>
          <w:sz w:val="20"/>
          <w:szCs w:val="20"/>
          <w:lang w:val="ru-RU"/>
        </w:rPr>
        <w:t xml:space="preserve"> распоряжением комитета</w:t>
      </w:r>
    </w:p>
    <w:p w:rsidR="004D18A4" w:rsidRPr="00657880" w:rsidRDefault="004D18A4" w:rsidP="00D6659D">
      <w:pPr>
        <w:jc w:val="right"/>
        <w:rPr>
          <w:sz w:val="20"/>
          <w:szCs w:val="20"/>
          <w:lang w:val="ru-RU"/>
        </w:rPr>
      </w:pPr>
      <w:r w:rsidRPr="00657880">
        <w:rPr>
          <w:sz w:val="20"/>
          <w:szCs w:val="20"/>
          <w:lang w:val="ru-RU"/>
        </w:rPr>
        <w:t xml:space="preserve">образования № </w:t>
      </w:r>
      <w:r w:rsidR="000C30CD">
        <w:rPr>
          <w:sz w:val="20"/>
          <w:szCs w:val="20"/>
          <w:lang w:val="ru-RU"/>
        </w:rPr>
        <w:t>1287</w:t>
      </w:r>
      <w:r w:rsidRPr="00657880">
        <w:rPr>
          <w:sz w:val="20"/>
          <w:szCs w:val="20"/>
          <w:lang w:val="ru-RU"/>
        </w:rPr>
        <w:t xml:space="preserve">-р  от </w:t>
      </w:r>
      <w:r w:rsidR="000C30CD">
        <w:rPr>
          <w:sz w:val="20"/>
          <w:szCs w:val="20"/>
          <w:lang w:val="ru-RU"/>
        </w:rPr>
        <w:t>09.07</w:t>
      </w:r>
      <w:r w:rsidRPr="00657880">
        <w:rPr>
          <w:sz w:val="20"/>
          <w:szCs w:val="20"/>
          <w:lang w:val="ru-RU"/>
        </w:rPr>
        <w:t>.2019</w:t>
      </w:r>
    </w:p>
    <w:p w:rsidR="004D18A4" w:rsidRPr="00657880" w:rsidRDefault="004D18A4" w:rsidP="00D6659D">
      <w:pPr>
        <w:jc w:val="right"/>
        <w:rPr>
          <w:sz w:val="20"/>
          <w:szCs w:val="20"/>
          <w:lang w:val="ru-RU"/>
        </w:rPr>
      </w:pPr>
      <w:r w:rsidRPr="00657880">
        <w:rPr>
          <w:sz w:val="20"/>
          <w:szCs w:val="20"/>
          <w:lang w:val="ru-RU"/>
        </w:rPr>
        <w:t>(приложение 1)</w:t>
      </w:r>
    </w:p>
    <w:p w:rsidR="00583A14" w:rsidRDefault="00583A14" w:rsidP="001B462F">
      <w:pPr>
        <w:spacing w:line="276" w:lineRule="auto"/>
        <w:jc w:val="right"/>
        <w:rPr>
          <w:lang w:val="ru-RU"/>
        </w:rPr>
      </w:pPr>
    </w:p>
    <w:p w:rsidR="000D3C4A" w:rsidRDefault="000D3C4A" w:rsidP="000D3C4A">
      <w:pPr>
        <w:pStyle w:val="a3"/>
        <w:ind w:left="-142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Pr="00D869BC">
        <w:rPr>
          <w:lang w:val="ru-RU"/>
        </w:rPr>
        <w:t>едиаплан</w:t>
      </w:r>
      <w:proofErr w:type="spellEnd"/>
      <w:r w:rsidRPr="00D869BC">
        <w:rPr>
          <w:lang w:val="ru-RU"/>
        </w:rPr>
        <w:t xml:space="preserve"> по информационному  сопровождению создания и функционирования Центров образования цифрового и гуманитарного профилей «Точка роста» на территории </w:t>
      </w:r>
      <w:proofErr w:type="spellStart"/>
      <w:r w:rsidRPr="00D869BC">
        <w:rPr>
          <w:lang w:val="ru-RU"/>
        </w:rPr>
        <w:t>Приозерского</w:t>
      </w:r>
      <w:proofErr w:type="spellEnd"/>
      <w:r w:rsidRPr="00D869BC">
        <w:rPr>
          <w:lang w:val="ru-RU"/>
        </w:rPr>
        <w:t xml:space="preserve"> района в 2019 году</w:t>
      </w:r>
    </w:p>
    <w:p w:rsidR="000D3C4A" w:rsidRPr="00D869BC" w:rsidRDefault="000D3C4A" w:rsidP="000D3C4A">
      <w:pPr>
        <w:pStyle w:val="a3"/>
        <w:ind w:left="-142"/>
        <w:jc w:val="both"/>
        <w:rPr>
          <w:lang w:val="ru-RU"/>
        </w:rPr>
      </w:pPr>
    </w:p>
    <w:tbl>
      <w:tblPr>
        <w:tblStyle w:val="a8"/>
        <w:tblW w:w="15436" w:type="dxa"/>
        <w:tblInd w:w="-142" w:type="dxa"/>
        <w:tblLook w:val="04A0"/>
      </w:tblPr>
      <w:tblGrid>
        <w:gridCol w:w="743"/>
        <w:gridCol w:w="3124"/>
        <w:gridCol w:w="1825"/>
        <w:gridCol w:w="1614"/>
        <w:gridCol w:w="4001"/>
        <w:gridCol w:w="2345"/>
        <w:gridCol w:w="1784"/>
      </w:tblGrid>
      <w:tr w:rsidR="004C3B8F" w:rsidTr="00835352">
        <w:trPr>
          <w:trHeight w:val="148"/>
        </w:trPr>
        <w:tc>
          <w:tcPr>
            <w:tcW w:w="743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3124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 мероприятия</w:t>
            </w:r>
          </w:p>
        </w:tc>
        <w:tc>
          <w:tcPr>
            <w:tcW w:w="1825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МИ</w:t>
            </w:r>
          </w:p>
        </w:tc>
        <w:tc>
          <w:tcPr>
            <w:tcW w:w="1614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рок исполнения</w:t>
            </w:r>
          </w:p>
        </w:tc>
        <w:tc>
          <w:tcPr>
            <w:tcW w:w="4001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мысловая нагрузка</w:t>
            </w:r>
          </w:p>
        </w:tc>
        <w:tc>
          <w:tcPr>
            <w:tcW w:w="2345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орма сопровождения</w:t>
            </w:r>
          </w:p>
        </w:tc>
        <w:tc>
          <w:tcPr>
            <w:tcW w:w="1784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тветственные</w:t>
            </w:r>
          </w:p>
        </w:tc>
      </w:tr>
      <w:tr w:rsidR="004C3B8F" w:rsidTr="00835352">
        <w:trPr>
          <w:trHeight w:val="148"/>
        </w:trPr>
        <w:tc>
          <w:tcPr>
            <w:tcW w:w="743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24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я о начале реализации проекта, заседания рабочей группы</w:t>
            </w:r>
          </w:p>
        </w:tc>
        <w:tc>
          <w:tcPr>
            <w:tcW w:w="1825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нтернет-ресурсы, СМИ</w:t>
            </w:r>
          </w:p>
        </w:tc>
        <w:tc>
          <w:tcPr>
            <w:tcW w:w="1614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4001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арт реализации регионального проекта НП «Образование» по созданию </w:t>
            </w:r>
            <w:r w:rsidRPr="00D869BC">
              <w:rPr>
                <w:lang w:val="ru-RU"/>
              </w:rPr>
              <w:t>Центров образования цифрового и гуманитарного профилей «Точка роста»</w:t>
            </w:r>
          </w:p>
        </w:tc>
        <w:tc>
          <w:tcPr>
            <w:tcW w:w="2345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овости, статьи анонсы</w:t>
            </w:r>
          </w:p>
        </w:tc>
        <w:tc>
          <w:tcPr>
            <w:tcW w:w="1784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омитет образования, руководители ОО</w:t>
            </w:r>
          </w:p>
        </w:tc>
      </w:tr>
      <w:tr w:rsidR="004C3B8F" w:rsidTr="00835352">
        <w:trPr>
          <w:trHeight w:val="148"/>
        </w:trPr>
        <w:tc>
          <w:tcPr>
            <w:tcW w:w="743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24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езентация проекта и концепции Центра для различных аудиторий</w:t>
            </w:r>
            <w:r w:rsidR="004C3B8F">
              <w:rPr>
                <w:lang w:val="ru-RU"/>
              </w:rPr>
              <w:t xml:space="preserve">, запуск страницы на сайте </w:t>
            </w:r>
            <w:proofErr w:type="gramStart"/>
            <w:r w:rsidR="004C3B8F">
              <w:rPr>
                <w:lang w:val="ru-RU"/>
              </w:rPr>
              <w:t>КО</w:t>
            </w:r>
            <w:proofErr w:type="gramEnd"/>
            <w:r w:rsidR="004C3B8F">
              <w:rPr>
                <w:lang w:val="ru-RU"/>
              </w:rPr>
              <w:t xml:space="preserve"> и ОО</w:t>
            </w:r>
          </w:p>
        </w:tc>
        <w:tc>
          <w:tcPr>
            <w:tcW w:w="1825" w:type="dxa"/>
          </w:tcPr>
          <w:p w:rsidR="000D3C4A" w:rsidRDefault="000D3C4A" w:rsidP="00C90780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нтернет-ресурсы, СМИ</w:t>
            </w:r>
          </w:p>
        </w:tc>
        <w:tc>
          <w:tcPr>
            <w:tcW w:w="1614" w:type="dxa"/>
          </w:tcPr>
          <w:p w:rsidR="000D3C4A" w:rsidRDefault="000D3C4A" w:rsidP="00C90780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4001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ленные материалы</w:t>
            </w:r>
          </w:p>
        </w:tc>
        <w:tc>
          <w:tcPr>
            <w:tcW w:w="2345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овости, статьи</w:t>
            </w:r>
            <w:r>
              <w:rPr>
                <w:lang w:val="ru-RU"/>
              </w:rPr>
              <w:t>,</w:t>
            </w:r>
            <w:r>
              <w:rPr>
                <w:lang w:val="ru-RU"/>
              </w:rPr>
              <w:t xml:space="preserve"> анонсы</w:t>
            </w:r>
            <w:r>
              <w:rPr>
                <w:lang w:val="ru-RU"/>
              </w:rPr>
              <w:t>, презентации</w:t>
            </w:r>
          </w:p>
        </w:tc>
        <w:tc>
          <w:tcPr>
            <w:tcW w:w="1784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омитет образования, руководители ОО</w:t>
            </w:r>
          </w:p>
        </w:tc>
      </w:tr>
      <w:tr w:rsidR="004C3B8F" w:rsidTr="00835352">
        <w:trPr>
          <w:trHeight w:val="148"/>
        </w:trPr>
        <w:tc>
          <w:tcPr>
            <w:tcW w:w="743" w:type="dxa"/>
          </w:tcPr>
          <w:p w:rsidR="000D3C4A" w:rsidRDefault="000D3C4A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24" w:type="dxa"/>
          </w:tcPr>
          <w:p w:rsidR="000D3C4A" w:rsidRDefault="004C3B8F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роприятия по повышению квалификации педагогов Центров </w:t>
            </w:r>
          </w:p>
        </w:tc>
        <w:tc>
          <w:tcPr>
            <w:tcW w:w="1825" w:type="dxa"/>
          </w:tcPr>
          <w:p w:rsidR="000D3C4A" w:rsidRDefault="004C3B8F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нтернет-ресурсы, СМИ</w:t>
            </w:r>
          </w:p>
        </w:tc>
        <w:tc>
          <w:tcPr>
            <w:tcW w:w="1614" w:type="dxa"/>
          </w:tcPr>
          <w:p w:rsidR="000D3C4A" w:rsidRDefault="004C3B8F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юнь-ноябрь</w:t>
            </w:r>
          </w:p>
        </w:tc>
        <w:tc>
          <w:tcPr>
            <w:tcW w:w="4001" w:type="dxa"/>
          </w:tcPr>
          <w:p w:rsidR="000D3C4A" w:rsidRDefault="004C3B8F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выпускается новость об участии педагогов в образовательных сессии и отзывы самих педагогов по итогам сессий на сайте комитета образования и сайтах образовательных организаций</w:t>
            </w:r>
          </w:p>
        </w:tc>
        <w:tc>
          <w:tcPr>
            <w:tcW w:w="2345" w:type="dxa"/>
          </w:tcPr>
          <w:p w:rsidR="000D3C4A" w:rsidRDefault="004C3B8F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овости, фоторепортажи</w:t>
            </w:r>
          </w:p>
        </w:tc>
        <w:tc>
          <w:tcPr>
            <w:tcW w:w="1784" w:type="dxa"/>
          </w:tcPr>
          <w:p w:rsidR="000D3C4A" w:rsidRDefault="004C3B8F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омитет образования, руководители ОО</w:t>
            </w:r>
          </w:p>
        </w:tc>
      </w:tr>
      <w:tr w:rsidR="004C3B8F" w:rsidTr="00835352">
        <w:trPr>
          <w:trHeight w:val="148"/>
        </w:trPr>
        <w:tc>
          <w:tcPr>
            <w:tcW w:w="743" w:type="dxa"/>
          </w:tcPr>
          <w:p w:rsidR="000D3C4A" w:rsidRDefault="004C3B8F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24" w:type="dxa"/>
          </w:tcPr>
          <w:p w:rsidR="000D3C4A" w:rsidRDefault="004C3B8F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ачало ремонта/закупка оборудования/запуск сайта/ запуск горячей линии по вопросам записи детей</w:t>
            </w:r>
          </w:p>
        </w:tc>
        <w:tc>
          <w:tcPr>
            <w:tcW w:w="1825" w:type="dxa"/>
          </w:tcPr>
          <w:p w:rsidR="000D3C4A" w:rsidRDefault="004C3B8F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нтернет-ресурсы, СМИ</w:t>
            </w:r>
          </w:p>
        </w:tc>
        <w:tc>
          <w:tcPr>
            <w:tcW w:w="1614" w:type="dxa"/>
          </w:tcPr>
          <w:p w:rsidR="000D3C4A" w:rsidRDefault="004C3B8F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юн</w:t>
            </w:r>
            <w:proofErr w:type="gramStart"/>
            <w:r>
              <w:rPr>
                <w:lang w:val="ru-RU"/>
              </w:rPr>
              <w:t>ь-</w:t>
            </w:r>
            <w:proofErr w:type="gramEnd"/>
            <w:r>
              <w:rPr>
                <w:lang w:val="ru-RU"/>
              </w:rPr>
              <w:t xml:space="preserve"> август</w:t>
            </w:r>
          </w:p>
        </w:tc>
        <w:tc>
          <w:tcPr>
            <w:tcW w:w="4001" w:type="dxa"/>
          </w:tcPr>
          <w:p w:rsidR="000D3C4A" w:rsidRDefault="004C3B8F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убликация адресов площадок, </w:t>
            </w:r>
            <w:proofErr w:type="spellStart"/>
            <w:r>
              <w:rPr>
                <w:lang w:val="ru-RU"/>
              </w:rPr>
              <w:t>фотофиксация</w:t>
            </w:r>
            <w:proofErr w:type="spellEnd"/>
            <w:r>
              <w:rPr>
                <w:lang w:val="ru-RU"/>
              </w:rPr>
              <w:t xml:space="preserve"> первоначального состояния помещений для </w:t>
            </w:r>
            <w:r w:rsidR="000C30CD">
              <w:rPr>
                <w:lang w:val="ru-RU"/>
              </w:rPr>
              <w:t>п</w:t>
            </w:r>
            <w:r>
              <w:rPr>
                <w:lang w:val="ru-RU"/>
              </w:rPr>
              <w:t>оследующего сравнения</w:t>
            </w:r>
          </w:p>
        </w:tc>
        <w:tc>
          <w:tcPr>
            <w:tcW w:w="2345" w:type="dxa"/>
          </w:tcPr>
          <w:p w:rsidR="000D3C4A" w:rsidRDefault="000C30CD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овости</w:t>
            </w:r>
          </w:p>
        </w:tc>
        <w:tc>
          <w:tcPr>
            <w:tcW w:w="1784" w:type="dxa"/>
          </w:tcPr>
          <w:p w:rsidR="000D3C4A" w:rsidRDefault="000C30CD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омитет образования, руководители ОО</w:t>
            </w:r>
          </w:p>
        </w:tc>
      </w:tr>
      <w:tr w:rsidR="004C3B8F" w:rsidTr="00835352">
        <w:trPr>
          <w:trHeight w:val="148"/>
        </w:trPr>
        <w:tc>
          <w:tcPr>
            <w:tcW w:w="743" w:type="dxa"/>
          </w:tcPr>
          <w:p w:rsidR="000D3C4A" w:rsidRDefault="000C30CD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24" w:type="dxa"/>
          </w:tcPr>
          <w:p w:rsidR="000D3C4A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тарт набора детей/запуск рекламной кампании</w:t>
            </w:r>
          </w:p>
        </w:tc>
        <w:tc>
          <w:tcPr>
            <w:tcW w:w="1825" w:type="dxa"/>
          </w:tcPr>
          <w:p w:rsidR="000D3C4A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елевидение, печатные СМИ, интернет-ресурсы</w:t>
            </w:r>
          </w:p>
        </w:tc>
        <w:tc>
          <w:tcPr>
            <w:tcW w:w="1614" w:type="dxa"/>
          </w:tcPr>
          <w:p w:rsidR="000D3C4A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4001" w:type="dxa"/>
          </w:tcPr>
          <w:p w:rsidR="000D3C4A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нлайн</w:t>
            </w:r>
            <w:proofErr w:type="spellEnd"/>
            <w:r>
              <w:rPr>
                <w:lang w:val="ru-RU"/>
              </w:rPr>
              <w:t xml:space="preserve"> реклама на сайтах образовательных организаций. </w:t>
            </w:r>
            <w:proofErr w:type="spellStart"/>
            <w:r>
              <w:rPr>
                <w:lang w:val="ru-RU"/>
              </w:rPr>
              <w:t>Оорганизуется</w:t>
            </w:r>
            <w:proofErr w:type="spellEnd"/>
            <w:r>
              <w:rPr>
                <w:lang w:val="ru-RU"/>
              </w:rPr>
              <w:t xml:space="preserve"> горячая линия образовательной организации (телефон, интернет) по вопросам набора детей</w:t>
            </w:r>
          </w:p>
        </w:tc>
        <w:tc>
          <w:tcPr>
            <w:tcW w:w="2345" w:type="dxa"/>
          </w:tcPr>
          <w:p w:rsidR="000D3C4A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овости, статьи анонсы</w:t>
            </w:r>
          </w:p>
        </w:tc>
        <w:tc>
          <w:tcPr>
            <w:tcW w:w="1784" w:type="dxa"/>
          </w:tcPr>
          <w:p w:rsidR="000D3C4A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омитет образования, руководители ОО</w:t>
            </w:r>
          </w:p>
        </w:tc>
      </w:tr>
      <w:tr w:rsidR="004C3B8F" w:rsidTr="00835352">
        <w:trPr>
          <w:trHeight w:val="263"/>
        </w:trPr>
        <w:tc>
          <w:tcPr>
            <w:tcW w:w="743" w:type="dxa"/>
          </w:tcPr>
          <w:p w:rsidR="000D3C4A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24" w:type="dxa"/>
          </w:tcPr>
          <w:p w:rsidR="000D3C4A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ремонтных работ в соответствии с </w:t>
            </w:r>
            <w:proofErr w:type="spellStart"/>
            <w:r>
              <w:rPr>
                <w:lang w:val="ru-RU"/>
              </w:rPr>
              <w:t>брендбуком</w:t>
            </w:r>
            <w:proofErr w:type="spellEnd"/>
          </w:p>
        </w:tc>
        <w:tc>
          <w:tcPr>
            <w:tcW w:w="1825" w:type="dxa"/>
          </w:tcPr>
          <w:p w:rsidR="000D3C4A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елевидение, печатные СМИ</w:t>
            </w:r>
          </w:p>
        </w:tc>
        <w:tc>
          <w:tcPr>
            <w:tcW w:w="1614" w:type="dxa"/>
          </w:tcPr>
          <w:p w:rsidR="000D3C4A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юнь-август</w:t>
            </w:r>
          </w:p>
        </w:tc>
        <w:tc>
          <w:tcPr>
            <w:tcW w:w="4001" w:type="dxa"/>
          </w:tcPr>
          <w:p w:rsidR="000D3C4A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убликация информации о статусе ремонтных и иных работ, репортажи по итогам выезда на места</w:t>
            </w:r>
          </w:p>
        </w:tc>
        <w:tc>
          <w:tcPr>
            <w:tcW w:w="2345" w:type="dxa"/>
          </w:tcPr>
          <w:p w:rsidR="000D3C4A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овости, интервью, фоторепортажи</w:t>
            </w:r>
          </w:p>
        </w:tc>
        <w:tc>
          <w:tcPr>
            <w:tcW w:w="1784" w:type="dxa"/>
          </w:tcPr>
          <w:p w:rsidR="000D3C4A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омитет образования, руководители ОО</w:t>
            </w:r>
          </w:p>
        </w:tc>
      </w:tr>
      <w:tr w:rsidR="00065549" w:rsidTr="00835352">
        <w:trPr>
          <w:trHeight w:val="148"/>
        </w:trPr>
        <w:tc>
          <w:tcPr>
            <w:tcW w:w="743" w:type="dxa"/>
          </w:tcPr>
          <w:p w:rsidR="00065549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3124" w:type="dxa"/>
          </w:tcPr>
          <w:p w:rsidR="00065549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Окончание ремонта помещений/установка и настройка оборудования/ приемка</w:t>
            </w:r>
          </w:p>
        </w:tc>
        <w:tc>
          <w:tcPr>
            <w:tcW w:w="1825" w:type="dxa"/>
          </w:tcPr>
          <w:p w:rsidR="00065549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елевидение, печатные СМИ</w:t>
            </w:r>
          </w:p>
        </w:tc>
        <w:tc>
          <w:tcPr>
            <w:tcW w:w="1614" w:type="dxa"/>
          </w:tcPr>
          <w:p w:rsidR="00065549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вгуст-сентябрь</w:t>
            </w:r>
          </w:p>
        </w:tc>
        <w:tc>
          <w:tcPr>
            <w:tcW w:w="4001" w:type="dxa"/>
          </w:tcPr>
          <w:p w:rsidR="00065549" w:rsidRDefault="00065549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а августовском педсовете озвучивается степень готовности инфраструктуры, итоги набора детей</w:t>
            </w:r>
          </w:p>
        </w:tc>
        <w:tc>
          <w:tcPr>
            <w:tcW w:w="2345" w:type="dxa"/>
          </w:tcPr>
          <w:p w:rsidR="00065549" w:rsidRDefault="00065549" w:rsidP="00C90780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овости, интервью, фоторепортажи</w:t>
            </w:r>
          </w:p>
        </w:tc>
        <w:tc>
          <w:tcPr>
            <w:tcW w:w="1784" w:type="dxa"/>
          </w:tcPr>
          <w:p w:rsidR="00065549" w:rsidRDefault="00065549" w:rsidP="00C90780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омитет образования, руководители ОО</w:t>
            </w:r>
          </w:p>
        </w:tc>
      </w:tr>
      <w:tr w:rsidR="00835352" w:rsidTr="00835352">
        <w:trPr>
          <w:trHeight w:val="148"/>
        </w:trPr>
        <w:tc>
          <w:tcPr>
            <w:tcW w:w="743" w:type="dxa"/>
          </w:tcPr>
          <w:p w:rsidR="00835352" w:rsidRDefault="00835352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124" w:type="dxa"/>
          </w:tcPr>
          <w:p w:rsidR="00835352" w:rsidRDefault="00835352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оржественное открытие Центров в образовательных организациях</w:t>
            </w:r>
          </w:p>
        </w:tc>
        <w:tc>
          <w:tcPr>
            <w:tcW w:w="1825" w:type="dxa"/>
          </w:tcPr>
          <w:p w:rsidR="00835352" w:rsidRDefault="00835352" w:rsidP="00C90780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елевидение, печатные СМИ, интернет-ресурсы</w:t>
            </w:r>
          </w:p>
        </w:tc>
        <w:tc>
          <w:tcPr>
            <w:tcW w:w="1614" w:type="dxa"/>
          </w:tcPr>
          <w:p w:rsidR="00835352" w:rsidRDefault="00835352" w:rsidP="00C90780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4001" w:type="dxa"/>
          </w:tcPr>
          <w:p w:rsidR="00835352" w:rsidRDefault="00835352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дставители муниципалитета посещают образовательные организации, участвуют в торжественных открытиях </w:t>
            </w:r>
            <w:proofErr w:type="spellStart"/>
            <w:r>
              <w:rPr>
                <w:lang w:val="ru-RU"/>
              </w:rPr>
              <w:t>Центров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елаются</w:t>
            </w:r>
            <w:proofErr w:type="spellEnd"/>
            <w:r>
              <w:rPr>
                <w:lang w:val="ru-RU"/>
              </w:rPr>
              <w:t xml:space="preserve"> фотографии для дальнейшего использования в работе</w:t>
            </w:r>
          </w:p>
        </w:tc>
        <w:tc>
          <w:tcPr>
            <w:tcW w:w="2345" w:type="dxa"/>
          </w:tcPr>
          <w:p w:rsidR="00835352" w:rsidRDefault="00835352" w:rsidP="00C90780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овости, интервью, </w:t>
            </w:r>
            <w:r>
              <w:rPr>
                <w:lang w:val="ru-RU"/>
              </w:rPr>
              <w:t xml:space="preserve">статьи, </w:t>
            </w:r>
            <w:r>
              <w:rPr>
                <w:lang w:val="ru-RU"/>
              </w:rPr>
              <w:t>фоторепортажи</w:t>
            </w:r>
          </w:p>
        </w:tc>
        <w:tc>
          <w:tcPr>
            <w:tcW w:w="1784" w:type="dxa"/>
          </w:tcPr>
          <w:p w:rsidR="00835352" w:rsidRDefault="00835352" w:rsidP="00C90780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омитет образования, руководители ОО</w:t>
            </w:r>
          </w:p>
        </w:tc>
      </w:tr>
      <w:tr w:rsidR="00835352" w:rsidTr="00835352">
        <w:trPr>
          <w:trHeight w:val="263"/>
        </w:trPr>
        <w:tc>
          <w:tcPr>
            <w:tcW w:w="743" w:type="dxa"/>
          </w:tcPr>
          <w:p w:rsidR="00835352" w:rsidRDefault="00835352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124" w:type="dxa"/>
          </w:tcPr>
          <w:p w:rsidR="00835352" w:rsidRDefault="00835352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ддержание  интереса к Центрам и общее информационное сопровождение</w:t>
            </w:r>
          </w:p>
        </w:tc>
        <w:tc>
          <w:tcPr>
            <w:tcW w:w="1825" w:type="dxa"/>
          </w:tcPr>
          <w:p w:rsidR="00835352" w:rsidRDefault="00835352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елевидение, печатные СМИ, интернет-ресурсы</w:t>
            </w:r>
          </w:p>
        </w:tc>
        <w:tc>
          <w:tcPr>
            <w:tcW w:w="1614" w:type="dxa"/>
          </w:tcPr>
          <w:p w:rsidR="00835352" w:rsidRDefault="00835352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ктябрь-декабрь</w:t>
            </w:r>
          </w:p>
        </w:tc>
        <w:tc>
          <w:tcPr>
            <w:tcW w:w="4001" w:type="dxa"/>
          </w:tcPr>
          <w:p w:rsidR="00835352" w:rsidRDefault="00835352" w:rsidP="000D3C4A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Выезд журналистов, специалистов в образовательные организации, где им показывают образовательный процесс в Центрах, отзывы родителей и педагогов, публикация статистики, проведение общественного мнения о проекте</w:t>
            </w:r>
          </w:p>
        </w:tc>
        <w:tc>
          <w:tcPr>
            <w:tcW w:w="2345" w:type="dxa"/>
          </w:tcPr>
          <w:p w:rsidR="00835352" w:rsidRDefault="00835352" w:rsidP="00C90780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овости, статьи анонсы</w:t>
            </w:r>
            <w:r>
              <w:rPr>
                <w:lang w:val="ru-RU"/>
              </w:rPr>
              <w:t>, интервью</w:t>
            </w:r>
          </w:p>
        </w:tc>
        <w:tc>
          <w:tcPr>
            <w:tcW w:w="1784" w:type="dxa"/>
          </w:tcPr>
          <w:p w:rsidR="00835352" w:rsidRDefault="00835352" w:rsidP="00C90780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омитет образования, руководители ОО</w:t>
            </w:r>
          </w:p>
        </w:tc>
      </w:tr>
    </w:tbl>
    <w:p w:rsidR="000D3C4A" w:rsidRPr="00D869BC" w:rsidRDefault="000D3C4A" w:rsidP="00835352">
      <w:pPr>
        <w:pStyle w:val="a3"/>
        <w:ind w:left="-142"/>
        <w:jc w:val="both"/>
        <w:rPr>
          <w:lang w:val="ru-RU"/>
        </w:rPr>
      </w:pPr>
    </w:p>
    <w:sectPr w:rsidR="000D3C4A" w:rsidRPr="00D869BC" w:rsidSect="004C3B8F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365" w:rsidRDefault="00197365" w:rsidP="007E6D0F">
      <w:r>
        <w:separator/>
      </w:r>
    </w:p>
  </w:endnote>
  <w:endnote w:type="continuationSeparator" w:id="0">
    <w:p w:rsidR="00197365" w:rsidRDefault="00197365" w:rsidP="007E6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365" w:rsidRDefault="00197365" w:rsidP="007E6D0F">
      <w:r>
        <w:separator/>
      </w:r>
    </w:p>
  </w:footnote>
  <w:footnote w:type="continuationSeparator" w:id="0">
    <w:p w:rsidR="00197365" w:rsidRDefault="00197365" w:rsidP="007E6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2317"/>
    <w:multiLevelType w:val="hybridMultilevel"/>
    <w:tmpl w:val="D4B4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B170E"/>
    <w:multiLevelType w:val="hybridMultilevel"/>
    <w:tmpl w:val="F8E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85828"/>
    <w:multiLevelType w:val="hybridMultilevel"/>
    <w:tmpl w:val="43A6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F242C"/>
    <w:multiLevelType w:val="multilevel"/>
    <w:tmpl w:val="8B129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561491"/>
    <w:multiLevelType w:val="hybridMultilevel"/>
    <w:tmpl w:val="B01A84C2"/>
    <w:lvl w:ilvl="0" w:tplc="B4E4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386798"/>
    <w:multiLevelType w:val="hybridMultilevel"/>
    <w:tmpl w:val="51CEC2E8"/>
    <w:lvl w:ilvl="0" w:tplc="C506EA6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2C674B"/>
    <w:multiLevelType w:val="hybridMultilevel"/>
    <w:tmpl w:val="43A6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813E4"/>
    <w:multiLevelType w:val="hybridMultilevel"/>
    <w:tmpl w:val="E34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F634C"/>
    <w:multiLevelType w:val="hybridMultilevel"/>
    <w:tmpl w:val="43A6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31DDA"/>
    <w:multiLevelType w:val="hybridMultilevel"/>
    <w:tmpl w:val="B3FE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F9A"/>
    <w:rsid w:val="00000318"/>
    <w:rsid w:val="000006AF"/>
    <w:rsid w:val="00000B1E"/>
    <w:rsid w:val="00000C2B"/>
    <w:rsid w:val="00000D16"/>
    <w:rsid w:val="00001207"/>
    <w:rsid w:val="00001304"/>
    <w:rsid w:val="00001359"/>
    <w:rsid w:val="0000146F"/>
    <w:rsid w:val="00001869"/>
    <w:rsid w:val="00001C7C"/>
    <w:rsid w:val="00001D47"/>
    <w:rsid w:val="00001D52"/>
    <w:rsid w:val="000024CF"/>
    <w:rsid w:val="00002C09"/>
    <w:rsid w:val="00002C60"/>
    <w:rsid w:val="000035B3"/>
    <w:rsid w:val="00003A52"/>
    <w:rsid w:val="00005362"/>
    <w:rsid w:val="000055BE"/>
    <w:rsid w:val="000057E4"/>
    <w:rsid w:val="00005ADD"/>
    <w:rsid w:val="00005D23"/>
    <w:rsid w:val="000060D7"/>
    <w:rsid w:val="000061F7"/>
    <w:rsid w:val="00006261"/>
    <w:rsid w:val="0000640A"/>
    <w:rsid w:val="00006A86"/>
    <w:rsid w:val="00006E6A"/>
    <w:rsid w:val="00006EB6"/>
    <w:rsid w:val="00006EF4"/>
    <w:rsid w:val="00006FAF"/>
    <w:rsid w:val="0000776B"/>
    <w:rsid w:val="000077E5"/>
    <w:rsid w:val="00007E30"/>
    <w:rsid w:val="00007FD3"/>
    <w:rsid w:val="000101FB"/>
    <w:rsid w:val="00010567"/>
    <w:rsid w:val="000108CC"/>
    <w:rsid w:val="00011292"/>
    <w:rsid w:val="000112B3"/>
    <w:rsid w:val="00011595"/>
    <w:rsid w:val="0001161D"/>
    <w:rsid w:val="0001198A"/>
    <w:rsid w:val="00011D18"/>
    <w:rsid w:val="000124ED"/>
    <w:rsid w:val="000126A1"/>
    <w:rsid w:val="00012833"/>
    <w:rsid w:val="00012AFE"/>
    <w:rsid w:val="00012D63"/>
    <w:rsid w:val="00012E42"/>
    <w:rsid w:val="00013237"/>
    <w:rsid w:val="000138A5"/>
    <w:rsid w:val="00013BB5"/>
    <w:rsid w:val="00013F5E"/>
    <w:rsid w:val="00014628"/>
    <w:rsid w:val="00014927"/>
    <w:rsid w:val="00015488"/>
    <w:rsid w:val="00015692"/>
    <w:rsid w:val="00015DFF"/>
    <w:rsid w:val="00016047"/>
    <w:rsid w:val="00016053"/>
    <w:rsid w:val="00016074"/>
    <w:rsid w:val="00016551"/>
    <w:rsid w:val="00016562"/>
    <w:rsid w:val="00017A4F"/>
    <w:rsid w:val="00017B4F"/>
    <w:rsid w:val="00017D2A"/>
    <w:rsid w:val="000206AD"/>
    <w:rsid w:val="00020777"/>
    <w:rsid w:val="00020C4C"/>
    <w:rsid w:val="00020E8E"/>
    <w:rsid w:val="00020ED0"/>
    <w:rsid w:val="00020F42"/>
    <w:rsid w:val="00021CAF"/>
    <w:rsid w:val="00022118"/>
    <w:rsid w:val="000233E8"/>
    <w:rsid w:val="0002361F"/>
    <w:rsid w:val="00023766"/>
    <w:rsid w:val="00023927"/>
    <w:rsid w:val="00023A47"/>
    <w:rsid w:val="00023AE6"/>
    <w:rsid w:val="00023B85"/>
    <w:rsid w:val="00024197"/>
    <w:rsid w:val="0002423E"/>
    <w:rsid w:val="0002430E"/>
    <w:rsid w:val="00024896"/>
    <w:rsid w:val="00024A70"/>
    <w:rsid w:val="0002566A"/>
    <w:rsid w:val="00025C99"/>
    <w:rsid w:val="00025D6B"/>
    <w:rsid w:val="0002617D"/>
    <w:rsid w:val="000264D2"/>
    <w:rsid w:val="00026A6B"/>
    <w:rsid w:val="00026B51"/>
    <w:rsid w:val="00026BD0"/>
    <w:rsid w:val="00026E01"/>
    <w:rsid w:val="00027284"/>
    <w:rsid w:val="000277DC"/>
    <w:rsid w:val="00027B5C"/>
    <w:rsid w:val="00027E5D"/>
    <w:rsid w:val="000302CB"/>
    <w:rsid w:val="00030369"/>
    <w:rsid w:val="00031253"/>
    <w:rsid w:val="0003137C"/>
    <w:rsid w:val="00031CA2"/>
    <w:rsid w:val="00031DDC"/>
    <w:rsid w:val="00032410"/>
    <w:rsid w:val="00032B56"/>
    <w:rsid w:val="00032B84"/>
    <w:rsid w:val="000334DA"/>
    <w:rsid w:val="00033851"/>
    <w:rsid w:val="00033A4A"/>
    <w:rsid w:val="00033AD1"/>
    <w:rsid w:val="00033E62"/>
    <w:rsid w:val="00034171"/>
    <w:rsid w:val="0003472F"/>
    <w:rsid w:val="00034AFD"/>
    <w:rsid w:val="00034D8C"/>
    <w:rsid w:val="0003520E"/>
    <w:rsid w:val="000359A5"/>
    <w:rsid w:val="000368C2"/>
    <w:rsid w:val="000368CC"/>
    <w:rsid w:val="00036DF3"/>
    <w:rsid w:val="000372A1"/>
    <w:rsid w:val="0004018A"/>
    <w:rsid w:val="0004018D"/>
    <w:rsid w:val="000401BE"/>
    <w:rsid w:val="00040541"/>
    <w:rsid w:val="000405F9"/>
    <w:rsid w:val="00040767"/>
    <w:rsid w:val="00040B17"/>
    <w:rsid w:val="00040BC9"/>
    <w:rsid w:val="00040BD2"/>
    <w:rsid w:val="00040C6E"/>
    <w:rsid w:val="00040CE4"/>
    <w:rsid w:val="00040E01"/>
    <w:rsid w:val="000412C5"/>
    <w:rsid w:val="0004138E"/>
    <w:rsid w:val="00041601"/>
    <w:rsid w:val="00041623"/>
    <w:rsid w:val="00041FDD"/>
    <w:rsid w:val="00042189"/>
    <w:rsid w:val="00042A96"/>
    <w:rsid w:val="00042B15"/>
    <w:rsid w:val="00042FC3"/>
    <w:rsid w:val="0004315F"/>
    <w:rsid w:val="00043632"/>
    <w:rsid w:val="000446E9"/>
    <w:rsid w:val="00044EA9"/>
    <w:rsid w:val="000456BA"/>
    <w:rsid w:val="00045748"/>
    <w:rsid w:val="00045891"/>
    <w:rsid w:val="00045BD6"/>
    <w:rsid w:val="00045F01"/>
    <w:rsid w:val="00045FA1"/>
    <w:rsid w:val="00046016"/>
    <w:rsid w:val="0004625E"/>
    <w:rsid w:val="0004656A"/>
    <w:rsid w:val="00046954"/>
    <w:rsid w:val="00046E21"/>
    <w:rsid w:val="0004703F"/>
    <w:rsid w:val="000472C1"/>
    <w:rsid w:val="0004740A"/>
    <w:rsid w:val="0004764D"/>
    <w:rsid w:val="0005002D"/>
    <w:rsid w:val="0005034E"/>
    <w:rsid w:val="00050375"/>
    <w:rsid w:val="00050659"/>
    <w:rsid w:val="000506AE"/>
    <w:rsid w:val="000509B3"/>
    <w:rsid w:val="00050A19"/>
    <w:rsid w:val="00050DD5"/>
    <w:rsid w:val="00051833"/>
    <w:rsid w:val="00051A6B"/>
    <w:rsid w:val="00052022"/>
    <w:rsid w:val="00052158"/>
    <w:rsid w:val="00052475"/>
    <w:rsid w:val="00052731"/>
    <w:rsid w:val="00052B16"/>
    <w:rsid w:val="00053356"/>
    <w:rsid w:val="00053656"/>
    <w:rsid w:val="00054B07"/>
    <w:rsid w:val="00054C90"/>
    <w:rsid w:val="0005516E"/>
    <w:rsid w:val="00055444"/>
    <w:rsid w:val="000556B3"/>
    <w:rsid w:val="0005580D"/>
    <w:rsid w:val="00055936"/>
    <w:rsid w:val="00055972"/>
    <w:rsid w:val="00055CA0"/>
    <w:rsid w:val="00055CD1"/>
    <w:rsid w:val="00055EB2"/>
    <w:rsid w:val="000563DF"/>
    <w:rsid w:val="00056610"/>
    <w:rsid w:val="000568A8"/>
    <w:rsid w:val="00056DB1"/>
    <w:rsid w:val="00056F45"/>
    <w:rsid w:val="00057048"/>
    <w:rsid w:val="0005731E"/>
    <w:rsid w:val="00057676"/>
    <w:rsid w:val="00057A2A"/>
    <w:rsid w:val="000600E3"/>
    <w:rsid w:val="000606F2"/>
    <w:rsid w:val="00060A50"/>
    <w:rsid w:val="00060DB2"/>
    <w:rsid w:val="000610B1"/>
    <w:rsid w:val="0006114D"/>
    <w:rsid w:val="00061A70"/>
    <w:rsid w:val="00061BE7"/>
    <w:rsid w:val="00061EB3"/>
    <w:rsid w:val="00062029"/>
    <w:rsid w:val="0006228B"/>
    <w:rsid w:val="000622E7"/>
    <w:rsid w:val="000627E1"/>
    <w:rsid w:val="00062F49"/>
    <w:rsid w:val="00063189"/>
    <w:rsid w:val="00063952"/>
    <w:rsid w:val="00063A0A"/>
    <w:rsid w:val="00063AD8"/>
    <w:rsid w:val="00063AFD"/>
    <w:rsid w:val="00063CAA"/>
    <w:rsid w:val="00063D39"/>
    <w:rsid w:val="00063F11"/>
    <w:rsid w:val="00064300"/>
    <w:rsid w:val="00064891"/>
    <w:rsid w:val="0006492A"/>
    <w:rsid w:val="00064F0D"/>
    <w:rsid w:val="000652C2"/>
    <w:rsid w:val="000654DB"/>
    <w:rsid w:val="00065549"/>
    <w:rsid w:val="0006564C"/>
    <w:rsid w:val="00065675"/>
    <w:rsid w:val="00065888"/>
    <w:rsid w:val="00065F07"/>
    <w:rsid w:val="000660EA"/>
    <w:rsid w:val="00066627"/>
    <w:rsid w:val="00066854"/>
    <w:rsid w:val="00066DB7"/>
    <w:rsid w:val="00066ED5"/>
    <w:rsid w:val="00070A18"/>
    <w:rsid w:val="00070DEF"/>
    <w:rsid w:val="00071409"/>
    <w:rsid w:val="000716ED"/>
    <w:rsid w:val="0007170D"/>
    <w:rsid w:val="000719FE"/>
    <w:rsid w:val="00071B36"/>
    <w:rsid w:val="00071C16"/>
    <w:rsid w:val="00071C5F"/>
    <w:rsid w:val="00071D3C"/>
    <w:rsid w:val="00071FE5"/>
    <w:rsid w:val="000726B6"/>
    <w:rsid w:val="000728A3"/>
    <w:rsid w:val="00072B59"/>
    <w:rsid w:val="00072DF1"/>
    <w:rsid w:val="00073614"/>
    <w:rsid w:val="000742FD"/>
    <w:rsid w:val="0007449C"/>
    <w:rsid w:val="000745E2"/>
    <w:rsid w:val="00074616"/>
    <w:rsid w:val="000746AC"/>
    <w:rsid w:val="0007488E"/>
    <w:rsid w:val="000748E0"/>
    <w:rsid w:val="00074BC0"/>
    <w:rsid w:val="00074E30"/>
    <w:rsid w:val="00075124"/>
    <w:rsid w:val="000751CC"/>
    <w:rsid w:val="00075303"/>
    <w:rsid w:val="0007537D"/>
    <w:rsid w:val="000759E8"/>
    <w:rsid w:val="00075C06"/>
    <w:rsid w:val="00075F26"/>
    <w:rsid w:val="000760D5"/>
    <w:rsid w:val="0007694D"/>
    <w:rsid w:val="000769BB"/>
    <w:rsid w:val="00076BCE"/>
    <w:rsid w:val="0007719A"/>
    <w:rsid w:val="00077B91"/>
    <w:rsid w:val="00077BB9"/>
    <w:rsid w:val="00077D8E"/>
    <w:rsid w:val="00080800"/>
    <w:rsid w:val="00080C24"/>
    <w:rsid w:val="00080F20"/>
    <w:rsid w:val="000814A4"/>
    <w:rsid w:val="00081542"/>
    <w:rsid w:val="00081C52"/>
    <w:rsid w:val="00081E9F"/>
    <w:rsid w:val="00081FEF"/>
    <w:rsid w:val="00082195"/>
    <w:rsid w:val="000824EE"/>
    <w:rsid w:val="0008250E"/>
    <w:rsid w:val="0008280D"/>
    <w:rsid w:val="00082D91"/>
    <w:rsid w:val="00082E69"/>
    <w:rsid w:val="00082F35"/>
    <w:rsid w:val="0008349B"/>
    <w:rsid w:val="0008374E"/>
    <w:rsid w:val="0008383F"/>
    <w:rsid w:val="000838E7"/>
    <w:rsid w:val="000839F2"/>
    <w:rsid w:val="000839F7"/>
    <w:rsid w:val="00083AB2"/>
    <w:rsid w:val="00083C84"/>
    <w:rsid w:val="0008432D"/>
    <w:rsid w:val="000845D7"/>
    <w:rsid w:val="00084794"/>
    <w:rsid w:val="00084A39"/>
    <w:rsid w:val="00084DF8"/>
    <w:rsid w:val="0008559B"/>
    <w:rsid w:val="0008580E"/>
    <w:rsid w:val="00085E50"/>
    <w:rsid w:val="00086187"/>
    <w:rsid w:val="0008674F"/>
    <w:rsid w:val="0008690D"/>
    <w:rsid w:val="00086E43"/>
    <w:rsid w:val="00086ED0"/>
    <w:rsid w:val="00087008"/>
    <w:rsid w:val="0008776E"/>
    <w:rsid w:val="000879EA"/>
    <w:rsid w:val="00087D37"/>
    <w:rsid w:val="00087F6E"/>
    <w:rsid w:val="0009015F"/>
    <w:rsid w:val="00090244"/>
    <w:rsid w:val="00090397"/>
    <w:rsid w:val="000907F7"/>
    <w:rsid w:val="000909AF"/>
    <w:rsid w:val="00091554"/>
    <w:rsid w:val="000917F2"/>
    <w:rsid w:val="00092012"/>
    <w:rsid w:val="00092370"/>
    <w:rsid w:val="000927FC"/>
    <w:rsid w:val="00092AB9"/>
    <w:rsid w:val="00092DE0"/>
    <w:rsid w:val="0009301C"/>
    <w:rsid w:val="000931D7"/>
    <w:rsid w:val="0009326E"/>
    <w:rsid w:val="0009348A"/>
    <w:rsid w:val="000934C6"/>
    <w:rsid w:val="000936BF"/>
    <w:rsid w:val="0009393D"/>
    <w:rsid w:val="00093B82"/>
    <w:rsid w:val="00093BB2"/>
    <w:rsid w:val="00093F8C"/>
    <w:rsid w:val="000943C2"/>
    <w:rsid w:val="00094820"/>
    <w:rsid w:val="00094B86"/>
    <w:rsid w:val="00094BDA"/>
    <w:rsid w:val="000951EC"/>
    <w:rsid w:val="00095247"/>
    <w:rsid w:val="000952D5"/>
    <w:rsid w:val="00095314"/>
    <w:rsid w:val="00095526"/>
    <w:rsid w:val="00095734"/>
    <w:rsid w:val="0009595B"/>
    <w:rsid w:val="00095A38"/>
    <w:rsid w:val="000964CF"/>
    <w:rsid w:val="00096651"/>
    <w:rsid w:val="00096AF7"/>
    <w:rsid w:val="00096CB6"/>
    <w:rsid w:val="000A025C"/>
    <w:rsid w:val="000A027E"/>
    <w:rsid w:val="000A0321"/>
    <w:rsid w:val="000A0573"/>
    <w:rsid w:val="000A058A"/>
    <w:rsid w:val="000A0F53"/>
    <w:rsid w:val="000A12AF"/>
    <w:rsid w:val="000A17D9"/>
    <w:rsid w:val="000A1AB0"/>
    <w:rsid w:val="000A1BA2"/>
    <w:rsid w:val="000A1C9D"/>
    <w:rsid w:val="000A1E08"/>
    <w:rsid w:val="000A239C"/>
    <w:rsid w:val="000A247F"/>
    <w:rsid w:val="000A262F"/>
    <w:rsid w:val="000A2729"/>
    <w:rsid w:val="000A2BD2"/>
    <w:rsid w:val="000A2C6C"/>
    <w:rsid w:val="000A2DCD"/>
    <w:rsid w:val="000A3231"/>
    <w:rsid w:val="000A359F"/>
    <w:rsid w:val="000A35E3"/>
    <w:rsid w:val="000A37D2"/>
    <w:rsid w:val="000A39DD"/>
    <w:rsid w:val="000A3DE3"/>
    <w:rsid w:val="000A3E83"/>
    <w:rsid w:val="000A3EBF"/>
    <w:rsid w:val="000A434B"/>
    <w:rsid w:val="000A46E4"/>
    <w:rsid w:val="000A498E"/>
    <w:rsid w:val="000A4E51"/>
    <w:rsid w:val="000A5203"/>
    <w:rsid w:val="000A5D67"/>
    <w:rsid w:val="000A629E"/>
    <w:rsid w:val="000A6306"/>
    <w:rsid w:val="000A643F"/>
    <w:rsid w:val="000A66E7"/>
    <w:rsid w:val="000A6913"/>
    <w:rsid w:val="000A7A37"/>
    <w:rsid w:val="000A7AB9"/>
    <w:rsid w:val="000A7EDE"/>
    <w:rsid w:val="000B0139"/>
    <w:rsid w:val="000B1136"/>
    <w:rsid w:val="000B17E0"/>
    <w:rsid w:val="000B19E4"/>
    <w:rsid w:val="000B2293"/>
    <w:rsid w:val="000B23B3"/>
    <w:rsid w:val="000B24BD"/>
    <w:rsid w:val="000B2593"/>
    <w:rsid w:val="000B2645"/>
    <w:rsid w:val="000B2F03"/>
    <w:rsid w:val="000B3990"/>
    <w:rsid w:val="000B3DFD"/>
    <w:rsid w:val="000B4254"/>
    <w:rsid w:val="000B4687"/>
    <w:rsid w:val="000B4A32"/>
    <w:rsid w:val="000B57F7"/>
    <w:rsid w:val="000B5854"/>
    <w:rsid w:val="000B5D1B"/>
    <w:rsid w:val="000B68F4"/>
    <w:rsid w:val="000B6EA4"/>
    <w:rsid w:val="000B6EE9"/>
    <w:rsid w:val="000B7146"/>
    <w:rsid w:val="000B7473"/>
    <w:rsid w:val="000B7984"/>
    <w:rsid w:val="000B7DCA"/>
    <w:rsid w:val="000C01EA"/>
    <w:rsid w:val="000C02B6"/>
    <w:rsid w:val="000C0336"/>
    <w:rsid w:val="000C04CB"/>
    <w:rsid w:val="000C056C"/>
    <w:rsid w:val="000C0C6B"/>
    <w:rsid w:val="000C1540"/>
    <w:rsid w:val="000C17BC"/>
    <w:rsid w:val="000C1968"/>
    <w:rsid w:val="000C1B52"/>
    <w:rsid w:val="000C1BFB"/>
    <w:rsid w:val="000C252B"/>
    <w:rsid w:val="000C28DD"/>
    <w:rsid w:val="000C30CD"/>
    <w:rsid w:val="000C31CA"/>
    <w:rsid w:val="000C328A"/>
    <w:rsid w:val="000C3C47"/>
    <w:rsid w:val="000C3F46"/>
    <w:rsid w:val="000C457C"/>
    <w:rsid w:val="000C48E7"/>
    <w:rsid w:val="000C4B85"/>
    <w:rsid w:val="000C4F9F"/>
    <w:rsid w:val="000C5614"/>
    <w:rsid w:val="000C5896"/>
    <w:rsid w:val="000C5DC0"/>
    <w:rsid w:val="000C5F03"/>
    <w:rsid w:val="000C6221"/>
    <w:rsid w:val="000C643C"/>
    <w:rsid w:val="000C64B8"/>
    <w:rsid w:val="000C6689"/>
    <w:rsid w:val="000C6931"/>
    <w:rsid w:val="000C6B06"/>
    <w:rsid w:val="000C73C7"/>
    <w:rsid w:val="000C7633"/>
    <w:rsid w:val="000C7890"/>
    <w:rsid w:val="000C7CE4"/>
    <w:rsid w:val="000C7E3D"/>
    <w:rsid w:val="000C7F86"/>
    <w:rsid w:val="000C7FB5"/>
    <w:rsid w:val="000D0091"/>
    <w:rsid w:val="000D014A"/>
    <w:rsid w:val="000D054D"/>
    <w:rsid w:val="000D1451"/>
    <w:rsid w:val="000D14CA"/>
    <w:rsid w:val="000D1963"/>
    <w:rsid w:val="000D1A04"/>
    <w:rsid w:val="000D1A1B"/>
    <w:rsid w:val="000D1A89"/>
    <w:rsid w:val="000D1D60"/>
    <w:rsid w:val="000D244C"/>
    <w:rsid w:val="000D258C"/>
    <w:rsid w:val="000D258F"/>
    <w:rsid w:val="000D26B0"/>
    <w:rsid w:val="000D2A23"/>
    <w:rsid w:val="000D306B"/>
    <w:rsid w:val="000D31A9"/>
    <w:rsid w:val="000D3257"/>
    <w:rsid w:val="000D326E"/>
    <w:rsid w:val="000D3430"/>
    <w:rsid w:val="000D3574"/>
    <w:rsid w:val="000D35EF"/>
    <w:rsid w:val="000D3616"/>
    <w:rsid w:val="000D3BC7"/>
    <w:rsid w:val="000D3C4A"/>
    <w:rsid w:val="000D3DFA"/>
    <w:rsid w:val="000D402C"/>
    <w:rsid w:val="000D43E6"/>
    <w:rsid w:val="000D44E0"/>
    <w:rsid w:val="000D4713"/>
    <w:rsid w:val="000D4FB9"/>
    <w:rsid w:val="000D4FEB"/>
    <w:rsid w:val="000D52A2"/>
    <w:rsid w:val="000D5D81"/>
    <w:rsid w:val="000D5E39"/>
    <w:rsid w:val="000D5E60"/>
    <w:rsid w:val="000D5EF3"/>
    <w:rsid w:val="000D643F"/>
    <w:rsid w:val="000D653C"/>
    <w:rsid w:val="000D6C57"/>
    <w:rsid w:val="000D6CBE"/>
    <w:rsid w:val="000D7185"/>
    <w:rsid w:val="000D71BA"/>
    <w:rsid w:val="000D7930"/>
    <w:rsid w:val="000D7D19"/>
    <w:rsid w:val="000E07AB"/>
    <w:rsid w:val="000E0CD5"/>
    <w:rsid w:val="000E0D99"/>
    <w:rsid w:val="000E0D9A"/>
    <w:rsid w:val="000E1677"/>
    <w:rsid w:val="000E16AD"/>
    <w:rsid w:val="000E18D8"/>
    <w:rsid w:val="000E1A04"/>
    <w:rsid w:val="000E1D07"/>
    <w:rsid w:val="000E25DD"/>
    <w:rsid w:val="000E28E7"/>
    <w:rsid w:val="000E290B"/>
    <w:rsid w:val="000E2B1C"/>
    <w:rsid w:val="000E2B7F"/>
    <w:rsid w:val="000E2DF1"/>
    <w:rsid w:val="000E40A7"/>
    <w:rsid w:val="000E455D"/>
    <w:rsid w:val="000E4B4D"/>
    <w:rsid w:val="000E4D54"/>
    <w:rsid w:val="000E5C08"/>
    <w:rsid w:val="000E6295"/>
    <w:rsid w:val="000E6723"/>
    <w:rsid w:val="000E7224"/>
    <w:rsid w:val="000E72BC"/>
    <w:rsid w:val="000E7AB8"/>
    <w:rsid w:val="000F02B3"/>
    <w:rsid w:val="000F03DF"/>
    <w:rsid w:val="000F09BA"/>
    <w:rsid w:val="000F0AF9"/>
    <w:rsid w:val="000F0CE3"/>
    <w:rsid w:val="000F10FD"/>
    <w:rsid w:val="000F11F5"/>
    <w:rsid w:val="000F16D8"/>
    <w:rsid w:val="000F181F"/>
    <w:rsid w:val="000F1B2A"/>
    <w:rsid w:val="000F22DA"/>
    <w:rsid w:val="000F26AB"/>
    <w:rsid w:val="000F2D43"/>
    <w:rsid w:val="000F3516"/>
    <w:rsid w:val="000F3622"/>
    <w:rsid w:val="000F3CBA"/>
    <w:rsid w:val="000F3DFF"/>
    <w:rsid w:val="000F4156"/>
    <w:rsid w:val="000F41C5"/>
    <w:rsid w:val="000F4843"/>
    <w:rsid w:val="000F4ABA"/>
    <w:rsid w:val="000F4D08"/>
    <w:rsid w:val="000F4D66"/>
    <w:rsid w:val="000F5017"/>
    <w:rsid w:val="000F5029"/>
    <w:rsid w:val="000F509A"/>
    <w:rsid w:val="000F50B5"/>
    <w:rsid w:val="000F526B"/>
    <w:rsid w:val="000F541E"/>
    <w:rsid w:val="000F551F"/>
    <w:rsid w:val="000F5658"/>
    <w:rsid w:val="000F5B16"/>
    <w:rsid w:val="000F5BAC"/>
    <w:rsid w:val="000F5C06"/>
    <w:rsid w:val="000F5F51"/>
    <w:rsid w:val="000F5FA5"/>
    <w:rsid w:val="000F6071"/>
    <w:rsid w:val="000F631D"/>
    <w:rsid w:val="000F64D4"/>
    <w:rsid w:val="000F696F"/>
    <w:rsid w:val="000F7353"/>
    <w:rsid w:val="000F74C0"/>
    <w:rsid w:val="000F75D7"/>
    <w:rsid w:val="000F773B"/>
    <w:rsid w:val="000F7773"/>
    <w:rsid w:val="000F7983"/>
    <w:rsid w:val="000F7A00"/>
    <w:rsid w:val="000F7EA8"/>
    <w:rsid w:val="00100050"/>
    <w:rsid w:val="00100380"/>
    <w:rsid w:val="001006D0"/>
    <w:rsid w:val="00100914"/>
    <w:rsid w:val="00100F76"/>
    <w:rsid w:val="00101672"/>
    <w:rsid w:val="00101C25"/>
    <w:rsid w:val="00101CEB"/>
    <w:rsid w:val="001022E0"/>
    <w:rsid w:val="0010252A"/>
    <w:rsid w:val="00102653"/>
    <w:rsid w:val="001026C1"/>
    <w:rsid w:val="001027B9"/>
    <w:rsid w:val="00102980"/>
    <w:rsid w:val="00103066"/>
    <w:rsid w:val="00103624"/>
    <w:rsid w:val="00103B5F"/>
    <w:rsid w:val="001042BE"/>
    <w:rsid w:val="001044B8"/>
    <w:rsid w:val="001046D0"/>
    <w:rsid w:val="001047AD"/>
    <w:rsid w:val="0010490E"/>
    <w:rsid w:val="00104ABC"/>
    <w:rsid w:val="00105072"/>
    <w:rsid w:val="0010516C"/>
    <w:rsid w:val="00105229"/>
    <w:rsid w:val="00105644"/>
    <w:rsid w:val="00105ACE"/>
    <w:rsid w:val="00105DCF"/>
    <w:rsid w:val="00106196"/>
    <w:rsid w:val="001066CC"/>
    <w:rsid w:val="0010671C"/>
    <w:rsid w:val="00106921"/>
    <w:rsid w:val="00106D46"/>
    <w:rsid w:val="00106DA7"/>
    <w:rsid w:val="00106E4E"/>
    <w:rsid w:val="00107253"/>
    <w:rsid w:val="001073C8"/>
    <w:rsid w:val="001074B8"/>
    <w:rsid w:val="00107813"/>
    <w:rsid w:val="00107C93"/>
    <w:rsid w:val="00107F47"/>
    <w:rsid w:val="0011031E"/>
    <w:rsid w:val="00110EEA"/>
    <w:rsid w:val="00111096"/>
    <w:rsid w:val="00111185"/>
    <w:rsid w:val="00111188"/>
    <w:rsid w:val="001111D9"/>
    <w:rsid w:val="0011132F"/>
    <w:rsid w:val="00111395"/>
    <w:rsid w:val="00111399"/>
    <w:rsid w:val="00111A4A"/>
    <w:rsid w:val="00111B6A"/>
    <w:rsid w:val="00111E4A"/>
    <w:rsid w:val="00111FAE"/>
    <w:rsid w:val="001124DF"/>
    <w:rsid w:val="00112AF1"/>
    <w:rsid w:val="00112F04"/>
    <w:rsid w:val="00113406"/>
    <w:rsid w:val="00113833"/>
    <w:rsid w:val="00113BB0"/>
    <w:rsid w:val="00113BFF"/>
    <w:rsid w:val="00113D24"/>
    <w:rsid w:val="00113D2B"/>
    <w:rsid w:val="0011438C"/>
    <w:rsid w:val="00114AAD"/>
    <w:rsid w:val="00114D44"/>
    <w:rsid w:val="00114FF9"/>
    <w:rsid w:val="001151DE"/>
    <w:rsid w:val="00115818"/>
    <w:rsid w:val="00115B70"/>
    <w:rsid w:val="00115BBE"/>
    <w:rsid w:val="001160EF"/>
    <w:rsid w:val="0011646E"/>
    <w:rsid w:val="001166CD"/>
    <w:rsid w:val="00116C2C"/>
    <w:rsid w:val="00116C7E"/>
    <w:rsid w:val="001170BF"/>
    <w:rsid w:val="00117260"/>
    <w:rsid w:val="00117A2E"/>
    <w:rsid w:val="00117E82"/>
    <w:rsid w:val="00120401"/>
    <w:rsid w:val="001204A8"/>
    <w:rsid w:val="001206A6"/>
    <w:rsid w:val="00121305"/>
    <w:rsid w:val="001213B3"/>
    <w:rsid w:val="0012148C"/>
    <w:rsid w:val="001215E6"/>
    <w:rsid w:val="00121C4F"/>
    <w:rsid w:val="00121E13"/>
    <w:rsid w:val="00121E7E"/>
    <w:rsid w:val="001225C8"/>
    <w:rsid w:val="00122C81"/>
    <w:rsid w:val="00122CE3"/>
    <w:rsid w:val="00122FAA"/>
    <w:rsid w:val="00122FB2"/>
    <w:rsid w:val="00123000"/>
    <w:rsid w:val="001230E8"/>
    <w:rsid w:val="001231E2"/>
    <w:rsid w:val="00123238"/>
    <w:rsid w:val="00123AC1"/>
    <w:rsid w:val="0012464D"/>
    <w:rsid w:val="00124C3B"/>
    <w:rsid w:val="001250EC"/>
    <w:rsid w:val="00125179"/>
    <w:rsid w:val="001254BA"/>
    <w:rsid w:val="001259C8"/>
    <w:rsid w:val="00125CBD"/>
    <w:rsid w:val="00125E52"/>
    <w:rsid w:val="00125F70"/>
    <w:rsid w:val="00126356"/>
    <w:rsid w:val="001263EA"/>
    <w:rsid w:val="001264D9"/>
    <w:rsid w:val="00126916"/>
    <w:rsid w:val="001269A6"/>
    <w:rsid w:val="00126A62"/>
    <w:rsid w:val="0012702E"/>
    <w:rsid w:val="00127663"/>
    <w:rsid w:val="00127796"/>
    <w:rsid w:val="00127944"/>
    <w:rsid w:val="00127CB6"/>
    <w:rsid w:val="00130C8D"/>
    <w:rsid w:val="0013162A"/>
    <w:rsid w:val="00131DBA"/>
    <w:rsid w:val="00131DF4"/>
    <w:rsid w:val="00131E3D"/>
    <w:rsid w:val="00131E61"/>
    <w:rsid w:val="0013228B"/>
    <w:rsid w:val="0013236D"/>
    <w:rsid w:val="0013251F"/>
    <w:rsid w:val="001325E0"/>
    <w:rsid w:val="0013299E"/>
    <w:rsid w:val="00132B5F"/>
    <w:rsid w:val="00132C26"/>
    <w:rsid w:val="00132D8F"/>
    <w:rsid w:val="00132DBC"/>
    <w:rsid w:val="00132EFE"/>
    <w:rsid w:val="0013317B"/>
    <w:rsid w:val="00133419"/>
    <w:rsid w:val="00133A24"/>
    <w:rsid w:val="00133B9F"/>
    <w:rsid w:val="00133D82"/>
    <w:rsid w:val="001342FF"/>
    <w:rsid w:val="0013461C"/>
    <w:rsid w:val="001347BA"/>
    <w:rsid w:val="00134EDF"/>
    <w:rsid w:val="00135C2B"/>
    <w:rsid w:val="00135E51"/>
    <w:rsid w:val="0013609C"/>
    <w:rsid w:val="00136649"/>
    <w:rsid w:val="0013667D"/>
    <w:rsid w:val="00136711"/>
    <w:rsid w:val="00136B50"/>
    <w:rsid w:val="00136D8A"/>
    <w:rsid w:val="001373B5"/>
    <w:rsid w:val="0013747D"/>
    <w:rsid w:val="00137758"/>
    <w:rsid w:val="00137859"/>
    <w:rsid w:val="00137BC7"/>
    <w:rsid w:val="00140277"/>
    <w:rsid w:val="00140499"/>
    <w:rsid w:val="00140C2A"/>
    <w:rsid w:val="00140D71"/>
    <w:rsid w:val="00140EEF"/>
    <w:rsid w:val="00140F0F"/>
    <w:rsid w:val="00140FB8"/>
    <w:rsid w:val="001410C1"/>
    <w:rsid w:val="00141286"/>
    <w:rsid w:val="00141489"/>
    <w:rsid w:val="00141B25"/>
    <w:rsid w:val="001421C7"/>
    <w:rsid w:val="001427AD"/>
    <w:rsid w:val="001429A8"/>
    <w:rsid w:val="00142FC6"/>
    <w:rsid w:val="001430E5"/>
    <w:rsid w:val="00143290"/>
    <w:rsid w:val="00143808"/>
    <w:rsid w:val="00143E12"/>
    <w:rsid w:val="001440FB"/>
    <w:rsid w:val="00144287"/>
    <w:rsid w:val="00144897"/>
    <w:rsid w:val="00145449"/>
    <w:rsid w:val="00145476"/>
    <w:rsid w:val="00145918"/>
    <w:rsid w:val="00145BEF"/>
    <w:rsid w:val="00145C88"/>
    <w:rsid w:val="00145DD0"/>
    <w:rsid w:val="00145F50"/>
    <w:rsid w:val="00145FE1"/>
    <w:rsid w:val="001464C4"/>
    <w:rsid w:val="00146642"/>
    <w:rsid w:val="00146DD0"/>
    <w:rsid w:val="00146E41"/>
    <w:rsid w:val="00146FFD"/>
    <w:rsid w:val="00147263"/>
    <w:rsid w:val="00147839"/>
    <w:rsid w:val="00147ED9"/>
    <w:rsid w:val="0015020A"/>
    <w:rsid w:val="00150263"/>
    <w:rsid w:val="00150299"/>
    <w:rsid w:val="0015033E"/>
    <w:rsid w:val="001503C6"/>
    <w:rsid w:val="00150436"/>
    <w:rsid w:val="001505CF"/>
    <w:rsid w:val="00150ACB"/>
    <w:rsid w:val="00150BAA"/>
    <w:rsid w:val="00151199"/>
    <w:rsid w:val="00151249"/>
    <w:rsid w:val="001514D2"/>
    <w:rsid w:val="00151579"/>
    <w:rsid w:val="001515EA"/>
    <w:rsid w:val="00151718"/>
    <w:rsid w:val="001517AC"/>
    <w:rsid w:val="00151BCD"/>
    <w:rsid w:val="0015217A"/>
    <w:rsid w:val="0015279D"/>
    <w:rsid w:val="00152983"/>
    <w:rsid w:val="00152EF3"/>
    <w:rsid w:val="00153089"/>
    <w:rsid w:val="001530D5"/>
    <w:rsid w:val="001531B2"/>
    <w:rsid w:val="00153A3D"/>
    <w:rsid w:val="00153EFF"/>
    <w:rsid w:val="00153F2C"/>
    <w:rsid w:val="00153F91"/>
    <w:rsid w:val="00154539"/>
    <w:rsid w:val="001545A1"/>
    <w:rsid w:val="001547BF"/>
    <w:rsid w:val="00154EF9"/>
    <w:rsid w:val="00155048"/>
    <w:rsid w:val="001553EC"/>
    <w:rsid w:val="001556CD"/>
    <w:rsid w:val="001556E6"/>
    <w:rsid w:val="00155E9E"/>
    <w:rsid w:val="00155F36"/>
    <w:rsid w:val="00156008"/>
    <w:rsid w:val="00156467"/>
    <w:rsid w:val="0015664A"/>
    <w:rsid w:val="00156AE6"/>
    <w:rsid w:val="00156B7D"/>
    <w:rsid w:val="00157250"/>
    <w:rsid w:val="001573AF"/>
    <w:rsid w:val="001573ED"/>
    <w:rsid w:val="00157867"/>
    <w:rsid w:val="001578C5"/>
    <w:rsid w:val="00157947"/>
    <w:rsid w:val="00157C80"/>
    <w:rsid w:val="00157C8B"/>
    <w:rsid w:val="00157D9C"/>
    <w:rsid w:val="00157FCE"/>
    <w:rsid w:val="00160142"/>
    <w:rsid w:val="0016039B"/>
    <w:rsid w:val="00160922"/>
    <w:rsid w:val="00161ADF"/>
    <w:rsid w:val="00161EF6"/>
    <w:rsid w:val="001621E1"/>
    <w:rsid w:val="001627EB"/>
    <w:rsid w:val="001627F2"/>
    <w:rsid w:val="00163176"/>
    <w:rsid w:val="0016353A"/>
    <w:rsid w:val="001638DD"/>
    <w:rsid w:val="00163960"/>
    <w:rsid w:val="00163B3B"/>
    <w:rsid w:val="00163E17"/>
    <w:rsid w:val="00164288"/>
    <w:rsid w:val="00164B63"/>
    <w:rsid w:val="00164C3B"/>
    <w:rsid w:val="00164C68"/>
    <w:rsid w:val="00164F62"/>
    <w:rsid w:val="0016519F"/>
    <w:rsid w:val="0016543B"/>
    <w:rsid w:val="0016580D"/>
    <w:rsid w:val="00165975"/>
    <w:rsid w:val="00165B4F"/>
    <w:rsid w:val="00165BBF"/>
    <w:rsid w:val="00165DCA"/>
    <w:rsid w:val="00166579"/>
    <w:rsid w:val="001665B3"/>
    <w:rsid w:val="00166889"/>
    <w:rsid w:val="00166A22"/>
    <w:rsid w:val="00166A40"/>
    <w:rsid w:val="00166E82"/>
    <w:rsid w:val="00167042"/>
    <w:rsid w:val="00167FDE"/>
    <w:rsid w:val="0017028F"/>
    <w:rsid w:val="0017035F"/>
    <w:rsid w:val="001704C5"/>
    <w:rsid w:val="001709C9"/>
    <w:rsid w:val="00170A1A"/>
    <w:rsid w:val="00170C3D"/>
    <w:rsid w:val="00170D2C"/>
    <w:rsid w:val="00170EF3"/>
    <w:rsid w:val="00170F3F"/>
    <w:rsid w:val="00170F9B"/>
    <w:rsid w:val="001717E8"/>
    <w:rsid w:val="001717F6"/>
    <w:rsid w:val="00171965"/>
    <w:rsid w:val="001719A2"/>
    <w:rsid w:val="00171FDF"/>
    <w:rsid w:val="001723C2"/>
    <w:rsid w:val="00172779"/>
    <w:rsid w:val="00172811"/>
    <w:rsid w:val="00172B35"/>
    <w:rsid w:val="00172BC2"/>
    <w:rsid w:val="00172E38"/>
    <w:rsid w:val="00173261"/>
    <w:rsid w:val="00173350"/>
    <w:rsid w:val="00173467"/>
    <w:rsid w:val="00173EBE"/>
    <w:rsid w:val="001745F2"/>
    <w:rsid w:val="00174620"/>
    <w:rsid w:val="0017477D"/>
    <w:rsid w:val="00174D90"/>
    <w:rsid w:val="00174EE8"/>
    <w:rsid w:val="00174F97"/>
    <w:rsid w:val="00174FA5"/>
    <w:rsid w:val="00174FB0"/>
    <w:rsid w:val="0017516C"/>
    <w:rsid w:val="00175305"/>
    <w:rsid w:val="0017546F"/>
    <w:rsid w:val="001756A6"/>
    <w:rsid w:val="00175A79"/>
    <w:rsid w:val="00175B39"/>
    <w:rsid w:val="0017636D"/>
    <w:rsid w:val="001768C0"/>
    <w:rsid w:val="00176A08"/>
    <w:rsid w:val="00176E65"/>
    <w:rsid w:val="001771C8"/>
    <w:rsid w:val="001776F4"/>
    <w:rsid w:val="00180061"/>
    <w:rsid w:val="00180375"/>
    <w:rsid w:val="001803F4"/>
    <w:rsid w:val="00180660"/>
    <w:rsid w:val="001806B0"/>
    <w:rsid w:val="001806D3"/>
    <w:rsid w:val="00180928"/>
    <w:rsid w:val="00181105"/>
    <w:rsid w:val="001811A7"/>
    <w:rsid w:val="00181268"/>
    <w:rsid w:val="001812F7"/>
    <w:rsid w:val="00181B76"/>
    <w:rsid w:val="00182AC6"/>
    <w:rsid w:val="00182E30"/>
    <w:rsid w:val="0018310E"/>
    <w:rsid w:val="00183178"/>
    <w:rsid w:val="00183411"/>
    <w:rsid w:val="00183EDE"/>
    <w:rsid w:val="00183F30"/>
    <w:rsid w:val="00184191"/>
    <w:rsid w:val="001846AB"/>
    <w:rsid w:val="001847C7"/>
    <w:rsid w:val="00184C46"/>
    <w:rsid w:val="00184F14"/>
    <w:rsid w:val="001850A3"/>
    <w:rsid w:val="00185114"/>
    <w:rsid w:val="00185C43"/>
    <w:rsid w:val="00185F13"/>
    <w:rsid w:val="00185F72"/>
    <w:rsid w:val="00186104"/>
    <w:rsid w:val="00186201"/>
    <w:rsid w:val="001866DF"/>
    <w:rsid w:val="00186C99"/>
    <w:rsid w:val="00186D8F"/>
    <w:rsid w:val="00187590"/>
    <w:rsid w:val="001876D7"/>
    <w:rsid w:val="001903C4"/>
    <w:rsid w:val="00190483"/>
    <w:rsid w:val="0019049D"/>
    <w:rsid w:val="00190571"/>
    <w:rsid w:val="001906E0"/>
    <w:rsid w:val="00190F67"/>
    <w:rsid w:val="00191118"/>
    <w:rsid w:val="001915DE"/>
    <w:rsid w:val="00191DB3"/>
    <w:rsid w:val="00192043"/>
    <w:rsid w:val="00192061"/>
    <w:rsid w:val="00192106"/>
    <w:rsid w:val="001923A7"/>
    <w:rsid w:val="0019242D"/>
    <w:rsid w:val="001928AF"/>
    <w:rsid w:val="001929CC"/>
    <w:rsid w:val="00192AB1"/>
    <w:rsid w:val="00192F25"/>
    <w:rsid w:val="0019309C"/>
    <w:rsid w:val="00193205"/>
    <w:rsid w:val="00193544"/>
    <w:rsid w:val="0019355C"/>
    <w:rsid w:val="00193804"/>
    <w:rsid w:val="001939ED"/>
    <w:rsid w:val="00193AB7"/>
    <w:rsid w:val="00193F6F"/>
    <w:rsid w:val="00194078"/>
    <w:rsid w:val="0019409C"/>
    <w:rsid w:val="0019492E"/>
    <w:rsid w:val="0019493A"/>
    <w:rsid w:val="00194C9A"/>
    <w:rsid w:val="001959A3"/>
    <w:rsid w:val="001965BB"/>
    <w:rsid w:val="00196B1E"/>
    <w:rsid w:val="00196EB9"/>
    <w:rsid w:val="00196EEB"/>
    <w:rsid w:val="00197103"/>
    <w:rsid w:val="0019733F"/>
    <w:rsid w:val="00197365"/>
    <w:rsid w:val="0019744C"/>
    <w:rsid w:val="00197526"/>
    <w:rsid w:val="00197609"/>
    <w:rsid w:val="00197919"/>
    <w:rsid w:val="00197A61"/>
    <w:rsid w:val="00197F61"/>
    <w:rsid w:val="001A0475"/>
    <w:rsid w:val="001A0F75"/>
    <w:rsid w:val="001A1480"/>
    <w:rsid w:val="001A1562"/>
    <w:rsid w:val="001A1644"/>
    <w:rsid w:val="001A16DC"/>
    <w:rsid w:val="001A18F2"/>
    <w:rsid w:val="001A1B98"/>
    <w:rsid w:val="001A1C51"/>
    <w:rsid w:val="001A218C"/>
    <w:rsid w:val="001A2473"/>
    <w:rsid w:val="001A25CC"/>
    <w:rsid w:val="001A267E"/>
    <w:rsid w:val="001A2CCD"/>
    <w:rsid w:val="001A2E24"/>
    <w:rsid w:val="001A3311"/>
    <w:rsid w:val="001A3442"/>
    <w:rsid w:val="001A3536"/>
    <w:rsid w:val="001A35A9"/>
    <w:rsid w:val="001A3602"/>
    <w:rsid w:val="001A36FE"/>
    <w:rsid w:val="001A3C66"/>
    <w:rsid w:val="001A4714"/>
    <w:rsid w:val="001A47E4"/>
    <w:rsid w:val="001A4945"/>
    <w:rsid w:val="001A4C19"/>
    <w:rsid w:val="001A532E"/>
    <w:rsid w:val="001A55D5"/>
    <w:rsid w:val="001A5614"/>
    <w:rsid w:val="001A5A1D"/>
    <w:rsid w:val="001A5D34"/>
    <w:rsid w:val="001A5FCB"/>
    <w:rsid w:val="001A60B4"/>
    <w:rsid w:val="001A6A3D"/>
    <w:rsid w:val="001A6AF6"/>
    <w:rsid w:val="001A6CF8"/>
    <w:rsid w:val="001A6F97"/>
    <w:rsid w:val="001A70D6"/>
    <w:rsid w:val="001A7825"/>
    <w:rsid w:val="001A7A5F"/>
    <w:rsid w:val="001B01A2"/>
    <w:rsid w:val="001B01D6"/>
    <w:rsid w:val="001B0399"/>
    <w:rsid w:val="001B0788"/>
    <w:rsid w:val="001B0E13"/>
    <w:rsid w:val="001B0ED9"/>
    <w:rsid w:val="001B154B"/>
    <w:rsid w:val="001B1A30"/>
    <w:rsid w:val="001B1A5C"/>
    <w:rsid w:val="001B1BBE"/>
    <w:rsid w:val="001B1DB3"/>
    <w:rsid w:val="001B2025"/>
    <w:rsid w:val="001B204F"/>
    <w:rsid w:val="001B2D6A"/>
    <w:rsid w:val="001B3137"/>
    <w:rsid w:val="001B344F"/>
    <w:rsid w:val="001B3CC8"/>
    <w:rsid w:val="001B3FD4"/>
    <w:rsid w:val="001B4318"/>
    <w:rsid w:val="001B43CB"/>
    <w:rsid w:val="001B4602"/>
    <w:rsid w:val="001B462F"/>
    <w:rsid w:val="001B4770"/>
    <w:rsid w:val="001B4B37"/>
    <w:rsid w:val="001B4D59"/>
    <w:rsid w:val="001B53D0"/>
    <w:rsid w:val="001B53E0"/>
    <w:rsid w:val="001B5983"/>
    <w:rsid w:val="001B613D"/>
    <w:rsid w:val="001B63A4"/>
    <w:rsid w:val="001B64D6"/>
    <w:rsid w:val="001B65D9"/>
    <w:rsid w:val="001B68A4"/>
    <w:rsid w:val="001B6978"/>
    <w:rsid w:val="001B6ACC"/>
    <w:rsid w:val="001B6DE1"/>
    <w:rsid w:val="001B761E"/>
    <w:rsid w:val="001B77DC"/>
    <w:rsid w:val="001B7AA2"/>
    <w:rsid w:val="001C00AA"/>
    <w:rsid w:val="001C0137"/>
    <w:rsid w:val="001C0305"/>
    <w:rsid w:val="001C06D7"/>
    <w:rsid w:val="001C08D7"/>
    <w:rsid w:val="001C090A"/>
    <w:rsid w:val="001C0A69"/>
    <w:rsid w:val="001C0A6B"/>
    <w:rsid w:val="001C0CA9"/>
    <w:rsid w:val="001C0DC8"/>
    <w:rsid w:val="001C1197"/>
    <w:rsid w:val="001C12EB"/>
    <w:rsid w:val="001C154B"/>
    <w:rsid w:val="001C155E"/>
    <w:rsid w:val="001C1E6D"/>
    <w:rsid w:val="001C1FA8"/>
    <w:rsid w:val="001C26BE"/>
    <w:rsid w:val="001C2BF3"/>
    <w:rsid w:val="001C2D8F"/>
    <w:rsid w:val="001C342A"/>
    <w:rsid w:val="001C35EA"/>
    <w:rsid w:val="001C372B"/>
    <w:rsid w:val="001C3774"/>
    <w:rsid w:val="001C37B9"/>
    <w:rsid w:val="001C37D6"/>
    <w:rsid w:val="001C3BD5"/>
    <w:rsid w:val="001C3FA2"/>
    <w:rsid w:val="001C419F"/>
    <w:rsid w:val="001C479F"/>
    <w:rsid w:val="001C4A63"/>
    <w:rsid w:val="001C4C67"/>
    <w:rsid w:val="001C4EF3"/>
    <w:rsid w:val="001C4F0F"/>
    <w:rsid w:val="001C4F90"/>
    <w:rsid w:val="001C50E0"/>
    <w:rsid w:val="001C511D"/>
    <w:rsid w:val="001C5641"/>
    <w:rsid w:val="001C5A09"/>
    <w:rsid w:val="001C5F64"/>
    <w:rsid w:val="001C6665"/>
    <w:rsid w:val="001C6BDE"/>
    <w:rsid w:val="001C7192"/>
    <w:rsid w:val="001C71C1"/>
    <w:rsid w:val="001C733F"/>
    <w:rsid w:val="001C754D"/>
    <w:rsid w:val="001C7879"/>
    <w:rsid w:val="001C79F0"/>
    <w:rsid w:val="001C7A69"/>
    <w:rsid w:val="001C7E8E"/>
    <w:rsid w:val="001D082B"/>
    <w:rsid w:val="001D0C71"/>
    <w:rsid w:val="001D0F17"/>
    <w:rsid w:val="001D11BF"/>
    <w:rsid w:val="001D1310"/>
    <w:rsid w:val="001D1AE5"/>
    <w:rsid w:val="001D2028"/>
    <w:rsid w:val="001D235B"/>
    <w:rsid w:val="001D2764"/>
    <w:rsid w:val="001D2ABA"/>
    <w:rsid w:val="001D2FE8"/>
    <w:rsid w:val="001D30C3"/>
    <w:rsid w:val="001D3419"/>
    <w:rsid w:val="001D370F"/>
    <w:rsid w:val="001D3731"/>
    <w:rsid w:val="001D5547"/>
    <w:rsid w:val="001D55C5"/>
    <w:rsid w:val="001D5866"/>
    <w:rsid w:val="001D5C12"/>
    <w:rsid w:val="001D5CCC"/>
    <w:rsid w:val="001D5CE2"/>
    <w:rsid w:val="001D5F50"/>
    <w:rsid w:val="001D5FB4"/>
    <w:rsid w:val="001D6514"/>
    <w:rsid w:val="001D66E3"/>
    <w:rsid w:val="001D67B7"/>
    <w:rsid w:val="001D6856"/>
    <w:rsid w:val="001D6AE8"/>
    <w:rsid w:val="001D6B56"/>
    <w:rsid w:val="001D6CD8"/>
    <w:rsid w:val="001D6EC8"/>
    <w:rsid w:val="001D7C64"/>
    <w:rsid w:val="001D7D46"/>
    <w:rsid w:val="001D7E73"/>
    <w:rsid w:val="001E0139"/>
    <w:rsid w:val="001E0B42"/>
    <w:rsid w:val="001E1B0F"/>
    <w:rsid w:val="001E1C44"/>
    <w:rsid w:val="001E1C72"/>
    <w:rsid w:val="001E2308"/>
    <w:rsid w:val="001E2398"/>
    <w:rsid w:val="001E2683"/>
    <w:rsid w:val="001E28A6"/>
    <w:rsid w:val="001E29E1"/>
    <w:rsid w:val="001E2A46"/>
    <w:rsid w:val="001E2A6D"/>
    <w:rsid w:val="001E2AB2"/>
    <w:rsid w:val="001E2ED3"/>
    <w:rsid w:val="001E37E3"/>
    <w:rsid w:val="001E3CE4"/>
    <w:rsid w:val="001E43FE"/>
    <w:rsid w:val="001E4859"/>
    <w:rsid w:val="001E4B1C"/>
    <w:rsid w:val="001E4DAB"/>
    <w:rsid w:val="001E5189"/>
    <w:rsid w:val="001E5386"/>
    <w:rsid w:val="001E53B7"/>
    <w:rsid w:val="001E5711"/>
    <w:rsid w:val="001E5B0E"/>
    <w:rsid w:val="001E5D5E"/>
    <w:rsid w:val="001E5D66"/>
    <w:rsid w:val="001E5DC5"/>
    <w:rsid w:val="001E649A"/>
    <w:rsid w:val="001E69E2"/>
    <w:rsid w:val="001E79D6"/>
    <w:rsid w:val="001E7ADC"/>
    <w:rsid w:val="001E7C88"/>
    <w:rsid w:val="001E7D52"/>
    <w:rsid w:val="001F03BA"/>
    <w:rsid w:val="001F080D"/>
    <w:rsid w:val="001F0B9E"/>
    <w:rsid w:val="001F0ECE"/>
    <w:rsid w:val="001F1154"/>
    <w:rsid w:val="001F1901"/>
    <w:rsid w:val="001F19AF"/>
    <w:rsid w:val="001F22F0"/>
    <w:rsid w:val="001F23CB"/>
    <w:rsid w:val="001F28BB"/>
    <w:rsid w:val="001F2C98"/>
    <w:rsid w:val="001F333A"/>
    <w:rsid w:val="001F3475"/>
    <w:rsid w:val="001F3678"/>
    <w:rsid w:val="001F3965"/>
    <w:rsid w:val="001F43D7"/>
    <w:rsid w:val="001F4547"/>
    <w:rsid w:val="001F4611"/>
    <w:rsid w:val="001F4677"/>
    <w:rsid w:val="001F477F"/>
    <w:rsid w:val="001F4B28"/>
    <w:rsid w:val="001F4E0B"/>
    <w:rsid w:val="001F5228"/>
    <w:rsid w:val="001F5522"/>
    <w:rsid w:val="001F5636"/>
    <w:rsid w:val="001F5EBA"/>
    <w:rsid w:val="001F6077"/>
    <w:rsid w:val="001F6359"/>
    <w:rsid w:val="001F65C0"/>
    <w:rsid w:val="001F65FC"/>
    <w:rsid w:val="001F6967"/>
    <w:rsid w:val="001F6AED"/>
    <w:rsid w:val="001F6B0F"/>
    <w:rsid w:val="001F6E0F"/>
    <w:rsid w:val="001F7A1C"/>
    <w:rsid w:val="00200040"/>
    <w:rsid w:val="002001D9"/>
    <w:rsid w:val="002002BA"/>
    <w:rsid w:val="00200476"/>
    <w:rsid w:val="002006C3"/>
    <w:rsid w:val="002007C9"/>
    <w:rsid w:val="00200A51"/>
    <w:rsid w:val="00200B73"/>
    <w:rsid w:val="002010A0"/>
    <w:rsid w:val="00201388"/>
    <w:rsid w:val="00201696"/>
    <w:rsid w:val="00201979"/>
    <w:rsid w:val="00201E45"/>
    <w:rsid w:val="00201EC9"/>
    <w:rsid w:val="00201F0E"/>
    <w:rsid w:val="00202592"/>
    <w:rsid w:val="0020266F"/>
    <w:rsid w:val="00202ED0"/>
    <w:rsid w:val="002030C8"/>
    <w:rsid w:val="00203138"/>
    <w:rsid w:val="00203192"/>
    <w:rsid w:val="00203365"/>
    <w:rsid w:val="00203C18"/>
    <w:rsid w:val="00203C74"/>
    <w:rsid w:val="00203C77"/>
    <w:rsid w:val="0020414B"/>
    <w:rsid w:val="002041BA"/>
    <w:rsid w:val="002041E1"/>
    <w:rsid w:val="00204BAD"/>
    <w:rsid w:val="00204DBB"/>
    <w:rsid w:val="00204ED7"/>
    <w:rsid w:val="0020533C"/>
    <w:rsid w:val="002053FC"/>
    <w:rsid w:val="0020541E"/>
    <w:rsid w:val="002056F3"/>
    <w:rsid w:val="00205E00"/>
    <w:rsid w:val="00205E60"/>
    <w:rsid w:val="0020619F"/>
    <w:rsid w:val="00206217"/>
    <w:rsid w:val="00206558"/>
    <w:rsid w:val="002065BB"/>
    <w:rsid w:val="00206648"/>
    <w:rsid w:val="002069E9"/>
    <w:rsid w:val="00206D9F"/>
    <w:rsid w:val="00206DCF"/>
    <w:rsid w:val="00207085"/>
    <w:rsid w:val="00207317"/>
    <w:rsid w:val="00207331"/>
    <w:rsid w:val="00207981"/>
    <w:rsid w:val="002079A9"/>
    <w:rsid w:val="00207DD4"/>
    <w:rsid w:val="00210625"/>
    <w:rsid w:val="0021080D"/>
    <w:rsid w:val="00210A08"/>
    <w:rsid w:val="00210D0E"/>
    <w:rsid w:val="00210D5A"/>
    <w:rsid w:val="00210DBF"/>
    <w:rsid w:val="00211276"/>
    <w:rsid w:val="002114E4"/>
    <w:rsid w:val="002115EE"/>
    <w:rsid w:val="0021168C"/>
    <w:rsid w:val="002116D6"/>
    <w:rsid w:val="002116E4"/>
    <w:rsid w:val="0021171D"/>
    <w:rsid w:val="002117A1"/>
    <w:rsid w:val="002117AE"/>
    <w:rsid w:val="002122E5"/>
    <w:rsid w:val="0021244D"/>
    <w:rsid w:val="00212458"/>
    <w:rsid w:val="00212B98"/>
    <w:rsid w:val="00212E68"/>
    <w:rsid w:val="00213409"/>
    <w:rsid w:val="00213868"/>
    <w:rsid w:val="00213B0F"/>
    <w:rsid w:val="00213B73"/>
    <w:rsid w:val="00213E46"/>
    <w:rsid w:val="00213FB3"/>
    <w:rsid w:val="002140B7"/>
    <w:rsid w:val="002143F1"/>
    <w:rsid w:val="002147A8"/>
    <w:rsid w:val="00214C42"/>
    <w:rsid w:val="00214C8C"/>
    <w:rsid w:val="00214E72"/>
    <w:rsid w:val="002151E2"/>
    <w:rsid w:val="00215359"/>
    <w:rsid w:val="0021560A"/>
    <w:rsid w:val="002159F6"/>
    <w:rsid w:val="00215DB0"/>
    <w:rsid w:val="0021617B"/>
    <w:rsid w:val="002164BB"/>
    <w:rsid w:val="00216502"/>
    <w:rsid w:val="00216814"/>
    <w:rsid w:val="002168E3"/>
    <w:rsid w:val="00216AE3"/>
    <w:rsid w:val="00216B39"/>
    <w:rsid w:val="00216C52"/>
    <w:rsid w:val="00216CE7"/>
    <w:rsid w:val="00216EC1"/>
    <w:rsid w:val="0021734F"/>
    <w:rsid w:val="002173B3"/>
    <w:rsid w:val="00217CC8"/>
    <w:rsid w:val="002200B3"/>
    <w:rsid w:val="002204E2"/>
    <w:rsid w:val="00220613"/>
    <w:rsid w:val="002208A5"/>
    <w:rsid w:val="0022131A"/>
    <w:rsid w:val="00221536"/>
    <w:rsid w:val="00221704"/>
    <w:rsid w:val="002217BF"/>
    <w:rsid w:val="00221F56"/>
    <w:rsid w:val="002220B9"/>
    <w:rsid w:val="00222220"/>
    <w:rsid w:val="002225C3"/>
    <w:rsid w:val="00222808"/>
    <w:rsid w:val="00222C2D"/>
    <w:rsid w:val="00222D0E"/>
    <w:rsid w:val="00223D4F"/>
    <w:rsid w:val="00223EA9"/>
    <w:rsid w:val="0022437E"/>
    <w:rsid w:val="002245A0"/>
    <w:rsid w:val="002245B3"/>
    <w:rsid w:val="002246E1"/>
    <w:rsid w:val="002249AD"/>
    <w:rsid w:val="00225283"/>
    <w:rsid w:val="002255A1"/>
    <w:rsid w:val="002257A7"/>
    <w:rsid w:val="002258A0"/>
    <w:rsid w:val="00225FBA"/>
    <w:rsid w:val="00226256"/>
    <w:rsid w:val="0022635A"/>
    <w:rsid w:val="00226899"/>
    <w:rsid w:val="00226BF4"/>
    <w:rsid w:val="00226D93"/>
    <w:rsid w:val="00227391"/>
    <w:rsid w:val="0022750F"/>
    <w:rsid w:val="00227721"/>
    <w:rsid w:val="00227783"/>
    <w:rsid w:val="00227B1A"/>
    <w:rsid w:val="00227B73"/>
    <w:rsid w:val="00227C51"/>
    <w:rsid w:val="00227E70"/>
    <w:rsid w:val="00230290"/>
    <w:rsid w:val="002304DF"/>
    <w:rsid w:val="0023051A"/>
    <w:rsid w:val="00230BE2"/>
    <w:rsid w:val="00230BF0"/>
    <w:rsid w:val="00230D12"/>
    <w:rsid w:val="00230D30"/>
    <w:rsid w:val="0023105D"/>
    <w:rsid w:val="002311B5"/>
    <w:rsid w:val="002315B3"/>
    <w:rsid w:val="00231720"/>
    <w:rsid w:val="00231796"/>
    <w:rsid w:val="002319EB"/>
    <w:rsid w:val="00231C34"/>
    <w:rsid w:val="00231E11"/>
    <w:rsid w:val="002322C6"/>
    <w:rsid w:val="002324CA"/>
    <w:rsid w:val="002325B5"/>
    <w:rsid w:val="0023264D"/>
    <w:rsid w:val="002328B7"/>
    <w:rsid w:val="002332C2"/>
    <w:rsid w:val="002332F4"/>
    <w:rsid w:val="0023369C"/>
    <w:rsid w:val="00233861"/>
    <w:rsid w:val="0023467B"/>
    <w:rsid w:val="0023476B"/>
    <w:rsid w:val="0023530C"/>
    <w:rsid w:val="002356EE"/>
    <w:rsid w:val="00235EA4"/>
    <w:rsid w:val="0023635E"/>
    <w:rsid w:val="002366FF"/>
    <w:rsid w:val="00236732"/>
    <w:rsid w:val="00236ED2"/>
    <w:rsid w:val="00237692"/>
    <w:rsid w:val="00237B88"/>
    <w:rsid w:val="00237C0B"/>
    <w:rsid w:val="00240072"/>
    <w:rsid w:val="0024027E"/>
    <w:rsid w:val="002403C7"/>
    <w:rsid w:val="00240438"/>
    <w:rsid w:val="002404CD"/>
    <w:rsid w:val="0024098C"/>
    <w:rsid w:val="00240A4D"/>
    <w:rsid w:val="00240E3D"/>
    <w:rsid w:val="00240E6C"/>
    <w:rsid w:val="00240FE8"/>
    <w:rsid w:val="00241121"/>
    <w:rsid w:val="00241369"/>
    <w:rsid w:val="00241AFD"/>
    <w:rsid w:val="00241C66"/>
    <w:rsid w:val="00241D87"/>
    <w:rsid w:val="00241FBE"/>
    <w:rsid w:val="002422EB"/>
    <w:rsid w:val="002423F4"/>
    <w:rsid w:val="00242415"/>
    <w:rsid w:val="00242619"/>
    <w:rsid w:val="00242E58"/>
    <w:rsid w:val="00242F6C"/>
    <w:rsid w:val="00243098"/>
    <w:rsid w:val="002431A5"/>
    <w:rsid w:val="002434CD"/>
    <w:rsid w:val="00243C23"/>
    <w:rsid w:val="00243D6B"/>
    <w:rsid w:val="0024429B"/>
    <w:rsid w:val="0024431C"/>
    <w:rsid w:val="0024437C"/>
    <w:rsid w:val="00244425"/>
    <w:rsid w:val="00245191"/>
    <w:rsid w:val="0024588D"/>
    <w:rsid w:val="00245A41"/>
    <w:rsid w:val="00245DB9"/>
    <w:rsid w:val="00245F1A"/>
    <w:rsid w:val="00246058"/>
    <w:rsid w:val="002464BF"/>
    <w:rsid w:val="002467CD"/>
    <w:rsid w:val="002467FF"/>
    <w:rsid w:val="00246811"/>
    <w:rsid w:val="00246914"/>
    <w:rsid w:val="0024714F"/>
    <w:rsid w:val="00247335"/>
    <w:rsid w:val="00247541"/>
    <w:rsid w:val="0024759E"/>
    <w:rsid w:val="002477E0"/>
    <w:rsid w:val="00247B04"/>
    <w:rsid w:val="00247C76"/>
    <w:rsid w:val="00247EBB"/>
    <w:rsid w:val="0025009C"/>
    <w:rsid w:val="002504A5"/>
    <w:rsid w:val="0025057E"/>
    <w:rsid w:val="0025097C"/>
    <w:rsid w:val="002514E2"/>
    <w:rsid w:val="00251583"/>
    <w:rsid w:val="00251598"/>
    <w:rsid w:val="0025191E"/>
    <w:rsid w:val="00251DE0"/>
    <w:rsid w:val="00251ED4"/>
    <w:rsid w:val="00252560"/>
    <w:rsid w:val="00252C39"/>
    <w:rsid w:val="00252CFA"/>
    <w:rsid w:val="00252DDD"/>
    <w:rsid w:val="00252F14"/>
    <w:rsid w:val="002530B3"/>
    <w:rsid w:val="00253115"/>
    <w:rsid w:val="00253476"/>
    <w:rsid w:val="00253870"/>
    <w:rsid w:val="0025415F"/>
    <w:rsid w:val="002541E2"/>
    <w:rsid w:val="00254407"/>
    <w:rsid w:val="002549DD"/>
    <w:rsid w:val="002549FE"/>
    <w:rsid w:val="002556B0"/>
    <w:rsid w:val="0025578D"/>
    <w:rsid w:val="0025598E"/>
    <w:rsid w:val="00255B70"/>
    <w:rsid w:val="00256350"/>
    <w:rsid w:val="00256AAB"/>
    <w:rsid w:val="00256AC3"/>
    <w:rsid w:val="0025752C"/>
    <w:rsid w:val="00257804"/>
    <w:rsid w:val="0026046E"/>
    <w:rsid w:val="00260747"/>
    <w:rsid w:val="002608F2"/>
    <w:rsid w:val="00261170"/>
    <w:rsid w:val="0026145C"/>
    <w:rsid w:val="00261926"/>
    <w:rsid w:val="00261AA7"/>
    <w:rsid w:val="00261CFF"/>
    <w:rsid w:val="0026221A"/>
    <w:rsid w:val="002625E2"/>
    <w:rsid w:val="002626DA"/>
    <w:rsid w:val="00262F46"/>
    <w:rsid w:val="002630DF"/>
    <w:rsid w:val="0026314C"/>
    <w:rsid w:val="00263271"/>
    <w:rsid w:val="00263508"/>
    <w:rsid w:val="0026354E"/>
    <w:rsid w:val="00263707"/>
    <w:rsid w:val="00263E57"/>
    <w:rsid w:val="0026405E"/>
    <w:rsid w:val="002642FC"/>
    <w:rsid w:val="00264387"/>
    <w:rsid w:val="00264440"/>
    <w:rsid w:val="00264684"/>
    <w:rsid w:val="00264694"/>
    <w:rsid w:val="002648E1"/>
    <w:rsid w:val="00264A5D"/>
    <w:rsid w:val="00264A91"/>
    <w:rsid w:val="00265353"/>
    <w:rsid w:val="0026541C"/>
    <w:rsid w:val="00265698"/>
    <w:rsid w:val="00265A7F"/>
    <w:rsid w:val="00265B7A"/>
    <w:rsid w:val="00265E88"/>
    <w:rsid w:val="00266273"/>
    <w:rsid w:val="00266463"/>
    <w:rsid w:val="0026651A"/>
    <w:rsid w:val="002667E5"/>
    <w:rsid w:val="0026694E"/>
    <w:rsid w:val="00266DA2"/>
    <w:rsid w:val="00267F8C"/>
    <w:rsid w:val="00270182"/>
    <w:rsid w:val="00270216"/>
    <w:rsid w:val="002702EB"/>
    <w:rsid w:val="00270324"/>
    <w:rsid w:val="0027037F"/>
    <w:rsid w:val="002704C7"/>
    <w:rsid w:val="002707BE"/>
    <w:rsid w:val="00270941"/>
    <w:rsid w:val="00271136"/>
    <w:rsid w:val="002711E1"/>
    <w:rsid w:val="002712F9"/>
    <w:rsid w:val="002713A9"/>
    <w:rsid w:val="002719BC"/>
    <w:rsid w:val="00271D52"/>
    <w:rsid w:val="00271F85"/>
    <w:rsid w:val="00272244"/>
    <w:rsid w:val="00272270"/>
    <w:rsid w:val="00272305"/>
    <w:rsid w:val="00272D70"/>
    <w:rsid w:val="00272E1E"/>
    <w:rsid w:val="002730E8"/>
    <w:rsid w:val="002731EA"/>
    <w:rsid w:val="0027324F"/>
    <w:rsid w:val="002735D1"/>
    <w:rsid w:val="002736C7"/>
    <w:rsid w:val="0027391A"/>
    <w:rsid w:val="00273D1E"/>
    <w:rsid w:val="00273E66"/>
    <w:rsid w:val="002741D4"/>
    <w:rsid w:val="00274236"/>
    <w:rsid w:val="00274342"/>
    <w:rsid w:val="00274427"/>
    <w:rsid w:val="00274435"/>
    <w:rsid w:val="0027444B"/>
    <w:rsid w:val="0027508B"/>
    <w:rsid w:val="00275376"/>
    <w:rsid w:val="0027550F"/>
    <w:rsid w:val="0027558A"/>
    <w:rsid w:val="00275850"/>
    <w:rsid w:val="002765C2"/>
    <w:rsid w:val="00276BC6"/>
    <w:rsid w:val="002772AF"/>
    <w:rsid w:val="002772CF"/>
    <w:rsid w:val="00277A04"/>
    <w:rsid w:val="00277A34"/>
    <w:rsid w:val="00277D6B"/>
    <w:rsid w:val="00277D8C"/>
    <w:rsid w:val="00280150"/>
    <w:rsid w:val="002805BA"/>
    <w:rsid w:val="00280B5C"/>
    <w:rsid w:val="00280B6E"/>
    <w:rsid w:val="00280CD9"/>
    <w:rsid w:val="00280E5A"/>
    <w:rsid w:val="00281995"/>
    <w:rsid w:val="00281C27"/>
    <w:rsid w:val="00281F85"/>
    <w:rsid w:val="00282042"/>
    <w:rsid w:val="00282321"/>
    <w:rsid w:val="002830F1"/>
    <w:rsid w:val="00283535"/>
    <w:rsid w:val="002835A2"/>
    <w:rsid w:val="002835C0"/>
    <w:rsid w:val="00283748"/>
    <w:rsid w:val="00283A3A"/>
    <w:rsid w:val="00283BBB"/>
    <w:rsid w:val="00283D4A"/>
    <w:rsid w:val="00284583"/>
    <w:rsid w:val="00284618"/>
    <w:rsid w:val="002847AB"/>
    <w:rsid w:val="00284A2B"/>
    <w:rsid w:val="00284AE1"/>
    <w:rsid w:val="00284C35"/>
    <w:rsid w:val="002850E6"/>
    <w:rsid w:val="00285266"/>
    <w:rsid w:val="0028527E"/>
    <w:rsid w:val="00285623"/>
    <w:rsid w:val="0028572F"/>
    <w:rsid w:val="002857DD"/>
    <w:rsid w:val="00285820"/>
    <w:rsid w:val="0028586B"/>
    <w:rsid w:val="002858AD"/>
    <w:rsid w:val="00285C3E"/>
    <w:rsid w:val="00285E3E"/>
    <w:rsid w:val="002860DE"/>
    <w:rsid w:val="002862E6"/>
    <w:rsid w:val="00286CC1"/>
    <w:rsid w:val="00287119"/>
    <w:rsid w:val="00287A74"/>
    <w:rsid w:val="00287CD9"/>
    <w:rsid w:val="00287CED"/>
    <w:rsid w:val="00287D65"/>
    <w:rsid w:val="00290207"/>
    <w:rsid w:val="00291320"/>
    <w:rsid w:val="00291A05"/>
    <w:rsid w:val="00291E9A"/>
    <w:rsid w:val="002923AC"/>
    <w:rsid w:val="002924C1"/>
    <w:rsid w:val="0029254C"/>
    <w:rsid w:val="00292853"/>
    <w:rsid w:val="002928A4"/>
    <w:rsid w:val="00292AAB"/>
    <w:rsid w:val="00292BD0"/>
    <w:rsid w:val="002930BA"/>
    <w:rsid w:val="002934AF"/>
    <w:rsid w:val="00293788"/>
    <w:rsid w:val="00293897"/>
    <w:rsid w:val="002939E4"/>
    <w:rsid w:val="00293CDC"/>
    <w:rsid w:val="00293D2D"/>
    <w:rsid w:val="002940E5"/>
    <w:rsid w:val="00294294"/>
    <w:rsid w:val="002943E3"/>
    <w:rsid w:val="002948B5"/>
    <w:rsid w:val="00294E4D"/>
    <w:rsid w:val="0029526E"/>
    <w:rsid w:val="0029557C"/>
    <w:rsid w:val="002957F7"/>
    <w:rsid w:val="00295CC1"/>
    <w:rsid w:val="00296F42"/>
    <w:rsid w:val="002973A1"/>
    <w:rsid w:val="002974BB"/>
    <w:rsid w:val="0029750B"/>
    <w:rsid w:val="002979BE"/>
    <w:rsid w:val="00297DA2"/>
    <w:rsid w:val="00297F28"/>
    <w:rsid w:val="002A0234"/>
    <w:rsid w:val="002A0A1C"/>
    <w:rsid w:val="002A0AE5"/>
    <w:rsid w:val="002A0F90"/>
    <w:rsid w:val="002A1031"/>
    <w:rsid w:val="002A112D"/>
    <w:rsid w:val="002A11EB"/>
    <w:rsid w:val="002A1AE6"/>
    <w:rsid w:val="002A259C"/>
    <w:rsid w:val="002A267C"/>
    <w:rsid w:val="002A288E"/>
    <w:rsid w:val="002A29AC"/>
    <w:rsid w:val="002A2EC8"/>
    <w:rsid w:val="002A341B"/>
    <w:rsid w:val="002A35BF"/>
    <w:rsid w:val="002A39AF"/>
    <w:rsid w:val="002A3A0C"/>
    <w:rsid w:val="002A3A84"/>
    <w:rsid w:val="002A3C7D"/>
    <w:rsid w:val="002A3F1A"/>
    <w:rsid w:val="002A4093"/>
    <w:rsid w:val="002A423D"/>
    <w:rsid w:val="002A4345"/>
    <w:rsid w:val="002A4868"/>
    <w:rsid w:val="002A4A78"/>
    <w:rsid w:val="002A50D8"/>
    <w:rsid w:val="002A60A7"/>
    <w:rsid w:val="002A678F"/>
    <w:rsid w:val="002A6B61"/>
    <w:rsid w:val="002A6B6C"/>
    <w:rsid w:val="002A6BB6"/>
    <w:rsid w:val="002A6C00"/>
    <w:rsid w:val="002A6E65"/>
    <w:rsid w:val="002A6F2F"/>
    <w:rsid w:val="002A739E"/>
    <w:rsid w:val="002A75B6"/>
    <w:rsid w:val="002A787A"/>
    <w:rsid w:val="002A79E1"/>
    <w:rsid w:val="002B02BE"/>
    <w:rsid w:val="002B0CF4"/>
    <w:rsid w:val="002B0E47"/>
    <w:rsid w:val="002B0FCF"/>
    <w:rsid w:val="002B13EA"/>
    <w:rsid w:val="002B1DBD"/>
    <w:rsid w:val="002B285B"/>
    <w:rsid w:val="002B2BA1"/>
    <w:rsid w:val="002B398F"/>
    <w:rsid w:val="002B3E1A"/>
    <w:rsid w:val="002B413C"/>
    <w:rsid w:val="002B4794"/>
    <w:rsid w:val="002B4B87"/>
    <w:rsid w:val="002B4CB9"/>
    <w:rsid w:val="002B4DCB"/>
    <w:rsid w:val="002B5359"/>
    <w:rsid w:val="002B53B5"/>
    <w:rsid w:val="002B55BA"/>
    <w:rsid w:val="002B5C48"/>
    <w:rsid w:val="002B5EC7"/>
    <w:rsid w:val="002B60AC"/>
    <w:rsid w:val="002B65EA"/>
    <w:rsid w:val="002B6AC1"/>
    <w:rsid w:val="002B6E5D"/>
    <w:rsid w:val="002B77BE"/>
    <w:rsid w:val="002B79D3"/>
    <w:rsid w:val="002B7A12"/>
    <w:rsid w:val="002B7C1C"/>
    <w:rsid w:val="002B7DA6"/>
    <w:rsid w:val="002C01AD"/>
    <w:rsid w:val="002C054B"/>
    <w:rsid w:val="002C072C"/>
    <w:rsid w:val="002C0D2A"/>
    <w:rsid w:val="002C0E66"/>
    <w:rsid w:val="002C10E9"/>
    <w:rsid w:val="002C10FE"/>
    <w:rsid w:val="002C169F"/>
    <w:rsid w:val="002C1865"/>
    <w:rsid w:val="002C2A38"/>
    <w:rsid w:val="002C2BF6"/>
    <w:rsid w:val="002C3028"/>
    <w:rsid w:val="002C30C4"/>
    <w:rsid w:val="002C3278"/>
    <w:rsid w:val="002C34EA"/>
    <w:rsid w:val="002C3670"/>
    <w:rsid w:val="002C3678"/>
    <w:rsid w:val="002C36A1"/>
    <w:rsid w:val="002C3734"/>
    <w:rsid w:val="002C391F"/>
    <w:rsid w:val="002C3C34"/>
    <w:rsid w:val="002C4D29"/>
    <w:rsid w:val="002C4E4A"/>
    <w:rsid w:val="002C4F61"/>
    <w:rsid w:val="002C4FB6"/>
    <w:rsid w:val="002C5099"/>
    <w:rsid w:val="002C57F2"/>
    <w:rsid w:val="002C5D83"/>
    <w:rsid w:val="002C5FD4"/>
    <w:rsid w:val="002C627A"/>
    <w:rsid w:val="002C64D0"/>
    <w:rsid w:val="002C69DE"/>
    <w:rsid w:val="002C69FF"/>
    <w:rsid w:val="002C6E8B"/>
    <w:rsid w:val="002C71C1"/>
    <w:rsid w:val="002C7A07"/>
    <w:rsid w:val="002D0533"/>
    <w:rsid w:val="002D0822"/>
    <w:rsid w:val="002D094A"/>
    <w:rsid w:val="002D0BD4"/>
    <w:rsid w:val="002D0FD9"/>
    <w:rsid w:val="002D15F0"/>
    <w:rsid w:val="002D16B4"/>
    <w:rsid w:val="002D1D5A"/>
    <w:rsid w:val="002D21DC"/>
    <w:rsid w:val="002D2D45"/>
    <w:rsid w:val="002D2D90"/>
    <w:rsid w:val="002D2D9B"/>
    <w:rsid w:val="002D3046"/>
    <w:rsid w:val="002D3065"/>
    <w:rsid w:val="002D319C"/>
    <w:rsid w:val="002D35DD"/>
    <w:rsid w:val="002D3730"/>
    <w:rsid w:val="002D4156"/>
    <w:rsid w:val="002D4312"/>
    <w:rsid w:val="002D47C9"/>
    <w:rsid w:val="002D4B11"/>
    <w:rsid w:val="002D4D0A"/>
    <w:rsid w:val="002D506F"/>
    <w:rsid w:val="002D555F"/>
    <w:rsid w:val="002D559D"/>
    <w:rsid w:val="002D5DD7"/>
    <w:rsid w:val="002D60C9"/>
    <w:rsid w:val="002D624D"/>
    <w:rsid w:val="002D642D"/>
    <w:rsid w:val="002D66EA"/>
    <w:rsid w:val="002D671B"/>
    <w:rsid w:val="002D7772"/>
    <w:rsid w:val="002D785E"/>
    <w:rsid w:val="002D7CFC"/>
    <w:rsid w:val="002E019B"/>
    <w:rsid w:val="002E06E2"/>
    <w:rsid w:val="002E08DE"/>
    <w:rsid w:val="002E0926"/>
    <w:rsid w:val="002E09C3"/>
    <w:rsid w:val="002E0AE2"/>
    <w:rsid w:val="002E0CE1"/>
    <w:rsid w:val="002E0F9C"/>
    <w:rsid w:val="002E11B6"/>
    <w:rsid w:val="002E1CA6"/>
    <w:rsid w:val="002E24FE"/>
    <w:rsid w:val="002E25C4"/>
    <w:rsid w:val="002E276E"/>
    <w:rsid w:val="002E28E6"/>
    <w:rsid w:val="002E2F61"/>
    <w:rsid w:val="002E3012"/>
    <w:rsid w:val="002E30DE"/>
    <w:rsid w:val="002E32C3"/>
    <w:rsid w:val="002E379A"/>
    <w:rsid w:val="002E3DFC"/>
    <w:rsid w:val="002E3FA7"/>
    <w:rsid w:val="002E48B1"/>
    <w:rsid w:val="002E4B68"/>
    <w:rsid w:val="002E4E73"/>
    <w:rsid w:val="002E4F2A"/>
    <w:rsid w:val="002E55C1"/>
    <w:rsid w:val="002E6438"/>
    <w:rsid w:val="002E7002"/>
    <w:rsid w:val="002E721F"/>
    <w:rsid w:val="002E726C"/>
    <w:rsid w:val="002E7273"/>
    <w:rsid w:val="002E75AC"/>
    <w:rsid w:val="002E7864"/>
    <w:rsid w:val="002E798C"/>
    <w:rsid w:val="002E7B5C"/>
    <w:rsid w:val="002E7BFA"/>
    <w:rsid w:val="002E7EE9"/>
    <w:rsid w:val="002F00F4"/>
    <w:rsid w:val="002F074E"/>
    <w:rsid w:val="002F0890"/>
    <w:rsid w:val="002F0AA7"/>
    <w:rsid w:val="002F10EC"/>
    <w:rsid w:val="002F1323"/>
    <w:rsid w:val="002F1B79"/>
    <w:rsid w:val="002F1D0B"/>
    <w:rsid w:val="002F21C2"/>
    <w:rsid w:val="002F2A9E"/>
    <w:rsid w:val="002F2C86"/>
    <w:rsid w:val="002F2DF9"/>
    <w:rsid w:val="002F2FBF"/>
    <w:rsid w:val="002F3427"/>
    <w:rsid w:val="002F39A6"/>
    <w:rsid w:val="002F3D8D"/>
    <w:rsid w:val="002F4193"/>
    <w:rsid w:val="002F42DF"/>
    <w:rsid w:val="002F4422"/>
    <w:rsid w:val="002F488E"/>
    <w:rsid w:val="002F563D"/>
    <w:rsid w:val="002F5903"/>
    <w:rsid w:val="002F5C5C"/>
    <w:rsid w:val="002F5D07"/>
    <w:rsid w:val="002F64F4"/>
    <w:rsid w:val="002F6913"/>
    <w:rsid w:val="002F6C85"/>
    <w:rsid w:val="002F6D15"/>
    <w:rsid w:val="002F78AC"/>
    <w:rsid w:val="002F795D"/>
    <w:rsid w:val="00300231"/>
    <w:rsid w:val="003003D6"/>
    <w:rsid w:val="003004A2"/>
    <w:rsid w:val="00300951"/>
    <w:rsid w:val="00300C07"/>
    <w:rsid w:val="003017ED"/>
    <w:rsid w:val="00301B26"/>
    <w:rsid w:val="003020AD"/>
    <w:rsid w:val="00302348"/>
    <w:rsid w:val="00302649"/>
    <w:rsid w:val="003026FB"/>
    <w:rsid w:val="00302B22"/>
    <w:rsid w:val="00302B33"/>
    <w:rsid w:val="00302C4F"/>
    <w:rsid w:val="00302CC5"/>
    <w:rsid w:val="00303229"/>
    <w:rsid w:val="003036EC"/>
    <w:rsid w:val="003038CF"/>
    <w:rsid w:val="00303FEA"/>
    <w:rsid w:val="003040CD"/>
    <w:rsid w:val="003040D1"/>
    <w:rsid w:val="00304195"/>
    <w:rsid w:val="003042DD"/>
    <w:rsid w:val="003044FC"/>
    <w:rsid w:val="00304BA7"/>
    <w:rsid w:val="00305207"/>
    <w:rsid w:val="0030552A"/>
    <w:rsid w:val="00305B04"/>
    <w:rsid w:val="00305C21"/>
    <w:rsid w:val="00306327"/>
    <w:rsid w:val="00306482"/>
    <w:rsid w:val="00306502"/>
    <w:rsid w:val="00306AFE"/>
    <w:rsid w:val="0030742B"/>
    <w:rsid w:val="00307760"/>
    <w:rsid w:val="00307B59"/>
    <w:rsid w:val="00307BDC"/>
    <w:rsid w:val="00307DAC"/>
    <w:rsid w:val="00307E34"/>
    <w:rsid w:val="00307E9C"/>
    <w:rsid w:val="003103E8"/>
    <w:rsid w:val="00310ABB"/>
    <w:rsid w:val="00310BCC"/>
    <w:rsid w:val="00310F60"/>
    <w:rsid w:val="003112D7"/>
    <w:rsid w:val="0031140A"/>
    <w:rsid w:val="00311574"/>
    <w:rsid w:val="00311647"/>
    <w:rsid w:val="00311686"/>
    <w:rsid w:val="003119E4"/>
    <w:rsid w:val="00311C19"/>
    <w:rsid w:val="00311C1D"/>
    <w:rsid w:val="00311E61"/>
    <w:rsid w:val="00312394"/>
    <w:rsid w:val="003125A8"/>
    <w:rsid w:val="0031267B"/>
    <w:rsid w:val="00312922"/>
    <w:rsid w:val="003129EB"/>
    <w:rsid w:val="00312A9B"/>
    <w:rsid w:val="00312E9D"/>
    <w:rsid w:val="00313170"/>
    <w:rsid w:val="00313CA1"/>
    <w:rsid w:val="003140F5"/>
    <w:rsid w:val="0031440E"/>
    <w:rsid w:val="0031445A"/>
    <w:rsid w:val="003144E7"/>
    <w:rsid w:val="00314541"/>
    <w:rsid w:val="00314898"/>
    <w:rsid w:val="0031513F"/>
    <w:rsid w:val="00315217"/>
    <w:rsid w:val="003152D0"/>
    <w:rsid w:val="003154F2"/>
    <w:rsid w:val="00316614"/>
    <w:rsid w:val="00316845"/>
    <w:rsid w:val="00316861"/>
    <w:rsid w:val="00316B15"/>
    <w:rsid w:val="00316C05"/>
    <w:rsid w:val="0031727A"/>
    <w:rsid w:val="00317666"/>
    <w:rsid w:val="0031767A"/>
    <w:rsid w:val="00317E72"/>
    <w:rsid w:val="00317F28"/>
    <w:rsid w:val="00320057"/>
    <w:rsid w:val="003201B3"/>
    <w:rsid w:val="003201F8"/>
    <w:rsid w:val="003204F4"/>
    <w:rsid w:val="0032106D"/>
    <w:rsid w:val="003210C4"/>
    <w:rsid w:val="003212E1"/>
    <w:rsid w:val="00321403"/>
    <w:rsid w:val="0032164F"/>
    <w:rsid w:val="00321765"/>
    <w:rsid w:val="00321A2B"/>
    <w:rsid w:val="00321AB7"/>
    <w:rsid w:val="003223CA"/>
    <w:rsid w:val="003223DB"/>
    <w:rsid w:val="00322465"/>
    <w:rsid w:val="00322470"/>
    <w:rsid w:val="00322677"/>
    <w:rsid w:val="00322B27"/>
    <w:rsid w:val="00322FD9"/>
    <w:rsid w:val="00323596"/>
    <w:rsid w:val="0032365F"/>
    <w:rsid w:val="0032373C"/>
    <w:rsid w:val="00323987"/>
    <w:rsid w:val="00323B05"/>
    <w:rsid w:val="00323E68"/>
    <w:rsid w:val="00324424"/>
    <w:rsid w:val="00324432"/>
    <w:rsid w:val="00324AAD"/>
    <w:rsid w:val="00324D9F"/>
    <w:rsid w:val="00324E86"/>
    <w:rsid w:val="003250C3"/>
    <w:rsid w:val="00325394"/>
    <w:rsid w:val="003253CA"/>
    <w:rsid w:val="00325A56"/>
    <w:rsid w:val="00325A6F"/>
    <w:rsid w:val="00325FC7"/>
    <w:rsid w:val="00326505"/>
    <w:rsid w:val="00326607"/>
    <w:rsid w:val="00326679"/>
    <w:rsid w:val="00326994"/>
    <w:rsid w:val="00326A50"/>
    <w:rsid w:val="00326A5A"/>
    <w:rsid w:val="00326A65"/>
    <w:rsid w:val="00326BD9"/>
    <w:rsid w:val="00326CA1"/>
    <w:rsid w:val="00326F1C"/>
    <w:rsid w:val="00327072"/>
    <w:rsid w:val="003270F1"/>
    <w:rsid w:val="003271BF"/>
    <w:rsid w:val="0032761A"/>
    <w:rsid w:val="00327635"/>
    <w:rsid w:val="00327819"/>
    <w:rsid w:val="003279E6"/>
    <w:rsid w:val="00327C35"/>
    <w:rsid w:val="003305F8"/>
    <w:rsid w:val="00330E52"/>
    <w:rsid w:val="00330F85"/>
    <w:rsid w:val="003311E4"/>
    <w:rsid w:val="00331207"/>
    <w:rsid w:val="00331578"/>
    <w:rsid w:val="00331845"/>
    <w:rsid w:val="0033187F"/>
    <w:rsid w:val="00331BB4"/>
    <w:rsid w:val="00331E3F"/>
    <w:rsid w:val="00331EF8"/>
    <w:rsid w:val="003323EC"/>
    <w:rsid w:val="0033250D"/>
    <w:rsid w:val="00332511"/>
    <w:rsid w:val="00332676"/>
    <w:rsid w:val="00332B11"/>
    <w:rsid w:val="00333105"/>
    <w:rsid w:val="00333391"/>
    <w:rsid w:val="003333BB"/>
    <w:rsid w:val="00333A5D"/>
    <w:rsid w:val="00333ACD"/>
    <w:rsid w:val="00333CC4"/>
    <w:rsid w:val="00334135"/>
    <w:rsid w:val="00334514"/>
    <w:rsid w:val="00334AA7"/>
    <w:rsid w:val="00334B6A"/>
    <w:rsid w:val="0033509C"/>
    <w:rsid w:val="003353F6"/>
    <w:rsid w:val="00335595"/>
    <w:rsid w:val="003356FF"/>
    <w:rsid w:val="003358E4"/>
    <w:rsid w:val="00335B67"/>
    <w:rsid w:val="00335E7D"/>
    <w:rsid w:val="00335FA9"/>
    <w:rsid w:val="0033624F"/>
    <w:rsid w:val="00336349"/>
    <w:rsid w:val="003369F9"/>
    <w:rsid w:val="00336A83"/>
    <w:rsid w:val="00336B02"/>
    <w:rsid w:val="00336E2A"/>
    <w:rsid w:val="00336F39"/>
    <w:rsid w:val="00336F9B"/>
    <w:rsid w:val="003370A7"/>
    <w:rsid w:val="00337565"/>
    <w:rsid w:val="0033766C"/>
    <w:rsid w:val="003377F3"/>
    <w:rsid w:val="0033786C"/>
    <w:rsid w:val="00337B53"/>
    <w:rsid w:val="00340217"/>
    <w:rsid w:val="00340F39"/>
    <w:rsid w:val="00341255"/>
    <w:rsid w:val="003414FA"/>
    <w:rsid w:val="003415CD"/>
    <w:rsid w:val="003416CE"/>
    <w:rsid w:val="00341E5D"/>
    <w:rsid w:val="003420DA"/>
    <w:rsid w:val="00342C5A"/>
    <w:rsid w:val="00342F6F"/>
    <w:rsid w:val="00342FBF"/>
    <w:rsid w:val="00342FEF"/>
    <w:rsid w:val="00343217"/>
    <w:rsid w:val="00343414"/>
    <w:rsid w:val="003437F8"/>
    <w:rsid w:val="00343AD4"/>
    <w:rsid w:val="00343BE6"/>
    <w:rsid w:val="003440FD"/>
    <w:rsid w:val="00344207"/>
    <w:rsid w:val="003449F3"/>
    <w:rsid w:val="00344B89"/>
    <w:rsid w:val="0034524D"/>
    <w:rsid w:val="00345C1F"/>
    <w:rsid w:val="00346064"/>
    <w:rsid w:val="003466E6"/>
    <w:rsid w:val="00346BA0"/>
    <w:rsid w:val="00346BAC"/>
    <w:rsid w:val="00346C95"/>
    <w:rsid w:val="003470FD"/>
    <w:rsid w:val="0034728F"/>
    <w:rsid w:val="00347973"/>
    <w:rsid w:val="00347BB7"/>
    <w:rsid w:val="00347CDC"/>
    <w:rsid w:val="00347EFD"/>
    <w:rsid w:val="00350476"/>
    <w:rsid w:val="00350638"/>
    <w:rsid w:val="003506CA"/>
    <w:rsid w:val="00350746"/>
    <w:rsid w:val="003509AE"/>
    <w:rsid w:val="00350AE1"/>
    <w:rsid w:val="00350BC1"/>
    <w:rsid w:val="00350E81"/>
    <w:rsid w:val="0035127F"/>
    <w:rsid w:val="003512E8"/>
    <w:rsid w:val="0035141D"/>
    <w:rsid w:val="00351661"/>
    <w:rsid w:val="00351A14"/>
    <w:rsid w:val="00351C12"/>
    <w:rsid w:val="00351E3E"/>
    <w:rsid w:val="00352357"/>
    <w:rsid w:val="0035250F"/>
    <w:rsid w:val="00352611"/>
    <w:rsid w:val="00352DF4"/>
    <w:rsid w:val="00352E17"/>
    <w:rsid w:val="0035331F"/>
    <w:rsid w:val="00353B97"/>
    <w:rsid w:val="00353EF1"/>
    <w:rsid w:val="0035416C"/>
    <w:rsid w:val="003541CB"/>
    <w:rsid w:val="0035438B"/>
    <w:rsid w:val="0035440C"/>
    <w:rsid w:val="00354A07"/>
    <w:rsid w:val="00355164"/>
    <w:rsid w:val="00355C3B"/>
    <w:rsid w:val="00356157"/>
    <w:rsid w:val="00356232"/>
    <w:rsid w:val="003562FE"/>
    <w:rsid w:val="00356888"/>
    <w:rsid w:val="00356A38"/>
    <w:rsid w:val="00356CD0"/>
    <w:rsid w:val="00357076"/>
    <w:rsid w:val="00357511"/>
    <w:rsid w:val="0035768C"/>
    <w:rsid w:val="00357C87"/>
    <w:rsid w:val="00357D80"/>
    <w:rsid w:val="0036044D"/>
    <w:rsid w:val="0036091E"/>
    <w:rsid w:val="00360E0C"/>
    <w:rsid w:val="003611D4"/>
    <w:rsid w:val="00361290"/>
    <w:rsid w:val="003612EA"/>
    <w:rsid w:val="00361600"/>
    <w:rsid w:val="003617F5"/>
    <w:rsid w:val="00361839"/>
    <w:rsid w:val="00361895"/>
    <w:rsid w:val="003622FA"/>
    <w:rsid w:val="003627AF"/>
    <w:rsid w:val="0036286F"/>
    <w:rsid w:val="00362902"/>
    <w:rsid w:val="00362913"/>
    <w:rsid w:val="00362DA9"/>
    <w:rsid w:val="00363278"/>
    <w:rsid w:val="00363455"/>
    <w:rsid w:val="0036351D"/>
    <w:rsid w:val="0036381C"/>
    <w:rsid w:val="0036390A"/>
    <w:rsid w:val="00363AD7"/>
    <w:rsid w:val="00363B29"/>
    <w:rsid w:val="00363C20"/>
    <w:rsid w:val="00363E23"/>
    <w:rsid w:val="00363F58"/>
    <w:rsid w:val="0036468E"/>
    <w:rsid w:val="003646EE"/>
    <w:rsid w:val="00364950"/>
    <w:rsid w:val="00364CC0"/>
    <w:rsid w:val="00364FC4"/>
    <w:rsid w:val="00364FD1"/>
    <w:rsid w:val="003652EA"/>
    <w:rsid w:val="00365810"/>
    <w:rsid w:val="0036585B"/>
    <w:rsid w:val="00365CBC"/>
    <w:rsid w:val="00365DF5"/>
    <w:rsid w:val="00365FAA"/>
    <w:rsid w:val="00366097"/>
    <w:rsid w:val="00366535"/>
    <w:rsid w:val="00366576"/>
    <w:rsid w:val="00366941"/>
    <w:rsid w:val="00366CC5"/>
    <w:rsid w:val="0036711F"/>
    <w:rsid w:val="00367128"/>
    <w:rsid w:val="00367643"/>
    <w:rsid w:val="00367A56"/>
    <w:rsid w:val="00370020"/>
    <w:rsid w:val="0037020D"/>
    <w:rsid w:val="00370549"/>
    <w:rsid w:val="003710C6"/>
    <w:rsid w:val="003712AC"/>
    <w:rsid w:val="00371491"/>
    <w:rsid w:val="003714FA"/>
    <w:rsid w:val="00371555"/>
    <w:rsid w:val="00371CE5"/>
    <w:rsid w:val="00371DA0"/>
    <w:rsid w:val="00371DCC"/>
    <w:rsid w:val="00371E52"/>
    <w:rsid w:val="003721C8"/>
    <w:rsid w:val="00372237"/>
    <w:rsid w:val="003722F9"/>
    <w:rsid w:val="00372646"/>
    <w:rsid w:val="00372764"/>
    <w:rsid w:val="003728CB"/>
    <w:rsid w:val="00372F04"/>
    <w:rsid w:val="003733D8"/>
    <w:rsid w:val="0037376C"/>
    <w:rsid w:val="00373846"/>
    <w:rsid w:val="00373F4E"/>
    <w:rsid w:val="00373F84"/>
    <w:rsid w:val="00374924"/>
    <w:rsid w:val="003752D3"/>
    <w:rsid w:val="00375428"/>
    <w:rsid w:val="0037592F"/>
    <w:rsid w:val="00375B34"/>
    <w:rsid w:val="00375FF7"/>
    <w:rsid w:val="0037657D"/>
    <w:rsid w:val="00376733"/>
    <w:rsid w:val="003768A9"/>
    <w:rsid w:val="0037690C"/>
    <w:rsid w:val="00376BD5"/>
    <w:rsid w:val="00376D7F"/>
    <w:rsid w:val="003774C3"/>
    <w:rsid w:val="0037765F"/>
    <w:rsid w:val="00377BFC"/>
    <w:rsid w:val="00380056"/>
    <w:rsid w:val="003804FD"/>
    <w:rsid w:val="003806F8"/>
    <w:rsid w:val="00380792"/>
    <w:rsid w:val="00380B91"/>
    <w:rsid w:val="00380EDC"/>
    <w:rsid w:val="0038119E"/>
    <w:rsid w:val="0038141C"/>
    <w:rsid w:val="003818E0"/>
    <w:rsid w:val="00381978"/>
    <w:rsid w:val="00381EDD"/>
    <w:rsid w:val="00381FA4"/>
    <w:rsid w:val="003822BC"/>
    <w:rsid w:val="00382427"/>
    <w:rsid w:val="003825A8"/>
    <w:rsid w:val="00382DA3"/>
    <w:rsid w:val="00383320"/>
    <w:rsid w:val="003833B0"/>
    <w:rsid w:val="003833EA"/>
    <w:rsid w:val="0038356B"/>
    <w:rsid w:val="003835E8"/>
    <w:rsid w:val="003835EB"/>
    <w:rsid w:val="00383851"/>
    <w:rsid w:val="00383972"/>
    <w:rsid w:val="00383D70"/>
    <w:rsid w:val="003842D1"/>
    <w:rsid w:val="003843D7"/>
    <w:rsid w:val="003848EC"/>
    <w:rsid w:val="00384A0E"/>
    <w:rsid w:val="00384B28"/>
    <w:rsid w:val="00384BA2"/>
    <w:rsid w:val="00384DC4"/>
    <w:rsid w:val="00384DCC"/>
    <w:rsid w:val="00384E09"/>
    <w:rsid w:val="00384F13"/>
    <w:rsid w:val="00385015"/>
    <w:rsid w:val="0038513A"/>
    <w:rsid w:val="0038530D"/>
    <w:rsid w:val="0038532B"/>
    <w:rsid w:val="003856F2"/>
    <w:rsid w:val="00385AF1"/>
    <w:rsid w:val="00385BDB"/>
    <w:rsid w:val="00385DDB"/>
    <w:rsid w:val="00385EF0"/>
    <w:rsid w:val="003860DD"/>
    <w:rsid w:val="00386C3F"/>
    <w:rsid w:val="00386DD6"/>
    <w:rsid w:val="00386E51"/>
    <w:rsid w:val="00387259"/>
    <w:rsid w:val="0038747C"/>
    <w:rsid w:val="003878FB"/>
    <w:rsid w:val="00387A3D"/>
    <w:rsid w:val="00387B37"/>
    <w:rsid w:val="00387BE0"/>
    <w:rsid w:val="003902F7"/>
    <w:rsid w:val="0039033D"/>
    <w:rsid w:val="0039065F"/>
    <w:rsid w:val="003906B1"/>
    <w:rsid w:val="00390B91"/>
    <w:rsid w:val="00390C2C"/>
    <w:rsid w:val="00390DF7"/>
    <w:rsid w:val="003918F2"/>
    <w:rsid w:val="003919F6"/>
    <w:rsid w:val="00391A18"/>
    <w:rsid w:val="00391E26"/>
    <w:rsid w:val="00391EDA"/>
    <w:rsid w:val="00392592"/>
    <w:rsid w:val="00392A54"/>
    <w:rsid w:val="00392B5B"/>
    <w:rsid w:val="00392E64"/>
    <w:rsid w:val="0039328C"/>
    <w:rsid w:val="0039335D"/>
    <w:rsid w:val="003933A4"/>
    <w:rsid w:val="00393617"/>
    <w:rsid w:val="00393679"/>
    <w:rsid w:val="00393D09"/>
    <w:rsid w:val="00393FB9"/>
    <w:rsid w:val="00394478"/>
    <w:rsid w:val="003946DE"/>
    <w:rsid w:val="00394849"/>
    <w:rsid w:val="00394919"/>
    <w:rsid w:val="00394DB9"/>
    <w:rsid w:val="00394EFE"/>
    <w:rsid w:val="0039500C"/>
    <w:rsid w:val="0039518E"/>
    <w:rsid w:val="0039569F"/>
    <w:rsid w:val="003956CE"/>
    <w:rsid w:val="00395938"/>
    <w:rsid w:val="0039650B"/>
    <w:rsid w:val="003965F5"/>
    <w:rsid w:val="003966D2"/>
    <w:rsid w:val="00396A30"/>
    <w:rsid w:val="00396DB1"/>
    <w:rsid w:val="00397245"/>
    <w:rsid w:val="0039736E"/>
    <w:rsid w:val="00397409"/>
    <w:rsid w:val="003974E3"/>
    <w:rsid w:val="003975FF"/>
    <w:rsid w:val="003977E6"/>
    <w:rsid w:val="003A078A"/>
    <w:rsid w:val="003A0B42"/>
    <w:rsid w:val="003A136A"/>
    <w:rsid w:val="003A15EB"/>
    <w:rsid w:val="003A19B0"/>
    <w:rsid w:val="003A1F3A"/>
    <w:rsid w:val="003A2218"/>
    <w:rsid w:val="003A22DC"/>
    <w:rsid w:val="003A23BC"/>
    <w:rsid w:val="003A2463"/>
    <w:rsid w:val="003A25A4"/>
    <w:rsid w:val="003A2A36"/>
    <w:rsid w:val="003A2DDA"/>
    <w:rsid w:val="003A2FDE"/>
    <w:rsid w:val="003A316C"/>
    <w:rsid w:val="003A3512"/>
    <w:rsid w:val="003A37BA"/>
    <w:rsid w:val="003A39C2"/>
    <w:rsid w:val="003A3A21"/>
    <w:rsid w:val="003A3D22"/>
    <w:rsid w:val="003A463D"/>
    <w:rsid w:val="003A4DF6"/>
    <w:rsid w:val="003A506B"/>
    <w:rsid w:val="003A5525"/>
    <w:rsid w:val="003A58AB"/>
    <w:rsid w:val="003A5B1D"/>
    <w:rsid w:val="003A5DBA"/>
    <w:rsid w:val="003A5ECE"/>
    <w:rsid w:val="003A5EFA"/>
    <w:rsid w:val="003A5FEF"/>
    <w:rsid w:val="003A6080"/>
    <w:rsid w:val="003A6450"/>
    <w:rsid w:val="003A645C"/>
    <w:rsid w:val="003A668C"/>
    <w:rsid w:val="003A6832"/>
    <w:rsid w:val="003A6C46"/>
    <w:rsid w:val="003A6D27"/>
    <w:rsid w:val="003A6D8C"/>
    <w:rsid w:val="003A704A"/>
    <w:rsid w:val="003A70FC"/>
    <w:rsid w:val="003A766C"/>
    <w:rsid w:val="003A7795"/>
    <w:rsid w:val="003A779B"/>
    <w:rsid w:val="003A79A1"/>
    <w:rsid w:val="003A7B87"/>
    <w:rsid w:val="003A7EBB"/>
    <w:rsid w:val="003B04B3"/>
    <w:rsid w:val="003B072F"/>
    <w:rsid w:val="003B076D"/>
    <w:rsid w:val="003B087F"/>
    <w:rsid w:val="003B0D26"/>
    <w:rsid w:val="003B0E6F"/>
    <w:rsid w:val="003B1316"/>
    <w:rsid w:val="003B213F"/>
    <w:rsid w:val="003B22D2"/>
    <w:rsid w:val="003B2552"/>
    <w:rsid w:val="003B2767"/>
    <w:rsid w:val="003B2AD8"/>
    <w:rsid w:val="003B2BE9"/>
    <w:rsid w:val="003B35A6"/>
    <w:rsid w:val="003B37D8"/>
    <w:rsid w:val="003B3DEC"/>
    <w:rsid w:val="003B401D"/>
    <w:rsid w:val="003B49FD"/>
    <w:rsid w:val="003B4B8D"/>
    <w:rsid w:val="003B4DE5"/>
    <w:rsid w:val="003B4F1A"/>
    <w:rsid w:val="003B5240"/>
    <w:rsid w:val="003B5905"/>
    <w:rsid w:val="003B5DF8"/>
    <w:rsid w:val="003B5F7C"/>
    <w:rsid w:val="003B6014"/>
    <w:rsid w:val="003B628C"/>
    <w:rsid w:val="003B62F2"/>
    <w:rsid w:val="003B63D3"/>
    <w:rsid w:val="003B68A7"/>
    <w:rsid w:val="003B69A4"/>
    <w:rsid w:val="003B6C72"/>
    <w:rsid w:val="003B72E1"/>
    <w:rsid w:val="003B7304"/>
    <w:rsid w:val="003B736A"/>
    <w:rsid w:val="003B7467"/>
    <w:rsid w:val="003B7648"/>
    <w:rsid w:val="003B778E"/>
    <w:rsid w:val="003C02EE"/>
    <w:rsid w:val="003C0478"/>
    <w:rsid w:val="003C063E"/>
    <w:rsid w:val="003C0F07"/>
    <w:rsid w:val="003C163A"/>
    <w:rsid w:val="003C199C"/>
    <w:rsid w:val="003C19A9"/>
    <w:rsid w:val="003C1AA3"/>
    <w:rsid w:val="003C1AC9"/>
    <w:rsid w:val="003C1C6F"/>
    <w:rsid w:val="003C21F0"/>
    <w:rsid w:val="003C24DE"/>
    <w:rsid w:val="003C28E2"/>
    <w:rsid w:val="003C2B5D"/>
    <w:rsid w:val="003C2BDD"/>
    <w:rsid w:val="003C2D39"/>
    <w:rsid w:val="003C3116"/>
    <w:rsid w:val="003C339B"/>
    <w:rsid w:val="003C36F6"/>
    <w:rsid w:val="003C374E"/>
    <w:rsid w:val="003C389E"/>
    <w:rsid w:val="003C39C0"/>
    <w:rsid w:val="003C3E53"/>
    <w:rsid w:val="003C4157"/>
    <w:rsid w:val="003C44BE"/>
    <w:rsid w:val="003C4CF2"/>
    <w:rsid w:val="003C4E18"/>
    <w:rsid w:val="003C4E65"/>
    <w:rsid w:val="003C5028"/>
    <w:rsid w:val="003C51C0"/>
    <w:rsid w:val="003C5845"/>
    <w:rsid w:val="003C5932"/>
    <w:rsid w:val="003C5997"/>
    <w:rsid w:val="003C5BD3"/>
    <w:rsid w:val="003C603C"/>
    <w:rsid w:val="003C605B"/>
    <w:rsid w:val="003C62BB"/>
    <w:rsid w:val="003C6C95"/>
    <w:rsid w:val="003C7071"/>
    <w:rsid w:val="003C709D"/>
    <w:rsid w:val="003C7B92"/>
    <w:rsid w:val="003C7F67"/>
    <w:rsid w:val="003D021B"/>
    <w:rsid w:val="003D036E"/>
    <w:rsid w:val="003D047C"/>
    <w:rsid w:val="003D0504"/>
    <w:rsid w:val="003D0620"/>
    <w:rsid w:val="003D07D4"/>
    <w:rsid w:val="003D08AA"/>
    <w:rsid w:val="003D0A5B"/>
    <w:rsid w:val="003D0E14"/>
    <w:rsid w:val="003D0E78"/>
    <w:rsid w:val="003D1150"/>
    <w:rsid w:val="003D12D8"/>
    <w:rsid w:val="003D12FA"/>
    <w:rsid w:val="003D131F"/>
    <w:rsid w:val="003D1A42"/>
    <w:rsid w:val="003D1D90"/>
    <w:rsid w:val="003D1ED8"/>
    <w:rsid w:val="003D1EF5"/>
    <w:rsid w:val="003D2435"/>
    <w:rsid w:val="003D25F9"/>
    <w:rsid w:val="003D264C"/>
    <w:rsid w:val="003D292D"/>
    <w:rsid w:val="003D2B62"/>
    <w:rsid w:val="003D2D61"/>
    <w:rsid w:val="003D2EEA"/>
    <w:rsid w:val="003D3396"/>
    <w:rsid w:val="003D3965"/>
    <w:rsid w:val="003D3E61"/>
    <w:rsid w:val="003D4348"/>
    <w:rsid w:val="003D43E5"/>
    <w:rsid w:val="003D4599"/>
    <w:rsid w:val="003D46AA"/>
    <w:rsid w:val="003D52EA"/>
    <w:rsid w:val="003D567A"/>
    <w:rsid w:val="003D569E"/>
    <w:rsid w:val="003D57E8"/>
    <w:rsid w:val="003D5A3A"/>
    <w:rsid w:val="003D5C8A"/>
    <w:rsid w:val="003D6219"/>
    <w:rsid w:val="003D6357"/>
    <w:rsid w:val="003D649B"/>
    <w:rsid w:val="003D664B"/>
    <w:rsid w:val="003D6C58"/>
    <w:rsid w:val="003D6EFC"/>
    <w:rsid w:val="003D7247"/>
    <w:rsid w:val="003D74D0"/>
    <w:rsid w:val="003D76B8"/>
    <w:rsid w:val="003D79D9"/>
    <w:rsid w:val="003D7E93"/>
    <w:rsid w:val="003E02F3"/>
    <w:rsid w:val="003E077A"/>
    <w:rsid w:val="003E1187"/>
    <w:rsid w:val="003E142B"/>
    <w:rsid w:val="003E160E"/>
    <w:rsid w:val="003E1708"/>
    <w:rsid w:val="003E1C18"/>
    <w:rsid w:val="003E1D9C"/>
    <w:rsid w:val="003E1EA9"/>
    <w:rsid w:val="003E2111"/>
    <w:rsid w:val="003E232F"/>
    <w:rsid w:val="003E2932"/>
    <w:rsid w:val="003E2B38"/>
    <w:rsid w:val="003E2DD0"/>
    <w:rsid w:val="003E2E25"/>
    <w:rsid w:val="003E2E4B"/>
    <w:rsid w:val="003E3310"/>
    <w:rsid w:val="003E3902"/>
    <w:rsid w:val="003E3A87"/>
    <w:rsid w:val="003E3DA2"/>
    <w:rsid w:val="003E3EB3"/>
    <w:rsid w:val="003E3F77"/>
    <w:rsid w:val="003E42EE"/>
    <w:rsid w:val="003E4444"/>
    <w:rsid w:val="003E46D8"/>
    <w:rsid w:val="003E4DA0"/>
    <w:rsid w:val="003E4EF6"/>
    <w:rsid w:val="003E4FC9"/>
    <w:rsid w:val="003E5004"/>
    <w:rsid w:val="003E5225"/>
    <w:rsid w:val="003E5263"/>
    <w:rsid w:val="003E52C5"/>
    <w:rsid w:val="003E530C"/>
    <w:rsid w:val="003E5635"/>
    <w:rsid w:val="003E579B"/>
    <w:rsid w:val="003E596C"/>
    <w:rsid w:val="003E59C5"/>
    <w:rsid w:val="003E5BB0"/>
    <w:rsid w:val="003E5C06"/>
    <w:rsid w:val="003E5E23"/>
    <w:rsid w:val="003E6489"/>
    <w:rsid w:val="003E652A"/>
    <w:rsid w:val="003E685C"/>
    <w:rsid w:val="003E6D9C"/>
    <w:rsid w:val="003E7640"/>
    <w:rsid w:val="003E7C32"/>
    <w:rsid w:val="003E7F90"/>
    <w:rsid w:val="003F0043"/>
    <w:rsid w:val="003F0078"/>
    <w:rsid w:val="003F01B2"/>
    <w:rsid w:val="003F0272"/>
    <w:rsid w:val="003F0280"/>
    <w:rsid w:val="003F067F"/>
    <w:rsid w:val="003F176C"/>
    <w:rsid w:val="003F1AE7"/>
    <w:rsid w:val="003F1B90"/>
    <w:rsid w:val="003F1B94"/>
    <w:rsid w:val="003F1C52"/>
    <w:rsid w:val="003F20A2"/>
    <w:rsid w:val="003F231B"/>
    <w:rsid w:val="003F263C"/>
    <w:rsid w:val="003F2738"/>
    <w:rsid w:val="003F2994"/>
    <w:rsid w:val="003F29DD"/>
    <w:rsid w:val="003F2DB0"/>
    <w:rsid w:val="003F2E16"/>
    <w:rsid w:val="003F2E61"/>
    <w:rsid w:val="003F2FB8"/>
    <w:rsid w:val="003F3418"/>
    <w:rsid w:val="003F34A4"/>
    <w:rsid w:val="003F4040"/>
    <w:rsid w:val="003F41B9"/>
    <w:rsid w:val="003F457F"/>
    <w:rsid w:val="003F475C"/>
    <w:rsid w:val="003F497D"/>
    <w:rsid w:val="003F4A54"/>
    <w:rsid w:val="003F4FE4"/>
    <w:rsid w:val="003F516F"/>
    <w:rsid w:val="003F51C5"/>
    <w:rsid w:val="003F5375"/>
    <w:rsid w:val="003F553F"/>
    <w:rsid w:val="003F5FCC"/>
    <w:rsid w:val="003F61FC"/>
    <w:rsid w:val="003F6292"/>
    <w:rsid w:val="003F6836"/>
    <w:rsid w:val="003F69AB"/>
    <w:rsid w:val="003F6A6F"/>
    <w:rsid w:val="003F6BCE"/>
    <w:rsid w:val="003F6F78"/>
    <w:rsid w:val="003F71A9"/>
    <w:rsid w:val="003F742B"/>
    <w:rsid w:val="003F74B6"/>
    <w:rsid w:val="003F7680"/>
    <w:rsid w:val="003F7BC8"/>
    <w:rsid w:val="00400423"/>
    <w:rsid w:val="0040053C"/>
    <w:rsid w:val="00400E13"/>
    <w:rsid w:val="00401023"/>
    <w:rsid w:val="00401049"/>
    <w:rsid w:val="00401140"/>
    <w:rsid w:val="00401275"/>
    <w:rsid w:val="004012DA"/>
    <w:rsid w:val="00401328"/>
    <w:rsid w:val="0040196D"/>
    <w:rsid w:val="00401C9F"/>
    <w:rsid w:val="00401E87"/>
    <w:rsid w:val="00401EE3"/>
    <w:rsid w:val="004026E6"/>
    <w:rsid w:val="0040285C"/>
    <w:rsid w:val="00402EBA"/>
    <w:rsid w:val="00403135"/>
    <w:rsid w:val="00403312"/>
    <w:rsid w:val="00403ADA"/>
    <w:rsid w:val="00404047"/>
    <w:rsid w:val="004041F1"/>
    <w:rsid w:val="00404376"/>
    <w:rsid w:val="004049ED"/>
    <w:rsid w:val="004051B0"/>
    <w:rsid w:val="00405C18"/>
    <w:rsid w:val="00405DE6"/>
    <w:rsid w:val="00405F0B"/>
    <w:rsid w:val="00405F72"/>
    <w:rsid w:val="004060C6"/>
    <w:rsid w:val="00406357"/>
    <w:rsid w:val="004063EF"/>
    <w:rsid w:val="004069A9"/>
    <w:rsid w:val="004069C6"/>
    <w:rsid w:val="00406CB7"/>
    <w:rsid w:val="004074C5"/>
    <w:rsid w:val="004077D8"/>
    <w:rsid w:val="00407829"/>
    <w:rsid w:val="004079C4"/>
    <w:rsid w:val="004079F5"/>
    <w:rsid w:val="00407B84"/>
    <w:rsid w:val="00407D09"/>
    <w:rsid w:val="00407E19"/>
    <w:rsid w:val="00410106"/>
    <w:rsid w:val="00410417"/>
    <w:rsid w:val="0041047D"/>
    <w:rsid w:val="004106D3"/>
    <w:rsid w:val="00410925"/>
    <w:rsid w:val="00410E0D"/>
    <w:rsid w:val="00410F51"/>
    <w:rsid w:val="004113B9"/>
    <w:rsid w:val="00411746"/>
    <w:rsid w:val="00411A77"/>
    <w:rsid w:val="00411C18"/>
    <w:rsid w:val="00411E64"/>
    <w:rsid w:val="0041235A"/>
    <w:rsid w:val="00412915"/>
    <w:rsid w:val="00412966"/>
    <w:rsid w:val="00412B9D"/>
    <w:rsid w:val="00412E30"/>
    <w:rsid w:val="00413115"/>
    <w:rsid w:val="00413165"/>
    <w:rsid w:val="004136E6"/>
    <w:rsid w:val="00414111"/>
    <w:rsid w:val="0041415B"/>
    <w:rsid w:val="00414311"/>
    <w:rsid w:val="00414A0A"/>
    <w:rsid w:val="00414C7F"/>
    <w:rsid w:val="00414FAC"/>
    <w:rsid w:val="00414FC9"/>
    <w:rsid w:val="0041517E"/>
    <w:rsid w:val="0041576C"/>
    <w:rsid w:val="00415854"/>
    <w:rsid w:val="004158E3"/>
    <w:rsid w:val="00416258"/>
    <w:rsid w:val="0041634C"/>
    <w:rsid w:val="00416402"/>
    <w:rsid w:val="004164D5"/>
    <w:rsid w:val="00416DC7"/>
    <w:rsid w:val="00416F61"/>
    <w:rsid w:val="0041746C"/>
    <w:rsid w:val="00417644"/>
    <w:rsid w:val="0041785F"/>
    <w:rsid w:val="00417ADF"/>
    <w:rsid w:val="00420318"/>
    <w:rsid w:val="00420342"/>
    <w:rsid w:val="004203C4"/>
    <w:rsid w:val="004204DF"/>
    <w:rsid w:val="00420538"/>
    <w:rsid w:val="0042094F"/>
    <w:rsid w:val="00420EC4"/>
    <w:rsid w:val="00421244"/>
    <w:rsid w:val="00421517"/>
    <w:rsid w:val="0042159B"/>
    <w:rsid w:val="00421AC2"/>
    <w:rsid w:val="00421C90"/>
    <w:rsid w:val="00421E4A"/>
    <w:rsid w:val="00421EE6"/>
    <w:rsid w:val="0042218F"/>
    <w:rsid w:val="004222C8"/>
    <w:rsid w:val="00422562"/>
    <w:rsid w:val="00423084"/>
    <w:rsid w:val="004232E3"/>
    <w:rsid w:val="00423393"/>
    <w:rsid w:val="004234C9"/>
    <w:rsid w:val="00423644"/>
    <w:rsid w:val="00423963"/>
    <w:rsid w:val="00423BE1"/>
    <w:rsid w:val="00423F75"/>
    <w:rsid w:val="004242C6"/>
    <w:rsid w:val="00424387"/>
    <w:rsid w:val="004243ED"/>
    <w:rsid w:val="0042444C"/>
    <w:rsid w:val="00424799"/>
    <w:rsid w:val="00424870"/>
    <w:rsid w:val="004248AA"/>
    <w:rsid w:val="004253BA"/>
    <w:rsid w:val="004256A3"/>
    <w:rsid w:val="00425739"/>
    <w:rsid w:val="004259E2"/>
    <w:rsid w:val="004260EE"/>
    <w:rsid w:val="00426C7E"/>
    <w:rsid w:val="00426D53"/>
    <w:rsid w:val="00426E49"/>
    <w:rsid w:val="0042708F"/>
    <w:rsid w:val="0042725D"/>
    <w:rsid w:val="004277FB"/>
    <w:rsid w:val="00427B3A"/>
    <w:rsid w:val="00427CBA"/>
    <w:rsid w:val="00427F4E"/>
    <w:rsid w:val="00430100"/>
    <w:rsid w:val="00430198"/>
    <w:rsid w:val="0043060C"/>
    <w:rsid w:val="004312D7"/>
    <w:rsid w:val="00431A8F"/>
    <w:rsid w:val="00431C07"/>
    <w:rsid w:val="00431DE5"/>
    <w:rsid w:val="00432196"/>
    <w:rsid w:val="00432359"/>
    <w:rsid w:val="00432660"/>
    <w:rsid w:val="0043292A"/>
    <w:rsid w:val="004329DC"/>
    <w:rsid w:val="00432C4F"/>
    <w:rsid w:val="00432C76"/>
    <w:rsid w:val="00432EF0"/>
    <w:rsid w:val="00432F8F"/>
    <w:rsid w:val="0043301E"/>
    <w:rsid w:val="00433534"/>
    <w:rsid w:val="0043367E"/>
    <w:rsid w:val="004339F9"/>
    <w:rsid w:val="00433CA1"/>
    <w:rsid w:val="00433D06"/>
    <w:rsid w:val="004344CE"/>
    <w:rsid w:val="0043487E"/>
    <w:rsid w:val="00434980"/>
    <w:rsid w:val="00435029"/>
    <w:rsid w:val="004350F4"/>
    <w:rsid w:val="004352D2"/>
    <w:rsid w:val="004354E3"/>
    <w:rsid w:val="004355B3"/>
    <w:rsid w:val="00435A95"/>
    <w:rsid w:val="00435C0B"/>
    <w:rsid w:val="00436095"/>
    <w:rsid w:val="004363E5"/>
    <w:rsid w:val="00436A69"/>
    <w:rsid w:val="004370AD"/>
    <w:rsid w:val="004371B0"/>
    <w:rsid w:val="004376E5"/>
    <w:rsid w:val="00437899"/>
    <w:rsid w:val="00440974"/>
    <w:rsid w:val="004411BF"/>
    <w:rsid w:val="0044135A"/>
    <w:rsid w:val="0044150E"/>
    <w:rsid w:val="0044160B"/>
    <w:rsid w:val="004418BE"/>
    <w:rsid w:val="00441A5E"/>
    <w:rsid w:val="00441DF1"/>
    <w:rsid w:val="00441F8A"/>
    <w:rsid w:val="00442145"/>
    <w:rsid w:val="004421F0"/>
    <w:rsid w:val="00442780"/>
    <w:rsid w:val="004429FD"/>
    <w:rsid w:val="00442DAB"/>
    <w:rsid w:val="0044349C"/>
    <w:rsid w:val="00444085"/>
    <w:rsid w:val="004442D4"/>
    <w:rsid w:val="004445DE"/>
    <w:rsid w:val="004447B0"/>
    <w:rsid w:val="00444AAF"/>
    <w:rsid w:val="00444BCA"/>
    <w:rsid w:val="00444C09"/>
    <w:rsid w:val="00444F64"/>
    <w:rsid w:val="00444FDD"/>
    <w:rsid w:val="004451EB"/>
    <w:rsid w:val="0044531C"/>
    <w:rsid w:val="004453C4"/>
    <w:rsid w:val="0044560D"/>
    <w:rsid w:val="0044574B"/>
    <w:rsid w:val="00445979"/>
    <w:rsid w:val="00445CB8"/>
    <w:rsid w:val="00445F23"/>
    <w:rsid w:val="00446761"/>
    <w:rsid w:val="004467F2"/>
    <w:rsid w:val="00446DD6"/>
    <w:rsid w:val="00447755"/>
    <w:rsid w:val="004479BF"/>
    <w:rsid w:val="0045000D"/>
    <w:rsid w:val="0045009A"/>
    <w:rsid w:val="00450295"/>
    <w:rsid w:val="0045038B"/>
    <w:rsid w:val="00450870"/>
    <w:rsid w:val="00450BF3"/>
    <w:rsid w:val="00450EC7"/>
    <w:rsid w:val="00450F4B"/>
    <w:rsid w:val="00451396"/>
    <w:rsid w:val="00451B1D"/>
    <w:rsid w:val="00451D3F"/>
    <w:rsid w:val="00452524"/>
    <w:rsid w:val="004529B3"/>
    <w:rsid w:val="00452BCA"/>
    <w:rsid w:val="00452BE4"/>
    <w:rsid w:val="00452D36"/>
    <w:rsid w:val="00452E24"/>
    <w:rsid w:val="0045308D"/>
    <w:rsid w:val="00453114"/>
    <w:rsid w:val="00453604"/>
    <w:rsid w:val="004539B7"/>
    <w:rsid w:val="00453AD6"/>
    <w:rsid w:val="00453FA4"/>
    <w:rsid w:val="004540F2"/>
    <w:rsid w:val="00454AC3"/>
    <w:rsid w:val="00454DCE"/>
    <w:rsid w:val="00454E6B"/>
    <w:rsid w:val="00454F17"/>
    <w:rsid w:val="00455284"/>
    <w:rsid w:val="00455454"/>
    <w:rsid w:val="00455B82"/>
    <w:rsid w:val="00455E3C"/>
    <w:rsid w:val="00456E44"/>
    <w:rsid w:val="00457491"/>
    <w:rsid w:val="00457895"/>
    <w:rsid w:val="0046005E"/>
    <w:rsid w:val="00460062"/>
    <w:rsid w:val="0046049A"/>
    <w:rsid w:val="004604FD"/>
    <w:rsid w:val="004604FF"/>
    <w:rsid w:val="00460630"/>
    <w:rsid w:val="00460A2B"/>
    <w:rsid w:val="00460B18"/>
    <w:rsid w:val="00460B66"/>
    <w:rsid w:val="00460E12"/>
    <w:rsid w:val="00460EB0"/>
    <w:rsid w:val="00460ED8"/>
    <w:rsid w:val="004611AB"/>
    <w:rsid w:val="00461805"/>
    <w:rsid w:val="00461FF7"/>
    <w:rsid w:val="004620A4"/>
    <w:rsid w:val="00462193"/>
    <w:rsid w:val="0046233C"/>
    <w:rsid w:val="00462625"/>
    <w:rsid w:val="004626C2"/>
    <w:rsid w:val="00462715"/>
    <w:rsid w:val="00462A5E"/>
    <w:rsid w:val="00462D12"/>
    <w:rsid w:val="00462DE3"/>
    <w:rsid w:val="004631F0"/>
    <w:rsid w:val="00463404"/>
    <w:rsid w:val="00463649"/>
    <w:rsid w:val="00463FED"/>
    <w:rsid w:val="004646F0"/>
    <w:rsid w:val="004647C3"/>
    <w:rsid w:val="00465335"/>
    <w:rsid w:val="004654DF"/>
    <w:rsid w:val="0046568A"/>
    <w:rsid w:val="00465695"/>
    <w:rsid w:val="00465DE1"/>
    <w:rsid w:val="00465F88"/>
    <w:rsid w:val="00466071"/>
    <w:rsid w:val="004664FB"/>
    <w:rsid w:val="00466516"/>
    <w:rsid w:val="0046655F"/>
    <w:rsid w:val="004666E1"/>
    <w:rsid w:val="004668D4"/>
    <w:rsid w:val="00466D07"/>
    <w:rsid w:val="00466F31"/>
    <w:rsid w:val="004671B8"/>
    <w:rsid w:val="00467666"/>
    <w:rsid w:val="00467A79"/>
    <w:rsid w:val="00467E1F"/>
    <w:rsid w:val="00470137"/>
    <w:rsid w:val="0047098F"/>
    <w:rsid w:val="004709E6"/>
    <w:rsid w:val="00470AC9"/>
    <w:rsid w:val="00470C9E"/>
    <w:rsid w:val="00470DD4"/>
    <w:rsid w:val="00471CFF"/>
    <w:rsid w:val="00471DBA"/>
    <w:rsid w:val="00471F20"/>
    <w:rsid w:val="004721BA"/>
    <w:rsid w:val="004724F3"/>
    <w:rsid w:val="00472753"/>
    <w:rsid w:val="00472AB5"/>
    <w:rsid w:val="004730BA"/>
    <w:rsid w:val="004735E1"/>
    <w:rsid w:val="00473860"/>
    <w:rsid w:val="00473B37"/>
    <w:rsid w:val="00473CC3"/>
    <w:rsid w:val="00473DF5"/>
    <w:rsid w:val="00474027"/>
    <w:rsid w:val="00474138"/>
    <w:rsid w:val="00474267"/>
    <w:rsid w:val="0047435C"/>
    <w:rsid w:val="00474469"/>
    <w:rsid w:val="00474505"/>
    <w:rsid w:val="00474A78"/>
    <w:rsid w:val="00474D34"/>
    <w:rsid w:val="00474EBA"/>
    <w:rsid w:val="0047555A"/>
    <w:rsid w:val="00475738"/>
    <w:rsid w:val="00475A46"/>
    <w:rsid w:val="00475DE3"/>
    <w:rsid w:val="00475E15"/>
    <w:rsid w:val="00475E24"/>
    <w:rsid w:val="00476434"/>
    <w:rsid w:val="00476513"/>
    <w:rsid w:val="004766A5"/>
    <w:rsid w:val="00476997"/>
    <w:rsid w:val="004769EE"/>
    <w:rsid w:val="00476A5B"/>
    <w:rsid w:val="00477257"/>
    <w:rsid w:val="004774B2"/>
    <w:rsid w:val="00477858"/>
    <w:rsid w:val="00477B00"/>
    <w:rsid w:val="00477D73"/>
    <w:rsid w:val="00477E21"/>
    <w:rsid w:val="00477E34"/>
    <w:rsid w:val="0048000F"/>
    <w:rsid w:val="0048025E"/>
    <w:rsid w:val="00480711"/>
    <w:rsid w:val="0048087E"/>
    <w:rsid w:val="00480946"/>
    <w:rsid w:val="00480A4A"/>
    <w:rsid w:val="00480CCA"/>
    <w:rsid w:val="00480CEF"/>
    <w:rsid w:val="00480E3F"/>
    <w:rsid w:val="00480E91"/>
    <w:rsid w:val="00480FAF"/>
    <w:rsid w:val="00480FC2"/>
    <w:rsid w:val="00481462"/>
    <w:rsid w:val="00481742"/>
    <w:rsid w:val="00481866"/>
    <w:rsid w:val="00481D30"/>
    <w:rsid w:val="00481D7B"/>
    <w:rsid w:val="0048226F"/>
    <w:rsid w:val="004824FF"/>
    <w:rsid w:val="00482669"/>
    <w:rsid w:val="00482909"/>
    <w:rsid w:val="004829FA"/>
    <w:rsid w:val="00482F3A"/>
    <w:rsid w:val="0048327E"/>
    <w:rsid w:val="00483802"/>
    <w:rsid w:val="004838F6"/>
    <w:rsid w:val="004839DF"/>
    <w:rsid w:val="00483C40"/>
    <w:rsid w:val="00483F53"/>
    <w:rsid w:val="004841B3"/>
    <w:rsid w:val="0048442E"/>
    <w:rsid w:val="00484D81"/>
    <w:rsid w:val="00484F6C"/>
    <w:rsid w:val="00485311"/>
    <w:rsid w:val="0048549C"/>
    <w:rsid w:val="004857B3"/>
    <w:rsid w:val="00485AE6"/>
    <w:rsid w:val="00485BDE"/>
    <w:rsid w:val="00485C85"/>
    <w:rsid w:val="00485E6F"/>
    <w:rsid w:val="00485ED5"/>
    <w:rsid w:val="00486BCA"/>
    <w:rsid w:val="00486C9B"/>
    <w:rsid w:val="00486DFA"/>
    <w:rsid w:val="00486F56"/>
    <w:rsid w:val="00487396"/>
    <w:rsid w:val="004873F3"/>
    <w:rsid w:val="004875A0"/>
    <w:rsid w:val="0048771D"/>
    <w:rsid w:val="00487783"/>
    <w:rsid w:val="004877F3"/>
    <w:rsid w:val="00487A45"/>
    <w:rsid w:val="00487F85"/>
    <w:rsid w:val="004902C9"/>
    <w:rsid w:val="00490744"/>
    <w:rsid w:val="0049110F"/>
    <w:rsid w:val="00491366"/>
    <w:rsid w:val="00491623"/>
    <w:rsid w:val="00491A38"/>
    <w:rsid w:val="00491B02"/>
    <w:rsid w:val="0049268E"/>
    <w:rsid w:val="00492809"/>
    <w:rsid w:val="00492DED"/>
    <w:rsid w:val="00492EB3"/>
    <w:rsid w:val="00492EEA"/>
    <w:rsid w:val="00493424"/>
    <w:rsid w:val="004935A5"/>
    <w:rsid w:val="004939A2"/>
    <w:rsid w:val="004939A4"/>
    <w:rsid w:val="00494052"/>
    <w:rsid w:val="0049435D"/>
    <w:rsid w:val="00494971"/>
    <w:rsid w:val="004949C2"/>
    <w:rsid w:val="004949D5"/>
    <w:rsid w:val="004952F1"/>
    <w:rsid w:val="004954DF"/>
    <w:rsid w:val="0049553B"/>
    <w:rsid w:val="00495578"/>
    <w:rsid w:val="0049581A"/>
    <w:rsid w:val="004963C2"/>
    <w:rsid w:val="00496C56"/>
    <w:rsid w:val="00496EBD"/>
    <w:rsid w:val="00497410"/>
    <w:rsid w:val="00497433"/>
    <w:rsid w:val="0049745B"/>
    <w:rsid w:val="004974CF"/>
    <w:rsid w:val="004A0031"/>
    <w:rsid w:val="004A0059"/>
    <w:rsid w:val="004A04F8"/>
    <w:rsid w:val="004A0758"/>
    <w:rsid w:val="004A0CAE"/>
    <w:rsid w:val="004A118E"/>
    <w:rsid w:val="004A154C"/>
    <w:rsid w:val="004A1807"/>
    <w:rsid w:val="004A18C6"/>
    <w:rsid w:val="004A1B0E"/>
    <w:rsid w:val="004A1E38"/>
    <w:rsid w:val="004A1FE8"/>
    <w:rsid w:val="004A26AD"/>
    <w:rsid w:val="004A2C20"/>
    <w:rsid w:val="004A2CAE"/>
    <w:rsid w:val="004A2DA2"/>
    <w:rsid w:val="004A2E3C"/>
    <w:rsid w:val="004A2F21"/>
    <w:rsid w:val="004A2F8D"/>
    <w:rsid w:val="004A2FEB"/>
    <w:rsid w:val="004A3075"/>
    <w:rsid w:val="004A320C"/>
    <w:rsid w:val="004A3437"/>
    <w:rsid w:val="004A3FE6"/>
    <w:rsid w:val="004A40F0"/>
    <w:rsid w:val="004A4632"/>
    <w:rsid w:val="004A4B60"/>
    <w:rsid w:val="004A4D09"/>
    <w:rsid w:val="004A4D85"/>
    <w:rsid w:val="004A5193"/>
    <w:rsid w:val="004A553C"/>
    <w:rsid w:val="004A5A79"/>
    <w:rsid w:val="004A6156"/>
    <w:rsid w:val="004A67E4"/>
    <w:rsid w:val="004A6B42"/>
    <w:rsid w:val="004A6D25"/>
    <w:rsid w:val="004A729A"/>
    <w:rsid w:val="004A7380"/>
    <w:rsid w:val="004A75E1"/>
    <w:rsid w:val="004A7D24"/>
    <w:rsid w:val="004A7E9A"/>
    <w:rsid w:val="004B020A"/>
    <w:rsid w:val="004B0217"/>
    <w:rsid w:val="004B03A2"/>
    <w:rsid w:val="004B045A"/>
    <w:rsid w:val="004B0977"/>
    <w:rsid w:val="004B0C20"/>
    <w:rsid w:val="004B18ED"/>
    <w:rsid w:val="004B1955"/>
    <w:rsid w:val="004B1C74"/>
    <w:rsid w:val="004B22A5"/>
    <w:rsid w:val="004B23E2"/>
    <w:rsid w:val="004B2754"/>
    <w:rsid w:val="004B2AAF"/>
    <w:rsid w:val="004B2C84"/>
    <w:rsid w:val="004B314C"/>
    <w:rsid w:val="004B3704"/>
    <w:rsid w:val="004B3CF1"/>
    <w:rsid w:val="004B4253"/>
    <w:rsid w:val="004B4D69"/>
    <w:rsid w:val="004B53B0"/>
    <w:rsid w:val="004B597A"/>
    <w:rsid w:val="004B617B"/>
    <w:rsid w:val="004B6227"/>
    <w:rsid w:val="004B6261"/>
    <w:rsid w:val="004B628E"/>
    <w:rsid w:val="004B64BF"/>
    <w:rsid w:val="004B657B"/>
    <w:rsid w:val="004B6595"/>
    <w:rsid w:val="004B6AA2"/>
    <w:rsid w:val="004B6EA5"/>
    <w:rsid w:val="004B718C"/>
    <w:rsid w:val="004B7315"/>
    <w:rsid w:val="004B755F"/>
    <w:rsid w:val="004B762C"/>
    <w:rsid w:val="004B7675"/>
    <w:rsid w:val="004B798F"/>
    <w:rsid w:val="004B7DE3"/>
    <w:rsid w:val="004C0509"/>
    <w:rsid w:val="004C1333"/>
    <w:rsid w:val="004C15A2"/>
    <w:rsid w:val="004C1843"/>
    <w:rsid w:val="004C1BF2"/>
    <w:rsid w:val="004C1CDA"/>
    <w:rsid w:val="004C1D74"/>
    <w:rsid w:val="004C1EE8"/>
    <w:rsid w:val="004C2210"/>
    <w:rsid w:val="004C237C"/>
    <w:rsid w:val="004C25C0"/>
    <w:rsid w:val="004C2C71"/>
    <w:rsid w:val="004C33F3"/>
    <w:rsid w:val="004C34BA"/>
    <w:rsid w:val="004C370F"/>
    <w:rsid w:val="004C3B8F"/>
    <w:rsid w:val="004C3BB7"/>
    <w:rsid w:val="004C3CF2"/>
    <w:rsid w:val="004C3D5A"/>
    <w:rsid w:val="004C42AE"/>
    <w:rsid w:val="004C46D4"/>
    <w:rsid w:val="004C4748"/>
    <w:rsid w:val="004C4923"/>
    <w:rsid w:val="004C5186"/>
    <w:rsid w:val="004C529F"/>
    <w:rsid w:val="004C532D"/>
    <w:rsid w:val="004C55C6"/>
    <w:rsid w:val="004C5716"/>
    <w:rsid w:val="004C572C"/>
    <w:rsid w:val="004C5732"/>
    <w:rsid w:val="004C575E"/>
    <w:rsid w:val="004C586F"/>
    <w:rsid w:val="004C5875"/>
    <w:rsid w:val="004C5883"/>
    <w:rsid w:val="004C5ADA"/>
    <w:rsid w:val="004C6035"/>
    <w:rsid w:val="004C6169"/>
    <w:rsid w:val="004C62E1"/>
    <w:rsid w:val="004C6503"/>
    <w:rsid w:val="004C6999"/>
    <w:rsid w:val="004C6C9F"/>
    <w:rsid w:val="004C6CA6"/>
    <w:rsid w:val="004C6FCC"/>
    <w:rsid w:val="004C7195"/>
    <w:rsid w:val="004C7201"/>
    <w:rsid w:val="004C79D9"/>
    <w:rsid w:val="004C7EF1"/>
    <w:rsid w:val="004D0059"/>
    <w:rsid w:val="004D00BA"/>
    <w:rsid w:val="004D06CE"/>
    <w:rsid w:val="004D0A2D"/>
    <w:rsid w:val="004D0A90"/>
    <w:rsid w:val="004D0ED5"/>
    <w:rsid w:val="004D1025"/>
    <w:rsid w:val="004D10EA"/>
    <w:rsid w:val="004D117D"/>
    <w:rsid w:val="004D1336"/>
    <w:rsid w:val="004D134D"/>
    <w:rsid w:val="004D176C"/>
    <w:rsid w:val="004D18A4"/>
    <w:rsid w:val="004D1A05"/>
    <w:rsid w:val="004D1DFD"/>
    <w:rsid w:val="004D266A"/>
    <w:rsid w:val="004D2D5A"/>
    <w:rsid w:val="004D3269"/>
    <w:rsid w:val="004D367E"/>
    <w:rsid w:val="004D371A"/>
    <w:rsid w:val="004D3AEC"/>
    <w:rsid w:val="004D40D0"/>
    <w:rsid w:val="004D4117"/>
    <w:rsid w:val="004D422E"/>
    <w:rsid w:val="004D4260"/>
    <w:rsid w:val="004D4450"/>
    <w:rsid w:val="004D4C14"/>
    <w:rsid w:val="004D53C9"/>
    <w:rsid w:val="004D58D9"/>
    <w:rsid w:val="004D5913"/>
    <w:rsid w:val="004D5FB4"/>
    <w:rsid w:val="004D61C0"/>
    <w:rsid w:val="004D6244"/>
    <w:rsid w:val="004D68AB"/>
    <w:rsid w:val="004D6BB2"/>
    <w:rsid w:val="004D707C"/>
    <w:rsid w:val="004D75E1"/>
    <w:rsid w:val="004D7E09"/>
    <w:rsid w:val="004E0132"/>
    <w:rsid w:val="004E0210"/>
    <w:rsid w:val="004E0382"/>
    <w:rsid w:val="004E053C"/>
    <w:rsid w:val="004E091C"/>
    <w:rsid w:val="004E097E"/>
    <w:rsid w:val="004E0C00"/>
    <w:rsid w:val="004E1272"/>
    <w:rsid w:val="004E1464"/>
    <w:rsid w:val="004E1914"/>
    <w:rsid w:val="004E1D1C"/>
    <w:rsid w:val="004E1FF9"/>
    <w:rsid w:val="004E2438"/>
    <w:rsid w:val="004E255F"/>
    <w:rsid w:val="004E25BA"/>
    <w:rsid w:val="004E2649"/>
    <w:rsid w:val="004E2769"/>
    <w:rsid w:val="004E282D"/>
    <w:rsid w:val="004E2B61"/>
    <w:rsid w:val="004E2D84"/>
    <w:rsid w:val="004E2EE2"/>
    <w:rsid w:val="004E2F57"/>
    <w:rsid w:val="004E331D"/>
    <w:rsid w:val="004E35E7"/>
    <w:rsid w:val="004E3737"/>
    <w:rsid w:val="004E37BF"/>
    <w:rsid w:val="004E39F8"/>
    <w:rsid w:val="004E3BA3"/>
    <w:rsid w:val="004E3BD6"/>
    <w:rsid w:val="004E3C62"/>
    <w:rsid w:val="004E453B"/>
    <w:rsid w:val="004E463B"/>
    <w:rsid w:val="004E4748"/>
    <w:rsid w:val="004E47B4"/>
    <w:rsid w:val="004E5195"/>
    <w:rsid w:val="004E56D0"/>
    <w:rsid w:val="004E58C5"/>
    <w:rsid w:val="004E5A5B"/>
    <w:rsid w:val="004E5A64"/>
    <w:rsid w:val="004E63C8"/>
    <w:rsid w:val="004E649B"/>
    <w:rsid w:val="004E64D1"/>
    <w:rsid w:val="004E65A6"/>
    <w:rsid w:val="004E6651"/>
    <w:rsid w:val="004E6AD3"/>
    <w:rsid w:val="004E6B28"/>
    <w:rsid w:val="004E6DC0"/>
    <w:rsid w:val="004E6EA0"/>
    <w:rsid w:val="004E6F3C"/>
    <w:rsid w:val="004E72D8"/>
    <w:rsid w:val="004E7746"/>
    <w:rsid w:val="004E79D1"/>
    <w:rsid w:val="004E7A1A"/>
    <w:rsid w:val="004E7D3B"/>
    <w:rsid w:val="004E7FA4"/>
    <w:rsid w:val="004F08EC"/>
    <w:rsid w:val="004F0A07"/>
    <w:rsid w:val="004F0AD4"/>
    <w:rsid w:val="004F0E13"/>
    <w:rsid w:val="004F120B"/>
    <w:rsid w:val="004F1574"/>
    <w:rsid w:val="004F1B0D"/>
    <w:rsid w:val="004F1C5D"/>
    <w:rsid w:val="004F1F47"/>
    <w:rsid w:val="004F1F69"/>
    <w:rsid w:val="004F200B"/>
    <w:rsid w:val="004F2394"/>
    <w:rsid w:val="004F240B"/>
    <w:rsid w:val="004F29F1"/>
    <w:rsid w:val="004F2B60"/>
    <w:rsid w:val="004F2F65"/>
    <w:rsid w:val="004F300F"/>
    <w:rsid w:val="004F3100"/>
    <w:rsid w:val="004F3388"/>
    <w:rsid w:val="004F346B"/>
    <w:rsid w:val="004F3610"/>
    <w:rsid w:val="004F391B"/>
    <w:rsid w:val="004F3B1D"/>
    <w:rsid w:val="004F3E38"/>
    <w:rsid w:val="004F4313"/>
    <w:rsid w:val="004F4493"/>
    <w:rsid w:val="004F45EF"/>
    <w:rsid w:val="004F4D26"/>
    <w:rsid w:val="004F4ECF"/>
    <w:rsid w:val="004F523F"/>
    <w:rsid w:val="004F56CE"/>
    <w:rsid w:val="004F59DA"/>
    <w:rsid w:val="004F630F"/>
    <w:rsid w:val="004F64D0"/>
    <w:rsid w:val="004F657D"/>
    <w:rsid w:val="004F65E4"/>
    <w:rsid w:val="004F6725"/>
    <w:rsid w:val="004F67A7"/>
    <w:rsid w:val="004F6850"/>
    <w:rsid w:val="004F6C08"/>
    <w:rsid w:val="004F6D3C"/>
    <w:rsid w:val="004F6D77"/>
    <w:rsid w:val="004F6EDF"/>
    <w:rsid w:val="004F75FA"/>
    <w:rsid w:val="004F76CA"/>
    <w:rsid w:val="004F78EC"/>
    <w:rsid w:val="004F79F4"/>
    <w:rsid w:val="004F7C16"/>
    <w:rsid w:val="004F7DE0"/>
    <w:rsid w:val="005000BA"/>
    <w:rsid w:val="0050024A"/>
    <w:rsid w:val="005004B7"/>
    <w:rsid w:val="005005AA"/>
    <w:rsid w:val="005008D8"/>
    <w:rsid w:val="00500B4A"/>
    <w:rsid w:val="00500F75"/>
    <w:rsid w:val="0050102E"/>
    <w:rsid w:val="00501580"/>
    <w:rsid w:val="0050162C"/>
    <w:rsid w:val="00501814"/>
    <w:rsid w:val="00501A97"/>
    <w:rsid w:val="00501C6A"/>
    <w:rsid w:val="0050201D"/>
    <w:rsid w:val="00502902"/>
    <w:rsid w:val="00503092"/>
    <w:rsid w:val="005035E1"/>
    <w:rsid w:val="00503602"/>
    <w:rsid w:val="0050385F"/>
    <w:rsid w:val="00503A6C"/>
    <w:rsid w:val="00503D22"/>
    <w:rsid w:val="00503EDD"/>
    <w:rsid w:val="00504453"/>
    <w:rsid w:val="00504476"/>
    <w:rsid w:val="005048D8"/>
    <w:rsid w:val="005048E8"/>
    <w:rsid w:val="00504989"/>
    <w:rsid w:val="00504BA7"/>
    <w:rsid w:val="00504CAB"/>
    <w:rsid w:val="00504CEC"/>
    <w:rsid w:val="00504EF5"/>
    <w:rsid w:val="00504F9D"/>
    <w:rsid w:val="00505297"/>
    <w:rsid w:val="005054BD"/>
    <w:rsid w:val="00505581"/>
    <w:rsid w:val="0050578C"/>
    <w:rsid w:val="005057B1"/>
    <w:rsid w:val="00505C2B"/>
    <w:rsid w:val="00505CF7"/>
    <w:rsid w:val="00505D45"/>
    <w:rsid w:val="00506346"/>
    <w:rsid w:val="005064A7"/>
    <w:rsid w:val="0050667B"/>
    <w:rsid w:val="00507091"/>
    <w:rsid w:val="005070D4"/>
    <w:rsid w:val="005072F7"/>
    <w:rsid w:val="00507335"/>
    <w:rsid w:val="0050734F"/>
    <w:rsid w:val="005075D0"/>
    <w:rsid w:val="0050769F"/>
    <w:rsid w:val="0050777B"/>
    <w:rsid w:val="00507852"/>
    <w:rsid w:val="00507E05"/>
    <w:rsid w:val="00507FAD"/>
    <w:rsid w:val="005100B4"/>
    <w:rsid w:val="00510433"/>
    <w:rsid w:val="0051052A"/>
    <w:rsid w:val="00510A90"/>
    <w:rsid w:val="00510B27"/>
    <w:rsid w:val="00510BF9"/>
    <w:rsid w:val="00510E5E"/>
    <w:rsid w:val="00511022"/>
    <w:rsid w:val="005116F6"/>
    <w:rsid w:val="005117ED"/>
    <w:rsid w:val="00511B30"/>
    <w:rsid w:val="00511C82"/>
    <w:rsid w:val="00512291"/>
    <w:rsid w:val="00512A92"/>
    <w:rsid w:val="00512C56"/>
    <w:rsid w:val="005130EC"/>
    <w:rsid w:val="0051342D"/>
    <w:rsid w:val="0051384B"/>
    <w:rsid w:val="005138EC"/>
    <w:rsid w:val="00513C78"/>
    <w:rsid w:val="00513C9B"/>
    <w:rsid w:val="0051427C"/>
    <w:rsid w:val="00514491"/>
    <w:rsid w:val="005146A4"/>
    <w:rsid w:val="005146F4"/>
    <w:rsid w:val="005148EA"/>
    <w:rsid w:val="00514A29"/>
    <w:rsid w:val="00515011"/>
    <w:rsid w:val="005150B6"/>
    <w:rsid w:val="00515397"/>
    <w:rsid w:val="005154B8"/>
    <w:rsid w:val="0051590D"/>
    <w:rsid w:val="00515A15"/>
    <w:rsid w:val="005161EB"/>
    <w:rsid w:val="0051641B"/>
    <w:rsid w:val="00516557"/>
    <w:rsid w:val="00516A6B"/>
    <w:rsid w:val="00516CA6"/>
    <w:rsid w:val="00516F7B"/>
    <w:rsid w:val="00516F8E"/>
    <w:rsid w:val="005170D5"/>
    <w:rsid w:val="005170E5"/>
    <w:rsid w:val="005171EA"/>
    <w:rsid w:val="00517523"/>
    <w:rsid w:val="005178FF"/>
    <w:rsid w:val="00517ABE"/>
    <w:rsid w:val="00520744"/>
    <w:rsid w:val="00520877"/>
    <w:rsid w:val="00520FE5"/>
    <w:rsid w:val="00521092"/>
    <w:rsid w:val="00521138"/>
    <w:rsid w:val="0052119C"/>
    <w:rsid w:val="005215AD"/>
    <w:rsid w:val="0052192A"/>
    <w:rsid w:val="005219B7"/>
    <w:rsid w:val="00521F79"/>
    <w:rsid w:val="0052229E"/>
    <w:rsid w:val="0052254B"/>
    <w:rsid w:val="0052268E"/>
    <w:rsid w:val="0052275A"/>
    <w:rsid w:val="00522B06"/>
    <w:rsid w:val="00523116"/>
    <w:rsid w:val="005231FB"/>
    <w:rsid w:val="00523CCB"/>
    <w:rsid w:val="00523DA1"/>
    <w:rsid w:val="00523DC7"/>
    <w:rsid w:val="00524294"/>
    <w:rsid w:val="00524FDE"/>
    <w:rsid w:val="00525547"/>
    <w:rsid w:val="00525678"/>
    <w:rsid w:val="00525680"/>
    <w:rsid w:val="00525883"/>
    <w:rsid w:val="00525BF0"/>
    <w:rsid w:val="00526405"/>
    <w:rsid w:val="00526528"/>
    <w:rsid w:val="00526652"/>
    <w:rsid w:val="0052672A"/>
    <w:rsid w:val="005269B7"/>
    <w:rsid w:val="00526E89"/>
    <w:rsid w:val="00526F2B"/>
    <w:rsid w:val="0052746B"/>
    <w:rsid w:val="0052771E"/>
    <w:rsid w:val="005278AC"/>
    <w:rsid w:val="00527EFF"/>
    <w:rsid w:val="00530851"/>
    <w:rsid w:val="00530A68"/>
    <w:rsid w:val="00530B8D"/>
    <w:rsid w:val="00530E06"/>
    <w:rsid w:val="00530E7D"/>
    <w:rsid w:val="00530F54"/>
    <w:rsid w:val="0053104E"/>
    <w:rsid w:val="00531680"/>
    <w:rsid w:val="005316F6"/>
    <w:rsid w:val="00531754"/>
    <w:rsid w:val="005317AF"/>
    <w:rsid w:val="00531893"/>
    <w:rsid w:val="00532143"/>
    <w:rsid w:val="00532A0E"/>
    <w:rsid w:val="005334E8"/>
    <w:rsid w:val="00533D12"/>
    <w:rsid w:val="00533FF6"/>
    <w:rsid w:val="0053401B"/>
    <w:rsid w:val="00534344"/>
    <w:rsid w:val="00534418"/>
    <w:rsid w:val="0053470A"/>
    <w:rsid w:val="00534886"/>
    <w:rsid w:val="0053497B"/>
    <w:rsid w:val="00534E19"/>
    <w:rsid w:val="00535016"/>
    <w:rsid w:val="005352B7"/>
    <w:rsid w:val="00535556"/>
    <w:rsid w:val="0053566A"/>
    <w:rsid w:val="00535821"/>
    <w:rsid w:val="00535CC0"/>
    <w:rsid w:val="00536278"/>
    <w:rsid w:val="005363E7"/>
    <w:rsid w:val="005366BC"/>
    <w:rsid w:val="00536F40"/>
    <w:rsid w:val="00537190"/>
    <w:rsid w:val="0053723A"/>
    <w:rsid w:val="00537248"/>
    <w:rsid w:val="005374EB"/>
    <w:rsid w:val="0053752C"/>
    <w:rsid w:val="00537650"/>
    <w:rsid w:val="0053779D"/>
    <w:rsid w:val="00540021"/>
    <w:rsid w:val="005400D9"/>
    <w:rsid w:val="005401AD"/>
    <w:rsid w:val="00540205"/>
    <w:rsid w:val="005404E2"/>
    <w:rsid w:val="00540770"/>
    <w:rsid w:val="005409E5"/>
    <w:rsid w:val="00540A8A"/>
    <w:rsid w:val="00540FB8"/>
    <w:rsid w:val="00541CF0"/>
    <w:rsid w:val="00541E7F"/>
    <w:rsid w:val="0054250F"/>
    <w:rsid w:val="005426C2"/>
    <w:rsid w:val="005427E7"/>
    <w:rsid w:val="00542EE4"/>
    <w:rsid w:val="005433FD"/>
    <w:rsid w:val="00543443"/>
    <w:rsid w:val="005436F3"/>
    <w:rsid w:val="00543A65"/>
    <w:rsid w:val="00543C6E"/>
    <w:rsid w:val="00544924"/>
    <w:rsid w:val="00544A00"/>
    <w:rsid w:val="00544BD0"/>
    <w:rsid w:val="00544C20"/>
    <w:rsid w:val="00545948"/>
    <w:rsid w:val="00545ED7"/>
    <w:rsid w:val="00546305"/>
    <w:rsid w:val="00546879"/>
    <w:rsid w:val="00546BD7"/>
    <w:rsid w:val="00546E19"/>
    <w:rsid w:val="00547221"/>
    <w:rsid w:val="00547752"/>
    <w:rsid w:val="005478B7"/>
    <w:rsid w:val="0054790F"/>
    <w:rsid w:val="005502B2"/>
    <w:rsid w:val="00550459"/>
    <w:rsid w:val="0055081A"/>
    <w:rsid w:val="00550BBA"/>
    <w:rsid w:val="00550C84"/>
    <w:rsid w:val="005510AE"/>
    <w:rsid w:val="00551E63"/>
    <w:rsid w:val="005520AB"/>
    <w:rsid w:val="00552164"/>
    <w:rsid w:val="0055226C"/>
    <w:rsid w:val="005526E5"/>
    <w:rsid w:val="00552993"/>
    <w:rsid w:val="00552EE4"/>
    <w:rsid w:val="00552F11"/>
    <w:rsid w:val="00553295"/>
    <w:rsid w:val="005534AE"/>
    <w:rsid w:val="0055389D"/>
    <w:rsid w:val="00553AE2"/>
    <w:rsid w:val="00554121"/>
    <w:rsid w:val="005544F5"/>
    <w:rsid w:val="005544FB"/>
    <w:rsid w:val="00554B9A"/>
    <w:rsid w:val="00554EB9"/>
    <w:rsid w:val="00554F2F"/>
    <w:rsid w:val="00554F6B"/>
    <w:rsid w:val="005550D7"/>
    <w:rsid w:val="005553A3"/>
    <w:rsid w:val="00555432"/>
    <w:rsid w:val="00555507"/>
    <w:rsid w:val="00555747"/>
    <w:rsid w:val="00555AF9"/>
    <w:rsid w:val="00555C0E"/>
    <w:rsid w:val="00555E11"/>
    <w:rsid w:val="00555E82"/>
    <w:rsid w:val="0055601C"/>
    <w:rsid w:val="005563C0"/>
    <w:rsid w:val="00556D4D"/>
    <w:rsid w:val="0055711D"/>
    <w:rsid w:val="0055741D"/>
    <w:rsid w:val="00557468"/>
    <w:rsid w:val="005575F1"/>
    <w:rsid w:val="005577AA"/>
    <w:rsid w:val="00557CBC"/>
    <w:rsid w:val="00557F3C"/>
    <w:rsid w:val="00557F8C"/>
    <w:rsid w:val="00557FE4"/>
    <w:rsid w:val="0056008F"/>
    <w:rsid w:val="00560355"/>
    <w:rsid w:val="005606AF"/>
    <w:rsid w:val="00560C26"/>
    <w:rsid w:val="005615DE"/>
    <w:rsid w:val="0056177E"/>
    <w:rsid w:val="00561BA0"/>
    <w:rsid w:val="00562AE2"/>
    <w:rsid w:val="00562CB8"/>
    <w:rsid w:val="00563BEB"/>
    <w:rsid w:val="00563C89"/>
    <w:rsid w:val="00563E87"/>
    <w:rsid w:val="00564B37"/>
    <w:rsid w:val="00565323"/>
    <w:rsid w:val="00565367"/>
    <w:rsid w:val="0056545F"/>
    <w:rsid w:val="00565540"/>
    <w:rsid w:val="0056589B"/>
    <w:rsid w:val="005658E2"/>
    <w:rsid w:val="0056598D"/>
    <w:rsid w:val="00565F4C"/>
    <w:rsid w:val="0056654E"/>
    <w:rsid w:val="00566983"/>
    <w:rsid w:val="00566A8C"/>
    <w:rsid w:val="00566ED4"/>
    <w:rsid w:val="00567080"/>
    <w:rsid w:val="0056713D"/>
    <w:rsid w:val="0056718B"/>
    <w:rsid w:val="005676AF"/>
    <w:rsid w:val="00567839"/>
    <w:rsid w:val="00570570"/>
    <w:rsid w:val="00570B86"/>
    <w:rsid w:val="00570EC4"/>
    <w:rsid w:val="00570EC5"/>
    <w:rsid w:val="00570F86"/>
    <w:rsid w:val="00571172"/>
    <w:rsid w:val="005712BB"/>
    <w:rsid w:val="0057159E"/>
    <w:rsid w:val="00571705"/>
    <w:rsid w:val="00571C3D"/>
    <w:rsid w:val="00571EF4"/>
    <w:rsid w:val="005723D5"/>
    <w:rsid w:val="0057285D"/>
    <w:rsid w:val="005728F3"/>
    <w:rsid w:val="00572D5E"/>
    <w:rsid w:val="005731CA"/>
    <w:rsid w:val="0057383B"/>
    <w:rsid w:val="00573936"/>
    <w:rsid w:val="00573950"/>
    <w:rsid w:val="00573A8D"/>
    <w:rsid w:val="00573AA3"/>
    <w:rsid w:val="00573B59"/>
    <w:rsid w:val="00573C4C"/>
    <w:rsid w:val="005740C8"/>
    <w:rsid w:val="00574955"/>
    <w:rsid w:val="00574AA9"/>
    <w:rsid w:val="0057548B"/>
    <w:rsid w:val="00575891"/>
    <w:rsid w:val="00575947"/>
    <w:rsid w:val="005759DE"/>
    <w:rsid w:val="00575C37"/>
    <w:rsid w:val="00575C7A"/>
    <w:rsid w:val="00575ED4"/>
    <w:rsid w:val="005762C6"/>
    <w:rsid w:val="0057639D"/>
    <w:rsid w:val="0057688F"/>
    <w:rsid w:val="00576D69"/>
    <w:rsid w:val="00576FAF"/>
    <w:rsid w:val="0057709D"/>
    <w:rsid w:val="00577B4C"/>
    <w:rsid w:val="00577D90"/>
    <w:rsid w:val="00577E8F"/>
    <w:rsid w:val="00580376"/>
    <w:rsid w:val="005804BF"/>
    <w:rsid w:val="005804C3"/>
    <w:rsid w:val="00580C42"/>
    <w:rsid w:val="00580C8F"/>
    <w:rsid w:val="005811B2"/>
    <w:rsid w:val="00581408"/>
    <w:rsid w:val="0058143A"/>
    <w:rsid w:val="00581483"/>
    <w:rsid w:val="00581527"/>
    <w:rsid w:val="005815C5"/>
    <w:rsid w:val="0058176B"/>
    <w:rsid w:val="00582335"/>
    <w:rsid w:val="0058234F"/>
    <w:rsid w:val="005824BC"/>
    <w:rsid w:val="0058271A"/>
    <w:rsid w:val="005828EF"/>
    <w:rsid w:val="0058297E"/>
    <w:rsid w:val="00582F58"/>
    <w:rsid w:val="0058377E"/>
    <w:rsid w:val="00583A14"/>
    <w:rsid w:val="00583D80"/>
    <w:rsid w:val="00583D8E"/>
    <w:rsid w:val="005844F3"/>
    <w:rsid w:val="00584A12"/>
    <w:rsid w:val="00584A63"/>
    <w:rsid w:val="00584AA2"/>
    <w:rsid w:val="00584E3E"/>
    <w:rsid w:val="0058503B"/>
    <w:rsid w:val="005852F4"/>
    <w:rsid w:val="00585822"/>
    <w:rsid w:val="005858ED"/>
    <w:rsid w:val="00585C8D"/>
    <w:rsid w:val="0058622D"/>
    <w:rsid w:val="00586726"/>
    <w:rsid w:val="00586B6D"/>
    <w:rsid w:val="00587566"/>
    <w:rsid w:val="0058784E"/>
    <w:rsid w:val="0058784F"/>
    <w:rsid w:val="00587983"/>
    <w:rsid w:val="00587D7A"/>
    <w:rsid w:val="005913A0"/>
    <w:rsid w:val="00591568"/>
    <w:rsid w:val="00591871"/>
    <w:rsid w:val="005918CC"/>
    <w:rsid w:val="005919A5"/>
    <w:rsid w:val="00591C4E"/>
    <w:rsid w:val="005920A0"/>
    <w:rsid w:val="00592293"/>
    <w:rsid w:val="005922C1"/>
    <w:rsid w:val="005923C4"/>
    <w:rsid w:val="005925B1"/>
    <w:rsid w:val="00592B29"/>
    <w:rsid w:val="00592B7C"/>
    <w:rsid w:val="00592CF3"/>
    <w:rsid w:val="00592DEA"/>
    <w:rsid w:val="00592E9F"/>
    <w:rsid w:val="00592EE6"/>
    <w:rsid w:val="00592FBD"/>
    <w:rsid w:val="00593221"/>
    <w:rsid w:val="0059395B"/>
    <w:rsid w:val="00593C93"/>
    <w:rsid w:val="0059425C"/>
    <w:rsid w:val="0059452A"/>
    <w:rsid w:val="0059456E"/>
    <w:rsid w:val="00594641"/>
    <w:rsid w:val="00594A73"/>
    <w:rsid w:val="00594A80"/>
    <w:rsid w:val="00594FCD"/>
    <w:rsid w:val="005950F8"/>
    <w:rsid w:val="005951E8"/>
    <w:rsid w:val="005952FD"/>
    <w:rsid w:val="0059569B"/>
    <w:rsid w:val="0059586A"/>
    <w:rsid w:val="00595C34"/>
    <w:rsid w:val="00595F08"/>
    <w:rsid w:val="00596019"/>
    <w:rsid w:val="00596350"/>
    <w:rsid w:val="0059639C"/>
    <w:rsid w:val="00596632"/>
    <w:rsid w:val="0059667C"/>
    <w:rsid w:val="0059669F"/>
    <w:rsid w:val="00596B39"/>
    <w:rsid w:val="00596C08"/>
    <w:rsid w:val="00596E1A"/>
    <w:rsid w:val="00596F89"/>
    <w:rsid w:val="00597258"/>
    <w:rsid w:val="0059731F"/>
    <w:rsid w:val="00597B84"/>
    <w:rsid w:val="00597DA9"/>
    <w:rsid w:val="005A0330"/>
    <w:rsid w:val="005A05AC"/>
    <w:rsid w:val="005A091B"/>
    <w:rsid w:val="005A0BC1"/>
    <w:rsid w:val="005A1420"/>
    <w:rsid w:val="005A178A"/>
    <w:rsid w:val="005A17CE"/>
    <w:rsid w:val="005A19B2"/>
    <w:rsid w:val="005A2717"/>
    <w:rsid w:val="005A2AFD"/>
    <w:rsid w:val="005A2D70"/>
    <w:rsid w:val="005A3044"/>
    <w:rsid w:val="005A327A"/>
    <w:rsid w:val="005A3633"/>
    <w:rsid w:val="005A3847"/>
    <w:rsid w:val="005A3C71"/>
    <w:rsid w:val="005A4076"/>
    <w:rsid w:val="005A4869"/>
    <w:rsid w:val="005A4C88"/>
    <w:rsid w:val="005A4F5D"/>
    <w:rsid w:val="005A5426"/>
    <w:rsid w:val="005A55BD"/>
    <w:rsid w:val="005A59C4"/>
    <w:rsid w:val="005A5A71"/>
    <w:rsid w:val="005A5AB2"/>
    <w:rsid w:val="005A604F"/>
    <w:rsid w:val="005A63BF"/>
    <w:rsid w:val="005A67B4"/>
    <w:rsid w:val="005A6943"/>
    <w:rsid w:val="005A6C32"/>
    <w:rsid w:val="005A711E"/>
    <w:rsid w:val="005A7A8B"/>
    <w:rsid w:val="005A7D11"/>
    <w:rsid w:val="005B0AC2"/>
    <w:rsid w:val="005B0B85"/>
    <w:rsid w:val="005B0CFA"/>
    <w:rsid w:val="005B0E30"/>
    <w:rsid w:val="005B0FCE"/>
    <w:rsid w:val="005B12C8"/>
    <w:rsid w:val="005B14EC"/>
    <w:rsid w:val="005B1757"/>
    <w:rsid w:val="005B18D8"/>
    <w:rsid w:val="005B219E"/>
    <w:rsid w:val="005B26B2"/>
    <w:rsid w:val="005B26E5"/>
    <w:rsid w:val="005B2865"/>
    <w:rsid w:val="005B28CA"/>
    <w:rsid w:val="005B3167"/>
    <w:rsid w:val="005B333E"/>
    <w:rsid w:val="005B36EB"/>
    <w:rsid w:val="005B3765"/>
    <w:rsid w:val="005B3C5A"/>
    <w:rsid w:val="005B3CBC"/>
    <w:rsid w:val="005B3EDE"/>
    <w:rsid w:val="005B41BE"/>
    <w:rsid w:val="005B41D0"/>
    <w:rsid w:val="005B47AB"/>
    <w:rsid w:val="005B4B0F"/>
    <w:rsid w:val="005B4B7C"/>
    <w:rsid w:val="005B4B95"/>
    <w:rsid w:val="005B4D44"/>
    <w:rsid w:val="005B4D77"/>
    <w:rsid w:val="005B50E4"/>
    <w:rsid w:val="005B5AA3"/>
    <w:rsid w:val="005B5B89"/>
    <w:rsid w:val="005B5C85"/>
    <w:rsid w:val="005B5F94"/>
    <w:rsid w:val="005B6295"/>
    <w:rsid w:val="005B637C"/>
    <w:rsid w:val="005B63A2"/>
    <w:rsid w:val="005B64DB"/>
    <w:rsid w:val="005B6E96"/>
    <w:rsid w:val="005B714F"/>
    <w:rsid w:val="005B7AC7"/>
    <w:rsid w:val="005B7F74"/>
    <w:rsid w:val="005C009E"/>
    <w:rsid w:val="005C013A"/>
    <w:rsid w:val="005C06D1"/>
    <w:rsid w:val="005C08D5"/>
    <w:rsid w:val="005C0D08"/>
    <w:rsid w:val="005C0E70"/>
    <w:rsid w:val="005C1507"/>
    <w:rsid w:val="005C1713"/>
    <w:rsid w:val="005C1C91"/>
    <w:rsid w:val="005C22D0"/>
    <w:rsid w:val="005C230B"/>
    <w:rsid w:val="005C25DA"/>
    <w:rsid w:val="005C26C7"/>
    <w:rsid w:val="005C2B18"/>
    <w:rsid w:val="005C2D5E"/>
    <w:rsid w:val="005C3091"/>
    <w:rsid w:val="005C310D"/>
    <w:rsid w:val="005C31D5"/>
    <w:rsid w:val="005C327A"/>
    <w:rsid w:val="005C3282"/>
    <w:rsid w:val="005C346C"/>
    <w:rsid w:val="005C3689"/>
    <w:rsid w:val="005C3D6B"/>
    <w:rsid w:val="005C3EE9"/>
    <w:rsid w:val="005C4051"/>
    <w:rsid w:val="005C4307"/>
    <w:rsid w:val="005C4360"/>
    <w:rsid w:val="005C4402"/>
    <w:rsid w:val="005C44EF"/>
    <w:rsid w:val="005C4B9C"/>
    <w:rsid w:val="005C4D7B"/>
    <w:rsid w:val="005C502B"/>
    <w:rsid w:val="005C57E4"/>
    <w:rsid w:val="005C583B"/>
    <w:rsid w:val="005C5B02"/>
    <w:rsid w:val="005C5CEC"/>
    <w:rsid w:val="005C5D3D"/>
    <w:rsid w:val="005C5DC2"/>
    <w:rsid w:val="005C5F6D"/>
    <w:rsid w:val="005C6044"/>
    <w:rsid w:val="005C669B"/>
    <w:rsid w:val="005C7B9F"/>
    <w:rsid w:val="005C7CA5"/>
    <w:rsid w:val="005C7E3C"/>
    <w:rsid w:val="005D01F2"/>
    <w:rsid w:val="005D0681"/>
    <w:rsid w:val="005D0EA0"/>
    <w:rsid w:val="005D1170"/>
    <w:rsid w:val="005D1401"/>
    <w:rsid w:val="005D19CC"/>
    <w:rsid w:val="005D1B9C"/>
    <w:rsid w:val="005D1E5D"/>
    <w:rsid w:val="005D2356"/>
    <w:rsid w:val="005D2424"/>
    <w:rsid w:val="005D2D5A"/>
    <w:rsid w:val="005D38ED"/>
    <w:rsid w:val="005D3BCE"/>
    <w:rsid w:val="005D3CB4"/>
    <w:rsid w:val="005D3D2F"/>
    <w:rsid w:val="005D3FDB"/>
    <w:rsid w:val="005D40B5"/>
    <w:rsid w:val="005D40D6"/>
    <w:rsid w:val="005D4422"/>
    <w:rsid w:val="005D479C"/>
    <w:rsid w:val="005D49E3"/>
    <w:rsid w:val="005D4D4A"/>
    <w:rsid w:val="005D5202"/>
    <w:rsid w:val="005D5371"/>
    <w:rsid w:val="005D55BA"/>
    <w:rsid w:val="005D5991"/>
    <w:rsid w:val="005D59A0"/>
    <w:rsid w:val="005D5ADD"/>
    <w:rsid w:val="005D5FC1"/>
    <w:rsid w:val="005D60EE"/>
    <w:rsid w:val="005D6B0C"/>
    <w:rsid w:val="005D6C19"/>
    <w:rsid w:val="005D6C4A"/>
    <w:rsid w:val="005D6D71"/>
    <w:rsid w:val="005D729E"/>
    <w:rsid w:val="005D7BBA"/>
    <w:rsid w:val="005D7C43"/>
    <w:rsid w:val="005D7FA6"/>
    <w:rsid w:val="005E006A"/>
    <w:rsid w:val="005E00D0"/>
    <w:rsid w:val="005E0368"/>
    <w:rsid w:val="005E03D4"/>
    <w:rsid w:val="005E0618"/>
    <w:rsid w:val="005E080D"/>
    <w:rsid w:val="005E0C5A"/>
    <w:rsid w:val="005E13B5"/>
    <w:rsid w:val="005E15CE"/>
    <w:rsid w:val="005E1651"/>
    <w:rsid w:val="005E1AD0"/>
    <w:rsid w:val="005E1C5A"/>
    <w:rsid w:val="005E1FF9"/>
    <w:rsid w:val="005E2123"/>
    <w:rsid w:val="005E23A5"/>
    <w:rsid w:val="005E241B"/>
    <w:rsid w:val="005E244B"/>
    <w:rsid w:val="005E2456"/>
    <w:rsid w:val="005E24DC"/>
    <w:rsid w:val="005E29D3"/>
    <w:rsid w:val="005E2A8C"/>
    <w:rsid w:val="005E2BB9"/>
    <w:rsid w:val="005E2BD5"/>
    <w:rsid w:val="005E2C2B"/>
    <w:rsid w:val="005E2DCA"/>
    <w:rsid w:val="005E2EAE"/>
    <w:rsid w:val="005E3B89"/>
    <w:rsid w:val="005E3BA1"/>
    <w:rsid w:val="005E40CD"/>
    <w:rsid w:val="005E40D3"/>
    <w:rsid w:val="005E43EF"/>
    <w:rsid w:val="005E4765"/>
    <w:rsid w:val="005E4914"/>
    <w:rsid w:val="005E4CB4"/>
    <w:rsid w:val="005E4F9A"/>
    <w:rsid w:val="005E5063"/>
    <w:rsid w:val="005E5078"/>
    <w:rsid w:val="005E50D2"/>
    <w:rsid w:val="005E52C3"/>
    <w:rsid w:val="005E5717"/>
    <w:rsid w:val="005E59CB"/>
    <w:rsid w:val="005E5B73"/>
    <w:rsid w:val="005E5F7B"/>
    <w:rsid w:val="005E6055"/>
    <w:rsid w:val="005E6273"/>
    <w:rsid w:val="005E62D7"/>
    <w:rsid w:val="005E64C8"/>
    <w:rsid w:val="005E661A"/>
    <w:rsid w:val="005E6C05"/>
    <w:rsid w:val="005E709B"/>
    <w:rsid w:val="005E72FC"/>
    <w:rsid w:val="005E73F1"/>
    <w:rsid w:val="005E7849"/>
    <w:rsid w:val="005E7B8F"/>
    <w:rsid w:val="005F0058"/>
    <w:rsid w:val="005F0416"/>
    <w:rsid w:val="005F048E"/>
    <w:rsid w:val="005F0496"/>
    <w:rsid w:val="005F0C7F"/>
    <w:rsid w:val="005F1682"/>
    <w:rsid w:val="005F1CAB"/>
    <w:rsid w:val="005F1F7E"/>
    <w:rsid w:val="005F1FB7"/>
    <w:rsid w:val="005F222E"/>
    <w:rsid w:val="005F2847"/>
    <w:rsid w:val="005F28F5"/>
    <w:rsid w:val="005F29FA"/>
    <w:rsid w:val="005F29FE"/>
    <w:rsid w:val="005F301F"/>
    <w:rsid w:val="005F3529"/>
    <w:rsid w:val="005F356F"/>
    <w:rsid w:val="005F383C"/>
    <w:rsid w:val="005F42C3"/>
    <w:rsid w:val="005F42D5"/>
    <w:rsid w:val="005F4327"/>
    <w:rsid w:val="005F4435"/>
    <w:rsid w:val="005F453E"/>
    <w:rsid w:val="005F4C48"/>
    <w:rsid w:val="005F4FDA"/>
    <w:rsid w:val="005F506F"/>
    <w:rsid w:val="005F5298"/>
    <w:rsid w:val="005F52E9"/>
    <w:rsid w:val="005F5885"/>
    <w:rsid w:val="005F5B28"/>
    <w:rsid w:val="005F5B56"/>
    <w:rsid w:val="005F5BC0"/>
    <w:rsid w:val="005F5C1B"/>
    <w:rsid w:val="005F5E4B"/>
    <w:rsid w:val="005F60D1"/>
    <w:rsid w:val="005F6891"/>
    <w:rsid w:val="005F6E8D"/>
    <w:rsid w:val="005F709B"/>
    <w:rsid w:val="005F70DB"/>
    <w:rsid w:val="005F7C62"/>
    <w:rsid w:val="005F7DD1"/>
    <w:rsid w:val="005F7FD6"/>
    <w:rsid w:val="00600302"/>
    <w:rsid w:val="00600851"/>
    <w:rsid w:val="00600A6E"/>
    <w:rsid w:val="00600AD0"/>
    <w:rsid w:val="00600B04"/>
    <w:rsid w:val="00600F56"/>
    <w:rsid w:val="00600FE6"/>
    <w:rsid w:val="0060104D"/>
    <w:rsid w:val="00601249"/>
    <w:rsid w:val="00601373"/>
    <w:rsid w:val="006013F7"/>
    <w:rsid w:val="006019F1"/>
    <w:rsid w:val="00601C82"/>
    <w:rsid w:val="006021CB"/>
    <w:rsid w:val="00602306"/>
    <w:rsid w:val="00602443"/>
    <w:rsid w:val="00602BDA"/>
    <w:rsid w:val="0060334C"/>
    <w:rsid w:val="00603550"/>
    <w:rsid w:val="006038AF"/>
    <w:rsid w:val="00603933"/>
    <w:rsid w:val="006039E6"/>
    <w:rsid w:val="00603AE1"/>
    <w:rsid w:val="00603DB1"/>
    <w:rsid w:val="00603EA5"/>
    <w:rsid w:val="00603F0D"/>
    <w:rsid w:val="00603F48"/>
    <w:rsid w:val="0060416B"/>
    <w:rsid w:val="00604290"/>
    <w:rsid w:val="00604725"/>
    <w:rsid w:val="00604778"/>
    <w:rsid w:val="006048B3"/>
    <w:rsid w:val="00604A69"/>
    <w:rsid w:val="00604C1F"/>
    <w:rsid w:val="00604E31"/>
    <w:rsid w:val="00605844"/>
    <w:rsid w:val="006058C8"/>
    <w:rsid w:val="00605A02"/>
    <w:rsid w:val="00605D18"/>
    <w:rsid w:val="0060621E"/>
    <w:rsid w:val="00606598"/>
    <w:rsid w:val="006067F9"/>
    <w:rsid w:val="00606CC3"/>
    <w:rsid w:val="00606E80"/>
    <w:rsid w:val="00607009"/>
    <w:rsid w:val="00607314"/>
    <w:rsid w:val="00607665"/>
    <w:rsid w:val="006078E8"/>
    <w:rsid w:val="00607C3E"/>
    <w:rsid w:val="00610289"/>
    <w:rsid w:val="00610391"/>
    <w:rsid w:val="006105F9"/>
    <w:rsid w:val="00610881"/>
    <w:rsid w:val="00610BC8"/>
    <w:rsid w:val="00610ED0"/>
    <w:rsid w:val="00610FBD"/>
    <w:rsid w:val="006113EA"/>
    <w:rsid w:val="00611532"/>
    <w:rsid w:val="00611B0B"/>
    <w:rsid w:val="00611E28"/>
    <w:rsid w:val="00612271"/>
    <w:rsid w:val="00612397"/>
    <w:rsid w:val="006125CC"/>
    <w:rsid w:val="00612F8E"/>
    <w:rsid w:val="006132A2"/>
    <w:rsid w:val="00613303"/>
    <w:rsid w:val="006135B6"/>
    <w:rsid w:val="00613605"/>
    <w:rsid w:val="00613AD7"/>
    <w:rsid w:val="00613C58"/>
    <w:rsid w:val="0061409D"/>
    <w:rsid w:val="006140D6"/>
    <w:rsid w:val="0061485F"/>
    <w:rsid w:val="00614A8A"/>
    <w:rsid w:val="00614A8C"/>
    <w:rsid w:val="00614B3A"/>
    <w:rsid w:val="00614DFB"/>
    <w:rsid w:val="006159A4"/>
    <w:rsid w:val="00615DCB"/>
    <w:rsid w:val="00615FC7"/>
    <w:rsid w:val="006165A1"/>
    <w:rsid w:val="00616632"/>
    <w:rsid w:val="0061680F"/>
    <w:rsid w:val="00616BED"/>
    <w:rsid w:val="00616C1A"/>
    <w:rsid w:val="00616C9B"/>
    <w:rsid w:val="00616D85"/>
    <w:rsid w:val="00617201"/>
    <w:rsid w:val="00617210"/>
    <w:rsid w:val="006175FA"/>
    <w:rsid w:val="006178AB"/>
    <w:rsid w:val="006179CA"/>
    <w:rsid w:val="00617A9D"/>
    <w:rsid w:val="00620157"/>
    <w:rsid w:val="00620372"/>
    <w:rsid w:val="00620461"/>
    <w:rsid w:val="00620580"/>
    <w:rsid w:val="006206CF"/>
    <w:rsid w:val="00620BC3"/>
    <w:rsid w:val="00620E78"/>
    <w:rsid w:val="006210CB"/>
    <w:rsid w:val="006219D2"/>
    <w:rsid w:val="00621B98"/>
    <w:rsid w:val="00621F74"/>
    <w:rsid w:val="00622086"/>
    <w:rsid w:val="00622413"/>
    <w:rsid w:val="0062256F"/>
    <w:rsid w:val="006227EF"/>
    <w:rsid w:val="00622997"/>
    <w:rsid w:val="00622CD1"/>
    <w:rsid w:val="00622F2B"/>
    <w:rsid w:val="00623815"/>
    <w:rsid w:val="00623C14"/>
    <w:rsid w:val="00623E67"/>
    <w:rsid w:val="00623EE3"/>
    <w:rsid w:val="00623F69"/>
    <w:rsid w:val="00624094"/>
    <w:rsid w:val="006243E8"/>
    <w:rsid w:val="00624730"/>
    <w:rsid w:val="006247A7"/>
    <w:rsid w:val="006250C6"/>
    <w:rsid w:val="006251E7"/>
    <w:rsid w:val="0062539E"/>
    <w:rsid w:val="00625539"/>
    <w:rsid w:val="0062579D"/>
    <w:rsid w:val="0062592B"/>
    <w:rsid w:val="00625C7F"/>
    <w:rsid w:val="00625E6C"/>
    <w:rsid w:val="00626185"/>
    <w:rsid w:val="0062644E"/>
    <w:rsid w:val="0062672E"/>
    <w:rsid w:val="00626784"/>
    <w:rsid w:val="006278C4"/>
    <w:rsid w:val="00627B4C"/>
    <w:rsid w:val="006300E7"/>
    <w:rsid w:val="00630165"/>
    <w:rsid w:val="00630488"/>
    <w:rsid w:val="0063062A"/>
    <w:rsid w:val="00630851"/>
    <w:rsid w:val="00630ADF"/>
    <w:rsid w:val="00630B3F"/>
    <w:rsid w:val="006310F2"/>
    <w:rsid w:val="006312B4"/>
    <w:rsid w:val="0063209E"/>
    <w:rsid w:val="006328BB"/>
    <w:rsid w:val="00632C5B"/>
    <w:rsid w:val="00632C93"/>
    <w:rsid w:val="00632E70"/>
    <w:rsid w:val="00632FCB"/>
    <w:rsid w:val="00633019"/>
    <w:rsid w:val="00633053"/>
    <w:rsid w:val="00633360"/>
    <w:rsid w:val="0063359F"/>
    <w:rsid w:val="00633941"/>
    <w:rsid w:val="00633A63"/>
    <w:rsid w:val="00633AA2"/>
    <w:rsid w:val="006343A2"/>
    <w:rsid w:val="00634412"/>
    <w:rsid w:val="006344D9"/>
    <w:rsid w:val="00634926"/>
    <w:rsid w:val="006349A9"/>
    <w:rsid w:val="00634D83"/>
    <w:rsid w:val="00634EB5"/>
    <w:rsid w:val="006352DE"/>
    <w:rsid w:val="006354B1"/>
    <w:rsid w:val="006357C1"/>
    <w:rsid w:val="00635C56"/>
    <w:rsid w:val="00635C7E"/>
    <w:rsid w:val="00635CC0"/>
    <w:rsid w:val="00635EE5"/>
    <w:rsid w:val="00636259"/>
    <w:rsid w:val="006362E0"/>
    <w:rsid w:val="006363FE"/>
    <w:rsid w:val="006364C2"/>
    <w:rsid w:val="00636733"/>
    <w:rsid w:val="006368A1"/>
    <w:rsid w:val="00636CF1"/>
    <w:rsid w:val="00637090"/>
    <w:rsid w:val="006372AA"/>
    <w:rsid w:val="006373D3"/>
    <w:rsid w:val="006375CB"/>
    <w:rsid w:val="00637630"/>
    <w:rsid w:val="006377BE"/>
    <w:rsid w:val="006377DB"/>
    <w:rsid w:val="00637827"/>
    <w:rsid w:val="00640778"/>
    <w:rsid w:val="00640A21"/>
    <w:rsid w:val="00640ACB"/>
    <w:rsid w:val="0064114F"/>
    <w:rsid w:val="00641435"/>
    <w:rsid w:val="0064157A"/>
    <w:rsid w:val="006418A3"/>
    <w:rsid w:val="00641C2F"/>
    <w:rsid w:val="00641CAE"/>
    <w:rsid w:val="00641EB0"/>
    <w:rsid w:val="006421D0"/>
    <w:rsid w:val="00642812"/>
    <w:rsid w:val="0064304C"/>
    <w:rsid w:val="006431BB"/>
    <w:rsid w:val="00643451"/>
    <w:rsid w:val="006437F4"/>
    <w:rsid w:val="00643CB7"/>
    <w:rsid w:val="00643FF5"/>
    <w:rsid w:val="00644451"/>
    <w:rsid w:val="00644909"/>
    <w:rsid w:val="006449B0"/>
    <w:rsid w:val="00644AB0"/>
    <w:rsid w:val="00645D87"/>
    <w:rsid w:val="00646060"/>
    <w:rsid w:val="006463E0"/>
    <w:rsid w:val="006465A1"/>
    <w:rsid w:val="00646DD2"/>
    <w:rsid w:val="00647033"/>
    <w:rsid w:val="006471F6"/>
    <w:rsid w:val="00647410"/>
    <w:rsid w:val="0064751D"/>
    <w:rsid w:val="006477C7"/>
    <w:rsid w:val="00647833"/>
    <w:rsid w:val="00647D11"/>
    <w:rsid w:val="00647EDD"/>
    <w:rsid w:val="006507F9"/>
    <w:rsid w:val="006508A5"/>
    <w:rsid w:val="00650A4C"/>
    <w:rsid w:val="00650A5B"/>
    <w:rsid w:val="00650AFB"/>
    <w:rsid w:val="00650BE1"/>
    <w:rsid w:val="00650EAA"/>
    <w:rsid w:val="00651457"/>
    <w:rsid w:val="006517C3"/>
    <w:rsid w:val="006518BD"/>
    <w:rsid w:val="00651FAD"/>
    <w:rsid w:val="006522FC"/>
    <w:rsid w:val="0065257F"/>
    <w:rsid w:val="00652ADB"/>
    <w:rsid w:val="00652C45"/>
    <w:rsid w:val="0065336B"/>
    <w:rsid w:val="00653465"/>
    <w:rsid w:val="0065349A"/>
    <w:rsid w:val="0065392B"/>
    <w:rsid w:val="00653A1F"/>
    <w:rsid w:val="00653A80"/>
    <w:rsid w:val="00653D6C"/>
    <w:rsid w:val="00654012"/>
    <w:rsid w:val="0065438D"/>
    <w:rsid w:val="00654419"/>
    <w:rsid w:val="0065443A"/>
    <w:rsid w:val="006547B7"/>
    <w:rsid w:val="006548CD"/>
    <w:rsid w:val="00654A72"/>
    <w:rsid w:val="00654AB7"/>
    <w:rsid w:val="00654BDB"/>
    <w:rsid w:val="00654F73"/>
    <w:rsid w:val="00655048"/>
    <w:rsid w:val="00655411"/>
    <w:rsid w:val="00655492"/>
    <w:rsid w:val="00655B5A"/>
    <w:rsid w:val="00656504"/>
    <w:rsid w:val="00656F10"/>
    <w:rsid w:val="00657469"/>
    <w:rsid w:val="00657746"/>
    <w:rsid w:val="00657880"/>
    <w:rsid w:val="0065794C"/>
    <w:rsid w:val="006579DD"/>
    <w:rsid w:val="00657E04"/>
    <w:rsid w:val="00657F67"/>
    <w:rsid w:val="006604BA"/>
    <w:rsid w:val="006605E0"/>
    <w:rsid w:val="00660813"/>
    <w:rsid w:val="00660EC7"/>
    <w:rsid w:val="006619BD"/>
    <w:rsid w:val="00661D2F"/>
    <w:rsid w:val="00661D3D"/>
    <w:rsid w:val="00661E05"/>
    <w:rsid w:val="006622CE"/>
    <w:rsid w:val="0066248F"/>
    <w:rsid w:val="0066270D"/>
    <w:rsid w:val="00662908"/>
    <w:rsid w:val="00662E95"/>
    <w:rsid w:val="00662E9B"/>
    <w:rsid w:val="00662F0E"/>
    <w:rsid w:val="00662F38"/>
    <w:rsid w:val="00663950"/>
    <w:rsid w:val="006639A0"/>
    <w:rsid w:val="00663D48"/>
    <w:rsid w:val="00664B6B"/>
    <w:rsid w:val="00664CA0"/>
    <w:rsid w:val="00664DDF"/>
    <w:rsid w:val="006653F7"/>
    <w:rsid w:val="006655C9"/>
    <w:rsid w:val="00665E78"/>
    <w:rsid w:val="006661A9"/>
    <w:rsid w:val="006662C7"/>
    <w:rsid w:val="0066686E"/>
    <w:rsid w:val="006669A4"/>
    <w:rsid w:val="006669F9"/>
    <w:rsid w:val="00666D37"/>
    <w:rsid w:val="00666EE5"/>
    <w:rsid w:val="0066731B"/>
    <w:rsid w:val="006678D5"/>
    <w:rsid w:val="0066794B"/>
    <w:rsid w:val="00667E30"/>
    <w:rsid w:val="00667FFD"/>
    <w:rsid w:val="0067008B"/>
    <w:rsid w:val="0067055B"/>
    <w:rsid w:val="006706CF"/>
    <w:rsid w:val="00670DBE"/>
    <w:rsid w:val="00670F36"/>
    <w:rsid w:val="00671049"/>
    <w:rsid w:val="006714D9"/>
    <w:rsid w:val="00671548"/>
    <w:rsid w:val="006715A6"/>
    <w:rsid w:val="00671744"/>
    <w:rsid w:val="006719B9"/>
    <w:rsid w:val="00671F05"/>
    <w:rsid w:val="00672290"/>
    <w:rsid w:val="006723C0"/>
    <w:rsid w:val="00672854"/>
    <w:rsid w:val="006729A9"/>
    <w:rsid w:val="006729B4"/>
    <w:rsid w:val="00672A92"/>
    <w:rsid w:val="00672DD1"/>
    <w:rsid w:val="00672EB5"/>
    <w:rsid w:val="00672F7D"/>
    <w:rsid w:val="0067306D"/>
    <w:rsid w:val="00673206"/>
    <w:rsid w:val="00673391"/>
    <w:rsid w:val="00673A81"/>
    <w:rsid w:val="00673ADF"/>
    <w:rsid w:val="00674134"/>
    <w:rsid w:val="0067435B"/>
    <w:rsid w:val="00674802"/>
    <w:rsid w:val="006757FA"/>
    <w:rsid w:val="0067592E"/>
    <w:rsid w:val="00675AEB"/>
    <w:rsid w:val="00675E54"/>
    <w:rsid w:val="00675F91"/>
    <w:rsid w:val="00676152"/>
    <w:rsid w:val="006762A4"/>
    <w:rsid w:val="00676903"/>
    <w:rsid w:val="006769E5"/>
    <w:rsid w:val="00676A19"/>
    <w:rsid w:val="00676F45"/>
    <w:rsid w:val="006772AC"/>
    <w:rsid w:val="00677464"/>
    <w:rsid w:val="00677752"/>
    <w:rsid w:val="006778B3"/>
    <w:rsid w:val="00677935"/>
    <w:rsid w:val="00677DFC"/>
    <w:rsid w:val="006805D6"/>
    <w:rsid w:val="0068062B"/>
    <w:rsid w:val="006808FD"/>
    <w:rsid w:val="006809D1"/>
    <w:rsid w:val="00680A6D"/>
    <w:rsid w:val="00680EB0"/>
    <w:rsid w:val="0068166F"/>
    <w:rsid w:val="006816D0"/>
    <w:rsid w:val="00681A01"/>
    <w:rsid w:val="00681A05"/>
    <w:rsid w:val="00681B30"/>
    <w:rsid w:val="00681B81"/>
    <w:rsid w:val="00681C78"/>
    <w:rsid w:val="00681D01"/>
    <w:rsid w:val="00682501"/>
    <w:rsid w:val="00682CBB"/>
    <w:rsid w:val="00682F50"/>
    <w:rsid w:val="00683042"/>
    <w:rsid w:val="00683735"/>
    <w:rsid w:val="00683951"/>
    <w:rsid w:val="00683AD0"/>
    <w:rsid w:val="006841BC"/>
    <w:rsid w:val="006841F1"/>
    <w:rsid w:val="00684EB3"/>
    <w:rsid w:val="00684EF6"/>
    <w:rsid w:val="00684F70"/>
    <w:rsid w:val="00684FBC"/>
    <w:rsid w:val="00685055"/>
    <w:rsid w:val="006852C9"/>
    <w:rsid w:val="00685BA7"/>
    <w:rsid w:val="00685D66"/>
    <w:rsid w:val="006863C5"/>
    <w:rsid w:val="00686B2F"/>
    <w:rsid w:val="00686F9A"/>
    <w:rsid w:val="00687119"/>
    <w:rsid w:val="00687390"/>
    <w:rsid w:val="00687A94"/>
    <w:rsid w:val="00687C96"/>
    <w:rsid w:val="006901A5"/>
    <w:rsid w:val="006904EF"/>
    <w:rsid w:val="00690C54"/>
    <w:rsid w:val="00690FBE"/>
    <w:rsid w:val="006913E8"/>
    <w:rsid w:val="00691533"/>
    <w:rsid w:val="00691566"/>
    <w:rsid w:val="006919C0"/>
    <w:rsid w:val="00691CC1"/>
    <w:rsid w:val="00691CFC"/>
    <w:rsid w:val="00691DBA"/>
    <w:rsid w:val="006920F8"/>
    <w:rsid w:val="006927B9"/>
    <w:rsid w:val="00692D71"/>
    <w:rsid w:val="0069375B"/>
    <w:rsid w:val="00693998"/>
    <w:rsid w:val="00694023"/>
    <w:rsid w:val="00694948"/>
    <w:rsid w:val="00694A6D"/>
    <w:rsid w:val="00694DFC"/>
    <w:rsid w:val="0069536D"/>
    <w:rsid w:val="00695C64"/>
    <w:rsid w:val="00696696"/>
    <w:rsid w:val="006969F1"/>
    <w:rsid w:val="00696FB4"/>
    <w:rsid w:val="006970E3"/>
    <w:rsid w:val="00697796"/>
    <w:rsid w:val="006978E5"/>
    <w:rsid w:val="00697D12"/>
    <w:rsid w:val="006A00A5"/>
    <w:rsid w:val="006A03CD"/>
    <w:rsid w:val="006A0631"/>
    <w:rsid w:val="006A06C5"/>
    <w:rsid w:val="006A089C"/>
    <w:rsid w:val="006A0D47"/>
    <w:rsid w:val="006A1521"/>
    <w:rsid w:val="006A1CD0"/>
    <w:rsid w:val="006A1D69"/>
    <w:rsid w:val="006A1DC6"/>
    <w:rsid w:val="006A211B"/>
    <w:rsid w:val="006A2805"/>
    <w:rsid w:val="006A2C86"/>
    <w:rsid w:val="006A2FD0"/>
    <w:rsid w:val="006A3299"/>
    <w:rsid w:val="006A33F0"/>
    <w:rsid w:val="006A3608"/>
    <w:rsid w:val="006A3728"/>
    <w:rsid w:val="006A384C"/>
    <w:rsid w:val="006A3881"/>
    <w:rsid w:val="006A3C74"/>
    <w:rsid w:val="006A3E0E"/>
    <w:rsid w:val="006A4A7C"/>
    <w:rsid w:val="006A4EED"/>
    <w:rsid w:val="006A51F3"/>
    <w:rsid w:val="006A5496"/>
    <w:rsid w:val="006A5654"/>
    <w:rsid w:val="006A5948"/>
    <w:rsid w:val="006A5D4D"/>
    <w:rsid w:val="006A5F06"/>
    <w:rsid w:val="006A611A"/>
    <w:rsid w:val="006A6434"/>
    <w:rsid w:val="006A6C1E"/>
    <w:rsid w:val="006A6F54"/>
    <w:rsid w:val="006A6FD8"/>
    <w:rsid w:val="006A7839"/>
    <w:rsid w:val="006A7E40"/>
    <w:rsid w:val="006B0142"/>
    <w:rsid w:val="006B0E75"/>
    <w:rsid w:val="006B1115"/>
    <w:rsid w:val="006B13C2"/>
    <w:rsid w:val="006B1492"/>
    <w:rsid w:val="006B1729"/>
    <w:rsid w:val="006B19C5"/>
    <w:rsid w:val="006B1BEF"/>
    <w:rsid w:val="006B1F9E"/>
    <w:rsid w:val="006B225F"/>
    <w:rsid w:val="006B2381"/>
    <w:rsid w:val="006B248B"/>
    <w:rsid w:val="006B2829"/>
    <w:rsid w:val="006B28D7"/>
    <w:rsid w:val="006B2966"/>
    <w:rsid w:val="006B3271"/>
    <w:rsid w:val="006B33AE"/>
    <w:rsid w:val="006B37BD"/>
    <w:rsid w:val="006B4346"/>
    <w:rsid w:val="006B4AFC"/>
    <w:rsid w:val="006B4B90"/>
    <w:rsid w:val="006B4BFD"/>
    <w:rsid w:val="006B5285"/>
    <w:rsid w:val="006B52DA"/>
    <w:rsid w:val="006B54BE"/>
    <w:rsid w:val="006B5542"/>
    <w:rsid w:val="006B56EF"/>
    <w:rsid w:val="006B5966"/>
    <w:rsid w:val="006B5E0E"/>
    <w:rsid w:val="006B606C"/>
    <w:rsid w:val="006B611E"/>
    <w:rsid w:val="006B62BC"/>
    <w:rsid w:val="006B67C0"/>
    <w:rsid w:val="006B6A8E"/>
    <w:rsid w:val="006B6C28"/>
    <w:rsid w:val="006B6D4D"/>
    <w:rsid w:val="006B6D6A"/>
    <w:rsid w:val="006B6DAC"/>
    <w:rsid w:val="006B72E2"/>
    <w:rsid w:val="006B72F1"/>
    <w:rsid w:val="006B7649"/>
    <w:rsid w:val="006B77D3"/>
    <w:rsid w:val="006B7A12"/>
    <w:rsid w:val="006B7D43"/>
    <w:rsid w:val="006C02C7"/>
    <w:rsid w:val="006C055E"/>
    <w:rsid w:val="006C05E7"/>
    <w:rsid w:val="006C0A4B"/>
    <w:rsid w:val="006C1BBB"/>
    <w:rsid w:val="006C1D51"/>
    <w:rsid w:val="006C1E84"/>
    <w:rsid w:val="006C1F16"/>
    <w:rsid w:val="006C20F7"/>
    <w:rsid w:val="006C215C"/>
    <w:rsid w:val="006C23EB"/>
    <w:rsid w:val="006C261F"/>
    <w:rsid w:val="006C27F7"/>
    <w:rsid w:val="006C305C"/>
    <w:rsid w:val="006C3397"/>
    <w:rsid w:val="006C38A7"/>
    <w:rsid w:val="006C3B62"/>
    <w:rsid w:val="006C3B93"/>
    <w:rsid w:val="006C3F82"/>
    <w:rsid w:val="006C3FD8"/>
    <w:rsid w:val="006C4360"/>
    <w:rsid w:val="006C480C"/>
    <w:rsid w:val="006C4B70"/>
    <w:rsid w:val="006C4B83"/>
    <w:rsid w:val="006C4BB3"/>
    <w:rsid w:val="006C53A4"/>
    <w:rsid w:val="006C5603"/>
    <w:rsid w:val="006C5695"/>
    <w:rsid w:val="006C5851"/>
    <w:rsid w:val="006C5902"/>
    <w:rsid w:val="006C5B61"/>
    <w:rsid w:val="006C5E6A"/>
    <w:rsid w:val="006C697B"/>
    <w:rsid w:val="006C6E6F"/>
    <w:rsid w:val="006C7207"/>
    <w:rsid w:val="006C748A"/>
    <w:rsid w:val="006C7772"/>
    <w:rsid w:val="006C7A20"/>
    <w:rsid w:val="006C7CE3"/>
    <w:rsid w:val="006C7D6F"/>
    <w:rsid w:val="006C7DCC"/>
    <w:rsid w:val="006D003A"/>
    <w:rsid w:val="006D033C"/>
    <w:rsid w:val="006D0427"/>
    <w:rsid w:val="006D0A26"/>
    <w:rsid w:val="006D0CBB"/>
    <w:rsid w:val="006D0D96"/>
    <w:rsid w:val="006D119A"/>
    <w:rsid w:val="006D1217"/>
    <w:rsid w:val="006D1283"/>
    <w:rsid w:val="006D15A6"/>
    <w:rsid w:val="006D195A"/>
    <w:rsid w:val="006D1D5A"/>
    <w:rsid w:val="006D1FC0"/>
    <w:rsid w:val="006D20B3"/>
    <w:rsid w:val="006D23B1"/>
    <w:rsid w:val="006D2D6E"/>
    <w:rsid w:val="006D2FE0"/>
    <w:rsid w:val="006D34C5"/>
    <w:rsid w:val="006D38ED"/>
    <w:rsid w:val="006D3D01"/>
    <w:rsid w:val="006D3E6D"/>
    <w:rsid w:val="006D41A6"/>
    <w:rsid w:val="006D4621"/>
    <w:rsid w:val="006D4668"/>
    <w:rsid w:val="006D4754"/>
    <w:rsid w:val="006D4C80"/>
    <w:rsid w:val="006D51D0"/>
    <w:rsid w:val="006D53FD"/>
    <w:rsid w:val="006D5529"/>
    <w:rsid w:val="006D5599"/>
    <w:rsid w:val="006D559E"/>
    <w:rsid w:val="006D5610"/>
    <w:rsid w:val="006D5B61"/>
    <w:rsid w:val="006D5C35"/>
    <w:rsid w:val="006D5E39"/>
    <w:rsid w:val="006D6193"/>
    <w:rsid w:val="006D62AC"/>
    <w:rsid w:val="006D6572"/>
    <w:rsid w:val="006D6573"/>
    <w:rsid w:val="006D6C4E"/>
    <w:rsid w:val="006D7197"/>
    <w:rsid w:val="006D730E"/>
    <w:rsid w:val="006D7BFE"/>
    <w:rsid w:val="006D7C13"/>
    <w:rsid w:val="006D7E7D"/>
    <w:rsid w:val="006E020A"/>
    <w:rsid w:val="006E0499"/>
    <w:rsid w:val="006E0792"/>
    <w:rsid w:val="006E0F6D"/>
    <w:rsid w:val="006E1508"/>
    <w:rsid w:val="006E1C34"/>
    <w:rsid w:val="006E20BF"/>
    <w:rsid w:val="006E283E"/>
    <w:rsid w:val="006E2B00"/>
    <w:rsid w:val="006E2FD1"/>
    <w:rsid w:val="006E31C8"/>
    <w:rsid w:val="006E34EC"/>
    <w:rsid w:val="006E3A09"/>
    <w:rsid w:val="006E3D3C"/>
    <w:rsid w:val="006E3E44"/>
    <w:rsid w:val="006E42AA"/>
    <w:rsid w:val="006E48B6"/>
    <w:rsid w:val="006E4AF8"/>
    <w:rsid w:val="006E5761"/>
    <w:rsid w:val="006E5CF5"/>
    <w:rsid w:val="006E5D82"/>
    <w:rsid w:val="006E609B"/>
    <w:rsid w:val="006E664A"/>
    <w:rsid w:val="006E6901"/>
    <w:rsid w:val="006E6A57"/>
    <w:rsid w:val="006E6D15"/>
    <w:rsid w:val="006E720F"/>
    <w:rsid w:val="006E72A1"/>
    <w:rsid w:val="006E72A6"/>
    <w:rsid w:val="006E7509"/>
    <w:rsid w:val="006E7775"/>
    <w:rsid w:val="006E79A2"/>
    <w:rsid w:val="006E7A52"/>
    <w:rsid w:val="006E7C95"/>
    <w:rsid w:val="006E7D83"/>
    <w:rsid w:val="006F04DA"/>
    <w:rsid w:val="006F097E"/>
    <w:rsid w:val="006F0A1E"/>
    <w:rsid w:val="006F0C2B"/>
    <w:rsid w:val="006F11AB"/>
    <w:rsid w:val="006F2803"/>
    <w:rsid w:val="006F28CE"/>
    <w:rsid w:val="006F2922"/>
    <w:rsid w:val="006F2B6D"/>
    <w:rsid w:val="006F31A3"/>
    <w:rsid w:val="006F31A5"/>
    <w:rsid w:val="006F3486"/>
    <w:rsid w:val="006F3862"/>
    <w:rsid w:val="006F3A86"/>
    <w:rsid w:val="006F3C4B"/>
    <w:rsid w:val="006F3F63"/>
    <w:rsid w:val="006F4084"/>
    <w:rsid w:val="006F4497"/>
    <w:rsid w:val="006F465D"/>
    <w:rsid w:val="006F4869"/>
    <w:rsid w:val="006F49F1"/>
    <w:rsid w:val="006F4A29"/>
    <w:rsid w:val="006F4AEE"/>
    <w:rsid w:val="006F4D2C"/>
    <w:rsid w:val="006F582D"/>
    <w:rsid w:val="006F5C3E"/>
    <w:rsid w:val="006F60D4"/>
    <w:rsid w:val="006F6374"/>
    <w:rsid w:val="006F6C72"/>
    <w:rsid w:val="006F6CBA"/>
    <w:rsid w:val="006F70F2"/>
    <w:rsid w:val="006F74EF"/>
    <w:rsid w:val="006F76DA"/>
    <w:rsid w:val="006F7AEA"/>
    <w:rsid w:val="0070002C"/>
    <w:rsid w:val="00700047"/>
    <w:rsid w:val="0070014D"/>
    <w:rsid w:val="00700412"/>
    <w:rsid w:val="00700664"/>
    <w:rsid w:val="0070075D"/>
    <w:rsid w:val="007008F5"/>
    <w:rsid w:val="00700938"/>
    <w:rsid w:val="00700E65"/>
    <w:rsid w:val="00700ED1"/>
    <w:rsid w:val="00701146"/>
    <w:rsid w:val="0070131E"/>
    <w:rsid w:val="007013C2"/>
    <w:rsid w:val="0070149C"/>
    <w:rsid w:val="00701647"/>
    <w:rsid w:val="007017D8"/>
    <w:rsid w:val="00701845"/>
    <w:rsid w:val="00701DF8"/>
    <w:rsid w:val="00701FF7"/>
    <w:rsid w:val="00702084"/>
    <w:rsid w:val="007020FA"/>
    <w:rsid w:val="00702C4D"/>
    <w:rsid w:val="00702C9E"/>
    <w:rsid w:val="00702F3F"/>
    <w:rsid w:val="00703341"/>
    <w:rsid w:val="007036D5"/>
    <w:rsid w:val="00703EC4"/>
    <w:rsid w:val="00704068"/>
    <w:rsid w:val="007040BF"/>
    <w:rsid w:val="0070418E"/>
    <w:rsid w:val="007048A2"/>
    <w:rsid w:val="00704C27"/>
    <w:rsid w:val="0070594E"/>
    <w:rsid w:val="00705D74"/>
    <w:rsid w:val="007060AD"/>
    <w:rsid w:val="0070669B"/>
    <w:rsid w:val="007067BB"/>
    <w:rsid w:val="0070680B"/>
    <w:rsid w:val="00706AC0"/>
    <w:rsid w:val="00707111"/>
    <w:rsid w:val="0070729F"/>
    <w:rsid w:val="00707D96"/>
    <w:rsid w:val="007102D8"/>
    <w:rsid w:val="007103B1"/>
    <w:rsid w:val="00710BF3"/>
    <w:rsid w:val="00710F3A"/>
    <w:rsid w:val="007112EE"/>
    <w:rsid w:val="00711570"/>
    <w:rsid w:val="00711630"/>
    <w:rsid w:val="0071182A"/>
    <w:rsid w:val="00711C3A"/>
    <w:rsid w:val="00711F35"/>
    <w:rsid w:val="00711F6E"/>
    <w:rsid w:val="007128E6"/>
    <w:rsid w:val="007133A0"/>
    <w:rsid w:val="007136E4"/>
    <w:rsid w:val="0071383C"/>
    <w:rsid w:val="00713CFC"/>
    <w:rsid w:val="00713E1C"/>
    <w:rsid w:val="00714463"/>
    <w:rsid w:val="00714797"/>
    <w:rsid w:val="007154EC"/>
    <w:rsid w:val="007155A6"/>
    <w:rsid w:val="00715959"/>
    <w:rsid w:val="00715A0B"/>
    <w:rsid w:val="00715ACA"/>
    <w:rsid w:val="00715E70"/>
    <w:rsid w:val="0071614C"/>
    <w:rsid w:val="00716D24"/>
    <w:rsid w:val="00716D3A"/>
    <w:rsid w:val="00716EC4"/>
    <w:rsid w:val="0071761E"/>
    <w:rsid w:val="00717C28"/>
    <w:rsid w:val="007201BD"/>
    <w:rsid w:val="00720393"/>
    <w:rsid w:val="00720468"/>
    <w:rsid w:val="0072047C"/>
    <w:rsid w:val="007205DD"/>
    <w:rsid w:val="0072063E"/>
    <w:rsid w:val="0072096F"/>
    <w:rsid w:val="00720FB8"/>
    <w:rsid w:val="00721267"/>
    <w:rsid w:val="00721585"/>
    <w:rsid w:val="007218D2"/>
    <w:rsid w:val="00721992"/>
    <w:rsid w:val="00721BDC"/>
    <w:rsid w:val="00721C40"/>
    <w:rsid w:val="00721CE6"/>
    <w:rsid w:val="00721D14"/>
    <w:rsid w:val="00721F87"/>
    <w:rsid w:val="0072233F"/>
    <w:rsid w:val="00722912"/>
    <w:rsid w:val="00722ED3"/>
    <w:rsid w:val="007231AD"/>
    <w:rsid w:val="0072389A"/>
    <w:rsid w:val="007240B2"/>
    <w:rsid w:val="007242CD"/>
    <w:rsid w:val="0072491D"/>
    <w:rsid w:val="00724936"/>
    <w:rsid w:val="00725299"/>
    <w:rsid w:val="00725415"/>
    <w:rsid w:val="00725822"/>
    <w:rsid w:val="00725B89"/>
    <w:rsid w:val="00725BF4"/>
    <w:rsid w:val="00725C16"/>
    <w:rsid w:val="007266BF"/>
    <w:rsid w:val="007269BC"/>
    <w:rsid w:val="00727FBD"/>
    <w:rsid w:val="00730341"/>
    <w:rsid w:val="00730452"/>
    <w:rsid w:val="00730556"/>
    <w:rsid w:val="007309C0"/>
    <w:rsid w:val="00730BBE"/>
    <w:rsid w:val="00730BE7"/>
    <w:rsid w:val="00730E9B"/>
    <w:rsid w:val="00730F69"/>
    <w:rsid w:val="007310E7"/>
    <w:rsid w:val="00731125"/>
    <w:rsid w:val="007311AB"/>
    <w:rsid w:val="0073134E"/>
    <w:rsid w:val="00731888"/>
    <w:rsid w:val="007319BD"/>
    <w:rsid w:val="007319C2"/>
    <w:rsid w:val="00731B72"/>
    <w:rsid w:val="00731D03"/>
    <w:rsid w:val="00731D49"/>
    <w:rsid w:val="0073205F"/>
    <w:rsid w:val="0073210E"/>
    <w:rsid w:val="00732778"/>
    <w:rsid w:val="007327A9"/>
    <w:rsid w:val="00732833"/>
    <w:rsid w:val="007329EB"/>
    <w:rsid w:val="00732AE9"/>
    <w:rsid w:val="00732D08"/>
    <w:rsid w:val="00732F17"/>
    <w:rsid w:val="00732F66"/>
    <w:rsid w:val="007330AC"/>
    <w:rsid w:val="0073369F"/>
    <w:rsid w:val="00733A0D"/>
    <w:rsid w:val="00733F68"/>
    <w:rsid w:val="0073407E"/>
    <w:rsid w:val="0073430F"/>
    <w:rsid w:val="00734A7F"/>
    <w:rsid w:val="00734AAC"/>
    <w:rsid w:val="00734D45"/>
    <w:rsid w:val="00734E64"/>
    <w:rsid w:val="007351A2"/>
    <w:rsid w:val="00735680"/>
    <w:rsid w:val="00735D0A"/>
    <w:rsid w:val="0073647B"/>
    <w:rsid w:val="00737335"/>
    <w:rsid w:val="007374F5"/>
    <w:rsid w:val="00737510"/>
    <w:rsid w:val="00737563"/>
    <w:rsid w:val="00737BA2"/>
    <w:rsid w:val="00737C1A"/>
    <w:rsid w:val="00737D07"/>
    <w:rsid w:val="00737F79"/>
    <w:rsid w:val="0074063A"/>
    <w:rsid w:val="00740868"/>
    <w:rsid w:val="00740E3F"/>
    <w:rsid w:val="00740F4B"/>
    <w:rsid w:val="0074170D"/>
    <w:rsid w:val="00741AF6"/>
    <w:rsid w:val="00741C42"/>
    <w:rsid w:val="00741E5C"/>
    <w:rsid w:val="0074268F"/>
    <w:rsid w:val="00742DF3"/>
    <w:rsid w:val="00742F87"/>
    <w:rsid w:val="00743127"/>
    <w:rsid w:val="00743150"/>
    <w:rsid w:val="007431F3"/>
    <w:rsid w:val="00743291"/>
    <w:rsid w:val="00743ADD"/>
    <w:rsid w:val="00744633"/>
    <w:rsid w:val="00745164"/>
    <w:rsid w:val="0074551E"/>
    <w:rsid w:val="007456EC"/>
    <w:rsid w:val="007457F1"/>
    <w:rsid w:val="00745BE3"/>
    <w:rsid w:val="00746517"/>
    <w:rsid w:val="007469F7"/>
    <w:rsid w:val="00746AFC"/>
    <w:rsid w:val="00746E31"/>
    <w:rsid w:val="00747323"/>
    <w:rsid w:val="00747455"/>
    <w:rsid w:val="007478F4"/>
    <w:rsid w:val="00747B07"/>
    <w:rsid w:val="00747FCC"/>
    <w:rsid w:val="00750001"/>
    <w:rsid w:val="00750106"/>
    <w:rsid w:val="007503FF"/>
    <w:rsid w:val="00750461"/>
    <w:rsid w:val="00750783"/>
    <w:rsid w:val="0075096E"/>
    <w:rsid w:val="007509E4"/>
    <w:rsid w:val="00750DB8"/>
    <w:rsid w:val="00751ADA"/>
    <w:rsid w:val="00751D5B"/>
    <w:rsid w:val="00751DB1"/>
    <w:rsid w:val="00751ED2"/>
    <w:rsid w:val="00751FA5"/>
    <w:rsid w:val="007522F3"/>
    <w:rsid w:val="00752401"/>
    <w:rsid w:val="00752438"/>
    <w:rsid w:val="00752D1F"/>
    <w:rsid w:val="00752DAD"/>
    <w:rsid w:val="007530F6"/>
    <w:rsid w:val="007532AB"/>
    <w:rsid w:val="00753487"/>
    <w:rsid w:val="007539C0"/>
    <w:rsid w:val="00753A49"/>
    <w:rsid w:val="00753C9F"/>
    <w:rsid w:val="007540B4"/>
    <w:rsid w:val="00754144"/>
    <w:rsid w:val="0075434B"/>
    <w:rsid w:val="00754933"/>
    <w:rsid w:val="00754A7C"/>
    <w:rsid w:val="00754AC8"/>
    <w:rsid w:val="00754E65"/>
    <w:rsid w:val="00754F33"/>
    <w:rsid w:val="00754F6F"/>
    <w:rsid w:val="007552C8"/>
    <w:rsid w:val="00755509"/>
    <w:rsid w:val="00755697"/>
    <w:rsid w:val="007558C0"/>
    <w:rsid w:val="00755C48"/>
    <w:rsid w:val="00755F18"/>
    <w:rsid w:val="0075604A"/>
    <w:rsid w:val="0075634E"/>
    <w:rsid w:val="00756410"/>
    <w:rsid w:val="00756A88"/>
    <w:rsid w:val="00756FFC"/>
    <w:rsid w:val="0075700F"/>
    <w:rsid w:val="007570F3"/>
    <w:rsid w:val="0075716C"/>
    <w:rsid w:val="007577D5"/>
    <w:rsid w:val="00757C03"/>
    <w:rsid w:val="00757EFC"/>
    <w:rsid w:val="00757F59"/>
    <w:rsid w:val="00760039"/>
    <w:rsid w:val="0076010E"/>
    <w:rsid w:val="007604C8"/>
    <w:rsid w:val="00760E34"/>
    <w:rsid w:val="00760EC4"/>
    <w:rsid w:val="007618DC"/>
    <w:rsid w:val="00761CE2"/>
    <w:rsid w:val="00761DF0"/>
    <w:rsid w:val="00761F57"/>
    <w:rsid w:val="0076211D"/>
    <w:rsid w:val="007625C9"/>
    <w:rsid w:val="00762699"/>
    <w:rsid w:val="00762793"/>
    <w:rsid w:val="00762895"/>
    <w:rsid w:val="00763516"/>
    <w:rsid w:val="00763859"/>
    <w:rsid w:val="007638A9"/>
    <w:rsid w:val="00763959"/>
    <w:rsid w:val="00763BFD"/>
    <w:rsid w:val="00763C54"/>
    <w:rsid w:val="00763D57"/>
    <w:rsid w:val="00763D9F"/>
    <w:rsid w:val="00763EAE"/>
    <w:rsid w:val="0076408D"/>
    <w:rsid w:val="007645A6"/>
    <w:rsid w:val="00764627"/>
    <w:rsid w:val="0076475A"/>
    <w:rsid w:val="00764CC3"/>
    <w:rsid w:val="00764DE7"/>
    <w:rsid w:val="00765292"/>
    <w:rsid w:val="00765515"/>
    <w:rsid w:val="007655E7"/>
    <w:rsid w:val="007656CD"/>
    <w:rsid w:val="00765B6D"/>
    <w:rsid w:val="007665C0"/>
    <w:rsid w:val="00766629"/>
    <w:rsid w:val="00766648"/>
    <w:rsid w:val="00766A1F"/>
    <w:rsid w:val="00767789"/>
    <w:rsid w:val="00767D2B"/>
    <w:rsid w:val="00767DD3"/>
    <w:rsid w:val="00767E1B"/>
    <w:rsid w:val="00767F64"/>
    <w:rsid w:val="007701E1"/>
    <w:rsid w:val="00770424"/>
    <w:rsid w:val="00770BB9"/>
    <w:rsid w:val="00770CAC"/>
    <w:rsid w:val="007714A1"/>
    <w:rsid w:val="00771602"/>
    <w:rsid w:val="007721EA"/>
    <w:rsid w:val="00772822"/>
    <w:rsid w:val="007730DE"/>
    <w:rsid w:val="007732AE"/>
    <w:rsid w:val="0077367D"/>
    <w:rsid w:val="007738E8"/>
    <w:rsid w:val="007739C3"/>
    <w:rsid w:val="00773EDD"/>
    <w:rsid w:val="00774013"/>
    <w:rsid w:val="0077412A"/>
    <w:rsid w:val="0077460C"/>
    <w:rsid w:val="00774B6E"/>
    <w:rsid w:val="00774BA9"/>
    <w:rsid w:val="007753D0"/>
    <w:rsid w:val="00775CA9"/>
    <w:rsid w:val="00775DCC"/>
    <w:rsid w:val="00776DBE"/>
    <w:rsid w:val="00776DD0"/>
    <w:rsid w:val="00777112"/>
    <w:rsid w:val="0077720F"/>
    <w:rsid w:val="0077729E"/>
    <w:rsid w:val="0077776A"/>
    <w:rsid w:val="00777C52"/>
    <w:rsid w:val="00780162"/>
    <w:rsid w:val="00780458"/>
    <w:rsid w:val="00780760"/>
    <w:rsid w:val="0078094B"/>
    <w:rsid w:val="007809AB"/>
    <w:rsid w:val="00780E83"/>
    <w:rsid w:val="00780F38"/>
    <w:rsid w:val="00781042"/>
    <w:rsid w:val="00781377"/>
    <w:rsid w:val="00781E44"/>
    <w:rsid w:val="00782466"/>
    <w:rsid w:val="00782BCD"/>
    <w:rsid w:val="007832B4"/>
    <w:rsid w:val="00783330"/>
    <w:rsid w:val="00783543"/>
    <w:rsid w:val="00783C44"/>
    <w:rsid w:val="00783C4B"/>
    <w:rsid w:val="00784215"/>
    <w:rsid w:val="007843BA"/>
    <w:rsid w:val="00784779"/>
    <w:rsid w:val="00784991"/>
    <w:rsid w:val="00784A7C"/>
    <w:rsid w:val="00784ED8"/>
    <w:rsid w:val="00784FF8"/>
    <w:rsid w:val="00785417"/>
    <w:rsid w:val="0078564D"/>
    <w:rsid w:val="00785C0F"/>
    <w:rsid w:val="00785FA6"/>
    <w:rsid w:val="00785FC6"/>
    <w:rsid w:val="007860F8"/>
    <w:rsid w:val="0078617E"/>
    <w:rsid w:val="0078619E"/>
    <w:rsid w:val="00786597"/>
    <w:rsid w:val="00786A13"/>
    <w:rsid w:val="00786C3D"/>
    <w:rsid w:val="00786F00"/>
    <w:rsid w:val="0078708B"/>
    <w:rsid w:val="007876DD"/>
    <w:rsid w:val="00787B20"/>
    <w:rsid w:val="00787C01"/>
    <w:rsid w:val="00790611"/>
    <w:rsid w:val="0079085F"/>
    <w:rsid w:val="00791266"/>
    <w:rsid w:val="0079155D"/>
    <w:rsid w:val="0079160A"/>
    <w:rsid w:val="00791679"/>
    <w:rsid w:val="00791AB5"/>
    <w:rsid w:val="00791B08"/>
    <w:rsid w:val="00791D5C"/>
    <w:rsid w:val="007926E8"/>
    <w:rsid w:val="00792715"/>
    <w:rsid w:val="007927D4"/>
    <w:rsid w:val="0079281D"/>
    <w:rsid w:val="00792A02"/>
    <w:rsid w:val="00792C8F"/>
    <w:rsid w:val="00792E7A"/>
    <w:rsid w:val="00792FEE"/>
    <w:rsid w:val="00793625"/>
    <w:rsid w:val="00794813"/>
    <w:rsid w:val="007948AD"/>
    <w:rsid w:val="007948CC"/>
    <w:rsid w:val="00794DF7"/>
    <w:rsid w:val="00795102"/>
    <w:rsid w:val="00795113"/>
    <w:rsid w:val="00795A24"/>
    <w:rsid w:val="00795AAA"/>
    <w:rsid w:val="00795EFD"/>
    <w:rsid w:val="0079621C"/>
    <w:rsid w:val="00796B0B"/>
    <w:rsid w:val="00796BB3"/>
    <w:rsid w:val="00796C4E"/>
    <w:rsid w:val="00796DBB"/>
    <w:rsid w:val="00796F10"/>
    <w:rsid w:val="00797021"/>
    <w:rsid w:val="0079777B"/>
    <w:rsid w:val="00797C1A"/>
    <w:rsid w:val="00797DAA"/>
    <w:rsid w:val="00797F3F"/>
    <w:rsid w:val="007A022C"/>
    <w:rsid w:val="007A0424"/>
    <w:rsid w:val="007A04E7"/>
    <w:rsid w:val="007A0871"/>
    <w:rsid w:val="007A0A58"/>
    <w:rsid w:val="007A0A95"/>
    <w:rsid w:val="007A0B5C"/>
    <w:rsid w:val="007A177C"/>
    <w:rsid w:val="007A17B5"/>
    <w:rsid w:val="007A222D"/>
    <w:rsid w:val="007A2B0A"/>
    <w:rsid w:val="007A2B60"/>
    <w:rsid w:val="007A2B9E"/>
    <w:rsid w:val="007A348A"/>
    <w:rsid w:val="007A349D"/>
    <w:rsid w:val="007A37CC"/>
    <w:rsid w:val="007A3F33"/>
    <w:rsid w:val="007A40F4"/>
    <w:rsid w:val="007A4269"/>
    <w:rsid w:val="007A4ACF"/>
    <w:rsid w:val="007A504F"/>
    <w:rsid w:val="007A5390"/>
    <w:rsid w:val="007A5472"/>
    <w:rsid w:val="007A55F4"/>
    <w:rsid w:val="007A5C70"/>
    <w:rsid w:val="007A65F3"/>
    <w:rsid w:val="007A7732"/>
    <w:rsid w:val="007B059B"/>
    <w:rsid w:val="007B0E3E"/>
    <w:rsid w:val="007B0E5F"/>
    <w:rsid w:val="007B111F"/>
    <w:rsid w:val="007B149B"/>
    <w:rsid w:val="007B15B4"/>
    <w:rsid w:val="007B1AFC"/>
    <w:rsid w:val="007B29D1"/>
    <w:rsid w:val="007B2C4A"/>
    <w:rsid w:val="007B2CD1"/>
    <w:rsid w:val="007B314F"/>
    <w:rsid w:val="007B3CFC"/>
    <w:rsid w:val="007B3E1B"/>
    <w:rsid w:val="007B4043"/>
    <w:rsid w:val="007B4169"/>
    <w:rsid w:val="007B4479"/>
    <w:rsid w:val="007B458E"/>
    <w:rsid w:val="007B464D"/>
    <w:rsid w:val="007B46C5"/>
    <w:rsid w:val="007B4C96"/>
    <w:rsid w:val="007B5020"/>
    <w:rsid w:val="007B57CE"/>
    <w:rsid w:val="007B595B"/>
    <w:rsid w:val="007B5E4F"/>
    <w:rsid w:val="007B5EC3"/>
    <w:rsid w:val="007B60C4"/>
    <w:rsid w:val="007B6789"/>
    <w:rsid w:val="007B6957"/>
    <w:rsid w:val="007B7681"/>
    <w:rsid w:val="007B7957"/>
    <w:rsid w:val="007B7B24"/>
    <w:rsid w:val="007B7DB5"/>
    <w:rsid w:val="007C0076"/>
    <w:rsid w:val="007C018B"/>
    <w:rsid w:val="007C0701"/>
    <w:rsid w:val="007C0747"/>
    <w:rsid w:val="007C0C8A"/>
    <w:rsid w:val="007C0EC6"/>
    <w:rsid w:val="007C1334"/>
    <w:rsid w:val="007C152B"/>
    <w:rsid w:val="007C1754"/>
    <w:rsid w:val="007C1886"/>
    <w:rsid w:val="007C19CD"/>
    <w:rsid w:val="007C1C49"/>
    <w:rsid w:val="007C1CCB"/>
    <w:rsid w:val="007C1DEC"/>
    <w:rsid w:val="007C1EBF"/>
    <w:rsid w:val="007C2271"/>
    <w:rsid w:val="007C26B6"/>
    <w:rsid w:val="007C2B99"/>
    <w:rsid w:val="007C32A2"/>
    <w:rsid w:val="007C336D"/>
    <w:rsid w:val="007C33FE"/>
    <w:rsid w:val="007C38D2"/>
    <w:rsid w:val="007C3913"/>
    <w:rsid w:val="007C3933"/>
    <w:rsid w:val="007C3B73"/>
    <w:rsid w:val="007C3B78"/>
    <w:rsid w:val="007C3EFD"/>
    <w:rsid w:val="007C3F5E"/>
    <w:rsid w:val="007C40E3"/>
    <w:rsid w:val="007C4299"/>
    <w:rsid w:val="007C42D9"/>
    <w:rsid w:val="007C4565"/>
    <w:rsid w:val="007C47E6"/>
    <w:rsid w:val="007C496B"/>
    <w:rsid w:val="007C4C5A"/>
    <w:rsid w:val="007C5058"/>
    <w:rsid w:val="007C5220"/>
    <w:rsid w:val="007C52F2"/>
    <w:rsid w:val="007C555D"/>
    <w:rsid w:val="007C5576"/>
    <w:rsid w:val="007C56C0"/>
    <w:rsid w:val="007C5CE4"/>
    <w:rsid w:val="007C5EBD"/>
    <w:rsid w:val="007C5EF0"/>
    <w:rsid w:val="007C6125"/>
    <w:rsid w:val="007C6163"/>
    <w:rsid w:val="007C624C"/>
    <w:rsid w:val="007C6495"/>
    <w:rsid w:val="007C6722"/>
    <w:rsid w:val="007C67CB"/>
    <w:rsid w:val="007C6839"/>
    <w:rsid w:val="007C684A"/>
    <w:rsid w:val="007C68A4"/>
    <w:rsid w:val="007C6C17"/>
    <w:rsid w:val="007C6E5F"/>
    <w:rsid w:val="007C6E98"/>
    <w:rsid w:val="007C6EF3"/>
    <w:rsid w:val="007C71DC"/>
    <w:rsid w:val="007C7337"/>
    <w:rsid w:val="007C7949"/>
    <w:rsid w:val="007C7B90"/>
    <w:rsid w:val="007C7C94"/>
    <w:rsid w:val="007C7D6F"/>
    <w:rsid w:val="007C7E13"/>
    <w:rsid w:val="007D0081"/>
    <w:rsid w:val="007D012A"/>
    <w:rsid w:val="007D034C"/>
    <w:rsid w:val="007D0727"/>
    <w:rsid w:val="007D0A9E"/>
    <w:rsid w:val="007D0B85"/>
    <w:rsid w:val="007D0FB4"/>
    <w:rsid w:val="007D15EB"/>
    <w:rsid w:val="007D1DF3"/>
    <w:rsid w:val="007D22A8"/>
    <w:rsid w:val="007D2309"/>
    <w:rsid w:val="007D2588"/>
    <w:rsid w:val="007D2856"/>
    <w:rsid w:val="007D28D6"/>
    <w:rsid w:val="007D28EA"/>
    <w:rsid w:val="007D3177"/>
    <w:rsid w:val="007D35FF"/>
    <w:rsid w:val="007D3B6B"/>
    <w:rsid w:val="007D3BEC"/>
    <w:rsid w:val="007D3C3C"/>
    <w:rsid w:val="007D41D2"/>
    <w:rsid w:val="007D4219"/>
    <w:rsid w:val="007D4524"/>
    <w:rsid w:val="007D4610"/>
    <w:rsid w:val="007D482C"/>
    <w:rsid w:val="007D4B4F"/>
    <w:rsid w:val="007D4E70"/>
    <w:rsid w:val="007D4ED8"/>
    <w:rsid w:val="007D4EED"/>
    <w:rsid w:val="007D53ED"/>
    <w:rsid w:val="007D545A"/>
    <w:rsid w:val="007D59B2"/>
    <w:rsid w:val="007D5B0B"/>
    <w:rsid w:val="007D5DF0"/>
    <w:rsid w:val="007D60DD"/>
    <w:rsid w:val="007D6BBF"/>
    <w:rsid w:val="007D70C7"/>
    <w:rsid w:val="007D7181"/>
    <w:rsid w:val="007D76B4"/>
    <w:rsid w:val="007D7B77"/>
    <w:rsid w:val="007D7D0E"/>
    <w:rsid w:val="007D7EBF"/>
    <w:rsid w:val="007E000F"/>
    <w:rsid w:val="007E005F"/>
    <w:rsid w:val="007E010D"/>
    <w:rsid w:val="007E06D9"/>
    <w:rsid w:val="007E087B"/>
    <w:rsid w:val="007E0918"/>
    <w:rsid w:val="007E0B7E"/>
    <w:rsid w:val="007E0EA3"/>
    <w:rsid w:val="007E1116"/>
    <w:rsid w:val="007E1283"/>
    <w:rsid w:val="007E2149"/>
    <w:rsid w:val="007E2544"/>
    <w:rsid w:val="007E272D"/>
    <w:rsid w:val="007E27CB"/>
    <w:rsid w:val="007E27ED"/>
    <w:rsid w:val="007E2990"/>
    <w:rsid w:val="007E2B2B"/>
    <w:rsid w:val="007E312F"/>
    <w:rsid w:val="007E3148"/>
    <w:rsid w:val="007E314C"/>
    <w:rsid w:val="007E37D8"/>
    <w:rsid w:val="007E3DA1"/>
    <w:rsid w:val="007E4176"/>
    <w:rsid w:val="007E4226"/>
    <w:rsid w:val="007E44E3"/>
    <w:rsid w:val="007E470C"/>
    <w:rsid w:val="007E48EF"/>
    <w:rsid w:val="007E4E35"/>
    <w:rsid w:val="007E4ECA"/>
    <w:rsid w:val="007E4FD9"/>
    <w:rsid w:val="007E51DB"/>
    <w:rsid w:val="007E5670"/>
    <w:rsid w:val="007E5C2A"/>
    <w:rsid w:val="007E5FA1"/>
    <w:rsid w:val="007E6783"/>
    <w:rsid w:val="007E6831"/>
    <w:rsid w:val="007E6AC7"/>
    <w:rsid w:val="007E6D0F"/>
    <w:rsid w:val="007E78CA"/>
    <w:rsid w:val="007E7A8E"/>
    <w:rsid w:val="007E7F5E"/>
    <w:rsid w:val="007F0059"/>
    <w:rsid w:val="007F0A05"/>
    <w:rsid w:val="007F10EE"/>
    <w:rsid w:val="007F11BB"/>
    <w:rsid w:val="007F1317"/>
    <w:rsid w:val="007F178F"/>
    <w:rsid w:val="007F17C7"/>
    <w:rsid w:val="007F1BD4"/>
    <w:rsid w:val="007F1CF1"/>
    <w:rsid w:val="007F2593"/>
    <w:rsid w:val="007F2801"/>
    <w:rsid w:val="007F2943"/>
    <w:rsid w:val="007F294A"/>
    <w:rsid w:val="007F295D"/>
    <w:rsid w:val="007F2976"/>
    <w:rsid w:val="007F2E48"/>
    <w:rsid w:val="007F3D4E"/>
    <w:rsid w:val="007F42BB"/>
    <w:rsid w:val="007F438A"/>
    <w:rsid w:val="007F4748"/>
    <w:rsid w:val="007F4824"/>
    <w:rsid w:val="007F4B89"/>
    <w:rsid w:val="007F4E68"/>
    <w:rsid w:val="007F51C6"/>
    <w:rsid w:val="007F595E"/>
    <w:rsid w:val="007F59EF"/>
    <w:rsid w:val="007F5E86"/>
    <w:rsid w:val="007F6143"/>
    <w:rsid w:val="007F6193"/>
    <w:rsid w:val="007F61E2"/>
    <w:rsid w:val="007F637B"/>
    <w:rsid w:val="007F6705"/>
    <w:rsid w:val="007F69A4"/>
    <w:rsid w:val="007F6DFF"/>
    <w:rsid w:val="007F6EB6"/>
    <w:rsid w:val="007F7245"/>
    <w:rsid w:val="007F732B"/>
    <w:rsid w:val="007F73E2"/>
    <w:rsid w:val="007F74ED"/>
    <w:rsid w:val="007F7639"/>
    <w:rsid w:val="007F7940"/>
    <w:rsid w:val="007F79B7"/>
    <w:rsid w:val="007F7AB0"/>
    <w:rsid w:val="007F7DE2"/>
    <w:rsid w:val="00800B91"/>
    <w:rsid w:val="00800FEA"/>
    <w:rsid w:val="00801AA1"/>
    <w:rsid w:val="00802189"/>
    <w:rsid w:val="008021E6"/>
    <w:rsid w:val="0080244B"/>
    <w:rsid w:val="008027BB"/>
    <w:rsid w:val="00802CF8"/>
    <w:rsid w:val="00802D9D"/>
    <w:rsid w:val="00803144"/>
    <w:rsid w:val="0080330D"/>
    <w:rsid w:val="008034BA"/>
    <w:rsid w:val="0080390F"/>
    <w:rsid w:val="00803C27"/>
    <w:rsid w:val="00803D11"/>
    <w:rsid w:val="00804107"/>
    <w:rsid w:val="0080427D"/>
    <w:rsid w:val="008042B2"/>
    <w:rsid w:val="0080460C"/>
    <w:rsid w:val="00804823"/>
    <w:rsid w:val="008049D4"/>
    <w:rsid w:val="00804AF9"/>
    <w:rsid w:val="00804B2C"/>
    <w:rsid w:val="00804C57"/>
    <w:rsid w:val="00804DDE"/>
    <w:rsid w:val="008054CC"/>
    <w:rsid w:val="0080594B"/>
    <w:rsid w:val="00805B25"/>
    <w:rsid w:val="00805C3E"/>
    <w:rsid w:val="00805FBC"/>
    <w:rsid w:val="008060CC"/>
    <w:rsid w:val="0080610F"/>
    <w:rsid w:val="00806516"/>
    <w:rsid w:val="008066D4"/>
    <w:rsid w:val="008067F7"/>
    <w:rsid w:val="00806816"/>
    <w:rsid w:val="00806AE6"/>
    <w:rsid w:val="00806C6D"/>
    <w:rsid w:val="00806E6B"/>
    <w:rsid w:val="00806FA1"/>
    <w:rsid w:val="0080708A"/>
    <w:rsid w:val="0080715D"/>
    <w:rsid w:val="00807408"/>
    <w:rsid w:val="0080785D"/>
    <w:rsid w:val="0080792C"/>
    <w:rsid w:val="00807C9A"/>
    <w:rsid w:val="00807D96"/>
    <w:rsid w:val="00810322"/>
    <w:rsid w:val="008106D1"/>
    <w:rsid w:val="00810747"/>
    <w:rsid w:val="00810C38"/>
    <w:rsid w:val="00810D6A"/>
    <w:rsid w:val="00810D6C"/>
    <w:rsid w:val="00810D74"/>
    <w:rsid w:val="00811019"/>
    <w:rsid w:val="0081102D"/>
    <w:rsid w:val="008111B7"/>
    <w:rsid w:val="0081163D"/>
    <w:rsid w:val="00811792"/>
    <w:rsid w:val="008117CE"/>
    <w:rsid w:val="00811B1B"/>
    <w:rsid w:val="00811D0B"/>
    <w:rsid w:val="00811DF0"/>
    <w:rsid w:val="00811FDC"/>
    <w:rsid w:val="008120F9"/>
    <w:rsid w:val="0081210F"/>
    <w:rsid w:val="008122F4"/>
    <w:rsid w:val="00812300"/>
    <w:rsid w:val="00812503"/>
    <w:rsid w:val="0081265B"/>
    <w:rsid w:val="008127A5"/>
    <w:rsid w:val="0081297B"/>
    <w:rsid w:val="008129A9"/>
    <w:rsid w:val="00813269"/>
    <w:rsid w:val="008138BF"/>
    <w:rsid w:val="00813E90"/>
    <w:rsid w:val="0081404A"/>
    <w:rsid w:val="00815190"/>
    <w:rsid w:val="008152ED"/>
    <w:rsid w:val="0081582C"/>
    <w:rsid w:val="0081586B"/>
    <w:rsid w:val="0081589C"/>
    <w:rsid w:val="008158B9"/>
    <w:rsid w:val="00815A8F"/>
    <w:rsid w:val="00815D92"/>
    <w:rsid w:val="00815DA2"/>
    <w:rsid w:val="008161BA"/>
    <w:rsid w:val="008163F5"/>
    <w:rsid w:val="00816494"/>
    <w:rsid w:val="008165AE"/>
    <w:rsid w:val="00816775"/>
    <w:rsid w:val="008168B9"/>
    <w:rsid w:val="00816B66"/>
    <w:rsid w:val="00816CF7"/>
    <w:rsid w:val="00816EA3"/>
    <w:rsid w:val="008170A0"/>
    <w:rsid w:val="0081715C"/>
    <w:rsid w:val="00817AF3"/>
    <w:rsid w:val="00820228"/>
    <w:rsid w:val="00820361"/>
    <w:rsid w:val="00820762"/>
    <w:rsid w:val="00820A2E"/>
    <w:rsid w:val="00820B18"/>
    <w:rsid w:val="00820F22"/>
    <w:rsid w:val="008212D2"/>
    <w:rsid w:val="00821525"/>
    <w:rsid w:val="00821937"/>
    <w:rsid w:val="00821A33"/>
    <w:rsid w:val="00821C16"/>
    <w:rsid w:val="00821CD5"/>
    <w:rsid w:val="00822293"/>
    <w:rsid w:val="0082242C"/>
    <w:rsid w:val="008228A7"/>
    <w:rsid w:val="00822E85"/>
    <w:rsid w:val="00822F7F"/>
    <w:rsid w:val="0082334A"/>
    <w:rsid w:val="0082359C"/>
    <w:rsid w:val="00823A29"/>
    <w:rsid w:val="00823FE8"/>
    <w:rsid w:val="00824031"/>
    <w:rsid w:val="008241B4"/>
    <w:rsid w:val="00824343"/>
    <w:rsid w:val="008245CB"/>
    <w:rsid w:val="00824A51"/>
    <w:rsid w:val="00824AA6"/>
    <w:rsid w:val="00824BA6"/>
    <w:rsid w:val="00824D43"/>
    <w:rsid w:val="00824DAF"/>
    <w:rsid w:val="008250C0"/>
    <w:rsid w:val="00825141"/>
    <w:rsid w:val="00825171"/>
    <w:rsid w:val="00825D8F"/>
    <w:rsid w:val="0082640A"/>
    <w:rsid w:val="00826524"/>
    <w:rsid w:val="00826909"/>
    <w:rsid w:val="00826958"/>
    <w:rsid w:val="0082696C"/>
    <w:rsid w:val="00826C1C"/>
    <w:rsid w:val="00826D8F"/>
    <w:rsid w:val="00826FAF"/>
    <w:rsid w:val="00826FCD"/>
    <w:rsid w:val="0082782B"/>
    <w:rsid w:val="00830851"/>
    <w:rsid w:val="008308E9"/>
    <w:rsid w:val="00830A2E"/>
    <w:rsid w:val="00830C62"/>
    <w:rsid w:val="00831258"/>
    <w:rsid w:val="008312C2"/>
    <w:rsid w:val="00831338"/>
    <w:rsid w:val="00831394"/>
    <w:rsid w:val="00831811"/>
    <w:rsid w:val="00831F0F"/>
    <w:rsid w:val="0083248D"/>
    <w:rsid w:val="00832A4E"/>
    <w:rsid w:val="00832A65"/>
    <w:rsid w:val="00832B98"/>
    <w:rsid w:val="00833215"/>
    <w:rsid w:val="00833237"/>
    <w:rsid w:val="008334A5"/>
    <w:rsid w:val="008338C4"/>
    <w:rsid w:val="00834708"/>
    <w:rsid w:val="00834937"/>
    <w:rsid w:val="00834DF1"/>
    <w:rsid w:val="00834FFF"/>
    <w:rsid w:val="00835133"/>
    <w:rsid w:val="00835352"/>
    <w:rsid w:val="008358FD"/>
    <w:rsid w:val="00835983"/>
    <w:rsid w:val="00835A33"/>
    <w:rsid w:val="00835F6A"/>
    <w:rsid w:val="00836BFF"/>
    <w:rsid w:val="00836CD4"/>
    <w:rsid w:val="00836D33"/>
    <w:rsid w:val="00836FC5"/>
    <w:rsid w:val="00837144"/>
    <w:rsid w:val="0083777E"/>
    <w:rsid w:val="00837787"/>
    <w:rsid w:val="008377AF"/>
    <w:rsid w:val="00837A12"/>
    <w:rsid w:val="00837B71"/>
    <w:rsid w:val="00837DEB"/>
    <w:rsid w:val="008400CD"/>
    <w:rsid w:val="008402C3"/>
    <w:rsid w:val="0084043F"/>
    <w:rsid w:val="0084060C"/>
    <w:rsid w:val="00840A0E"/>
    <w:rsid w:val="00840B18"/>
    <w:rsid w:val="00840B1A"/>
    <w:rsid w:val="00840EB7"/>
    <w:rsid w:val="00840F41"/>
    <w:rsid w:val="008410B3"/>
    <w:rsid w:val="008410FA"/>
    <w:rsid w:val="00841190"/>
    <w:rsid w:val="0084155C"/>
    <w:rsid w:val="008415FB"/>
    <w:rsid w:val="00841CEC"/>
    <w:rsid w:val="0084245F"/>
    <w:rsid w:val="008426C3"/>
    <w:rsid w:val="00842797"/>
    <w:rsid w:val="0084314B"/>
    <w:rsid w:val="00843301"/>
    <w:rsid w:val="00843471"/>
    <w:rsid w:val="00843631"/>
    <w:rsid w:val="0084370F"/>
    <w:rsid w:val="00843A58"/>
    <w:rsid w:val="00843CE4"/>
    <w:rsid w:val="00843D62"/>
    <w:rsid w:val="00844220"/>
    <w:rsid w:val="008445B7"/>
    <w:rsid w:val="0084486B"/>
    <w:rsid w:val="00844D18"/>
    <w:rsid w:val="0084521E"/>
    <w:rsid w:val="00845A64"/>
    <w:rsid w:val="00845D98"/>
    <w:rsid w:val="00846220"/>
    <w:rsid w:val="00846682"/>
    <w:rsid w:val="00846788"/>
    <w:rsid w:val="00846948"/>
    <w:rsid w:val="00846A4A"/>
    <w:rsid w:val="00846CB1"/>
    <w:rsid w:val="0084709B"/>
    <w:rsid w:val="0084742F"/>
    <w:rsid w:val="0084761A"/>
    <w:rsid w:val="00847718"/>
    <w:rsid w:val="00847790"/>
    <w:rsid w:val="00847A59"/>
    <w:rsid w:val="00850831"/>
    <w:rsid w:val="00850CEA"/>
    <w:rsid w:val="0085110A"/>
    <w:rsid w:val="00851121"/>
    <w:rsid w:val="00851487"/>
    <w:rsid w:val="00851885"/>
    <w:rsid w:val="0085198A"/>
    <w:rsid w:val="00851E77"/>
    <w:rsid w:val="00851EF9"/>
    <w:rsid w:val="00851F48"/>
    <w:rsid w:val="00852164"/>
    <w:rsid w:val="008521AA"/>
    <w:rsid w:val="008525D9"/>
    <w:rsid w:val="00852715"/>
    <w:rsid w:val="00853526"/>
    <w:rsid w:val="00853B26"/>
    <w:rsid w:val="00853D33"/>
    <w:rsid w:val="00854FB4"/>
    <w:rsid w:val="00855A59"/>
    <w:rsid w:val="00855BB9"/>
    <w:rsid w:val="00855E42"/>
    <w:rsid w:val="00856047"/>
    <w:rsid w:val="008563CA"/>
    <w:rsid w:val="00856F59"/>
    <w:rsid w:val="00856FF0"/>
    <w:rsid w:val="008575A6"/>
    <w:rsid w:val="00857839"/>
    <w:rsid w:val="008578B2"/>
    <w:rsid w:val="00857AF7"/>
    <w:rsid w:val="00860086"/>
    <w:rsid w:val="00860B7E"/>
    <w:rsid w:val="008610D6"/>
    <w:rsid w:val="00861606"/>
    <w:rsid w:val="0086160E"/>
    <w:rsid w:val="0086160F"/>
    <w:rsid w:val="00861A1B"/>
    <w:rsid w:val="00861AF9"/>
    <w:rsid w:val="00861C41"/>
    <w:rsid w:val="00861DAD"/>
    <w:rsid w:val="008620E7"/>
    <w:rsid w:val="00862190"/>
    <w:rsid w:val="00862594"/>
    <w:rsid w:val="00862A7E"/>
    <w:rsid w:val="00862B65"/>
    <w:rsid w:val="00863235"/>
    <w:rsid w:val="00863F0E"/>
    <w:rsid w:val="0086400B"/>
    <w:rsid w:val="008640DE"/>
    <w:rsid w:val="00864557"/>
    <w:rsid w:val="008646D2"/>
    <w:rsid w:val="008646D3"/>
    <w:rsid w:val="008649C7"/>
    <w:rsid w:val="00864A52"/>
    <w:rsid w:val="00864B4D"/>
    <w:rsid w:val="00864C37"/>
    <w:rsid w:val="00864F97"/>
    <w:rsid w:val="00865089"/>
    <w:rsid w:val="008657B4"/>
    <w:rsid w:val="00865DE2"/>
    <w:rsid w:val="00865F9D"/>
    <w:rsid w:val="0086651E"/>
    <w:rsid w:val="008668E8"/>
    <w:rsid w:val="00866936"/>
    <w:rsid w:val="0086697B"/>
    <w:rsid w:val="00866D53"/>
    <w:rsid w:val="008671A1"/>
    <w:rsid w:val="008675B3"/>
    <w:rsid w:val="008679A1"/>
    <w:rsid w:val="00867E00"/>
    <w:rsid w:val="00870057"/>
    <w:rsid w:val="00870458"/>
    <w:rsid w:val="008707AD"/>
    <w:rsid w:val="00870B38"/>
    <w:rsid w:val="00871026"/>
    <w:rsid w:val="00871617"/>
    <w:rsid w:val="00871932"/>
    <w:rsid w:val="00871B16"/>
    <w:rsid w:val="00871B94"/>
    <w:rsid w:val="00872B30"/>
    <w:rsid w:val="00872D66"/>
    <w:rsid w:val="00872F48"/>
    <w:rsid w:val="00872FB2"/>
    <w:rsid w:val="00872FD3"/>
    <w:rsid w:val="008731FB"/>
    <w:rsid w:val="0087344A"/>
    <w:rsid w:val="008738C1"/>
    <w:rsid w:val="00873976"/>
    <w:rsid w:val="00873A82"/>
    <w:rsid w:val="00873AFC"/>
    <w:rsid w:val="00873E3D"/>
    <w:rsid w:val="008743A0"/>
    <w:rsid w:val="00874486"/>
    <w:rsid w:val="008744BC"/>
    <w:rsid w:val="00874513"/>
    <w:rsid w:val="0087456E"/>
    <w:rsid w:val="00874755"/>
    <w:rsid w:val="0087488A"/>
    <w:rsid w:val="00874B74"/>
    <w:rsid w:val="00874F76"/>
    <w:rsid w:val="0087552A"/>
    <w:rsid w:val="008755CE"/>
    <w:rsid w:val="00875841"/>
    <w:rsid w:val="00875855"/>
    <w:rsid w:val="008759AE"/>
    <w:rsid w:val="00875B3A"/>
    <w:rsid w:val="00876621"/>
    <w:rsid w:val="00876622"/>
    <w:rsid w:val="00876EC9"/>
    <w:rsid w:val="00877341"/>
    <w:rsid w:val="008774A4"/>
    <w:rsid w:val="00877516"/>
    <w:rsid w:val="00877725"/>
    <w:rsid w:val="0088004E"/>
    <w:rsid w:val="0088015D"/>
    <w:rsid w:val="008804DD"/>
    <w:rsid w:val="008807E5"/>
    <w:rsid w:val="00880A3C"/>
    <w:rsid w:val="008810DC"/>
    <w:rsid w:val="0088137F"/>
    <w:rsid w:val="00881800"/>
    <w:rsid w:val="00881F59"/>
    <w:rsid w:val="00881FD2"/>
    <w:rsid w:val="008822B4"/>
    <w:rsid w:val="00882320"/>
    <w:rsid w:val="00882605"/>
    <w:rsid w:val="0088263C"/>
    <w:rsid w:val="0088282A"/>
    <w:rsid w:val="00882ADF"/>
    <w:rsid w:val="00883765"/>
    <w:rsid w:val="00883BC3"/>
    <w:rsid w:val="00883D0A"/>
    <w:rsid w:val="00883FC2"/>
    <w:rsid w:val="00884192"/>
    <w:rsid w:val="0088436A"/>
    <w:rsid w:val="00884472"/>
    <w:rsid w:val="008844B5"/>
    <w:rsid w:val="0088488C"/>
    <w:rsid w:val="00884A6D"/>
    <w:rsid w:val="00884C0E"/>
    <w:rsid w:val="00884CD2"/>
    <w:rsid w:val="00884DF7"/>
    <w:rsid w:val="00885194"/>
    <w:rsid w:val="0088542A"/>
    <w:rsid w:val="00885A2C"/>
    <w:rsid w:val="00885C31"/>
    <w:rsid w:val="00885E07"/>
    <w:rsid w:val="008863C8"/>
    <w:rsid w:val="008866AD"/>
    <w:rsid w:val="00886B96"/>
    <w:rsid w:val="00886DC6"/>
    <w:rsid w:val="00886DF0"/>
    <w:rsid w:val="00886E81"/>
    <w:rsid w:val="008871C9"/>
    <w:rsid w:val="00887823"/>
    <w:rsid w:val="00887843"/>
    <w:rsid w:val="0088785D"/>
    <w:rsid w:val="0089007E"/>
    <w:rsid w:val="0089020C"/>
    <w:rsid w:val="0089035E"/>
    <w:rsid w:val="0089040C"/>
    <w:rsid w:val="00890EC8"/>
    <w:rsid w:val="00890FAE"/>
    <w:rsid w:val="00891476"/>
    <w:rsid w:val="008914CD"/>
    <w:rsid w:val="008914EF"/>
    <w:rsid w:val="0089157B"/>
    <w:rsid w:val="0089183B"/>
    <w:rsid w:val="008918D4"/>
    <w:rsid w:val="008918F7"/>
    <w:rsid w:val="008919FB"/>
    <w:rsid w:val="00892265"/>
    <w:rsid w:val="00892B03"/>
    <w:rsid w:val="00892E98"/>
    <w:rsid w:val="00892FF7"/>
    <w:rsid w:val="00893007"/>
    <w:rsid w:val="008930F8"/>
    <w:rsid w:val="008932F3"/>
    <w:rsid w:val="008933D0"/>
    <w:rsid w:val="0089347F"/>
    <w:rsid w:val="008934F9"/>
    <w:rsid w:val="0089389F"/>
    <w:rsid w:val="00893A45"/>
    <w:rsid w:val="00893A56"/>
    <w:rsid w:val="00893ACD"/>
    <w:rsid w:val="00893D0A"/>
    <w:rsid w:val="00893EBE"/>
    <w:rsid w:val="008940B8"/>
    <w:rsid w:val="00894990"/>
    <w:rsid w:val="00894A74"/>
    <w:rsid w:val="00894C83"/>
    <w:rsid w:val="00894D6D"/>
    <w:rsid w:val="00894D99"/>
    <w:rsid w:val="00894E25"/>
    <w:rsid w:val="00894F9D"/>
    <w:rsid w:val="0089503C"/>
    <w:rsid w:val="008952E2"/>
    <w:rsid w:val="00895493"/>
    <w:rsid w:val="00895B55"/>
    <w:rsid w:val="00895F73"/>
    <w:rsid w:val="008960C9"/>
    <w:rsid w:val="00896617"/>
    <w:rsid w:val="0089664B"/>
    <w:rsid w:val="00896659"/>
    <w:rsid w:val="0089677C"/>
    <w:rsid w:val="00896946"/>
    <w:rsid w:val="00897E82"/>
    <w:rsid w:val="00897EE1"/>
    <w:rsid w:val="008A0875"/>
    <w:rsid w:val="008A0BBA"/>
    <w:rsid w:val="008A111A"/>
    <w:rsid w:val="008A13C9"/>
    <w:rsid w:val="008A18F9"/>
    <w:rsid w:val="008A1AF8"/>
    <w:rsid w:val="008A2390"/>
    <w:rsid w:val="008A2705"/>
    <w:rsid w:val="008A2891"/>
    <w:rsid w:val="008A3159"/>
    <w:rsid w:val="008A350C"/>
    <w:rsid w:val="008A35E4"/>
    <w:rsid w:val="008A367E"/>
    <w:rsid w:val="008A372A"/>
    <w:rsid w:val="008A3861"/>
    <w:rsid w:val="008A39DF"/>
    <w:rsid w:val="008A4289"/>
    <w:rsid w:val="008A4386"/>
    <w:rsid w:val="008A4D31"/>
    <w:rsid w:val="008A542F"/>
    <w:rsid w:val="008A5BAF"/>
    <w:rsid w:val="008A61CA"/>
    <w:rsid w:val="008A682F"/>
    <w:rsid w:val="008A6BB7"/>
    <w:rsid w:val="008A6DB2"/>
    <w:rsid w:val="008A70C8"/>
    <w:rsid w:val="008A72FB"/>
    <w:rsid w:val="008A785C"/>
    <w:rsid w:val="008A7CE6"/>
    <w:rsid w:val="008A7FF0"/>
    <w:rsid w:val="008B0663"/>
    <w:rsid w:val="008B0812"/>
    <w:rsid w:val="008B0B7F"/>
    <w:rsid w:val="008B0DAB"/>
    <w:rsid w:val="008B0E9C"/>
    <w:rsid w:val="008B10C5"/>
    <w:rsid w:val="008B16CD"/>
    <w:rsid w:val="008B1D02"/>
    <w:rsid w:val="008B1DBC"/>
    <w:rsid w:val="008B1E86"/>
    <w:rsid w:val="008B20FF"/>
    <w:rsid w:val="008B2329"/>
    <w:rsid w:val="008B2625"/>
    <w:rsid w:val="008B3050"/>
    <w:rsid w:val="008B3218"/>
    <w:rsid w:val="008B33A2"/>
    <w:rsid w:val="008B3626"/>
    <w:rsid w:val="008B396A"/>
    <w:rsid w:val="008B3DCD"/>
    <w:rsid w:val="008B3E88"/>
    <w:rsid w:val="008B3F6F"/>
    <w:rsid w:val="008B403D"/>
    <w:rsid w:val="008B44E9"/>
    <w:rsid w:val="008B4833"/>
    <w:rsid w:val="008B4878"/>
    <w:rsid w:val="008B50BC"/>
    <w:rsid w:val="008B51AD"/>
    <w:rsid w:val="008B548A"/>
    <w:rsid w:val="008B5688"/>
    <w:rsid w:val="008B5797"/>
    <w:rsid w:val="008B5B17"/>
    <w:rsid w:val="008B5FF6"/>
    <w:rsid w:val="008B6181"/>
    <w:rsid w:val="008B61C8"/>
    <w:rsid w:val="008B61FB"/>
    <w:rsid w:val="008B629D"/>
    <w:rsid w:val="008B67EC"/>
    <w:rsid w:val="008B6DCD"/>
    <w:rsid w:val="008B733C"/>
    <w:rsid w:val="008B7600"/>
    <w:rsid w:val="008B78AB"/>
    <w:rsid w:val="008B7AB3"/>
    <w:rsid w:val="008B7D7A"/>
    <w:rsid w:val="008B7E5B"/>
    <w:rsid w:val="008C027F"/>
    <w:rsid w:val="008C043F"/>
    <w:rsid w:val="008C06F5"/>
    <w:rsid w:val="008C0A79"/>
    <w:rsid w:val="008C0B12"/>
    <w:rsid w:val="008C0CEA"/>
    <w:rsid w:val="008C11EB"/>
    <w:rsid w:val="008C1C5B"/>
    <w:rsid w:val="008C25C7"/>
    <w:rsid w:val="008C2658"/>
    <w:rsid w:val="008C27EE"/>
    <w:rsid w:val="008C2829"/>
    <w:rsid w:val="008C2CFF"/>
    <w:rsid w:val="008C3566"/>
    <w:rsid w:val="008C3740"/>
    <w:rsid w:val="008C3EA3"/>
    <w:rsid w:val="008C3EEF"/>
    <w:rsid w:val="008C4104"/>
    <w:rsid w:val="008C4590"/>
    <w:rsid w:val="008C468F"/>
    <w:rsid w:val="008C47EC"/>
    <w:rsid w:val="008C4B39"/>
    <w:rsid w:val="008C4CB6"/>
    <w:rsid w:val="008C5043"/>
    <w:rsid w:val="008C5061"/>
    <w:rsid w:val="008C5533"/>
    <w:rsid w:val="008C56A5"/>
    <w:rsid w:val="008C58D1"/>
    <w:rsid w:val="008C5A71"/>
    <w:rsid w:val="008C5D91"/>
    <w:rsid w:val="008C5F12"/>
    <w:rsid w:val="008C5FE8"/>
    <w:rsid w:val="008C6062"/>
    <w:rsid w:val="008C629E"/>
    <w:rsid w:val="008C68FF"/>
    <w:rsid w:val="008C69B3"/>
    <w:rsid w:val="008C6B1F"/>
    <w:rsid w:val="008C6B9A"/>
    <w:rsid w:val="008C6C8A"/>
    <w:rsid w:val="008C75D2"/>
    <w:rsid w:val="008C76B1"/>
    <w:rsid w:val="008C778F"/>
    <w:rsid w:val="008C7E40"/>
    <w:rsid w:val="008C7F0F"/>
    <w:rsid w:val="008D02C7"/>
    <w:rsid w:val="008D06DF"/>
    <w:rsid w:val="008D09E6"/>
    <w:rsid w:val="008D0CFA"/>
    <w:rsid w:val="008D0D27"/>
    <w:rsid w:val="008D14E0"/>
    <w:rsid w:val="008D1753"/>
    <w:rsid w:val="008D17BC"/>
    <w:rsid w:val="008D1A02"/>
    <w:rsid w:val="008D21DF"/>
    <w:rsid w:val="008D22D6"/>
    <w:rsid w:val="008D24A2"/>
    <w:rsid w:val="008D2692"/>
    <w:rsid w:val="008D2C43"/>
    <w:rsid w:val="008D2EF0"/>
    <w:rsid w:val="008D32D4"/>
    <w:rsid w:val="008D3A7E"/>
    <w:rsid w:val="008D3E02"/>
    <w:rsid w:val="008D40B0"/>
    <w:rsid w:val="008D4B40"/>
    <w:rsid w:val="008D4BEA"/>
    <w:rsid w:val="008D4CCE"/>
    <w:rsid w:val="008D4D13"/>
    <w:rsid w:val="008D4D61"/>
    <w:rsid w:val="008D534E"/>
    <w:rsid w:val="008D5494"/>
    <w:rsid w:val="008D5A72"/>
    <w:rsid w:val="008D5E40"/>
    <w:rsid w:val="008D5F31"/>
    <w:rsid w:val="008D604B"/>
    <w:rsid w:val="008D6274"/>
    <w:rsid w:val="008D64F8"/>
    <w:rsid w:val="008D67FE"/>
    <w:rsid w:val="008D6A67"/>
    <w:rsid w:val="008D6B99"/>
    <w:rsid w:val="008D6F46"/>
    <w:rsid w:val="008D78DF"/>
    <w:rsid w:val="008E03D4"/>
    <w:rsid w:val="008E073B"/>
    <w:rsid w:val="008E087E"/>
    <w:rsid w:val="008E11B5"/>
    <w:rsid w:val="008E11F1"/>
    <w:rsid w:val="008E1847"/>
    <w:rsid w:val="008E19E0"/>
    <w:rsid w:val="008E1D22"/>
    <w:rsid w:val="008E20A7"/>
    <w:rsid w:val="008E211D"/>
    <w:rsid w:val="008E22CF"/>
    <w:rsid w:val="008E234E"/>
    <w:rsid w:val="008E2372"/>
    <w:rsid w:val="008E2465"/>
    <w:rsid w:val="008E35C5"/>
    <w:rsid w:val="008E37DE"/>
    <w:rsid w:val="008E3D5C"/>
    <w:rsid w:val="008E410C"/>
    <w:rsid w:val="008E4227"/>
    <w:rsid w:val="008E4713"/>
    <w:rsid w:val="008E49EA"/>
    <w:rsid w:val="008E5326"/>
    <w:rsid w:val="008E532E"/>
    <w:rsid w:val="008E54E4"/>
    <w:rsid w:val="008E5634"/>
    <w:rsid w:val="008E5886"/>
    <w:rsid w:val="008E58B8"/>
    <w:rsid w:val="008E5AC6"/>
    <w:rsid w:val="008E5AFD"/>
    <w:rsid w:val="008E5C0E"/>
    <w:rsid w:val="008E5F25"/>
    <w:rsid w:val="008E6426"/>
    <w:rsid w:val="008E65F0"/>
    <w:rsid w:val="008E6638"/>
    <w:rsid w:val="008E69FC"/>
    <w:rsid w:val="008E6ABC"/>
    <w:rsid w:val="008E6E13"/>
    <w:rsid w:val="008E6F08"/>
    <w:rsid w:val="008E7070"/>
    <w:rsid w:val="008E70CE"/>
    <w:rsid w:val="008E73CF"/>
    <w:rsid w:val="008E775C"/>
    <w:rsid w:val="008E7DE6"/>
    <w:rsid w:val="008E7F01"/>
    <w:rsid w:val="008E7F11"/>
    <w:rsid w:val="008F053A"/>
    <w:rsid w:val="008F07E5"/>
    <w:rsid w:val="008F0877"/>
    <w:rsid w:val="008F0973"/>
    <w:rsid w:val="008F0B44"/>
    <w:rsid w:val="008F0B65"/>
    <w:rsid w:val="008F0B68"/>
    <w:rsid w:val="008F0D73"/>
    <w:rsid w:val="008F0E19"/>
    <w:rsid w:val="008F1148"/>
    <w:rsid w:val="008F1724"/>
    <w:rsid w:val="008F1DC7"/>
    <w:rsid w:val="008F253E"/>
    <w:rsid w:val="008F26D8"/>
    <w:rsid w:val="008F2DAB"/>
    <w:rsid w:val="008F2E23"/>
    <w:rsid w:val="008F2EF0"/>
    <w:rsid w:val="008F309A"/>
    <w:rsid w:val="008F32F0"/>
    <w:rsid w:val="008F372F"/>
    <w:rsid w:val="008F3A91"/>
    <w:rsid w:val="008F3BC7"/>
    <w:rsid w:val="008F3C49"/>
    <w:rsid w:val="008F3DF1"/>
    <w:rsid w:val="008F45FA"/>
    <w:rsid w:val="008F4623"/>
    <w:rsid w:val="008F4863"/>
    <w:rsid w:val="008F4E3F"/>
    <w:rsid w:val="008F5197"/>
    <w:rsid w:val="008F562F"/>
    <w:rsid w:val="008F5899"/>
    <w:rsid w:val="008F58B1"/>
    <w:rsid w:val="008F59FE"/>
    <w:rsid w:val="008F5B67"/>
    <w:rsid w:val="008F5DC0"/>
    <w:rsid w:val="008F5E18"/>
    <w:rsid w:val="008F5E9A"/>
    <w:rsid w:val="008F6438"/>
    <w:rsid w:val="008F661D"/>
    <w:rsid w:val="008F6638"/>
    <w:rsid w:val="008F6A1F"/>
    <w:rsid w:val="008F6A23"/>
    <w:rsid w:val="008F71A7"/>
    <w:rsid w:val="008F7305"/>
    <w:rsid w:val="008F7342"/>
    <w:rsid w:val="008F74AE"/>
    <w:rsid w:val="008F74EF"/>
    <w:rsid w:val="008F784F"/>
    <w:rsid w:val="008F7BAE"/>
    <w:rsid w:val="008F7D52"/>
    <w:rsid w:val="00900213"/>
    <w:rsid w:val="00900247"/>
    <w:rsid w:val="00900281"/>
    <w:rsid w:val="0090050D"/>
    <w:rsid w:val="00900526"/>
    <w:rsid w:val="00901080"/>
    <w:rsid w:val="009016E7"/>
    <w:rsid w:val="009016EC"/>
    <w:rsid w:val="0090204A"/>
    <w:rsid w:val="00902076"/>
    <w:rsid w:val="00902936"/>
    <w:rsid w:val="00902B9B"/>
    <w:rsid w:val="0090328E"/>
    <w:rsid w:val="009035D9"/>
    <w:rsid w:val="0090376D"/>
    <w:rsid w:val="00903ABE"/>
    <w:rsid w:val="00903F7F"/>
    <w:rsid w:val="009040C9"/>
    <w:rsid w:val="00904212"/>
    <w:rsid w:val="009043F9"/>
    <w:rsid w:val="0090467C"/>
    <w:rsid w:val="00904A92"/>
    <w:rsid w:val="00904C8C"/>
    <w:rsid w:val="00904D41"/>
    <w:rsid w:val="0090562B"/>
    <w:rsid w:val="00905748"/>
    <w:rsid w:val="00905C20"/>
    <w:rsid w:val="00905F71"/>
    <w:rsid w:val="009060FD"/>
    <w:rsid w:val="00906223"/>
    <w:rsid w:val="009063A3"/>
    <w:rsid w:val="00906677"/>
    <w:rsid w:val="009068C7"/>
    <w:rsid w:val="00906912"/>
    <w:rsid w:val="009069CA"/>
    <w:rsid w:val="00906C0C"/>
    <w:rsid w:val="00907A02"/>
    <w:rsid w:val="00907B80"/>
    <w:rsid w:val="00907D84"/>
    <w:rsid w:val="00907DD6"/>
    <w:rsid w:val="00907EAB"/>
    <w:rsid w:val="0091003D"/>
    <w:rsid w:val="009101E3"/>
    <w:rsid w:val="00910549"/>
    <w:rsid w:val="009106FF"/>
    <w:rsid w:val="009109F5"/>
    <w:rsid w:val="00910B2E"/>
    <w:rsid w:val="00910CA3"/>
    <w:rsid w:val="00911028"/>
    <w:rsid w:val="0091108C"/>
    <w:rsid w:val="0091150E"/>
    <w:rsid w:val="00911516"/>
    <w:rsid w:val="00911649"/>
    <w:rsid w:val="0091185D"/>
    <w:rsid w:val="00911912"/>
    <w:rsid w:val="00911BA2"/>
    <w:rsid w:val="00912CB4"/>
    <w:rsid w:val="009138FD"/>
    <w:rsid w:val="00913A22"/>
    <w:rsid w:val="00913A8F"/>
    <w:rsid w:val="00913C60"/>
    <w:rsid w:val="00913EDE"/>
    <w:rsid w:val="00913FDE"/>
    <w:rsid w:val="0091464B"/>
    <w:rsid w:val="00914AE3"/>
    <w:rsid w:val="00914B7A"/>
    <w:rsid w:val="00914BB9"/>
    <w:rsid w:val="00914C95"/>
    <w:rsid w:val="00914CD2"/>
    <w:rsid w:val="00914DFE"/>
    <w:rsid w:val="00915231"/>
    <w:rsid w:val="00915709"/>
    <w:rsid w:val="009159FD"/>
    <w:rsid w:val="00915B00"/>
    <w:rsid w:val="00915CD5"/>
    <w:rsid w:val="00916091"/>
    <w:rsid w:val="0091623C"/>
    <w:rsid w:val="00916898"/>
    <w:rsid w:val="009168AF"/>
    <w:rsid w:val="00916A50"/>
    <w:rsid w:val="00916ACD"/>
    <w:rsid w:val="009172BC"/>
    <w:rsid w:val="0091733E"/>
    <w:rsid w:val="00917E96"/>
    <w:rsid w:val="00917E9A"/>
    <w:rsid w:val="009205A0"/>
    <w:rsid w:val="0092090D"/>
    <w:rsid w:val="00920A4F"/>
    <w:rsid w:val="00920A72"/>
    <w:rsid w:val="00920DA4"/>
    <w:rsid w:val="00921113"/>
    <w:rsid w:val="0092126B"/>
    <w:rsid w:val="00921445"/>
    <w:rsid w:val="009215B8"/>
    <w:rsid w:val="009217DD"/>
    <w:rsid w:val="00921C59"/>
    <w:rsid w:val="00922598"/>
    <w:rsid w:val="009228A9"/>
    <w:rsid w:val="00922CF1"/>
    <w:rsid w:val="00922FDB"/>
    <w:rsid w:val="0092345B"/>
    <w:rsid w:val="009234E7"/>
    <w:rsid w:val="00923697"/>
    <w:rsid w:val="00923705"/>
    <w:rsid w:val="00923A7A"/>
    <w:rsid w:val="00923B30"/>
    <w:rsid w:val="00923B91"/>
    <w:rsid w:val="00923EA0"/>
    <w:rsid w:val="00923F9A"/>
    <w:rsid w:val="00925083"/>
    <w:rsid w:val="009251EB"/>
    <w:rsid w:val="00925319"/>
    <w:rsid w:val="0092553D"/>
    <w:rsid w:val="009255A3"/>
    <w:rsid w:val="009256E4"/>
    <w:rsid w:val="00926015"/>
    <w:rsid w:val="00926103"/>
    <w:rsid w:val="009264F8"/>
    <w:rsid w:val="00926A67"/>
    <w:rsid w:val="00926EC4"/>
    <w:rsid w:val="00926F5E"/>
    <w:rsid w:val="00927161"/>
    <w:rsid w:val="00927A78"/>
    <w:rsid w:val="009300A9"/>
    <w:rsid w:val="00930219"/>
    <w:rsid w:val="0093040A"/>
    <w:rsid w:val="0093081B"/>
    <w:rsid w:val="00930A35"/>
    <w:rsid w:val="00931195"/>
    <w:rsid w:val="009312D5"/>
    <w:rsid w:val="009316E7"/>
    <w:rsid w:val="009317A9"/>
    <w:rsid w:val="009318DD"/>
    <w:rsid w:val="00931A8E"/>
    <w:rsid w:val="00931B4C"/>
    <w:rsid w:val="00931CD7"/>
    <w:rsid w:val="00931E54"/>
    <w:rsid w:val="00931EF6"/>
    <w:rsid w:val="00931FF9"/>
    <w:rsid w:val="0093255B"/>
    <w:rsid w:val="00932662"/>
    <w:rsid w:val="009327C6"/>
    <w:rsid w:val="00932C1F"/>
    <w:rsid w:val="009330FC"/>
    <w:rsid w:val="00933319"/>
    <w:rsid w:val="0093349D"/>
    <w:rsid w:val="00933556"/>
    <w:rsid w:val="009337E2"/>
    <w:rsid w:val="00933C8E"/>
    <w:rsid w:val="00934A00"/>
    <w:rsid w:val="00934AA7"/>
    <w:rsid w:val="00934B91"/>
    <w:rsid w:val="009350E7"/>
    <w:rsid w:val="00935644"/>
    <w:rsid w:val="00935A09"/>
    <w:rsid w:val="00935A49"/>
    <w:rsid w:val="00936163"/>
    <w:rsid w:val="0093665A"/>
    <w:rsid w:val="00936E23"/>
    <w:rsid w:val="00936E9F"/>
    <w:rsid w:val="009372B0"/>
    <w:rsid w:val="009373F3"/>
    <w:rsid w:val="009377AD"/>
    <w:rsid w:val="00937A3C"/>
    <w:rsid w:val="00937E73"/>
    <w:rsid w:val="00937FB7"/>
    <w:rsid w:val="00940B54"/>
    <w:rsid w:val="00940BE1"/>
    <w:rsid w:val="00940ECC"/>
    <w:rsid w:val="0094131B"/>
    <w:rsid w:val="00941623"/>
    <w:rsid w:val="00941A76"/>
    <w:rsid w:val="00941BB8"/>
    <w:rsid w:val="00941BCC"/>
    <w:rsid w:val="00941C94"/>
    <w:rsid w:val="00941CB7"/>
    <w:rsid w:val="00941EE9"/>
    <w:rsid w:val="0094219A"/>
    <w:rsid w:val="00942538"/>
    <w:rsid w:val="0094287B"/>
    <w:rsid w:val="00942BCB"/>
    <w:rsid w:val="00942C8A"/>
    <w:rsid w:val="00943003"/>
    <w:rsid w:val="00943201"/>
    <w:rsid w:val="00943315"/>
    <w:rsid w:val="0094353E"/>
    <w:rsid w:val="00943A2D"/>
    <w:rsid w:val="00943C79"/>
    <w:rsid w:val="0094413E"/>
    <w:rsid w:val="009447ED"/>
    <w:rsid w:val="0094483B"/>
    <w:rsid w:val="009449CB"/>
    <w:rsid w:val="00944A03"/>
    <w:rsid w:val="00944A0E"/>
    <w:rsid w:val="00944CCE"/>
    <w:rsid w:val="00944DEB"/>
    <w:rsid w:val="009450C6"/>
    <w:rsid w:val="00945AA2"/>
    <w:rsid w:val="00945E39"/>
    <w:rsid w:val="009460B1"/>
    <w:rsid w:val="0094629D"/>
    <w:rsid w:val="00946705"/>
    <w:rsid w:val="0094701B"/>
    <w:rsid w:val="00947E24"/>
    <w:rsid w:val="009502CE"/>
    <w:rsid w:val="00950549"/>
    <w:rsid w:val="009506D5"/>
    <w:rsid w:val="009507C9"/>
    <w:rsid w:val="00950939"/>
    <w:rsid w:val="00950AD0"/>
    <w:rsid w:val="00950CD1"/>
    <w:rsid w:val="00950DC0"/>
    <w:rsid w:val="00950FC5"/>
    <w:rsid w:val="0095102D"/>
    <w:rsid w:val="009510B3"/>
    <w:rsid w:val="009510BC"/>
    <w:rsid w:val="0095147E"/>
    <w:rsid w:val="009517CF"/>
    <w:rsid w:val="00951AEA"/>
    <w:rsid w:val="00951B7C"/>
    <w:rsid w:val="00951B85"/>
    <w:rsid w:val="00952A42"/>
    <w:rsid w:val="00952F6E"/>
    <w:rsid w:val="00953391"/>
    <w:rsid w:val="00953A26"/>
    <w:rsid w:val="00953C02"/>
    <w:rsid w:val="00953F81"/>
    <w:rsid w:val="00954083"/>
    <w:rsid w:val="00954248"/>
    <w:rsid w:val="009542B8"/>
    <w:rsid w:val="009544A9"/>
    <w:rsid w:val="009544F9"/>
    <w:rsid w:val="0095457A"/>
    <w:rsid w:val="00954653"/>
    <w:rsid w:val="009548D5"/>
    <w:rsid w:val="00954D9E"/>
    <w:rsid w:val="00954E18"/>
    <w:rsid w:val="00954E6B"/>
    <w:rsid w:val="00955571"/>
    <w:rsid w:val="009558CE"/>
    <w:rsid w:val="00955E23"/>
    <w:rsid w:val="00956198"/>
    <w:rsid w:val="00956366"/>
    <w:rsid w:val="0095644F"/>
    <w:rsid w:val="00956B85"/>
    <w:rsid w:val="00956C2B"/>
    <w:rsid w:val="009570D3"/>
    <w:rsid w:val="009571DF"/>
    <w:rsid w:val="0095789C"/>
    <w:rsid w:val="00957986"/>
    <w:rsid w:val="009579C2"/>
    <w:rsid w:val="009579C9"/>
    <w:rsid w:val="00957A2F"/>
    <w:rsid w:val="00957D40"/>
    <w:rsid w:val="009601B3"/>
    <w:rsid w:val="00960441"/>
    <w:rsid w:val="009605B9"/>
    <w:rsid w:val="00960B13"/>
    <w:rsid w:val="00960BF5"/>
    <w:rsid w:val="00961100"/>
    <w:rsid w:val="00961300"/>
    <w:rsid w:val="009615A5"/>
    <w:rsid w:val="0096163B"/>
    <w:rsid w:val="00961BB4"/>
    <w:rsid w:val="00961CCC"/>
    <w:rsid w:val="0096266C"/>
    <w:rsid w:val="009627AA"/>
    <w:rsid w:val="009629B6"/>
    <w:rsid w:val="00962B4E"/>
    <w:rsid w:val="0096300B"/>
    <w:rsid w:val="00963184"/>
    <w:rsid w:val="009632AD"/>
    <w:rsid w:val="0096350F"/>
    <w:rsid w:val="00963617"/>
    <w:rsid w:val="009637FF"/>
    <w:rsid w:val="00963ED9"/>
    <w:rsid w:val="009642C1"/>
    <w:rsid w:val="009642C5"/>
    <w:rsid w:val="009644DC"/>
    <w:rsid w:val="0096450A"/>
    <w:rsid w:val="00964BD9"/>
    <w:rsid w:val="009651D3"/>
    <w:rsid w:val="0096561F"/>
    <w:rsid w:val="00965662"/>
    <w:rsid w:val="009659FA"/>
    <w:rsid w:val="00965A23"/>
    <w:rsid w:val="00965A3A"/>
    <w:rsid w:val="00965B71"/>
    <w:rsid w:val="00965BC9"/>
    <w:rsid w:val="00965BDE"/>
    <w:rsid w:val="00965D21"/>
    <w:rsid w:val="00965D63"/>
    <w:rsid w:val="00966506"/>
    <w:rsid w:val="00966982"/>
    <w:rsid w:val="00966C43"/>
    <w:rsid w:val="009671BA"/>
    <w:rsid w:val="00967250"/>
    <w:rsid w:val="0096773B"/>
    <w:rsid w:val="00967AFF"/>
    <w:rsid w:val="00967D09"/>
    <w:rsid w:val="00967E66"/>
    <w:rsid w:val="009702DA"/>
    <w:rsid w:val="0097061A"/>
    <w:rsid w:val="00970C71"/>
    <w:rsid w:val="00970DCA"/>
    <w:rsid w:val="00970E4E"/>
    <w:rsid w:val="00971053"/>
    <w:rsid w:val="009716A6"/>
    <w:rsid w:val="009719AC"/>
    <w:rsid w:val="00971B3E"/>
    <w:rsid w:val="00971B56"/>
    <w:rsid w:val="00971E48"/>
    <w:rsid w:val="00971EE9"/>
    <w:rsid w:val="0097222C"/>
    <w:rsid w:val="00972C26"/>
    <w:rsid w:val="009731E4"/>
    <w:rsid w:val="0097393D"/>
    <w:rsid w:val="00973C93"/>
    <w:rsid w:val="00973EA3"/>
    <w:rsid w:val="00974046"/>
    <w:rsid w:val="009747A6"/>
    <w:rsid w:val="00974AAC"/>
    <w:rsid w:val="00974B7C"/>
    <w:rsid w:val="009750B4"/>
    <w:rsid w:val="0097518C"/>
    <w:rsid w:val="009754B9"/>
    <w:rsid w:val="009755D6"/>
    <w:rsid w:val="0097563B"/>
    <w:rsid w:val="00975878"/>
    <w:rsid w:val="00975AC1"/>
    <w:rsid w:val="00975E5C"/>
    <w:rsid w:val="009760D9"/>
    <w:rsid w:val="009762E0"/>
    <w:rsid w:val="00976C06"/>
    <w:rsid w:val="00977306"/>
    <w:rsid w:val="00977398"/>
    <w:rsid w:val="0097792F"/>
    <w:rsid w:val="00977A06"/>
    <w:rsid w:val="00977B13"/>
    <w:rsid w:val="0098048F"/>
    <w:rsid w:val="00980657"/>
    <w:rsid w:val="00980782"/>
    <w:rsid w:val="00980BC6"/>
    <w:rsid w:val="00980D7F"/>
    <w:rsid w:val="00981061"/>
    <w:rsid w:val="009814C4"/>
    <w:rsid w:val="009814DD"/>
    <w:rsid w:val="0098151D"/>
    <w:rsid w:val="0098172B"/>
    <w:rsid w:val="00981A20"/>
    <w:rsid w:val="00981D5A"/>
    <w:rsid w:val="00981F78"/>
    <w:rsid w:val="00982327"/>
    <w:rsid w:val="009829F5"/>
    <w:rsid w:val="009832E7"/>
    <w:rsid w:val="00983315"/>
    <w:rsid w:val="0098336B"/>
    <w:rsid w:val="0098359E"/>
    <w:rsid w:val="009839A2"/>
    <w:rsid w:val="00983A38"/>
    <w:rsid w:val="00983E82"/>
    <w:rsid w:val="00984508"/>
    <w:rsid w:val="00984589"/>
    <w:rsid w:val="00984894"/>
    <w:rsid w:val="00984AFE"/>
    <w:rsid w:val="00984B47"/>
    <w:rsid w:val="00984FEB"/>
    <w:rsid w:val="00985090"/>
    <w:rsid w:val="009851E2"/>
    <w:rsid w:val="009853E0"/>
    <w:rsid w:val="00985647"/>
    <w:rsid w:val="00985B25"/>
    <w:rsid w:val="009865C6"/>
    <w:rsid w:val="00986767"/>
    <w:rsid w:val="009867B2"/>
    <w:rsid w:val="00986B3A"/>
    <w:rsid w:val="0098703E"/>
    <w:rsid w:val="0098793C"/>
    <w:rsid w:val="009879DE"/>
    <w:rsid w:val="00987EF7"/>
    <w:rsid w:val="0099002E"/>
    <w:rsid w:val="00990235"/>
    <w:rsid w:val="00990346"/>
    <w:rsid w:val="00990EA7"/>
    <w:rsid w:val="009917E0"/>
    <w:rsid w:val="00991A14"/>
    <w:rsid w:val="00991E82"/>
    <w:rsid w:val="009923A7"/>
    <w:rsid w:val="00992994"/>
    <w:rsid w:val="0099300C"/>
    <w:rsid w:val="0099342F"/>
    <w:rsid w:val="009937D6"/>
    <w:rsid w:val="009939CE"/>
    <w:rsid w:val="00993C15"/>
    <w:rsid w:val="00993C60"/>
    <w:rsid w:val="00993E92"/>
    <w:rsid w:val="009941C0"/>
    <w:rsid w:val="009941C4"/>
    <w:rsid w:val="00994A21"/>
    <w:rsid w:val="00994CCC"/>
    <w:rsid w:val="0099529A"/>
    <w:rsid w:val="0099543C"/>
    <w:rsid w:val="00995560"/>
    <w:rsid w:val="00995584"/>
    <w:rsid w:val="0099558C"/>
    <w:rsid w:val="0099577A"/>
    <w:rsid w:val="0099579F"/>
    <w:rsid w:val="00995881"/>
    <w:rsid w:val="00995DCE"/>
    <w:rsid w:val="009964F2"/>
    <w:rsid w:val="0099654A"/>
    <w:rsid w:val="0099686F"/>
    <w:rsid w:val="009973BC"/>
    <w:rsid w:val="0099756E"/>
    <w:rsid w:val="00997787"/>
    <w:rsid w:val="00997C12"/>
    <w:rsid w:val="00997EBE"/>
    <w:rsid w:val="009A0313"/>
    <w:rsid w:val="009A037C"/>
    <w:rsid w:val="009A04E4"/>
    <w:rsid w:val="009A0CA8"/>
    <w:rsid w:val="009A11AB"/>
    <w:rsid w:val="009A120A"/>
    <w:rsid w:val="009A19A7"/>
    <w:rsid w:val="009A1BF1"/>
    <w:rsid w:val="009A1F77"/>
    <w:rsid w:val="009A2077"/>
    <w:rsid w:val="009A2254"/>
    <w:rsid w:val="009A276C"/>
    <w:rsid w:val="009A27B9"/>
    <w:rsid w:val="009A29C4"/>
    <w:rsid w:val="009A2BCD"/>
    <w:rsid w:val="009A2BE4"/>
    <w:rsid w:val="009A3441"/>
    <w:rsid w:val="009A38D0"/>
    <w:rsid w:val="009A3985"/>
    <w:rsid w:val="009A3AD2"/>
    <w:rsid w:val="009A3AF8"/>
    <w:rsid w:val="009A3DFE"/>
    <w:rsid w:val="009A3EAC"/>
    <w:rsid w:val="009A4665"/>
    <w:rsid w:val="009A4B84"/>
    <w:rsid w:val="009A4C56"/>
    <w:rsid w:val="009A505C"/>
    <w:rsid w:val="009A507B"/>
    <w:rsid w:val="009A50EB"/>
    <w:rsid w:val="009A520F"/>
    <w:rsid w:val="009A5444"/>
    <w:rsid w:val="009A5932"/>
    <w:rsid w:val="009A5D8C"/>
    <w:rsid w:val="009A61B5"/>
    <w:rsid w:val="009A65AB"/>
    <w:rsid w:val="009A6696"/>
    <w:rsid w:val="009A6C2B"/>
    <w:rsid w:val="009A6DC1"/>
    <w:rsid w:val="009A6DEB"/>
    <w:rsid w:val="009A6F19"/>
    <w:rsid w:val="009A6F7A"/>
    <w:rsid w:val="009A75DA"/>
    <w:rsid w:val="009A7BC7"/>
    <w:rsid w:val="009A7FB7"/>
    <w:rsid w:val="009B01AF"/>
    <w:rsid w:val="009B0395"/>
    <w:rsid w:val="009B04BF"/>
    <w:rsid w:val="009B0572"/>
    <w:rsid w:val="009B0AF9"/>
    <w:rsid w:val="009B0DB7"/>
    <w:rsid w:val="009B136D"/>
    <w:rsid w:val="009B1F1C"/>
    <w:rsid w:val="009B2B0E"/>
    <w:rsid w:val="009B2B20"/>
    <w:rsid w:val="009B2BBD"/>
    <w:rsid w:val="009B2F0B"/>
    <w:rsid w:val="009B318F"/>
    <w:rsid w:val="009B32AF"/>
    <w:rsid w:val="009B3D68"/>
    <w:rsid w:val="009B3EFF"/>
    <w:rsid w:val="009B3FA9"/>
    <w:rsid w:val="009B4023"/>
    <w:rsid w:val="009B4126"/>
    <w:rsid w:val="009B4133"/>
    <w:rsid w:val="009B4302"/>
    <w:rsid w:val="009B4519"/>
    <w:rsid w:val="009B4527"/>
    <w:rsid w:val="009B473F"/>
    <w:rsid w:val="009B4DCF"/>
    <w:rsid w:val="009B4EAF"/>
    <w:rsid w:val="009B57DF"/>
    <w:rsid w:val="009B59D4"/>
    <w:rsid w:val="009B5B01"/>
    <w:rsid w:val="009B5B79"/>
    <w:rsid w:val="009B5FD5"/>
    <w:rsid w:val="009B63BF"/>
    <w:rsid w:val="009B6635"/>
    <w:rsid w:val="009B6BC9"/>
    <w:rsid w:val="009B6D3A"/>
    <w:rsid w:val="009B6D7C"/>
    <w:rsid w:val="009B73D4"/>
    <w:rsid w:val="009B7A00"/>
    <w:rsid w:val="009C022E"/>
    <w:rsid w:val="009C072E"/>
    <w:rsid w:val="009C081D"/>
    <w:rsid w:val="009C0ABA"/>
    <w:rsid w:val="009C0FF1"/>
    <w:rsid w:val="009C10C3"/>
    <w:rsid w:val="009C1B26"/>
    <w:rsid w:val="009C1D65"/>
    <w:rsid w:val="009C2295"/>
    <w:rsid w:val="009C2EAA"/>
    <w:rsid w:val="009C2FEA"/>
    <w:rsid w:val="009C3404"/>
    <w:rsid w:val="009C3CC5"/>
    <w:rsid w:val="009C433F"/>
    <w:rsid w:val="009C4BDC"/>
    <w:rsid w:val="009C4DDC"/>
    <w:rsid w:val="009C4DED"/>
    <w:rsid w:val="009C531E"/>
    <w:rsid w:val="009C567C"/>
    <w:rsid w:val="009C61F0"/>
    <w:rsid w:val="009C6261"/>
    <w:rsid w:val="009C664A"/>
    <w:rsid w:val="009C67FF"/>
    <w:rsid w:val="009C69F2"/>
    <w:rsid w:val="009C6B09"/>
    <w:rsid w:val="009C6BDD"/>
    <w:rsid w:val="009C714A"/>
    <w:rsid w:val="009C720E"/>
    <w:rsid w:val="009C7869"/>
    <w:rsid w:val="009C7C5F"/>
    <w:rsid w:val="009C7EE7"/>
    <w:rsid w:val="009C7F39"/>
    <w:rsid w:val="009D0392"/>
    <w:rsid w:val="009D06E0"/>
    <w:rsid w:val="009D0CD3"/>
    <w:rsid w:val="009D16E9"/>
    <w:rsid w:val="009D1F29"/>
    <w:rsid w:val="009D22D3"/>
    <w:rsid w:val="009D28B5"/>
    <w:rsid w:val="009D2BE0"/>
    <w:rsid w:val="009D3105"/>
    <w:rsid w:val="009D3AE9"/>
    <w:rsid w:val="009D3CD9"/>
    <w:rsid w:val="009D4186"/>
    <w:rsid w:val="009D42DE"/>
    <w:rsid w:val="009D4622"/>
    <w:rsid w:val="009D476F"/>
    <w:rsid w:val="009D477C"/>
    <w:rsid w:val="009D4969"/>
    <w:rsid w:val="009D4BF7"/>
    <w:rsid w:val="009D557B"/>
    <w:rsid w:val="009D56EE"/>
    <w:rsid w:val="009D6934"/>
    <w:rsid w:val="009D6A98"/>
    <w:rsid w:val="009D6B8A"/>
    <w:rsid w:val="009D6DB6"/>
    <w:rsid w:val="009D74D1"/>
    <w:rsid w:val="009D795E"/>
    <w:rsid w:val="009D7B18"/>
    <w:rsid w:val="009D7F31"/>
    <w:rsid w:val="009D7FBB"/>
    <w:rsid w:val="009E0076"/>
    <w:rsid w:val="009E0254"/>
    <w:rsid w:val="009E0812"/>
    <w:rsid w:val="009E0C1D"/>
    <w:rsid w:val="009E0C95"/>
    <w:rsid w:val="009E0F10"/>
    <w:rsid w:val="009E105E"/>
    <w:rsid w:val="009E11FB"/>
    <w:rsid w:val="009E1734"/>
    <w:rsid w:val="009E1BA3"/>
    <w:rsid w:val="009E1E19"/>
    <w:rsid w:val="009E2317"/>
    <w:rsid w:val="009E2660"/>
    <w:rsid w:val="009E2B58"/>
    <w:rsid w:val="009E31AD"/>
    <w:rsid w:val="009E326A"/>
    <w:rsid w:val="009E3E0E"/>
    <w:rsid w:val="009E4589"/>
    <w:rsid w:val="009E4605"/>
    <w:rsid w:val="009E49C3"/>
    <w:rsid w:val="009E4D6E"/>
    <w:rsid w:val="009E4DA0"/>
    <w:rsid w:val="009E5264"/>
    <w:rsid w:val="009E5F40"/>
    <w:rsid w:val="009E687E"/>
    <w:rsid w:val="009E68AC"/>
    <w:rsid w:val="009E70F8"/>
    <w:rsid w:val="009E7603"/>
    <w:rsid w:val="009E7C10"/>
    <w:rsid w:val="009E7E1D"/>
    <w:rsid w:val="009F0206"/>
    <w:rsid w:val="009F0427"/>
    <w:rsid w:val="009F0992"/>
    <w:rsid w:val="009F0A13"/>
    <w:rsid w:val="009F0A4E"/>
    <w:rsid w:val="009F0C4A"/>
    <w:rsid w:val="009F111C"/>
    <w:rsid w:val="009F12FE"/>
    <w:rsid w:val="009F1729"/>
    <w:rsid w:val="009F1811"/>
    <w:rsid w:val="009F1D65"/>
    <w:rsid w:val="009F1EB1"/>
    <w:rsid w:val="009F20DE"/>
    <w:rsid w:val="009F2131"/>
    <w:rsid w:val="009F2398"/>
    <w:rsid w:val="009F26AF"/>
    <w:rsid w:val="009F27E1"/>
    <w:rsid w:val="009F2A04"/>
    <w:rsid w:val="009F2A3D"/>
    <w:rsid w:val="009F2AD8"/>
    <w:rsid w:val="009F3668"/>
    <w:rsid w:val="009F3938"/>
    <w:rsid w:val="009F402C"/>
    <w:rsid w:val="009F4C32"/>
    <w:rsid w:val="009F50EA"/>
    <w:rsid w:val="009F5AD1"/>
    <w:rsid w:val="009F5CEB"/>
    <w:rsid w:val="009F5E32"/>
    <w:rsid w:val="009F6248"/>
    <w:rsid w:val="009F69D9"/>
    <w:rsid w:val="009F6FA7"/>
    <w:rsid w:val="009F7854"/>
    <w:rsid w:val="009F7B03"/>
    <w:rsid w:val="009F7B84"/>
    <w:rsid w:val="009F7F30"/>
    <w:rsid w:val="00A000CF"/>
    <w:rsid w:val="00A00482"/>
    <w:rsid w:val="00A00A50"/>
    <w:rsid w:val="00A0131C"/>
    <w:rsid w:val="00A01760"/>
    <w:rsid w:val="00A01869"/>
    <w:rsid w:val="00A01B99"/>
    <w:rsid w:val="00A0222C"/>
    <w:rsid w:val="00A02350"/>
    <w:rsid w:val="00A023F6"/>
    <w:rsid w:val="00A02774"/>
    <w:rsid w:val="00A02867"/>
    <w:rsid w:val="00A0297B"/>
    <w:rsid w:val="00A030EE"/>
    <w:rsid w:val="00A03114"/>
    <w:rsid w:val="00A03197"/>
    <w:rsid w:val="00A0342B"/>
    <w:rsid w:val="00A035B0"/>
    <w:rsid w:val="00A03615"/>
    <w:rsid w:val="00A03758"/>
    <w:rsid w:val="00A037C7"/>
    <w:rsid w:val="00A03973"/>
    <w:rsid w:val="00A043C9"/>
    <w:rsid w:val="00A04555"/>
    <w:rsid w:val="00A049C9"/>
    <w:rsid w:val="00A04B48"/>
    <w:rsid w:val="00A05167"/>
    <w:rsid w:val="00A05275"/>
    <w:rsid w:val="00A057FC"/>
    <w:rsid w:val="00A05F1F"/>
    <w:rsid w:val="00A05FDA"/>
    <w:rsid w:val="00A0603E"/>
    <w:rsid w:val="00A06051"/>
    <w:rsid w:val="00A067ED"/>
    <w:rsid w:val="00A0770A"/>
    <w:rsid w:val="00A07740"/>
    <w:rsid w:val="00A0791F"/>
    <w:rsid w:val="00A07DA1"/>
    <w:rsid w:val="00A07E3C"/>
    <w:rsid w:val="00A07F30"/>
    <w:rsid w:val="00A102C3"/>
    <w:rsid w:val="00A10893"/>
    <w:rsid w:val="00A108EF"/>
    <w:rsid w:val="00A10D1D"/>
    <w:rsid w:val="00A117E9"/>
    <w:rsid w:val="00A12033"/>
    <w:rsid w:val="00A1205F"/>
    <w:rsid w:val="00A12364"/>
    <w:rsid w:val="00A127FC"/>
    <w:rsid w:val="00A129A8"/>
    <w:rsid w:val="00A1344A"/>
    <w:rsid w:val="00A1407F"/>
    <w:rsid w:val="00A14342"/>
    <w:rsid w:val="00A1484E"/>
    <w:rsid w:val="00A1492C"/>
    <w:rsid w:val="00A14CD1"/>
    <w:rsid w:val="00A14F36"/>
    <w:rsid w:val="00A14F93"/>
    <w:rsid w:val="00A157FB"/>
    <w:rsid w:val="00A158FA"/>
    <w:rsid w:val="00A15CF8"/>
    <w:rsid w:val="00A15D62"/>
    <w:rsid w:val="00A16113"/>
    <w:rsid w:val="00A16518"/>
    <w:rsid w:val="00A165F2"/>
    <w:rsid w:val="00A16753"/>
    <w:rsid w:val="00A16A83"/>
    <w:rsid w:val="00A16AED"/>
    <w:rsid w:val="00A16BA0"/>
    <w:rsid w:val="00A170E9"/>
    <w:rsid w:val="00A1760F"/>
    <w:rsid w:val="00A17D8F"/>
    <w:rsid w:val="00A17DA9"/>
    <w:rsid w:val="00A201B6"/>
    <w:rsid w:val="00A20641"/>
    <w:rsid w:val="00A21B3F"/>
    <w:rsid w:val="00A22033"/>
    <w:rsid w:val="00A220CC"/>
    <w:rsid w:val="00A23230"/>
    <w:rsid w:val="00A233AC"/>
    <w:rsid w:val="00A23401"/>
    <w:rsid w:val="00A235FC"/>
    <w:rsid w:val="00A2368D"/>
    <w:rsid w:val="00A236B3"/>
    <w:rsid w:val="00A238A6"/>
    <w:rsid w:val="00A23B95"/>
    <w:rsid w:val="00A23D62"/>
    <w:rsid w:val="00A23D6C"/>
    <w:rsid w:val="00A23F4B"/>
    <w:rsid w:val="00A24A91"/>
    <w:rsid w:val="00A24E89"/>
    <w:rsid w:val="00A24F43"/>
    <w:rsid w:val="00A24FE8"/>
    <w:rsid w:val="00A251B8"/>
    <w:rsid w:val="00A2614B"/>
    <w:rsid w:val="00A2683B"/>
    <w:rsid w:val="00A26D7A"/>
    <w:rsid w:val="00A26EB2"/>
    <w:rsid w:val="00A270F5"/>
    <w:rsid w:val="00A27293"/>
    <w:rsid w:val="00A2747A"/>
    <w:rsid w:val="00A27557"/>
    <w:rsid w:val="00A27643"/>
    <w:rsid w:val="00A27AB5"/>
    <w:rsid w:val="00A27B99"/>
    <w:rsid w:val="00A27EA2"/>
    <w:rsid w:val="00A3012C"/>
    <w:rsid w:val="00A30440"/>
    <w:rsid w:val="00A304A2"/>
    <w:rsid w:val="00A307C5"/>
    <w:rsid w:val="00A309F5"/>
    <w:rsid w:val="00A30FF0"/>
    <w:rsid w:val="00A31061"/>
    <w:rsid w:val="00A311FD"/>
    <w:rsid w:val="00A31398"/>
    <w:rsid w:val="00A3141B"/>
    <w:rsid w:val="00A3144E"/>
    <w:rsid w:val="00A31965"/>
    <w:rsid w:val="00A31AE9"/>
    <w:rsid w:val="00A31B5D"/>
    <w:rsid w:val="00A31BAE"/>
    <w:rsid w:val="00A3229B"/>
    <w:rsid w:val="00A322D9"/>
    <w:rsid w:val="00A3269B"/>
    <w:rsid w:val="00A32E86"/>
    <w:rsid w:val="00A32F48"/>
    <w:rsid w:val="00A332AC"/>
    <w:rsid w:val="00A33544"/>
    <w:rsid w:val="00A3357B"/>
    <w:rsid w:val="00A33581"/>
    <w:rsid w:val="00A337E4"/>
    <w:rsid w:val="00A34466"/>
    <w:rsid w:val="00A3464F"/>
    <w:rsid w:val="00A3485C"/>
    <w:rsid w:val="00A34BB0"/>
    <w:rsid w:val="00A351AA"/>
    <w:rsid w:val="00A3540A"/>
    <w:rsid w:val="00A3543A"/>
    <w:rsid w:val="00A358D6"/>
    <w:rsid w:val="00A35967"/>
    <w:rsid w:val="00A35FAF"/>
    <w:rsid w:val="00A36296"/>
    <w:rsid w:val="00A36748"/>
    <w:rsid w:val="00A36B5C"/>
    <w:rsid w:val="00A37035"/>
    <w:rsid w:val="00A3769B"/>
    <w:rsid w:val="00A37A21"/>
    <w:rsid w:val="00A37B74"/>
    <w:rsid w:val="00A40114"/>
    <w:rsid w:val="00A404B9"/>
    <w:rsid w:val="00A409A0"/>
    <w:rsid w:val="00A40BD5"/>
    <w:rsid w:val="00A40F8D"/>
    <w:rsid w:val="00A4115B"/>
    <w:rsid w:val="00A41447"/>
    <w:rsid w:val="00A41472"/>
    <w:rsid w:val="00A419F0"/>
    <w:rsid w:val="00A424A9"/>
    <w:rsid w:val="00A42582"/>
    <w:rsid w:val="00A427A7"/>
    <w:rsid w:val="00A442A4"/>
    <w:rsid w:val="00A44329"/>
    <w:rsid w:val="00A4445A"/>
    <w:rsid w:val="00A4450E"/>
    <w:rsid w:val="00A4455E"/>
    <w:rsid w:val="00A447F9"/>
    <w:rsid w:val="00A44ABB"/>
    <w:rsid w:val="00A44B94"/>
    <w:rsid w:val="00A44FD3"/>
    <w:rsid w:val="00A456EC"/>
    <w:rsid w:val="00A45B1E"/>
    <w:rsid w:val="00A460CE"/>
    <w:rsid w:val="00A470DE"/>
    <w:rsid w:val="00A4790A"/>
    <w:rsid w:val="00A47BF2"/>
    <w:rsid w:val="00A47C95"/>
    <w:rsid w:val="00A50022"/>
    <w:rsid w:val="00A500FE"/>
    <w:rsid w:val="00A50240"/>
    <w:rsid w:val="00A50262"/>
    <w:rsid w:val="00A5057C"/>
    <w:rsid w:val="00A505E3"/>
    <w:rsid w:val="00A5092F"/>
    <w:rsid w:val="00A50B1A"/>
    <w:rsid w:val="00A50F97"/>
    <w:rsid w:val="00A50FFF"/>
    <w:rsid w:val="00A51315"/>
    <w:rsid w:val="00A51737"/>
    <w:rsid w:val="00A51922"/>
    <w:rsid w:val="00A51971"/>
    <w:rsid w:val="00A51BFC"/>
    <w:rsid w:val="00A51D7E"/>
    <w:rsid w:val="00A5249C"/>
    <w:rsid w:val="00A52C4E"/>
    <w:rsid w:val="00A52DA9"/>
    <w:rsid w:val="00A52DEB"/>
    <w:rsid w:val="00A53354"/>
    <w:rsid w:val="00A5344A"/>
    <w:rsid w:val="00A5356D"/>
    <w:rsid w:val="00A536FC"/>
    <w:rsid w:val="00A53962"/>
    <w:rsid w:val="00A53C2D"/>
    <w:rsid w:val="00A54064"/>
    <w:rsid w:val="00A541C5"/>
    <w:rsid w:val="00A54289"/>
    <w:rsid w:val="00A5444E"/>
    <w:rsid w:val="00A545E8"/>
    <w:rsid w:val="00A54621"/>
    <w:rsid w:val="00A54796"/>
    <w:rsid w:val="00A54FA5"/>
    <w:rsid w:val="00A554B5"/>
    <w:rsid w:val="00A55773"/>
    <w:rsid w:val="00A558F5"/>
    <w:rsid w:val="00A559C9"/>
    <w:rsid w:val="00A55CB2"/>
    <w:rsid w:val="00A56323"/>
    <w:rsid w:val="00A569D5"/>
    <w:rsid w:val="00A56A0D"/>
    <w:rsid w:val="00A57A0A"/>
    <w:rsid w:val="00A60077"/>
    <w:rsid w:val="00A60468"/>
    <w:rsid w:val="00A60939"/>
    <w:rsid w:val="00A60B6C"/>
    <w:rsid w:val="00A6120C"/>
    <w:rsid w:val="00A614ED"/>
    <w:rsid w:val="00A61B44"/>
    <w:rsid w:val="00A61D74"/>
    <w:rsid w:val="00A61DF8"/>
    <w:rsid w:val="00A61F08"/>
    <w:rsid w:val="00A62062"/>
    <w:rsid w:val="00A6215A"/>
    <w:rsid w:val="00A62583"/>
    <w:rsid w:val="00A627D1"/>
    <w:rsid w:val="00A62A19"/>
    <w:rsid w:val="00A6352F"/>
    <w:rsid w:val="00A637C1"/>
    <w:rsid w:val="00A63A35"/>
    <w:rsid w:val="00A63E2D"/>
    <w:rsid w:val="00A63FE4"/>
    <w:rsid w:val="00A64118"/>
    <w:rsid w:val="00A64AED"/>
    <w:rsid w:val="00A64B95"/>
    <w:rsid w:val="00A64D44"/>
    <w:rsid w:val="00A64DA8"/>
    <w:rsid w:val="00A655FA"/>
    <w:rsid w:val="00A65752"/>
    <w:rsid w:val="00A65A55"/>
    <w:rsid w:val="00A65B32"/>
    <w:rsid w:val="00A66602"/>
    <w:rsid w:val="00A6669C"/>
    <w:rsid w:val="00A66708"/>
    <w:rsid w:val="00A667F6"/>
    <w:rsid w:val="00A66D34"/>
    <w:rsid w:val="00A66F29"/>
    <w:rsid w:val="00A67152"/>
    <w:rsid w:val="00A672A6"/>
    <w:rsid w:val="00A676B1"/>
    <w:rsid w:val="00A67770"/>
    <w:rsid w:val="00A70137"/>
    <w:rsid w:val="00A7055A"/>
    <w:rsid w:val="00A707B2"/>
    <w:rsid w:val="00A70D86"/>
    <w:rsid w:val="00A70D9C"/>
    <w:rsid w:val="00A7110E"/>
    <w:rsid w:val="00A7122F"/>
    <w:rsid w:val="00A718F1"/>
    <w:rsid w:val="00A71EF3"/>
    <w:rsid w:val="00A71F7E"/>
    <w:rsid w:val="00A722D3"/>
    <w:rsid w:val="00A72385"/>
    <w:rsid w:val="00A72459"/>
    <w:rsid w:val="00A727CE"/>
    <w:rsid w:val="00A735A6"/>
    <w:rsid w:val="00A73A01"/>
    <w:rsid w:val="00A73B1B"/>
    <w:rsid w:val="00A73CD9"/>
    <w:rsid w:val="00A73FDC"/>
    <w:rsid w:val="00A74098"/>
    <w:rsid w:val="00A74322"/>
    <w:rsid w:val="00A74541"/>
    <w:rsid w:val="00A74625"/>
    <w:rsid w:val="00A74B7A"/>
    <w:rsid w:val="00A74EBC"/>
    <w:rsid w:val="00A75CCF"/>
    <w:rsid w:val="00A75E60"/>
    <w:rsid w:val="00A75EBF"/>
    <w:rsid w:val="00A75F99"/>
    <w:rsid w:val="00A7646C"/>
    <w:rsid w:val="00A76F83"/>
    <w:rsid w:val="00A76FCE"/>
    <w:rsid w:val="00A77C10"/>
    <w:rsid w:val="00A77D1C"/>
    <w:rsid w:val="00A80006"/>
    <w:rsid w:val="00A80032"/>
    <w:rsid w:val="00A80084"/>
    <w:rsid w:val="00A808BF"/>
    <w:rsid w:val="00A80BD0"/>
    <w:rsid w:val="00A80CF2"/>
    <w:rsid w:val="00A80DC6"/>
    <w:rsid w:val="00A8113E"/>
    <w:rsid w:val="00A8152F"/>
    <w:rsid w:val="00A8154B"/>
    <w:rsid w:val="00A81D32"/>
    <w:rsid w:val="00A8211C"/>
    <w:rsid w:val="00A82931"/>
    <w:rsid w:val="00A82B85"/>
    <w:rsid w:val="00A82EB3"/>
    <w:rsid w:val="00A82F23"/>
    <w:rsid w:val="00A83204"/>
    <w:rsid w:val="00A8331C"/>
    <w:rsid w:val="00A8353C"/>
    <w:rsid w:val="00A83C70"/>
    <w:rsid w:val="00A84103"/>
    <w:rsid w:val="00A8424C"/>
    <w:rsid w:val="00A84285"/>
    <w:rsid w:val="00A846BC"/>
    <w:rsid w:val="00A84761"/>
    <w:rsid w:val="00A848DA"/>
    <w:rsid w:val="00A849EF"/>
    <w:rsid w:val="00A84A94"/>
    <w:rsid w:val="00A853A4"/>
    <w:rsid w:val="00A853F7"/>
    <w:rsid w:val="00A857F4"/>
    <w:rsid w:val="00A85EEE"/>
    <w:rsid w:val="00A85F12"/>
    <w:rsid w:val="00A85F88"/>
    <w:rsid w:val="00A86129"/>
    <w:rsid w:val="00A863AB"/>
    <w:rsid w:val="00A86483"/>
    <w:rsid w:val="00A869EA"/>
    <w:rsid w:val="00A86A72"/>
    <w:rsid w:val="00A86BB3"/>
    <w:rsid w:val="00A87118"/>
    <w:rsid w:val="00A8728F"/>
    <w:rsid w:val="00A87896"/>
    <w:rsid w:val="00A87A04"/>
    <w:rsid w:val="00A87E59"/>
    <w:rsid w:val="00A901D7"/>
    <w:rsid w:val="00A9065B"/>
    <w:rsid w:val="00A90CC6"/>
    <w:rsid w:val="00A91270"/>
    <w:rsid w:val="00A9176B"/>
    <w:rsid w:val="00A9178D"/>
    <w:rsid w:val="00A91CE6"/>
    <w:rsid w:val="00A91F9A"/>
    <w:rsid w:val="00A91FB3"/>
    <w:rsid w:val="00A9227E"/>
    <w:rsid w:val="00A92764"/>
    <w:rsid w:val="00A92A6B"/>
    <w:rsid w:val="00A92DD3"/>
    <w:rsid w:val="00A92F2B"/>
    <w:rsid w:val="00A92F38"/>
    <w:rsid w:val="00A92F49"/>
    <w:rsid w:val="00A92FBD"/>
    <w:rsid w:val="00A93681"/>
    <w:rsid w:val="00A93967"/>
    <w:rsid w:val="00A94865"/>
    <w:rsid w:val="00A94939"/>
    <w:rsid w:val="00A94A9D"/>
    <w:rsid w:val="00A94B6F"/>
    <w:rsid w:val="00A94C68"/>
    <w:rsid w:val="00A95399"/>
    <w:rsid w:val="00A954BE"/>
    <w:rsid w:val="00A956FA"/>
    <w:rsid w:val="00A95B59"/>
    <w:rsid w:val="00A95D18"/>
    <w:rsid w:val="00A95F39"/>
    <w:rsid w:val="00A95F48"/>
    <w:rsid w:val="00A965CC"/>
    <w:rsid w:val="00A9688F"/>
    <w:rsid w:val="00A96C90"/>
    <w:rsid w:val="00A97027"/>
    <w:rsid w:val="00A971A5"/>
    <w:rsid w:val="00A97668"/>
    <w:rsid w:val="00A9798D"/>
    <w:rsid w:val="00A97D1B"/>
    <w:rsid w:val="00A97D45"/>
    <w:rsid w:val="00AA0266"/>
    <w:rsid w:val="00AA0765"/>
    <w:rsid w:val="00AA07DC"/>
    <w:rsid w:val="00AA0843"/>
    <w:rsid w:val="00AA0B4A"/>
    <w:rsid w:val="00AA0C96"/>
    <w:rsid w:val="00AA0FE5"/>
    <w:rsid w:val="00AA140B"/>
    <w:rsid w:val="00AA1529"/>
    <w:rsid w:val="00AA189B"/>
    <w:rsid w:val="00AA1BD9"/>
    <w:rsid w:val="00AA1D83"/>
    <w:rsid w:val="00AA1EA1"/>
    <w:rsid w:val="00AA1F3D"/>
    <w:rsid w:val="00AA257B"/>
    <w:rsid w:val="00AA2585"/>
    <w:rsid w:val="00AA26DC"/>
    <w:rsid w:val="00AA299D"/>
    <w:rsid w:val="00AA2CC1"/>
    <w:rsid w:val="00AA2F4E"/>
    <w:rsid w:val="00AA337C"/>
    <w:rsid w:val="00AA3526"/>
    <w:rsid w:val="00AA366E"/>
    <w:rsid w:val="00AA3675"/>
    <w:rsid w:val="00AA3CEB"/>
    <w:rsid w:val="00AA3EC2"/>
    <w:rsid w:val="00AA4167"/>
    <w:rsid w:val="00AA41CB"/>
    <w:rsid w:val="00AA46B7"/>
    <w:rsid w:val="00AA478A"/>
    <w:rsid w:val="00AA4B0B"/>
    <w:rsid w:val="00AA5062"/>
    <w:rsid w:val="00AA50E3"/>
    <w:rsid w:val="00AA574B"/>
    <w:rsid w:val="00AA576B"/>
    <w:rsid w:val="00AA5AE5"/>
    <w:rsid w:val="00AA5DFC"/>
    <w:rsid w:val="00AA6394"/>
    <w:rsid w:val="00AA6531"/>
    <w:rsid w:val="00AA6FF9"/>
    <w:rsid w:val="00AA70E3"/>
    <w:rsid w:val="00AA762F"/>
    <w:rsid w:val="00AA7777"/>
    <w:rsid w:val="00AA7D68"/>
    <w:rsid w:val="00AA7D80"/>
    <w:rsid w:val="00AA7EB9"/>
    <w:rsid w:val="00AA7EE7"/>
    <w:rsid w:val="00AA7EE8"/>
    <w:rsid w:val="00AA7F4B"/>
    <w:rsid w:val="00AB0560"/>
    <w:rsid w:val="00AB0705"/>
    <w:rsid w:val="00AB0A0B"/>
    <w:rsid w:val="00AB1165"/>
    <w:rsid w:val="00AB133E"/>
    <w:rsid w:val="00AB14DC"/>
    <w:rsid w:val="00AB1549"/>
    <w:rsid w:val="00AB19A4"/>
    <w:rsid w:val="00AB1ADA"/>
    <w:rsid w:val="00AB207B"/>
    <w:rsid w:val="00AB23AF"/>
    <w:rsid w:val="00AB24E9"/>
    <w:rsid w:val="00AB2956"/>
    <w:rsid w:val="00AB2CFB"/>
    <w:rsid w:val="00AB2FD8"/>
    <w:rsid w:val="00AB3039"/>
    <w:rsid w:val="00AB3341"/>
    <w:rsid w:val="00AB37CC"/>
    <w:rsid w:val="00AB3CA0"/>
    <w:rsid w:val="00AB491E"/>
    <w:rsid w:val="00AB4A0D"/>
    <w:rsid w:val="00AB4A2B"/>
    <w:rsid w:val="00AB4D1A"/>
    <w:rsid w:val="00AB4D88"/>
    <w:rsid w:val="00AB4EFF"/>
    <w:rsid w:val="00AB51FC"/>
    <w:rsid w:val="00AB5611"/>
    <w:rsid w:val="00AB582A"/>
    <w:rsid w:val="00AB5880"/>
    <w:rsid w:val="00AB5A3E"/>
    <w:rsid w:val="00AB5DB6"/>
    <w:rsid w:val="00AB638D"/>
    <w:rsid w:val="00AB6603"/>
    <w:rsid w:val="00AB6734"/>
    <w:rsid w:val="00AB6E94"/>
    <w:rsid w:val="00AB6FC9"/>
    <w:rsid w:val="00AB7153"/>
    <w:rsid w:val="00AB7299"/>
    <w:rsid w:val="00AB7442"/>
    <w:rsid w:val="00AB7850"/>
    <w:rsid w:val="00AB7AAF"/>
    <w:rsid w:val="00AB7D8B"/>
    <w:rsid w:val="00AC02FB"/>
    <w:rsid w:val="00AC030D"/>
    <w:rsid w:val="00AC04D6"/>
    <w:rsid w:val="00AC074D"/>
    <w:rsid w:val="00AC0927"/>
    <w:rsid w:val="00AC12BD"/>
    <w:rsid w:val="00AC1566"/>
    <w:rsid w:val="00AC178B"/>
    <w:rsid w:val="00AC1856"/>
    <w:rsid w:val="00AC1978"/>
    <w:rsid w:val="00AC1BA1"/>
    <w:rsid w:val="00AC1DAD"/>
    <w:rsid w:val="00AC1EF3"/>
    <w:rsid w:val="00AC2228"/>
    <w:rsid w:val="00AC26A4"/>
    <w:rsid w:val="00AC2825"/>
    <w:rsid w:val="00AC2BDA"/>
    <w:rsid w:val="00AC2CB0"/>
    <w:rsid w:val="00AC38F7"/>
    <w:rsid w:val="00AC3954"/>
    <w:rsid w:val="00AC3EC4"/>
    <w:rsid w:val="00AC447A"/>
    <w:rsid w:val="00AC4672"/>
    <w:rsid w:val="00AC47CB"/>
    <w:rsid w:val="00AC4BAD"/>
    <w:rsid w:val="00AC4E86"/>
    <w:rsid w:val="00AC4F54"/>
    <w:rsid w:val="00AC50C4"/>
    <w:rsid w:val="00AC5136"/>
    <w:rsid w:val="00AC583A"/>
    <w:rsid w:val="00AC623B"/>
    <w:rsid w:val="00AC624C"/>
    <w:rsid w:val="00AC6543"/>
    <w:rsid w:val="00AC69BE"/>
    <w:rsid w:val="00AC6C09"/>
    <w:rsid w:val="00AC6EA6"/>
    <w:rsid w:val="00AC7053"/>
    <w:rsid w:val="00AC7544"/>
    <w:rsid w:val="00AC75FF"/>
    <w:rsid w:val="00AC779E"/>
    <w:rsid w:val="00AC7D24"/>
    <w:rsid w:val="00AD024F"/>
    <w:rsid w:val="00AD0E1C"/>
    <w:rsid w:val="00AD11D6"/>
    <w:rsid w:val="00AD1483"/>
    <w:rsid w:val="00AD162E"/>
    <w:rsid w:val="00AD20E5"/>
    <w:rsid w:val="00AD2148"/>
    <w:rsid w:val="00AD27A5"/>
    <w:rsid w:val="00AD321C"/>
    <w:rsid w:val="00AD33A7"/>
    <w:rsid w:val="00AD35B6"/>
    <w:rsid w:val="00AD3CC8"/>
    <w:rsid w:val="00AD3D29"/>
    <w:rsid w:val="00AD3DF6"/>
    <w:rsid w:val="00AD3E5C"/>
    <w:rsid w:val="00AD3F14"/>
    <w:rsid w:val="00AD4990"/>
    <w:rsid w:val="00AD4A8F"/>
    <w:rsid w:val="00AD4AF3"/>
    <w:rsid w:val="00AD4B0F"/>
    <w:rsid w:val="00AD4B29"/>
    <w:rsid w:val="00AD4E4F"/>
    <w:rsid w:val="00AD52E2"/>
    <w:rsid w:val="00AD54C0"/>
    <w:rsid w:val="00AD59A6"/>
    <w:rsid w:val="00AD59E9"/>
    <w:rsid w:val="00AD5B64"/>
    <w:rsid w:val="00AD635A"/>
    <w:rsid w:val="00AD64BB"/>
    <w:rsid w:val="00AD67CF"/>
    <w:rsid w:val="00AD6881"/>
    <w:rsid w:val="00AD739E"/>
    <w:rsid w:val="00AD75AB"/>
    <w:rsid w:val="00AD7BC5"/>
    <w:rsid w:val="00AD7F97"/>
    <w:rsid w:val="00AE0381"/>
    <w:rsid w:val="00AE03FB"/>
    <w:rsid w:val="00AE0585"/>
    <w:rsid w:val="00AE059B"/>
    <w:rsid w:val="00AE07FF"/>
    <w:rsid w:val="00AE0887"/>
    <w:rsid w:val="00AE0BA6"/>
    <w:rsid w:val="00AE0E2B"/>
    <w:rsid w:val="00AE0EB8"/>
    <w:rsid w:val="00AE0F97"/>
    <w:rsid w:val="00AE0FE2"/>
    <w:rsid w:val="00AE126B"/>
    <w:rsid w:val="00AE13EA"/>
    <w:rsid w:val="00AE14C6"/>
    <w:rsid w:val="00AE16A6"/>
    <w:rsid w:val="00AE16B2"/>
    <w:rsid w:val="00AE1E82"/>
    <w:rsid w:val="00AE29E1"/>
    <w:rsid w:val="00AE2C37"/>
    <w:rsid w:val="00AE2CFC"/>
    <w:rsid w:val="00AE2D43"/>
    <w:rsid w:val="00AE2DA8"/>
    <w:rsid w:val="00AE2E3E"/>
    <w:rsid w:val="00AE2F72"/>
    <w:rsid w:val="00AE32BF"/>
    <w:rsid w:val="00AE3350"/>
    <w:rsid w:val="00AE393F"/>
    <w:rsid w:val="00AE3D22"/>
    <w:rsid w:val="00AE3EE6"/>
    <w:rsid w:val="00AE3F56"/>
    <w:rsid w:val="00AE44E5"/>
    <w:rsid w:val="00AE496F"/>
    <w:rsid w:val="00AE49CC"/>
    <w:rsid w:val="00AE49EA"/>
    <w:rsid w:val="00AE4BFC"/>
    <w:rsid w:val="00AE4E0B"/>
    <w:rsid w:val="00AE4E6F"/>
    <w:rsid w:val="00AE5112"/>
    <w:rsid w:val="00AE512F"/>
    <w:rsid w:val="00AE51F0"/>
    <w:rsid w:val="00AE53BE"/>
    <w:rsid w:val="00AE5666"/>
    <w:rsid w:val="00AE56EA"/>
    <w:rsid w:val="00AE5765"/>
    <w:rsid w:val="00AE5C6C"/>
    <w:rsid w:val="00AE5EB8"/>
    <w:rsid w:val="00AE6020"/>
    <w:rsid w:val="00AE60D4"/>
    <w:rsid w:val="00AE6704"/>
    <w:rsid w:val="00AE708C"/>
    <w:rsid w:val="00AE74F3"/>
    <w:rsid w:val="00AE7C34"/>
    <w:rsid w:val="00AF075D"/>
    <w:rsid w:val="00AF07CA"/>
    <w:rsid w:val="00AF0836"/>
    <w:rsid w:val="00AF0960"/>
    <w:rsid w:val="00AF0ADC"/>
    <w:rsid w:val="00AF0B36"/>
    <w:rsid w:val="00AF0B8F"/>
    <w:rsid w:val="00AF0B99"/>
    <w:rsid w:val="00AF0C46"/>
    <w:rsid w:val="00AF0F74"/>
    <w:rsid w:val="00AF1BFA"/>
    <w:rsid w:val="00AF2685"/>
    <w:rsid w:val="00AF2954"/>
    <w:rsid w:val="00AF2A97"/>
    <w:rsid w:val="00AF2B19"/>
    <w:rsid w:val="00AF2E14"/>
    <w:rsid w:val="00AF3015"/>
    <w:rsid w:val="00AF30ED"/>
    <w:rsid w:val="00AF30EF"/>
    <w:rsid w:val="00AF3104"/>
    <w:rsid w:val="00AF356C"/>
    <w:rsid w:val="00AF3846"/>
    <w:rsid w:val="00AF3F35"/>
    <w:rsid w:val="00AF3F7C"/>
    <w:rsid w:val="00AF4693"/>
    <w:rsid w:val="00AF4B0A"/>
    <w:rsid w:val="00AF53AB"/>
    <w:rsid w:val="00AF5829"/>
    <w:rsid w:val="00AF584C"/>
    <w:rsid w:val="00AF5F8D"/>
    <w:rsid w:val="00AF6341"/>
    <w:rsid w:val="00AF6395"/>
    <w:rsid w:val="00AF63EF"/>
    <w:rsid w:val="00AF66D9"/>
    <w:rsid w:val="00AF67D1"/>
    <w:rsid w:val="00AF68EC"/>
    <w:rsid w:val="00AF6E19"/>
    <w:rsid w:val="00AF7010"/>
    <w:rsid w:val="00AF703F"/>
    <w:rsid w:val="00AF7257"/>
    <w:rsid w:val="00AF7325"/>
    <w:rsid w:val="00B00258"/>
    <w:rsid w:val="00B004C3"/>
    <w:rsid w:val="00B00657"/>
    <w:rsid w:val="00B00F18"/>
    <w:rsid w:val="00B01152"/>
    <w:rsid w:val="00B01280"/>
    <w:rsid w:val="00B01283"/>
    <w:rsid w:val="00B01882"/>
    <w:rsid w:val="00B01B55"/>
    <w:rsid w:val="00B01DAD"/>
    <w:rsid w:val="00B01EC3"/>
    <w:rsid w:val="00B01ED6"/>
    <w:rsid w:val="00B01F1A"/>
    <w:rsid w:val="00B021BD"/>
    <w:rsid w:val="00B02367"/>
    <w:rsid w:val="00B024BE"/>
    <w:rsid w:val="00B025D4"/>
    <w:rsid w:val="00B02855"/>
    <w:rsid w:val="00B02AE7"/>
    <w:rsid w:val="00B02D4E"/>
    <w:rsid w:val="00B02E5B"/>
    <w:rsid w:val="00B03316"/>
    <w:rsid w:val="00B033D6"/>
    <w:rsid w:val="00B0394A"/>
    <w:rsid w:val="00B03D82"/>
    <w:rsid w:val="00B03DF6"/>
    <w:rsid w:val="00B03E13"/>
    <w:rsid w:val="00B04539"/>
    <w:rsid w:val="00B04950"/>
    <w:rsid w:val="00B04E42"/>
    <w:rsid w:val="00B04EC0"/>
    <w:rsid w:val="00B05675"/>
    <w:rsid w:val="00B05C59"/>
    <w:rsid w:val="00B05C5A"/>
    <w:rsid w:val="00B05CFA"/>
    <w:rsid w:val="00B05F6F"/>
    <w:rsid w:val="00B06194"/>
    <w:rsid w:val="00B061AA"/>
    <w:rsid w:val="00B06556"/>
    <w:rsid w:val="00B06B95"/>
    <w:rsid w:val="00B07093"/>
    <w:rsid w:val="00B071B1"/>
    <w:rsid w:val="00B07511"/>
    <w:rsid w:val="00B07D3D"/>
    <w:rsid w:val="00B10222"/>
    <w:rsid w:val="00B10234"/>
    <w:rsid w:val="00B105AD"/>
    <w:rsid w:val="00B10C03"/>
    <w:rsid w:val="00B10E15"/>
    <w:rsid w:val="00B1124A"/>
    <w:rsid w:val="00B11296"/>
    <w:rsid w:val="00B1136C"/>
    <w:rsid w:val="00B113C1"/>
    <w:rsid w:val="00B1145C"/>
    <w:rsid w:val="00B11D59"/>
    <w:rsid w:val="00B121C6"/>
    <w:rsid w:val="00B122DC"/>
    <w:rsid w:val="00B12588"/>
    <w:rsid w:val="00B13DF6"/>
    <w:rsid w:val="00B13EB8"/>
    <w:rsid w:val="00B13FB8"/>
    <w:rsid w:val="00B13FEB"/>
    <w:rsid w:val="00B1416E"/>
    <w:rsid w:val="00B143AA"/>
    <w:rsid w:val="00B1494D"/>
    <w:rsid w:val="00B14A5A"/>
    <w:rsid w:val="00B14A5C"/>
    <w:rsid w:val="00B15024"/>
    <w:rsid w:val="00B15680"/>
    <w:rsid w:val="00B156DA"/>
    <w:rsid w:val="00B15882"/>
    <w:rsid w:val="00B15B41"/>
    <w:rsid w:val="00B15B8B"/>
    <w:rsid w:val="00B15E6A"/>
    <w:rsid w:val="00B15FDF"/>
    <w:rsid w:val="00B164DF"/>
    <w:rsid w:val="00B167B8"/>
    <w:rsid w:val="00B16A75"/>
    <w:rsid w:val="00B16C3E"/>
    <w:rsid w:val="00B16C64"/>
    <w:rsid w:val="00B16FBF"/>
    <w:rsid w:val="00B17831"/>
    <w:rsid w:val="00B17A69"/>
    <w:rsid w:val="00B17B98"/>
    <w:rsid w:val="00B17BFC"/>
    <w:rsid w:val="00B17C29"/>
    <w:rsid w:val="00B17D40"/>
    <w:rsid w:val="00B17FDE"/>
    <w:rsid w:val="00B203DB"/>
    <w:rsid w:val="00B20D7F"/>
    <w:rsid w:val="00B20E8C"/>
    <w:rsid w:val="00B21497"/>
    <w:rsid w:val="00B21C94"/>
    <w:rsid w:val="00B2220F"/>
    <w:rsid w:val="00B2230D"/>
    <w:rsid w:val="00B2249F"/>
    <w:rsid w:val="00B226DE"/>
    <w:rsid w:val="00B2274C"/>
    <w:rsid w:val="00B22793"/>
    <w:rsid w:val="00B23668"/>
    <w:rsid w:val="00B23703"/>
    <w:rsid w:val="00B23E07"/>
    <w:rsid w:val="00B23FB6"/>
    <w:rsid w:val="00B24376"/>
    <w:rsid w:val="00B2448E"/>
    <w:rsid w:val="00B24E1C"/>
    <w:rsid w:val="00B24F06"/>
    <w:rsid w:val="00B2589D"/>
    <w:rsid w:val="00B25BF2"/>
    <w:rsid w:val="00B25C3C"/>
    <w:rsid w:val="00B26773"/>
    <w:rsid w:val="00B26842"/>
    <w:rsid w:val="00B268B1"/>
    <w:rsid w:val="00B26B11"/>
    <w:rsid w:val="00B26E0D"/>
    <w:rsid w:val="00B271BB"/>
    <w:rsid w:val="00B27374"/>
    <w:rsid w:val="00B27603"/>
    <w:rsid w:val="00B27878"/>
    <w:rsid w:val="00B30035"/>
    <w:rsid w:val="00B30209"/>
    <w:rsid w:val="00B306A0"/>
    <w:rsid w:val="00B30779"/>
    <w:rsid w:val="00B3096A"/>
    <w:rsid w:val="00B30DFD"/>
    <w:rsid w:val="00B31015"/>
    <w:rsid w:val="00B3154F"/>
    <w:rsid w:val="00B3174D"/>
    <w:rsid w:val="00B318CB"/>
    <w:rsid w:val="00B31C47"/>
    <w:rsid w:val="00B31C52"/>
    <w:rsid w:val="00B31E64"/>
    <w:rsid w:val="00B31FDB"/>
    <w:rsid w:val="00B3203D"/>
    <w:rsid w:val="00B321FF"/>
    <w:rsid w:val="00B325AF"/>
    <w:rsid w:val="00B32622"/>
    <w:rsid w:val="00B328BD"/>
    <w:rsid w:val="00B32B9F"/>
    <w:rsid w:val="00B32CB3"/>
    <w:rsid w:val="00B331D7"/>
    <w:rsid w:val="00B333D5"/>
    <w:rsid w:val="00B33E52"/>
    <w:rsid w:val="00B34235"/>
    <w:rsid w:val="00B3439B"/>
    <w:rsid w:val="00B343B5"/>
    <w:rsid w:val="00B34443"/>
    <w:rsid w:val="00B34485"/>
    <w:rsid w:val="00B34A68"/>
    <w:rsid w:val="00B34D98"/>
    <w:rsid w:val="00B34DD1"/>
    <w:rsid w:val="00B35397"/>
    <w:rsid w:val="00B359CF"/>
    <w:rsid w:val="00B35B4B"/>
    <w:rsid w:val="00B35CFE"/>
    <w:rsid w:val="00B36163"/>
    <w:rsid w:val="00B36CB6"/>
    <w:rsid w:val="00B36FCF"/>
    <w:rsid w:val="00B3738D"/>
    <w:rsid w:val="00B3789B"/>
    <w:rsid w:val="00B37DCF"/>
    <w:rsid w:val="00B40087"/>
    <w:rsid w:val="00B401CD"/>
    <w:rsid w:val="00B401D6"/>
    <w:rsid w:val="00B402E8"/>
    <w:rsid w:val="00B407D2"/>
    <w:rsid w:val="00B40E15"/>
    <w:rsid w:val="00B40E49"/>
    <w:rsid w:val="00B40F42"/>
    <w:rsid w:val="00B4152E"/>
    <w:rsid w:val="00B415F2"/>
    <w:rsid w:val="00B4174C"/>
    <w:rsid w:val="00B41783"/>
    <w:rsid w:val="00B418E8"/>
    <w:rsid w:val="00B429B5"/>
    <w:rsid w:val="00B4315F"/>
    <w:rsid w:val="00B4319C"/>
    <w:rsid w:val="00B432EF"/>
    <w:rsid w:val="00B433F6"/>
    <w:rsid w:val="00B43539"/>
    <w:rsid w:val="00B437B1"/>
    <w:rsid w:val="00B438DB"/>
    <w:rsid w:val="00B43DDB"/>
    <w:rsid w:val="00B44409"/>
    <w:rsid w:val="00B44455"/>
    <w:rsid w:val="00B444F4"/>
    <w:rsid w:val="00B4472D"/>
    <w:rsid w:val="00B4505F"/>
    <w:rsid w:val="00B45265"/>
    <w:rsid w:val="00B455AE"/>
    <w:rsid w:val="00B45B7C"/>
    <w:rsid w:val="00B45BAD"/>
    <w:rsid w:val="00B45C0C"/>
    <w:rsid w:val="00B4631F"/>
    <w:rsid w:val="00B4654F"/>
    <w:rsid w:val="00B4670A"/>
    <w:rsid w:val="00B4673D"/>
    <w:rsid w:val="00B4686D"/>
    <w:rsid w:val="00B47530"/>
    <w:rsid w:val="00B47659"/>
    <w:rsid w:val="00B47A41"/>
    <w:rsid w:val="00B47BD1"/>
    <w:rsid w:val="00B47C83"/>
    <w:rsid w:val="00B47D24"/>
    <w:rsid w:val="00B5008D"/>
    <w:rsid w:val="00B5017D"/>
    <w:rsid w:val="00B50337"/>
    <w:rsid w:val="00B50738"/>
    <w:rsid w:val="00B50901"/>
    <w:rsid w:val="00B50D6C"/>
    <w:rsid w:val="00B50D7E"/>
    <w:rsid w:val="00B51621"/>
    <w:rsid w:val="00B51C74"/>
    <w:rsid w:val="00B51DED"/>
    <w:rsid w:val="00B52000"/>
    <w:rsid w:val="00B5220B"/>
    <w:rsid w:val="00B52697"/>
    <w:rsid w:val="00B52703"/>
    <w:rsid w:val="00B52C80"/>
    <w:rsid w:val="00B534C6"/>
    <w:rsid w:val="00B536A9"/>
    <w:rsid w:val="00B53AD2"/>
    <w:rsid w:val="00B53E7D"/>
    <w:rsid w:val="00B5404E"/>
    <w:rsid w:val="00B548D0"/>
    <w:rsid w:val="00B54956"/>
    <w:rsid w:val="00B54A4D"/>
    <w:rsid w:val="00B5528A"/>
    <w:rsid w:val="00B557F7"/>
    <w:rsid w:val="00B558A9"/>
    <w:rsid w:val="00B55AA7"/>
    <w:rsid w:val="00B55FDD"/>
    <w:rsid w:val="00B562AA"/>
    <w:rsid w:val="00B56D4C"/>
    <w:rsid w:val="00B5704D"/>
    <w:rsid w:val="00B57575"/>
    <w:rsid w:val="00B57924"/>
    <w:rsid w:val="00B5796E"/>
    <w:rsid w:val="00B57FB4"/>
    <w:rsid w:val="00B605EB"/>
    <w:rsid w:val="00B60B41"/>
    <w:rsid w:val="00B60CAE"/>
    <w:rsid w:val="00B61C54"/>
    <w:rsid w:val="00B62214"/>
    <w:rsid w:val="00B62432"/>
    <w:rsid w:val="00B625E5"/>
    <w:rsid w:val="00B63155"/>
    <w:rsid w:val="00B63397"/>
    <w:rsid w:val="00B63B09"/>
    <w:rsid w:val="00B63B7D"/>
    <w:rsid w:val="00B64255"/>
    <w:rsid w:val="00B64572"/>
    <w:rsid w:val="00B6464A"/>
    <w:rsid w:val="00B648E1"/>
    <w:rsid w:val="00B64A73"/>
    <w:rsid w:val="00B64DE2"/>
    <w:rsid w:val="00B64E2F"/>
    <w:rsid w:val="00B64FBB"/>
    <w:rsid w:val="00B65279"/>
    <w:rsid w:val="00B66491"/>
    <w:rsid w:val="00B6734E"/>
    <w:rsid w:val="00B677BA"/>
    <w:rsid w:val="00B678C4"/>
    <w:rsid w:val="00B67ADC"/>
    <w:rsid w:val="00B67FA1"/>
    <w:rsid w:val="00B70319"/>
    <w:rsid w:val="00B70437"/>
    <w:rsid w:val="00B7073A"/>
    <w:rsid w:val="00B70914"/>
    <w:rsid w:val="00B70F57"/>
    <w:rsid w:val="00B70F8C"/>
    <w:rsid w:val="00B70FB3"/>
    <w:rsid w:val="00B71379"/>
    <w:rsid w:val="00B7141A"/>
    <w:rsid w:val="00B7151B"/>
    <w:rsid w:val="00B71802"/>
    <w:rsid w:val="00B723BE"/>
    <w:rsid w:val="00B72652"/>
    <w:rsid w:val="00B731B0"/>
    <w:rsid w:val="00B7327C"/>
    <w:rsid w:val="00B73360"/>
    <w:rsid w:val="00B73400"/>
    <w:rsid w:val="00B73889"/>
    <w:rsid w:val="00B73C92"/>
    <w:rsid w:val="00B73FED"/>
    <w:rsid w:val="00B75163"/>
    <w:rsid w:val="00B75267"/>
    <w:rsid w:val="00B752F9"/>
    <w:rsid w:val="00B757B3"/>
    <w:rsid w:val="00B75E3B"/>
    <w:rsid w:val="00B75F2C"/>
    <w:rsid w:val="00B75F6D"/>
    <w:rsid w:val="00B761E0"/>
    <w:rsid w:val="00B7627F"/>
    <w:rsid w:val="00B762C5"/>
    <w:rsid w:val="00B7653E"/>
    <w:rsid w:val="00B76918"/>
    <w:rsid w:val="00B76B74"/>
    <w:rsid w:val="00B76B78"/>
    <w:rsid w:val="00B770A3"/>
    <w:rsid w:val="00B770C1"/>
    <w:rsid w:val="00B7726A"/>
    <w:rsid w:val="00B77826"/>
    <w:rsid w:val="00B77B62"/>
    <w:rsid w:val="00B77BA7"/>
    <w:rsid w:val="00B77C04"/>
    <w:rsid w:val="00B77E64"/>
    <w:rsid w:val="00B77F72"/>
    <w:rsid w:val="00B80157"/>
    <w:rsid w:val="00B801C2"/>
    <w:rsid w:val="00B80638"/>
    <w:rsid w:val="00B807CD"/>
    <w:rsid w:val="00B8091F"/>
    <w:rsid w:val="00B80B95"/>
    <w:rsid w:val="00B813F0"/>
    <w:rsid w:val="00B81841"/>
    <w:rsid w:val="00B8204E"/>
    <w:rsid w:val="00B8205E"/>
    <w:rsid w:val="00B823C0"/>
    <w:rsid w:val="00B828E7"/>
    <w:rsid w:val="00B82922"/>
    <w:rsid w:val="00B82CCE"/>
    <w:rsid w:val="00B82DF4"/>
    <w:rsid w:val="00B82DF7"/>
    <w:rsid w:val="00B83041"/>
    <w:rsid w:val="00B836A6"/>
    <w:rsid w:val="00B83A3E"/>
    <w:rsid w:val="00B84010"/>
    <w:rsid w:val="00B840FF"/>
    <w:rsid w:val="00B8422A"/>
    <w:rsid w:val="00B844A2"/>
    <w:rsid w:val="00B845F0"/>
    <w:rsid w:val="00B84627"/>
    <w:rsid w:val="00B8467E"/>
    <w:rsid w:val="00B84870"/>
    <w:rsid w:val="00B84BC5"/>
    <w:rsid w:val="00B84E09"/>
    <w:rsid w:val="00B85738"/>
    <w:rsid w:val="00B859C5"/>
    <w:rsid w:val="00B85CDB"/>
    <w:rsid w:val="00B85F1B"/>
    <w:rsid w:val="00B85F91"/>
    <w:rsid w:val="00B85FE3"/>
    <w:rsid w:val="00B863D5"/>
    <w:rsid w:val="00B8668F"/>
    <w:rsid w:val="00B86C44"/>
    <w:rsid w:val="00B86F6E"/>
    <w:rsid w:val="00B872CE"/>
    <w:rsid w:val="00B8761A"/>
    <w:rsid w:val="00B87AA1"/>
    <w:rsid w:val="00B87E36"/>
    <w:rsid w:val="00B9016A"/>
    <w:rsid w:val="00B90301"/>
    <w:rsid w:val="00B905D1"/>
    <w:rsid w:val="00B90721"/>
    <w:rsid w:val="00B90AB8"/>
    <w:rsid w:val="00B910EF"/>
    <w:rsid w:val="00B91129"/>
    <w:rsid w:val="00B91458"/>
    <w:rsid w:val="00B917F7"/>
    <w:rsid w:val="00B921D3"/>
    <w:rsid w:val="00B92A40"/>
    <w:rsid w:val="00B92F05"/>
    <w:rsid w:val="00B92FA7"/>
    <w:rsid w:val="00B930A3"/>
    <w:rsid w:val="00B931DD"/>
    <w:rsid w:val="00B9365B"/>
    <w:rsid w:val="00B937E0"/>
    <w:rsid w:val="00B942A1"/>
    <w:rsid w:val="00B9463B"/>
    <w:rsid w:val="00B948C0"/>
    <w:rsid w:val="00B948F6"/>
    <w:rsid w:val="00B94CFF"/>
    <w:rsid w:val="00B94D21"/>
    <w:rsid w:val="00B94FD8"/>
    <w:rsid w:val="00B9545D"/>
    <w:rsid w:val="00B95D98"/>
    <w:rsid w:val="00B95EF3"/>
    <w:rsid w:val="00B960C8"/>
    <w:rsid w:val="00B9654C"/>
    <w:rsid w:val="00B96D54"/>
    <w:rsid w:val="00B96ECE"/>
    <w:rsid w:val="00B96F10"/>
    <w:rsid w:val="00B97029"/>
    <w:rsid w:val="00B9738F"/>
    <w:rsid w:val="00B97396"/>
    <w:rsid w:val="00B9739D"/>
    <w:rsid w:val="00B977B5"/>
    <w:rsid w:val="00B97848"/>
    <w:rsid w:val="00B97899"/>
    <w:rsid w:val="00B97A9A"/>
    <w:rsid w:val="00BA03DC"/>
    <w:rsid w:val="00BA04E7"/>
    <w:rsid w:val="00BA0B1E"/>
    <w:rsid w:val="00BA0E37"/>
    <w:rsid w:val="00BA0E3F"/>
    <w:rsid w:val="00BA100C"/>
    <w:rsid w:val="00BA1525"/>
    <w:rsid w:val="00BA16EB"/>
    <w:rsid w:val="00BA2013"/>
    <w:rsid w:val="00BA2376"/>
    <w:rsid w:val="00BA2461"/>
    <w:rsid w:val="00BA25ED"/>
    <w:rsid w:val="00BA26D5"/>
    <w:rsid w:val="00BA28F7"/>
    <w:rsid w:val="00BA2900"/>
    <w:rsid w:val="00BA2A95"/>
    <w:rsid w:val="00BA2C5E"/>
    <w:rsid w:val="00BA3053"/>
    <w:rsid w:val="00BA313C"/>
    <w:rsid w:val="00BA3A5A"/>
    <w:rsid w:val="00BA3D29"/>
    <w:rsid w:val="00BA3DFA"/>
    <w:rsid w:val="00BA3E32"/>
    <w:rsid w:val="00BA41A4"/>
    <w:rsid w:val="00BA4462"/>
    <w:rsid w:val="00BA4C38"/>
    <w:rsid w:val="00BA4C4B"/>
    <w:rsid w:val="00BA5088"/>
    <w:rsid w:val="00BA568A"/>
    <w:rsid w:val="00BA56D9"/>
    <w:rsid w:val="00BA5A04"/>
    <w:rsid w:val="00BA5C7A"/>
    <w:rsid w:val="00BA613C"/>
    <w:rsid w:val="00BA648D"/>
    <w:rsid w:val="00BA6626"/>
    <w:rsid w:val="00BA6A6B"/>
    <w:rsid w:val="00BB00F0"/>
    <w:rsid w:val="00BB0222"/>
    <w:rsid w:val="00BB05FB"/>
    <w:rsid w:val="00BB08E0"/>
    <w:rsid w:val="00BB0958"/>
    <w:rsid w:val="00BB0E2A"/>
    <w:rsid w:val="00BB12AF"/>
    <w:rsid w:val="00BB1417"/>
    <w:rsid w:val="00BB1D95"/>
    <w:rsid w:val="00BB2909"/>
    <w:rsid w:val="00BB2DF3"/>
    <w:rsid w:val="00BB2EC7"/>
    <w:rsid w:val="00BB2EF5"/>
    <w:rsid w:val="00BB30C4"/>
    <w:rsid w:val="00BB366A"/>
    <w:rsid w:val="00BB366D"/>
    <w:rsid w:val="00BB3C0F"/>
    <w:rsid w:val="00BB3CEE"/>
    <w:rsid w:val="00BB3E13"/>
    <w:rsid w:val="00BB3E45"/>
    <w:rsid w:val="00BB43DD"/>
    <w:rsid w:val="00BB46C2"/>
    <w:rsid w:val="00BB4B00"/>
    <w:rsid w:val="00BB4B61"/>
    <w:rsid w:val="00BB4B75"/>
    <w:rsid w:val="00BB4F23"/>
    <w:rsid w:val="00BB5505"/>
    <w:rsid w:val="00BB5FBF"/>
    <w:rsid w:val="00BB6021"/>
    <w:rsid w:val="00BB6484"/>
    <w:rsid w:val="00BB6D63"/>
    <w:rsid w:val="00BB70F3"/>
    <w:rsid w:val="00BB74AE"/>
    <w:rsid w:val="00BB79D8"/>
    <w:rsid w:val="00BB79EE"/>
    <w:rsid w:val="00BC0437"/>
    <w:rsid w:val="00BC09C3"/>
    <w:rsid w:val="00BC0F48"/>
    <w:rsid w:val="00BC1009"/>
    <w:rsid w:val="00BC1125"/>
    <w:rsid w:val="00BC138F"/>
    <w:rsid w:val="00BC1712"/>
    <w:rsid w:val="00BC1F79"/>
    <w:rsid w:val="00BC2202"/>
    <w:rsid w:val="00BC22F8"/>
    <w:rsid w:val="00BC23AE"/>
    <w:rsid w:val="00BC2B39"/>
    <w:rsid w:val="00BC2CB0"/>
    <w:rsid w:val="00BC2F83"/>
    <w:rsid w:val="00BC3115"/>
    <w:rsid w:val="00BC31F9"/>
    <w:rsid w:val="00BC349D"/>
    <w:rsid w:val="00BC35C2"/>
    <w:rsid w:val="00BC39B8"/>
    <w:rsid w:val="00BC3DE2"/>
    <w:rsid w:val="00BC40EF"/>
    <w:rsid w:val="00BC411C"/>
    <w:rsid w:val="00BC4123"/>
    <w:rsid w:val="00BC4267"/>
    <w:rsid w:val="00BC4790"/>
    <w:rsid w:val="00BC47D6"/>
    <w:rsid w:val="00BC4C6E"/>
    <w:rsid w:val="00BC4CF7"/>
    <w:rsid w:val="00BC4D86"/>
    <w:rsid w:val="00BC5102"/>
    <w:rsid w:val="00BC55C0"/>
    <w:rsid w:val="00BC5CDC"/>
    <w:rsid w:val="00BC6429"/>
    <w:rsid w:val="00BC6C64"/>
    <w:rsid w:val="00BC6D2D"/>
    <w:rsid w:val="00BC6DB7"/>
    <w:rsid w:val="00BC6DF4"/>
    <w:rsid w:val="00BC71EE"/>
    <w:rsid w:val="00BC7A3B"/>
    <w:rsid w:val="00BD0009"/>
    <w:rsid w:val="00BD0695"/>
    <w:rsid w:val="00BD075F"/>
    <w:rsid w:val="00BD0996"/>
    <w:rsid w:val="00BD0A83"/>
    <w:rsid w:val="00BD1547"/>
    <w:rsid w:val="00BD1B44"/>
    <w:rsid w:val="00BD263B"/>
    <w:rsid w:val="00BD26A6"/>
    <w:rsid w:val="00BD27E8"/>
    <w:rsid w:val="00BD2BEA"/>
    <w:rsid w:val="00BD329A"/>
    <w:rsid w:val="00BD3335"/>
    <w:rsid w:val="00BD3388"/>
    <w:rsid w:val="00BD397B"/>
    <w:rsid w:val="00BD399B"/>
    <w:rsid w:val="00BD3C09"/>
    <w:rsid w:val="00BD3C4A"/>
    <w:rsid w:val="00BD3E9F"/>
    <w:rsid w:val="00BD49A0"/>
    <w:rsid w:val="00BD542E"/>
    <w:rsid w:val="00BD5753"/>
    <w:rsid w:val="00BD59B4"/>
    <w:rsid w:val="00BD5A7D"/>
    <w:rsid w:val="00BD5B63"/>
    <w:rsid w:val="00BD5ECF"/>
    <w:rsid w:val="00BD5FDD"/>
    <w:rsid w:val="00BD6058"/>
    <w:rsid w:val="00BD6321"/>
    <w:rsid w:val="00BD6B57"/>
    <w:rsid w:val="00BD6C76"/>
    <w:rsid w:val="00BD703E"/>
    <w:rsid w:val="00BD7085"/>
    <w:rsid w:val="00BD71D5"/>
    <w:rsid w:val="00BD71F0"/>
    <w:rsid w:val="00BD72B6"/>
    <w:rsid w:val="00BD7345"/>
    <w:rsid w:val="00BD7C07"/>
    <w:rsid w:val="00BE063D"/>
    <w:rsid w:val="00BE0DB4"/>
    <w:rsid w:val="00BE0F3A"/>
    <w:rsid w:val="00BE1233"/>
    <w:rsid w:val="00BE1629"/>
    <w:rsid w:val="00BE16B6"/>
    <w:rsid w:val="00BE1702"/>
    <w:rsid w:val="00BE2496"/>
    <w:rsid w:val="00BE2890"/>
    <w:rsid w:val="00BE2FD7"/>
    <w:rsid w:val="00BE33F8"/>
    <w:rsid w:val="00BE36B2"/>
    <w:rsid w:val="00BE3B4C"/>
    <w:rsid w:val="00BE3EAE"/>
    <w:rsid w:val="00BE407D"/>
    <w:rsid w:val="00BE4751"/>
    <w:rsid w:val="00BE4955"/>
    <w:rsid w:val="00BE4E98"/>
    <w:rsid w:val="00BE4FFE"/>
    <w:rsid w:val="00BE57A7"/>
    <w:rsid w:val="00BE581C"/>
    <w:rsid w:val="00BE5BA2"/>
    <w:rsid w:val="00BE61BD"/>
    <w:rsid w:val="00BE65B7"/>
    <w:rsid w:val="00BE7144"/>
    <w:rsid w:val="00BE7276"/>
    <w:rsid w:val="00BE765A"/>
    <w:rsid w:val="00BF0213"/>
    <w:rsid w:val="00BF05BF"/>
    <w:rsid w:val="00BF0B5A"/>
    <w:rsid w:val="00BF0C10"/>
    <w:rsid w:val="00BF0F63"/>
    <w:rsid w:val="00BF126E"/>
    <w:rsid w:val="00BF1D3F"/>
    <w:rsid w:val="00BF1ED9"/>
    <w:rsid w:val="00BF20A2"/>
    <w:rsid w:val="00BF24FC"/>
    <w:rsid w:val="00BF260D"/>
    <w:rsid w:val="00BF2BDA"/>
    <w:rsid w:val="00BF3451"/>
    <w:rsid w:val="00BF3704"/>
    <w:rsid w:val="00BF3B04"/>
    <w:rsid w:val="00BF3B9C"/>
    <w:rsid w:val="00BF3DC8"/>
    <w:rsid w:val="00BF3FBC"/>
    <w:rsid w:val="00BF425B"/>
    <w:rsid w:val="00BF458E"/>
    <w:rsid w:val="00BF45EE"/>
    <w:rsid w:val="00BF4A08"/>
    <w:rsid w:val="00BF4A44"/>
    <w:rsid w:val="00BF4A76"/>
    <w:rsid w:val="00BF4B50"/>
    <w:rsid w:val="00BF51B5"/>
    <w:rsid w:val="00BF54C9"/>
    <w:rsid w:val="00BF5AFC"/>
    <w:rsid w:val="00BF5B45"/>
    <w:rsid w:val="00BF5C0E"/>
    <w:rsid w:val="00BF5CE3"/>
    <w:rsid w:val="00BF5EBC"/>
    <w:rsid w:val="00BF61EC"/>
    <w:rsid w:val="00BF6921"/>
    <w:rsid w:val="00BF69E7"/>
    <w:rsid w:val="00BF6BC6"/>
    <w:rsid w:val="00BF71EE"/>
    <w:rsid w:val="00BF7490"/>
    <w:rsid w:val="00BF7536"/>
    <w:rsid w:val="00BF777F"/>
    <w:rsid w:val="00BF7BFB"/>
    <w:rsid w:val="00BF7D78"/>
    <w:rsid w:val="00BF7EF3"/>
    <w:rsid w:val="00C00004"/>
    <w:rsid w:val="00C00278"/>
    <w:rsid w:val="00C002B9"/>
    <w:rsid w:val="00C00530"/>
    <w:rsid w:val="00C00574"/>
    <w:rsid w:val="00C007FE"/>
    <w:rsid w:val="00C009E9"/>
    <w:rsid w:val="00C0115E"/>
    <w:rsid w:val="00C0124B"/>
    <w:rsid w:val="00C012FF"/>
    <w:rsid w:val="00C014EF"/>
    <w:rsid w:val="00C01530"/>
    <w:rsid w:val="00C01D24"/>
    <w:rsid w:val="00C01DFE"/>
    <w:rsid w:val="00C02319"/>
    <w:rsid w:val="00C02724"/>
    <w:rsid w:val="00C029D8"/>
    <w:rsid w:val="00C02A76"/>
    <w:rsid w:val="00C02B4F"/>
    <w:rsid w:val="00C02B75"/>
    <w:rsid w:val="00C035FA"/>
    <w:rsid w:val="00C036A8"/>
    <w:rsid w:val="00C0423A"/>
    <w:rsid w:val="00C047F5"/>
    <w:rsid w:val="00C0486B"/>
    <w:rsid w:val="00C05245"/>
    <w:rsid w:val="00C054E5"/>
    <w:rsid w:val="00C055EE"/>
    <w:rsid w:val="00C055F2"/>
    <w:rsid w:val="00C059F5"/>
    <w:rsid w:val="00C05BF4"/>
    <w:rsid w:val="00C05D8B"/>
    <w:rsid w:val="00C05FB9"/>
    <w:rsid w:val="00C066A0"/>
    <w:rsid w:val="00C06766"/>
    <w:rsid w:val="00C067D4"/>
    <w:rsid w:val="00C06995"/>
    <w:rsid w:val="00C07390"/>
    <w:rsid w:val="00C07633"/>
    <w:rsid w:val="00C076F5"/>
    <w:rsid w:val="00C07A53"/>
    <w:rsid w:val="00C07BE3"/>
    <w:rsid w:val="00C07F08"/>
    <w:rsid w:val="00C100AA"/>
    <w:rsid w:val="00C10277"/>
    <w:rsid w:val="00C107E6"/>
    <w:rsid w:val="00C1088C"/>
    <w:rsid w:val="00C10FE0"/>
    <w:rsid w:val="00C1112A"/>
    <w:rsid w:val="00C11162"/>
    <w:rsid w:val="00C115F3"/>
    <w:rsid w:val="00C11657"/>
    <w:rsid w:val="00C118BF"/>
    <w:rsid w:val="00C11A21"/>
    <w:rsid w:val="00C12439"/>
    <w:rsid w:val="00C127A9"/>
    <w:rsid w:val="00C1309D"/>
    <w:rsid w:val="00C13588"/>
    <w:rsid w:val="00C13684"/>
    <w:rsid w:val="00C136DC"/>
    <w:rsid w:val="00C13A40"/>
    <w:rsid w:val="00C13D46"/>
    <w:rsid w:val="00C13F20"/>
    <w:rsid w:val="00C14123"/>
    <w:rsid w:val="00C141B1"/>
    <w:rsid w:val="00C14206"/>
    <w:rsid w:val="00C1437C"/>
    <w:rsid w:val="00C149B2"/>
    <w:rsid w:val="00C14A89"/>
    <w:rsid w:val="00C15256"/>
    <w:rsid w:val="00C15362"/>
    <w:rsid w:val="00C155C9"/>
    <w:rsid w:val="00C15647"/>
    <w:rsid w:val="00C157AA"/>
    <w:rsid w:val="00C1592A"/>
    <w:rsid w:val="00C15AE4"/>
    <w:rsid w:val="00C15C69"/>
    <w:rsid w:val="00C15DBD"/>
    <w:rsid w:val="00C1626D"/>
    <w:rsid w:val="00C16424"/>
    <w:rsid w:val="00C16629"/>
    <w:rsid w:val="00C1686C"/>
    <w:rsid w:val="00C16FD9"/>
    <w:rsid w:val="00C17259"/>
    <w:rsid w:val="00C176FD"/>
    <w:rsid w:val="00C1773E"/>
    <w:rsid w:val="00C17A3A"/>
    <w:rsid w:val="00C17B26"/>
    <w:rsid w:val="00C17EFC"/>
    <w:rsid w:val="00C207F1"/>
    <w:rsid w:val="00C20A04"/>
    <w:rsid w:val="00C20B04"/>
    <w:rsid w:val="00C212DC"/>
    <w:rsid w:val="00C213A0"/>
    <w:rsid w:val="00C21419"/>
    <w:rsid w:val="00C218BB"/>
    <w:rsid w:val="00C21B31"/>
    <w:rsid w:val="00C22177"/>
    <w:rsid w:val="00C22462"/>
    <w:rsid w:val="00C22482"/>
    <w:rsid w:val="00C224C7"/>
    <w:rsid w:val="00C226CF"/>
    <w:rsid w:val="00C22B13"/>
    <w:rsid w:val="00C231E6"/>
    <w:rsid w:val="00C2356F"/>
    <w:rsid w:val="00C239A6"/>
    <w:rsid w:val="00C23B31"/>
    <w:rsid w:val="00C23F75"/>
    <w:rsid w:val="00C242D2"/>
    <w:rsid w:val="00C242DB"/>
    <w:rsid w:val="00C2449A"/>
    <w:rsid w:val="00C24987"/>
    <w:rsid w:val="00C24C15"/>
    <w:rsid w:val="00C24DFD"/>
    <w:rsid w:val="00C253D8"/>
    <w:rsid w:val="00C2540F"/>
    <w:rsid w:val="00C25DC3"/>
    <w:rsid w:val="00C25F14"/>
    <w:rsid w:val="00C26096"/>
    <w:rsid w:val="00C26175"/>
    <w:rsid w:val="00C268CE"/>
    <w:rsid w:val="00C26B42"/>
    <w:rsid w:val="00C26EF6"/>
    <w:rsid w:val="00C2767C"/>
    <w:rsid w:val="00C30751"/>
    <w:rsid w:val="00C309EC"/>
    <w:rsid w:val="00C30C92"/>
    <w:rsid w:val="00C3188B"/>
    <w:rsid w:val="00C31CF9"/>
    <w:rsid w:val="00C31D4C"/>
    <w:rsid w:val="00C32017"/>
    <w:rsid w:val="00C3209A"/>
    <w:rsid w:val="00C32142"/>
    <w:rsid w:val="00C32304"/>
    <w:rsid w:val="00C32312"/>
    <w:rsid w:val="00C32467"/>
    <w:rsid w:val="00C327A3"/>
    <w:rsid w:val="00C3289C"/>
    <w:rsid w:val="00C32916"/>
    <w:rsid w:val="00C32944"/>
    <w:rsid w:val="00C329B5"/>
    <w:rsid w:val="00C32BEC"/>
    <w:rsid w:val="00C33094"/>
    <w:rsid w:val="00C330C4"/>
    <w:rsid w:val="00C33258"/>
    <w:rsid w:val="00C33412"/>
    <w:rsid w:val="00C33840"/>
    <w:rsid w:val="00C33AEB"/>
    <w:rsid w:val="00C33DF7"/>
    <w:rsid w:val="00C3403E"/>
    <w:rsid w:val="00C34174"/>
    <w:rsid w:val="00C344E6"/>
    <w:rsid w:val="00C34C9E"/>
    <w:rsid w:val="00C34E86"/>
    <w:rsid w:val="00C34F7A"/>
    <w:rsid w:val="00C354CD"/>
    <w:rsid w:val="00C35862"/>
    <w:rsid w:val="00C35BAD"/>
    <w:rsid w:val="00C36487"/>
    <w:rsid w:val="00C3695D"/>
    <w:rsid w:val="00C36F02"/>
    <w:rsid w:val="00C37576"/>
    <w:rsid w:val="00C3784D"/>
    <w:rsid w:val="00C379E1"/>
    <w:rsid w:val="00C37AED"/>
    <w:rsid w:val="00C37CEC"/>
    <w:rsid w:val="00C37DD6"/>
    <w:rsid w:val="00C40104"/>
    <w:rsid w:val="00C40542"/>
    <w:rsid w:val="00C4072F"/>
    <w:rsid w:val="00C4099A"/>
    <w:rsid w:val="00C40C0B"/>
    <w:rsid w:val="00C41248"/>
    <w:rsid w:val="00C414EF"/>
    <w:rsid w:val="00C423AD"/>
    <w:rsid w:val="00C4251C"/>
    <w:rsid w:val="00C429C1"/>
    <w:rsid w:val="00C42BBF"/>
    <w:rsid w:val="00C432E7"/>
    <w:rsid w:val="00C4370F"/>
    <w:rsid w:val="00C43C61"/>
    <w:rsid w:val="00C43DBA"/>
    <w:rsid w:val="00C43EC1"/>
    <w:rsid w:val="00C4420C"/>
    <w:rsid w:val="00C44350"/>
    <w:rsid w:val="00C44C6B"/>
    <w:rsid w:val="00C44D2A"/>
    <w:rsid w:val="00C44FED"/>
    <w:rsid w:val="00C4504E"/>
    <w:rsid w:val="00C452DC"/>
    <w:rsid w:val="00C4534D"/>
    <w:rsid w:val="00C45F25"/>
    <w:rsid w:val="00C46525"/>
    <w:rsid w:val="00C46BE1"/>
    <w:rsid w:val="00C47F5A"/>
    <w:rsid w:val="00C50285"/>
    <w:rsid w:val="00C504AF"/>
    <w:rsid w:val="00C505AB"/>
    <w:rsid w:val="00C50737"/>
    <w:rsid w:val="00C50B9F"/>
    <w:rsid w:val="00C50D97"/>
    <w:rsid w:val="00C511BB"/>
    <w:rsid w:val="00C514C3"/>
    <w:rsid w:val="00C51BAD"/>
    <w:rsid w:val="00C52109"/>
    <w:rsid w:val="00C525FC"/>
    <w:rsid w:val="00C52952"/>
    <w:rsid w:val="00C53278"/>
    <w:rsid w:val="00C53B23"/>
    <w:rsid w:val="00C53ECD"/>
    <w:rsid w:val="00C540DF"/>
    <w:rsid w:val="00C542DA"/>
    <w:rsid w:val="00C545A4"/>
    <w:rsid w:val="00C548B6"/>
    <w:rsid w:val="00C54958"/>
    <w:rsid w:val="00C54A57"/>
    <w:rsid w:val="00C54A67"/>
    <w:rsid w:val="00C54ABB"/>
    <w:rsid w:val="00C54E4F"/>
    <w:rsid w:val="00C55020"/>
    <w:rsid w:val="00C5506D"/>
    <w:rsid w:val="00C551E4"/>
    <w:rsid w:val="00C558FC"/>
    <w:rsid w:val="00C55CE1"/>
    <w:rsid w:val="00C56684"/>
    <w:rsid w:val="00C568F4"/>
    <w:rsid w:val="00C56CA1"/>
    <w:rsid w:val="00C56EDB"/>
    <w:rsid w:val="00C57B16"/>
    <w:rsid w:val="00C57BDE"/>
    <w:rsid w:val="00C603A6"/>
    <w:rsid w:val="00C604BA"/>
    <w:rsid w:val="00C605F0"/>
    <w:rsid w:val="00C60736"/>
    <w:rsid w:val="00C60A5A"/>
    <w:rsid w:val="00C61045"/>
    <w:rsid w:val="00C6140E"/>
    <w:rsid w:val="00C6141E"/>
    <w:rsid w:val="00C61434"/>
    <w:rsid w:val="00C616EF"/>
    <w:rsid w:val="00C61749"/>
    <w:rsid w:val="00C61919"/>
    <w:rsid w:val="00C619BA"/>
    <w:rsid w:val="00C61A95"/>
    <w:rsid w:val="00C62749"/>
    <w:rsid w:val="00C62DB8"/>
    <w:rsid w:val="00C630AA"/>
    <w:rsid w:val="00C634A9"/>
    <w:rsid w:val="00C63B0D"/>
    <w:rsid w:val="00C63CBB"/>
    <w:rsid w:val="00C63D59"/>
    <w:rsid w:val="00C64075"/>
    <w:rsid w:val="00C64381"/>
    <w:rsid w:val="00C644F4"/>
    <w:rsid w:val="00C6454A"/>
    <w:rsid w:val="00C648D3"/>
    <w:rsid w:val="00C64B24"/>
    <w:rsid w:val="00C64E52"/>
    <w:rsid w:val="00C6506B"/>
    <w:rsid w:val="00C65089"/>
    <w:rsid w:val="00C65866"/>
    <w:rsid w:val="00C65A43"/>
    <w:rsid w:val="00C65B0D"/>
    <w:rsid w:val="00C65B81"/>
    <w:rsid w:val="00C65E03"/>
    <w:rsid w:val="00C65F82"/>
    <w:rsid w:val="00C661DE"/>
    <w:rsid w:val="00C6636C"/>
    <w:rsid w:val="00C66C10"/>
    <w:rsid w:val="00C66D6D"/>
    <w:rsid w:val="00C66E12"/>
    <w:rsid w:val="00C670F5"/>
    <w:rsid w:val="00C671A0"/>
    <w:rsid w:val="00C677F2"/>
    <w:rsid w:val="00C67BA7"/>
    <w:rsid w:val="00C706F3"/>
    <w:rsid w:val="00C7095E"/>
    <w:rsid w:val="00C70CBA"/>
    <w:rsid w:val="00C70CF5"/>
    <w:rsid w:val="00C71024"/>
    <w:rsid w:val="00C71049"/>
    <w:rsid w:val="00C712BD"/>
    <w:rsid w:val="00C713C1"/>
    <w:rsid w:val="00C7154A"/>
    <w:rsid w:val="00C71641"/>
    <w:rsid w:val="00C718E6"/>
    <w:rsid w:val="00C71952"/>
    <w:rsid w:val="00C71CF4"/>
    <w:rsid w:val="00C71E3E"/>
    <w:rsid w:val="00C71FB3"/>
    <w:rsid w:val="00C72524"/>
    <w:rsid w:val="00C72747"/>
    <w:rsid w:val="00C72777"/>
    <w:rsid w:val="00C7281F"/>
    <w:rsid w:val="00C72823"/>
    <w:rsid w:val="00C728AE"/>
    <w:rsid w:val="00C72A5B"/>
    <w:rsid w:val="00C73037"/>
    <w:rsid w:val="00C7344A"/>
    <w:rsid w:val="00C734B6"/>
    <w:rsid w:val="00C7391B"/>
    <w:rsid w:val="00C73AD6"/>
    <w:rsid w:val="00C73C78"/>
    <w:rsid w:val="00C73F26"/>
    <w:rsid w:val="00C742B6"/>
    <w:rsid w:val="00C7457B"/>
    <w:rsid w:val="00C746B7"/>
    <w:rsid w:val="00C74714"/>
    <w:rsid w:val="00C74D3B"/>
    <w:rsid w:val="00C75476"/>
    <w:rsid w:val="00C756CE"/>
    <w:rsid w:val="00C75A0D"/>
    <w:rsid w:val="00C75C94"/>
    <w:rsid w:val="00C75D97"/>
    <w:rsid w:val="00C75F56"/>
    <w:rsid w:val="00C760D4"/>
    <w:rsid w:val="00C76564"/>
    <w:rsid w:val="00C7676F"/>
    <w:rsid w:val="00C770CA"/>
    <w:rsid w:val="00C7736F"/>
    <w:rsid w:val="00C775D6"/>
    <w:rsid w:val="00C77643"/>
    <w:rsid w:val="00C7772B"/>
    <w:rsid w:val="00C77B72"/>
    <w:rsid w:val="00C8084A"/>
    <w:rsid w:val="00C809C9"/>
    <w:rsid w:val="00C80A72"/>
    <w:rsid w:val="00C8108E"/>
    <w:rsid w:val="00C81654"/>
    <w:rsid w:val="00C816A6"/>
    <w:rsid w:val="00C817CE"/>
    <w:rsid w:val="00C818C8"/>
    <w:rsid w:val="00C81D56"/>
    <w:rsid w:val="00C81DB6"/>
    <w:rsid w:val="00C82076"/>
    <w:rsid w:val="00C8237F"/>
    <w:rsid w:val="00C82536"/>
    <w:rsid w:val="00C82612"/>
    <w:rsid w:val="00C82845"/>
    <w:rsid w:val="00C828BC"/>
    <w:rsid w:val="00C8305C"/>
    <w:rsid w:val="00C8326A"/>
    <w:rsid w:val="00C83BC2"/>
    <w:rsid w:val="00C845CA"/>
    <w:rsid w:val="00C850B2"/>
    <w:rsid w:val="00C850E1"/>
    <w:rsid w:val="00C850E5"/>
    <w:rsid w:val="00C856BA"/>
    <w:rsid w:val="00C8571F"/>
    <w:rsid w:val="00C85992"/>
    <w:rsid w:val="00C85E8B"/>
    <w:rsid w:val="00C8616C"/>
    <w:rsid w:val="00C862BE"/>
    <w:rsid w:val="00C86BE0"/>
    <w:rsid w:val="00C87403"/>
    <w:rsid w:val="00C8762A"/>
    <w:rsid w:val="00C8765D"/>
    <w:rsid w:val="00C8770F"/>
    <w:rsid w:val="00C87B1E"/>
    <w:rsid w:val="00C87BF0"/>
    <w:rsid w:val="00C87D76"/>
    <w:rsid w:val="00C90277"/>
    <w:rsid w:val="00C90348"/>
    <w:rsid w:val="00C90527"/>
    <w:rsid w:val="00C90605"/>
    <w:rsid w:val="00C90745"/>
    <w:rsid w:val="00C9091A"/>
    <w:rsid w:val="00C90AE3"/>
    <w:rsid w:val="00C90C2D"/>
    <w:rsid w:val="00C918A3"/>
    <w:rsid w:val="00C91A23"/>
    <w:rsid w:val="00C92203"/>
    <w:rsid w:val="00C923B9"/>
    <w:rsid w:val="00C923DF"/>
    <w:rsid w:val="00C92413"/>
    <w:rsid w:val="00C92733"/>
    <w:rsid w:val="00C92A79"/>
    <w:rsid w:val="00C92D02"/>
    <w:rsid w:val="00C92E11"/>
    <w:rsid w:val="00C93203"/>
    <w:rsid w:val="00C93365"/>
    <w:rsid w:val="00C936CF"/>
    <w:rsid w:val="00C93B99"/>
    <w:rsid w:val="00C93BEE"/>
    <w:rsid w:val="00C93F4C"/>
    <w:rsid w:val="00C94295"/>
    <w:rsid w:val="00C9441F"/>
    <w:rsid w:val="00C94442"/>
    <w:rsid w:val="00C94695"/>
    <w:rsid w:val="00C948CF"/>
    <w:rsid w:val="00C94C2B"/>
    <w:rsid w:val="00C94D4B"/>
    <w:rsid w:val="00C95731"/>
    <w:rsid w:val="00C957A1"/>
    <w:rsid w:val="00C95865"/>
    <w:rsid w:val="00C95E5E"/>
    <w:rsid w:val="00C95F97"/>
    <w:rsid w:val="00C9602E"/>
    <w:rsid w:val="00C97070"/>
    <w:rsid w:val="00C9721E"/>
    <w:rsid w:val="00C97334"/>
    <w:rsid w:val="00C9760A"/>
    <w:rsid w:val="00C97DB4"/>
    <w:rsid w:val="00C97E02"/>
    <w:rsid w:val="00CA04E8"/>
    <w:rsid w:val="00CA0598"/>
    <w:rsid w:val="00CA0848"/>
    <w:rsid w:val="00CA09B1"/>
    <w:rsid w:val="00CA0D12"/>
    <w:rsid w:val="00CA163B"/>
    <w:rsid w:val="00CA1840"/>
    <w:rsid w:val="00CA1CD2"/>
    <w:rsid w:val="00CA20FD"/>
    <w:rsid w:val="00CA2D60"/>
    <w:rsid w:val="00CA309F"/>
    <w:rsid w:val="00CA33FE"/>
    <w:rsid w:val="00CA3519"/>
    <w:rsid w:val="00CA394F"/>
    <w:rsid w:val="00CA3B95"/>
    <w:rsid w:val="00CA3E0B"/>
    <w:rsid w:val="00CA465A"/>
    <w:rsid w:val="00CA4D71"/>
    <w:rsid w:val="00CA5559"/>
    <w:rsid w:val="00CA5A86"/>
    <w:rsid w:val="00CA5CC5"/>
    <w:rsid w:val="00CA5EB3"/>
    <w:rsid w:val="00CA623D"/>
    <w:rsid w:val="00CA64DE"/>
    <w:rsid w:val="00CA6915"/>
    <w:rsid w:val="00CA6B04"/>
    <w:rsid w:val="00CA6DED"/>
    <w:rsid w:val="00CA6F1F"/>
    <w:rsid w:val="00CA702A"/>
    <w:rsid w:val="00CA75EF"/>
    <w:rsid w:val="00CA78EF"/>
    <w:rsid w:val="00CA7905"/>
    <w:rsid w:val="00CB01ED"/>
    <w:rsid w:val="00CB05F3"/>
    <w:rsid w:val="00CB060B"/>
    <w:rsid w:val="00CB07FC"/>
    <w:rsid w:val="00CB08B9"/>
    <w:rsid w:val="00CB0E33"/>
    <w:rsid w:val="00CB14A6"/>
    <w:rsid w:val="00CB16B5"/>
    <w:rsid w:val="00CB1848"/>
    <w:rsid w:val="00CB222B"/>
    <w:rsid w:val="00CB26E6"/>
    <w:rsid w:val="00CB34C0"/>
    <w:rsid w:val="00CB3822"/>
    <w:rsid w:val="00CB3C98"/>
    <w:rsid w:val="00CB3EA8"/>
    <w:rsid w:val="00CB3FE7"/>
    <w:rsid w:val="00CB41A5"/>
    <w:rsid w:val="00CB48BC"/>
    <w:rsid w:val="00CB4961"/>
    <w:rsid w:val="00CB4AF2"/>
    <w:rsid w:val="00CB51A7"/>
    <w:rsid w:val="00CB52B8"/>
    <w:rsid w:val="00CB554F"/>
    <w:rsid w:val="00CB590F"/>
    <w:rsid w:val="00CB601D"/>
    <w:rsid w:val="00CB635D"/>
    <w:rsid w:val="00CB658F"/>
    <w:rsid w:val="00CB678C"/>
    <w:rsid w:val="00CB6FD2"/>
    <w:rsid w:val="00CB7869"/>
    <w:rsid w:val="00CB7ACA"/>
    <w:rsid w:val="00CB7C51"/>
    <w:rsid w:val="00CB7D3D"/>
    <w:rsid w:val="00CC0DCA"/>
    <w:rsid w:val="00CC0F19"/>
    <w:rsid w:val="00CC1260"/>
    <w:rsid w:val="00CC1810"/>
    <w:rsid w:val="00CC184E"/>
    <w:rsid w:val="00CC1B2C"/>
    <w:rsid w:val="00CC1C0C"/>
    <w:rsid w:val="00CC1C6F"/>
    <w:rsid w:val="00CC2032"/>
    <w:rsid w:val="00CC2091"/>
    <w:rsid w:val="00CC2332"/>
    <w:rsid w:val="00CC2A0A"/>
    <w:rsid w:val="00CC2AF9"/>
    <w:rsid w:val="00CC2D76"/>
    <w:rsid w:val="00CC2EBC"/>
    <w:rsid w:val="00CC311B"/>
    <w:rsid w:val="00CC3399"/>
    <w:rsid w:val="00CC341E"/>
    <w:rsid w:val="00CC3446"/>
    <w:rsid w:val="00CC3E91"/>
    <w:rsid w:val="00CC3FAD"/>
    <w:rsid w:val="00CC4234"/>
    <w:rsid w:val="00CC4E0A"/>
    <w:rsid w:val="00CC4F42"/>
    <w:rsid w:val="00CC529D"/>
    <w:rsid w:val="00CC558C"/>
    <w:rsid w:val="00CC5741"/>
    <w:rsid w:val="00CC5DD5"/>
    <w:rsid w:val="00CC5F23"/>
    <w:rsid w:val="00CC662C"/>
    <w:rsid w:val="00CC66F1"/>
    <w:rsid w:val="00CC6857"/>
    <w:rsid w:val="00CC6ED2"/>
    <w:rsid w:val="00CC740C"/>
    <w:rsid w:val="00CC77F1"/>
    <w:rsid w:val="00CC7B5F"/>
    <w:rsid w:val="00CD007B"/>
    <w:rsid w:val="00CD0801"/>
    <w:rsid w:val="00CD08F8"/>
    <w:rsid w:val="00CD0DF3"/>
    <w:rsid w:val="00CD0FF2"/>
    <w:rsid w:val="00CD109E"/>
    <w:rsid w:val="00CD11E2"/>
    <w:rsid w:val="00CD123C"/>
    <w:rsid w:val="00CD1C87"/>
    <w:rsid w:val="00CD239A"/>
    <w:rsid w:val="00CD2CBA"/>
    <w:rsid w:val="00CD2EE1"/>
    <w:rsid w:val="00CD2F3F"/>
    <w:rsid w:val="00CD2F98"/>
    <w:rsid w:val="00CD312B"/>
    <w:rsid w:val="00CD3932"/>
    <w:rsid w:val="00CD399A"/>
    <w:rsid w:val="00CD3EBC"/>
    <w:rsid w:val="00CD3FE6"/>
    <w:rsid w:val="00CD40F9"/>
    <w:rsid w:val="00CD4213"/>
    <w:rsid w:val="00CD4E47"/>
    <w:rsid w:val="00CD5173"/>
    <w:rsid w:val="00CD51D3"/>
    <w:rsid w:val="00CD52B6"/>
    <w:rsid w:val="00CD52FD"/>
    <w:rsid w:val="00CD5BCE"/>
    <w:rsid w:val="00CD5C52"/>
    <w:rsid w:val="00CD5E8F"/>
    <w:rsid w:val="00CD62CC"/>
    <w:rsid w:val="00CD63E5"/>
    <w:rsid w:val="00CD666A"/>
    <w:rsid w:val="00CD6947"/>
    <w:rsid w:val="00CD694A"/>
    <w:rsid w:val="00CD7547"/>
    <w:rsid w:val="00CD75DF"/>
    <w:rsid w:val="00CD7B4D"/>
    <w:rsid w:val="00CD7C7A"/>
    <w:rsid w:val="00CE006C"/>
    <w:rsid w:val="00CE0A24"/>
    <w:rsid w:val="00CE0EC9"/>
    <w:rsid w:val="00CE0F69"/>
    <w:rsid w:val="00CE0FB4"/>
    <w:rsid w:val="00CE116B"/>
    <w:rsid w:val="00CE1180"/>
    <w:rsid w:val="00CE16A9"/>
    <w:rsid w:val="00CE17C2"/>
    <w:rsid w:val="00CE1836"/>
    <w:rsid w:val="00CE1A30"/>
    <w:rsid w:val="00CE1B44"/>
    <w:rsid w:val="00CE1BF7"/>
    <w:rsid w:val="00CE1CFE"/>
    <w:rsid w:val="00CE1DA6"/>
    <w:rsid w:val="00CE22A8"/>
    <w:rsid w:val="00CE2614"/>
    <w:rsid w:val="00CE295B"/>
    <w:rsid w:val="00CE2BBD"/>
    <w:rsid w:val="00CE317B"/>
    <w:rsid w:val="00CE3953"/>
    <w:rsid w:val="00CE3D3A"/>
    <w:rsid w:val="00CE3E7E"/>
    <w:rsid w:val="00CE4351"/>
    <w:rsid w:val="00CE43E2"/>
    <w:rsid w:val="00CE456C"/>
    <w:rsid w:val="00CE4647"/>
    <w:rsid w:val="00CE4C1D"/>
    <w:rsid w:val="00CE4C2A"/>
    <w:rsid w:val="00CE4D39"/>
    <w:rsid w:val="00CE4FAF"/>
    <w:rsid w:val="00CE55A6"/>
    <w:rsid w:val="00CE56C7"/>
    <w:rsid w:val="00CE5721"/>
    <w:rsid w:val="00CE5770"/>
    <w:rsid w:val="00CE58E5"/>
    <w:rsid w:val="00CE5DF5"/>
    <w:rsid w:val="00CE64DE"/>
    <w:rsid w:val="00CE65EC"/>
    <w:rsid w:val="00CE6610"/>
    <w:rsid w:val="00CE6843"/>
    <w:rsid w:val="00CE6DA5"/>
    <w:rsid w:val="00CE7645"/>
    <w:rsid w:val="00CE7D5B"/>
    <w:rsid w:val="00CF029C"/>
    <w:rsid w:val="00CF0814"/>
    <w:rsid w:val="00CF08D5"/>
    <w:rsid w:val="00CF0E6A"/>
    <w:rsid w:val="00CF14FF"/>
    <w:rsid w:val="00CF1BD1"/>
    <w:rsid w:val="00CF20ED"/>
    <w:rsid w:val="00CF21CA"/>
    <w:rsid w:val="00CF2716"/>
    <w:rsid w:val="00CF2B82"/>
    <w:rsid w:val="00CF2EC7"/>
    <w:rsid w:val="00CF3CEA"/>
    <w:rsid w:val="00CF3D1B"/>
    <w:rsid w:val="00CF3EAB"/>
    <w:rsid w:val="00CF3EF4"/>
    <w:rsid w:val="00CF3FC5"/>
    <w:rsid w:val="00CF448A"/>
    <w:rsid w:val="00CF4705"/>
    <w:rsid w:val="00CF4895"/>
    <w:rsid w:val="00CF48C4"/>
    <w:rsid w:val="00CF55E1"/>
    <w:rsid w:val="00CF591B"/>
    <w:rsid w:val="00CF5AFF"/>
    <w:rsid w:val="00CF5DCF"/>
    <w:rsid w:val="00CF5F29"/>
    <w:rsid w:val="00CF6379"/>
    <w:rsid w:val="00CF63DE"/>
    <w:rsid w:val="00CF647D"/>
    <w:rsid w:val="00CF6564"/>
    <w:rsid w:val="00CF67E0"/>
    <w:rsid w:val="00CF69AC"/>
    <w:rsid w:val="00CF6FD2"/>
    <w:rsid w:val="00CF700A"/>
    <w:rsid w:val="00CF72B9"/>
    <w:rsid w:val="00CF72BD"/>
    <w:rsid w:val="00CF7CB8"/>
    <w:rsid w:val="00CF7FB1"/>
    <w:rsid w:val="00D007D5"/>
    <w:rsid w:val="00D00B89"/>
    <w:rsid w:val="00D00D70"/>
    <w:rsid w:val="00D00F51"/>
    <w:rsid w:val="00D0116B"/>
    <w:rsid w:val="00D0130C"/>
    <w:rsid w:val="00D017FF"/>
    <w:rsid w:val="00D01852"/>
    <w:rsid w:val="00D01E11"/>
    <w:rsid w:val="00D01FF3"/>
    <w:rsid w:val="00D02523"/>
    <w:rsid w:val="00D02567"/>
    <w:rsid w:val="00D027F3"/>
    <w:rsid w:val="00D02CE7"/>
    <w:rsid w:val="00D033C3"/>
    <w:rsid w:val="00D03451"/>
    <w:rsid w:val="00D03732"/>
    <w:rsid w:val="00D0375A"/>
    <w:rsid w:val="00D04518"/>
    <w:rsid w:val="00D0467D"/>
    <w:rsid w:val="00D04B8F"/>
    <w:rsid w:val="00D05062"/>
    <w:rsid w:val="00D05226"/>
    <w:rsid w:val="00D052EE"/>
    <w:rsid w:val="00D0540B"/>
    <w:rsid w:val="00D05446"/>
    <w:rsid w:val="00D05AEF"/>
    <w:rsid w:val="00D0653F"/>
    <w:rsid w:val="00D068D2"/>
    <w:rsid w:val="00D068DF"/>
    <w:rsid w:val="00D07362"/>
    <w:rsid w:val="00D074E0"/>
    <w:rsid w:val="00D078A9"/>
    <w:rsid w:val="00D07BDB"/>
    <w:rsid w:val="00D07FAA"/>
    <w:rsid w:val="00D106C6"/>
    <w:rsid w:val="00D10EE7"/>
    <w:rsid w:val="00D11380"/>
    <w:rsid w:val="00D11503"/>
    <w:rsid w:val="00D11B05"/>
    <w:rsid w:val="00D11B47"/>
    <w:rsid w:val="00D12829"/>
    <w:rsid w:val="00D12A61"/>
    <w:rsid w:val="00D13351"/>
    <w:rsid w:val="00D1337E"/>
    <w:rsid w:val="00D1365A"/>
    <w:rsid w:val="00D1423A"/>
    <w:rsid w:val="00D142C2"/>
    <w:rsid w:val="00D14751"/>
    <w:rsid w:val="00D14882"/>
    <w:rsid w:val="00D14AAC"/>
    <w:rsid w:val="00D14C4E"/>
    <w:rsid w:val="00D14DB4"/>
    <w:rsid w:val="00D155B4"/>
    <w:rsid w:val="00D155BF"/>
    <w:rsid w:val="00D15622"/>
    <w:rsid w:val="00D156A0"/>
    <w:rsid w:val="00D15A0B"/>
    <w:rsid w:val="00D15A45"/>
    <w:rsid w:val="00D15AE5"/>
    <w:rsid w:val="00D15BE0"/>
    <w:rsid w:val="00D16108"/>
    <w:rsid w:val="00D16268"/>
    <w:rsid w:val="00D162E1"/>
    <w:rsid w:val="00D16E74"/>
    <w:rsid w:val="00D17013"/>
    <w:rsid w:val="00D1753D"/>
    <w:rsid w:val="00D17BF6"/>
    <w:rsid w:val="00D201E0"/>
    <w:rsid w:val="00D20400"/>
    <w:rsid w:val="00D205AA"/>
    <w:rsid w:val="00D208AC"/>
    <w:rsid w:val="00D20D34"/>
    <w:rsid w:val="00D20ECF"/>
    <w:rsid w:val="00D20F48"/>
    <w:rsid w:val="00D21337"/>
    <w:rsid w:val="00D21495"/>
    <w:rsid w:val="00D214C4"/>
    <w:rsid w:val="00D21697"/>
    <w:rsid w:val="00D21AB1"/>
    <w:rsid w:val="00D21B19"/>
    <w:rsid w:val="00D21E1A"/>
    <w:rsid w:val="00D22135"/>
    <w:rsid w:val="00D2214C"/>
    <w:rsid w:val="00D22667"/>
    <w:rsid w:val="00D226FF"/>
    <w:rsid w:val="00D22788"/>
    <w:rsid w:val="00D227DB"/>
    <w:rsid w:val="00D2292D"/>
    <w:rsid w:val="00D22B3C"/>
    <w:rsid w:val="00D22BEB"/>
    <w:rsid w:val="00D22E00"/>
    <w:rsid w:val="00D23432"/>
    <w:rsid w:val="00D234F6"/>
    <w:rsid w:val="00D2352C"/>
    <w:rsid w:val="00D2382F"/>
    <w:rsid w:val="00D23B0F"/>
    <w:rsid w:val="00D23F28"/>
    <w:rsid w:val="00D23FA7"/>
    <w:rsid w:val="00D240BA"/>
    <w:rsid w:val="00D24246"/>
    <w:rsid w:val="00D24589"/>
    <w:rsid w:val="00D24C76"/>
    <w:rsid w:val="00D2598F"/>
    <w:rsid w:val="00D25D3E"/>
    <w:rsid w:val="00D25D8B"/>
    <w:rsid w:val="00D25EEE"/>
    <w:rsid w:val="00D26686"/>
    <w:rsid w:val="00D2669D"/>
    <w:rsid w:val="00D266F6"/>
    <w:rsid w:val="00D271D9"/>
    <w:rsid w:val="00D30335"/>
    <w:rsid w:val="00D30B47"/>
    <w:rsid w:val="00D30DAB"/>
    <w:rsid w:val="00D31248"/>
    <w:rsid w:val="00D3152E"/>
    <w:rsid w:val="00D3187A"/>
    <w:rsid w:val="00D31B3E"/>
    <w:rsid w:val="00D31E1D"/>
    <w:rsid w:val="00D325CF"/>
    <w:rsid w:val="00D327F8"/>
    <w:rsid w:val="00D3283C"/>
    <w:rsid w:val="00D3293F"/>
    <w:rsid w:val="00D329DB"/>
    <w:rsid w:val="00D32BE1"/>
    <w:rsid w:val="00D32DAD"/>
    <w:rsid w:val="00D3388E"/>
    <w:rsid w:val="00D3392D"/>
    <w:rsid w:val="00D33B56"/>
    <w:rsid w:val="00D341BB"/>
    <w:rsid w:val="00D34385"/>
    <w:rsid w:val="00D34408"/>
    <w:rsid w:val="00D344C3"/>
    <w:rsid w:val="00D34789"/>
    <w:rsid w:val="00D34866"/>
    <w:rsid w:val="00D34B7F"/>
    <w:rsid w:val="00D352C4"/>
    <w:rsid w:val="00D354B1"/>
    <w:rsid w:val="00D355F9"/>
    <w:rsid w:val="00D35770"/>
    <w:rsid w:val="00D3595D"/>
    <w:rsid w:val="00D35E3E"/>
    <w:rsid w:val="00D35E89"/>
    <w:rsid w:val="00D364BC"/>
    <w:rsid w:val="00D365F7"/>
    <w:rsid w:val="00D3666E"/>
    <w:rsid w:val="00D368E5"/>
    <w:rsid w:val="00D371DC"/>
    <w:rsid w:val="00D3784B"/>
    <w:rsid w:val="00D379D1"/>
    <w:rsid w:val="00D403BD"/>
    <w:rsid w:val="00D40651"/>
    <w:rsid w:val="00D40709"/>
    <w:rsid w:val="00D41023"/>
    <w:rsid w:val="00D41C8A"/>
    <w:rsid w:val="00D424BC"/>
    <w:rsid w:val="00D426CD"/>
    <w:rsid w:val="00D4276B"/>
    <w:rsid w:val="00D43306"/>
    <w:rsid w:val="00D434DF"/>
    <w:rsid w:val="00D4388D"/>
    <w:rsid w:val="00D43A14"/>
    <w:rsid w:val="00D43C22"/>
    <w:rsid w:val="00D43DE5"/>
    <w:rsid w:val="00D44198"/>
    <w:rsid w:val="00D443C8"/>
    <w:rsid w:val="00D4466F"/>
    <w:rsid w:val="00D44AC7"/>
    <w:rsid w:val="00D44EBA"/>
    <w:rsid w:val="00D44F1A"/>
    <w:rsid w:val="00D44F4D"/>
    <w:rsid w:val="00D4531F"/>
    <w:rsid w:val="00D45361"/>
    <w:rsid w:val="00D45DAB"/>
    <w:rsid w:val="00D45E5D"/>
    <w:rsid w:val="00D45FD4"/>
    <w:rsid w:val="00D46015"/>
    <w:rsid w:val="00D4623F"/>
    <w:rsid w:val="00D464B8"/>
    <w:rsid w:val="00D46BB1"/>
    <w:rsid w:val="00D46D30"/>
    <w:rsid w:val="00D47732"/>
    <w:rsid w:val="00D479A9"/>
    <w:rsid w:val="00D47A5B"/>
    <w:rsid w:val="00D47EB5"/>
    <w:rsid w:val="00D50EAD"/>
    <w:rsid w:val="00D51B9C"/>
    <w:rsid w:val="00D51E29"/>
    <w:rsid w:val="00D521D6"/>
    <w:rsid w:val="00D52201"/>
    <w:rsid w:val="00D522DF"/>
    <w:rsid w:val="00D526FE"/>
    <w:rsid w:val="00D52F25"/>
    <w:rsid w:val="00D52FE2"/>
    <w:rsid w:val="00D53325"/>
    <w:rsid w:val="00D53448"/>
    <w:rsid w:val="00D5350E"/>
    <w:rsid w:val="00D53A50"/>
    <w:rsid w:val="00D53C01"/>
    <w:rsid w:val="00D541D0"/>
    <w:rsid w:val="00D541F1"/>
    <w:rsid w:val="00D543F4"/>
    <w:rsid w:val="00D54E9F"/>
    <w:rsid w:val="00D5506C"/>
    <w:rsid w:val="00D55B15"/>
    <w:rsid w:val="00D55C74"/>
    <w:rsid w:val="00D55F9B"/>
    <w:rsid w:val="00D56123"/>
    <w:rsid w:val="00D564EF"/>
    <w:rsid w:val="00D567B0"/>
    <w:rsid w:val="00D56948"/>
    <w:rsid w:val="00D56A4C"/>
    <w:rsid w:val="00D56E34"/>
    <w:rsid w:val="00D56E9D"/>
    <w:rsid w:val="00D571AC"/>
    <w:rsid w:val="00D57A96"/>
    <w:rsid w:val="00D57B80"/>
    <w:rsid w:val="00D57C9A"/>
    <w:rsid w:val="00D57E06"/>
    <w:rsid w:val="00D57F59"/>
    <w:rsid w:val="00D57F6E"/>
    <w:rsid w:val="00D602E9"/>
    <w:rsid w:val="00D6035D"/>
    <w:rsid w:val="00D607BE"/>
    <w:rsid w:val="00D60992"/>
    <w:rsid w:val="00D6112B"/>
    <w:rsid w:val="00D612AE"/>
    <w:rsid w:val="00D61471"/>
    <w:rsid w:val="00D6147C"/>
    <w:rsid w:val="00D614CE"/>
    <w:rsid w:val="00D617B8"/>
    <w:rsid w:val="00D62303"/>
    <w:rsid w:val="00D62C2D"/>
    <w:rsid w:val="00D62D32"/>
    <w:rsid w:val="00D62E8D"/>
    <w:rsid w:val="00D62FC3"/>
    <w:rsid w:val="00D63018"/>
    <w:rsid w:val="00D63368"/>
    <w:rsid w:val="00D633BC"/>
    <w:rsid w:val="00D63779"/>
    <w:rsid w:val="00D6380E"/>
    <w:rsid w:val="00D63A97"/>
    <w:rsid w:val="00D63DAD"/>
    <w:rsid w:val="00D63DF5"/>
    <w:rsid w:val="00D63F3D"/>
    <w:rsid w:val="00D64195"/>
    <w:rsid w:val="00D6446B"/>
    <w:rsid w:val="00D64570"/>
    <w:rsid w:val="00D64854"/>
    <w:rsid w:val="00D6489C"/>
    <w:rsid w:val="00D648F0"/>
    <w:rsid w:val="00D64953"/>
    <w:rsid w:val="00D64ABF"/>
    <w:rsid w:val="00D64DA1"/>
    <w:rsid w:val="00D650A8"/>
    <w:rsid w:val="00D65BBF"/>
    <w:rsid w:val="00D65C7C"/>
    <w:rsid w:val="00D66042"/>
    <w:rsid w:val="00D6659D"/>
    <w:rsid w:val="00D6738B"/>
    <w:rsid w:val="00D67512"/>
    <w:rsid w:val="00D675DB"/>
    <w:rsid w:val="00D676E7"/>
    <w:rsid w:val="00D678BA"/>
    <w:rsid w:val="00D67A47"/>
    <w:rsid w:val="00D67F0A"/>
    <w:rsid w:val="00D706AF"/>
    <w:rsid w:val="00D70E35"/>
    <w:rsid w:val="00D715C2"/>
    <w:rsid w:val="00D7165B"/>
    <w:rsid w:val="00D719D4"/>
    <w:rsid w:val="00D71DCC"/>
    <w:rsid w:val="00D72267"/>
    <w:rsid w:val="00D7272E"/>
    <w:rsid w:val="00D729B1"/>
    <w:rsid w:val="00D72C9B"/>
    <w:rsid w:val="00D72CC1"/>
    <w:rsid w:val="00D72E98"/>
    <w:rsid w:val="00D73174"/>
    <w:rsid w:val="00D7372D"/>
    <w:rsid w:val="00D7388A"/>
    <w:rsid w:val="00D73AA7"/>
    <w:rsid w:val="00D73AC2"/>
    <w:rsid w:val="00D73B64"/>
    <w:rsid w:val="00D73CFD"/>
    <w:rsid w:val="00D73DDB"/>
    <w:rsid w:val="00D74423"/>
    <w:rsid w:val="00D745B3"/>
    <w:rsid w:val="00D74644"/>
    <w:rsid w:val="00D74B44"/>
    <w:rsid w:val="00D74C3B"/>
    <w:rsid w:val="00D74D35"/>
    <w:rsid w:val="00D74E98"/>
    <w:rsid w:val="00D74EA8"/>
    <w:rsid w:val="00D74F16"/>
    <w:rsid w:val="00D7508D"/>
    <w:rsid w:val="00D754FC"/>
    <w:rsid w:val="00D75DE5"/>
    <w:rsid w:val="00D75FBA"/>
    <w:rsid w:val="00D762E4"/>
    <w:rsid w:val="00D76616"/>
    <w:rsid w:val="00D76805"/>
    <w:rsid w:val="00D76A31"/>
    <w:rsid w:val="00D7700F"/>
    <w:rsid w:val="00D77426"/>
    <w:rsid w:val="00D7772B"/>
    <w:rsid w:val="00D77779"/>
    <w:rsid w:val="00D77C42"/>
    <w:rsid w:val="00D80602"/>
    <w:rsid w:val="00D80656"/>
    <w:rsid w:val="00D8087A"/>
    <w:rsid w:val="00D80C6B"/>
    <w:rsid w:val="00D81119"/>
    <w:rsid w:val="00D8113E"/>
    <w:rsid w:val="00D811DA"/>
    <w:rsid w:val="00D8129E"/>
    <w:rsid w:val="00D816A0"/>
    <w:rsid w:val="00D81EF4"/>
    <w:rsid w:val="00D81FAD"/>
    <w:rsid w:val="00D8210B"/>
    <w:rsid w:val="00D824A7"/>
    <w:rsid w:val="00D8349C"/>
    <w:rsid w:val="00D838F8"/>
    <w:rsid w:val="00D839C0"/>
    <w:rsid w:val="00D84311"/>
    <w:rsid w:val="00D84437"/>
    <w:rsid w:val="00D84473"/>
    <w:rsid w:val="00D8451A"/>
    <w:rsid w:val="00D845A6"/>
    <w:rsid w:val="00D845FB"/>
    <w:rsid w:val="00D8467D"/>
    <w:rsid w:val="00D84935"/>
    <w:rsid w:val="00D84B3A"/>
    <w:rsid w:val="00D84BC3"/>
    <w:rsid w:val="00D84CD2"/>
    <w:rsid w:val="00D84E65"/>
    <w:rsid w:val="00D84EBF"/>
    <w:rsid w:val="00D85BE8"/>
    <w:rsid w:val="00D85C55"/>
    <w:rsid w:val="00D85F8A"/>
    <w:rsid w:val="00D863F1"/>
    <w:rsid w:val="00D8644C"/>
    <w:rsid w:val="00D8686E"/>
    <w:rsid w:val="00D869BC"/>
    <w:rsid w:val="00D86A3B"/>
    <w:rsid w:val="00D86C7E"/>
    <w:rsid w:val="00D86CD9"/>
    <w:rsid w:val="00D86D03"/>
    <w:rsid w:val="00D86F1F"/>
    <w:rsid w:val="00D86F54"/>
    <w:rsid w:val="00D874E6"/>
    <w:rsid w:val="00D876ED"/>
    <w:rsid w:val="00D87830"/>
    <w:rsid w:val="00D87948"/>
    <w:rsid w:val="00D9022B"/>
    <w:rsid w:val="00D9025A"/>
    <w:rsid w:val="00D90656"/>
    <w:rsid w:val="00D90850"/>
    <w:rsid w:val="00D90945"/>
    <w:rsid w:val="00D90F36"/>
    <w:rsid w:val="00D91058"/>
    <w:rsid w:val="00D916CA"/>
    <w:rsid w:val="00D91978"/>
    <w:rsid w:val="00D91C3F"/>
    <w:rsid w:val="00D91F6D"/>
    <w:rsid w:val="00D92679"/>
    <w:rsid w:val="00D9280F"/>
    <w:rsid w:val="00D92D2B"/>
    <w:rsid w:val="00D92F03"/>
    <w:rsid w:val="00D93171"/>
    <w:rsid w:val="00D941AA"/>
    <w:rsid w:val="00D941C2"/>
    <w:rsid w:val="00D954D6"/>
    <w:rsid w:val="00D95922"/>
    <w:rsid w:val="00D95A38"/>
    <w:rsid w:val="00D95C69"/>
    <w:rsid w:val="00D95E78"/>
    <w:rsid w:val="00D96052"/>
    <w:rsid w:val="00D962B4"/>
    <w:rsid w:val="00D96D55"/>
    <w:rsid w:val="00D96F82"/>
    <w:rsid w:val="00D97617"/>
    <w:rsid w:val="00D976A0"/>
    <w:rsid w:val="00D977E5"/>
    <w:rsid w:val="00D978C8"/>
    <w:rsid w:val="00D97B46"/>
    <w:rsid w:val="00D97D4B"/>
    <w:rsid w:val="00D97F1C"/>
    <w:rsid w:val="00DA01E4"/>
    <w:rsid w:val="00DA05C2"/>
    <w:rsid w:val="00DA1231"/>
    <w:rsid w:val="00DA1737"/>
    <w:rsid w:val="00DA1926"/>
    <w:rsid w:val="00DA1C60"/>
    <w:rsid w:val="00DA1D70"/>
    <w:rsid w:val="00DA22C6"/>
    <w:rsid w:val="00DA24EC"/>
    <w:rsid w:val="00DA344E"/>
    <w:rsid w:val="00DA34D3"/>
    <w:rsid w:val="00DA35D0"/>
    <w:rsid w:val="00DA3EE6"/>
    <w:rsid w:val="00DA44BA"/>
    <w:rsid w:val="00DA45F8"/>
    <w:rsid w:val="00DA47DA"/>
    <w:rsid w:val="00DA4DBF"/>
    <w:rsid w:val="00DA4E22"/>
    <w:rsid w:val="00DA51A2"/>
    <w:rsid w:val="00DA5479"/>
    <w:rsid w:val="00DA560A"/>
    <w:rsid w:val="00DA61DC"/>
    <w:rsid w:val="00DA622D"/>
    <w:rsid w:val="00DA6464"/>
    <w:rsid w:val="00DA726B"/>
    <w:rsid w:val="00DA7522"/>
    <w:rsid w:val="00DA770D"/>
    <w:rsid w:val="00DA78D7"/>
    <w:rsid w:val="00DA7C54"/>
    <w:rsid w:val="00DB056E"/>
    <w:rsid w:val="00DB08FA"/>
    <w:rsid w:val="00DB0C75"/>
    <w:rsid w:val="00DB0CEF"/>
    <w:rsid w:val="00DB0E31"/>
    <w:rsid w:val="00DB108A"/>
    <w:rsid w:val="00DB1C32"/>
    <w:rsid w:val="00DB1D68"/>
    <w:rsid w:val="00DB1FD9"/>
    <w:rsid w:val="00DB2173"/>
    <w:rsid w:val="00DB2253"/>
    <w:rsid w:val="00DB25F7"/>
    <w:rsid w:val="00DB29F8"/>
    <w:rsid w:val="00DB2E0C"/>
    <w:rsid w:val="00DB30E6"/>
    <w:rsid w:val="00DB3361"/>
    <w:rsid w:val="00DB3575"/>
    <w:rsid w:val="00DB37E2"/>
    <w:rsid w:val="00DB386A"/>
    <w:rsid w:val="00DB3C9A"/>
    <w:rsid w:val="00DB4527"/>
    <w:rsid w:val="00DB491E"/>
    <w:rsid w:val="00DB4930"/>
    <w:rsid w:val="00DB4B18"/>
    <w:rsid w:val="00DB4E32"/>
    <w:rsid w:val="00DB5085"/>
    <w:rsid w:val="00DB51DA"/>
    <w:rsid w:val="00DB524C"/>
    <w:rsid w:val="00DB53D2"/>
    <w:rsid w:val="00DB57ED"/>
    <w:rsid w:val="00DB5B30"/>
    <w:rsid w:val="00DB5DF4"/>
    <w:rsid w:val="00DB64BB"/>
    <w:rsid w:val="00DB6BBF"/>
    <w:rsid w:val="00DB6C37"/>
    <w:rsid w:val="00DB72B0"/>
    <w:rsid w:val="00DB7D33"/>
    <w:rsid w:val="00DC0110"/>
    <w:rsid w:val="00DC02F8"/>
    <w:rsid w:val="00DC033B"/>
    <w:rsid w:val="00DC0641"/>
    <w:rsid w:val="00DC06A3"/>
    <w:rsid w:val="00DC0A1D"/>
    <w:rsid w:val="00DC1DAF"/>
    <w:rsid w:val="00DC209E"/>
    <w:rsid w:val="00DC21C3"/>
    <w:rsid w:val="00DC2860"/>
    <w:rsid w:val="00DC291F"/>
    <w:rsid w:val="00DC2D21"/>
    <w:rsid w:val="00DC2F24"/>
    <w:rsid w:val="00DC38FC"/>
    <w:rsid w:val="00DC3A72"/>
    <w:rsid w:val="00DC4070"/>
    <w:rsid w:val="00DC41CA"/>
    <w:rsid w:val="00DC42E1"/>
    <w:rsid w:val="00DC4A17"/>
    <w:rsid w:val="00DC4EB7"/>
    <w:rsid w:val="00DC5504"/>
    <w:rsid w:val="00DC5607"/>
    <w:rsid w:val="00DC5689"/>
    <w:rsid w:val="00DC57FC"/>
    <w:rsid w:val="00DC5CDC"/>
    <w:rsid w:val="00DC628E"/>
    <w:rsid w:val="00DC6445"/>
    <w:rsid w:val="00DC691C"/>
    <w:rsid w:val="00DC740C"/>
    <w:rsid w:val="00DC767A"/>
    <w:rsid w:val="00DC781B"/>
    <w:rsid w:val="00DC793B"/>
    <w:rsid w:val="00DC7AB9"/>
    <w:rsid w:val="00DC7F84"/>
    <w:rsid w:val="00DD02D3"/>
    <w:rsid w:val="00DD040E"/>
    <w:rsid w:val="00DD10A1"/>
    <w:rsid w:val="00DD1324"/>
    <w:rsid w:val="00DD17D0"/>
    <w:rsid w:val="00DD1C11"/>
    <w:rsid w:val="00DD21A2"/>
    <w:rsid w:val="00DD2611"/>
    <w:rsid w:val="00DD2BC3"/>
    <w:rsid w:val="00DD3108"/>
    <w:rsid w:val="00DD338B"/>
    <w:rsid w:val="00DD371D"/>
    <w:rsid w:val="00DD380F"/>
    <w:rsid w:val="00DD384C"/>
    <w:rsid w:val="00DD3924"/>
    <w:rsid w:val="00DD3A94"/>
    <w:rsid w:val="00DD3B7C"/>
    <w:rsid w:val="00DD3CE5"/>
    <w:rsid w:val="00DD3FCD"/>
    <w:rsid w:val="00DD4135"/>
    <w:rsid w:val="00DD42C2"/>
    <w:rsid w:val="00DD443E"/>
    <w:rsid w:val="00DD4F83"/>
    <w:rsid w:val="00DD569D"/>
    <w:rsid w:val="00DD60C6"/>
    <w:rsid w:val="00DD6256"/>
    <w:rsid w:val="00DD62D0"/>
    <w:rsid w:val="00DD652B"/>
    <w:rsid w:val="00DD6712"/>
    <w:rsid w:val="00DD6E35"/>
    <w:rsid w:val="00DD71B2"/>
    <w:rsid w:val="00DD7320"/>
    <w:rsid w:val="00DD7506"/>
    <w:rsid w:val="00DD75C5"/>
    <w:rsid w:val="00DD7683"/>
    <w:rsid w:val="00DD7E10"/>
    <w:rsid w:val="00DE0300"/>
    <w:rsid w:val="00DE0374"/>
    <w:rsid w:val="00DE051F"/>
    <w:rsid w:val="00DE0711"/>
    <w:rsid w:val="00DE08F0"/>
    <w:rsid w:val="00DE096A"/>
    <w:rsid w:val="00DE0A1C"/>
    <w:rsid w:val="00DE0A71"/>
    <w:rsid w:val="00DE0DF1"/>
    <w:rsid w:val="00DE1403"/>
    <w:rsid w:val="00DE185C"/>
    <w:rsid w:val="00DE1915"/>
    <w:rsid w:val="00DE1AD0"/>
    <w:rsid w:val="00DE1C7D"/>
    <w:rsid w:val="00DE2292"/>
    <w:rsid w:val="00DE24BE"/>
    <w:rsid w:val="00DE292A"/>
    <w:rsid w:val="00DE2D80"/>
    <w:rsid w:val="00DE2E91"/>
    <w:rsid w:val="00DE2F92"/>
    <w:rsid w:val="00DE33B4"/>
    <w:rsid w:val="00DE3432"/>
    <w:rsid w:val="00DE34B2"/>
    <w:rsid w:val="00DE3CE3"/>
    <w:rsid w:val="00DE40A2"/>
    <w:rsid w:val="00DE4376"/>
    <w:rsid w:val="00DE498E"/>
    <w:rsid w:val="00DE50F4"/>
    <w:rsid w:val="00DE5153"/>
    <w:rsid w:val="00DE5269"/>
    <w:rsid w:val="00DE529F"/>
    <w:rsid w:val="00DE53DC"/>
    <w:rsid w:val="00DE5446"/>
    <w:rsid w:val="00DE54D5"/>
    <w:rsid w:val="00DE596F"/>
    <w:rsid w:val="00DE5B32"/>
    <w:rsid w:val="00DE5D4A"/>
    <w:rsid w:val="00DE5FBF"/>
    <w:rsid w:val="00DE614B"/>
    <w:rsid w:val="00DE632C"/>
    <w:rsid w:val="00DE6663"/>
    <w:rsid w:val="00DE69A9"/>
    <w:rsid w:val="00DE70B0"/>
    <w:rsid w:val="00DE746E"/>
    <w:rsid w:val="00DE7639"/>
    <w:rsid w:val="00DE7873"/>
    <w:rsid w:val="00DE7B09"/>
    <w:rsid w:val="00DE7BB5"/>
    <w:rsid w:val="00DE7DFC"/>
    <w:rsid w:val="00DF06E6"/>
    <w:rsid w:val="00DF07AF"/>
    <w:rsid w:val="00DF08C9"/>
    <w:rsid w:val="00DF0AB5"/>
    <w:rsid w:val="00DF1A27"/>
    <w:rsid w:val="00DF1F03"/>
    <w:rsid w:val="00DF1F13"/>
    <w:rsid w:val="00DF1FA8"/>
    <w:rsid w:val="00DF26BA"/>
    <w:rsid w:val="00DF281D"/>
    <w:rsid w:val="00DF2E60"/>
    <w:rsid w:val="00DF2FFB"/>
    <w:rsid w:val="00DF3083"/>
    <w:rsid w:val="00DF34C4"/>
    <w:rsid w:val="00DF38DF"/>
    <w:rsid w:val="00DF3C98"/>
    <w:rsid w:val="00DF3DBA"/>
    <w:rsid w:val="00DF408F"/>
    <w:rsid w:val="00DF452E"/>
    <w:rsid w:val="00DF465F"/>
    <w:rsid w:val="00DF473D"/>
    <w:rsid w:val="00DF4CC0"/>
    <w:rsid w:val="00DF4CF5"/>
    <w:rsid w:val="00DF4F11"/>
    <w:rsid w:val="00DF533A"/>
    <w:rsid w:val="00DF5483"/>
    <w:rsid w:val="00DF553C"/>
    <w:rsid w:val="00DF56CA"/>
    <w:rsid w:val="00DF5A11"/>
    <w:rsid w:val="00DF5DDF"/>
    <w:rsid w:val="00DF5F3E"/>
    <w:rsid w:val="00DF6547"/>
    <w:rsid w:val="00DF6715"/>
    <w:rsid w:val="00DF6A39"/>
    <w:rsid w:val="00DF6A3D"/>
    <w:rsid w:val="00DF6C7A"/>
    <w:rsid w:val="00DF7178"/>
    <w:rsid w:val="00DF758D"/>
    <w:rsid w:val="00DF7640"/>
    <w:rsid w:val="00DF77C9"/>
    <w:rsid w:val="00DF79D5"/>
    <w:rsid w:val="00DF7AAF"/>
    <w:rsid w:val="00DF7D3A"/>
    <w:rsid w:val="00E00199"/>
    <w:rsid w:val="00E00337"/>
    <w:rsid w:val="00E00471"/>
    <w:rsid w:val="00E005B2"/>
    <w:rsid w:val="00E00806"/>
    <w:rsid w:val="00E00819"/>
    <w:rsid w:val="00E00845"/>
    <w:rsid w:val="00E010F7"/>
    <w:rsid w:val="00E011C2"/>
    <w:rsid w:val="00E01AAD"/>
    <w:rsid w:val="00E01B00"/>
    <w:rsid w:val="00E01B01"/>
    <w:rsid w:val="00E01B9A"/>
    <w:rsid w:val="00E01DDF"/>
    <w:rsid w:val="00E0209C"/>
    <w:rsid w:val="00E020C9"/>
    <w:rsid w:val="00E02179"/>
    <w:rsid w:val="00E02494"/>
    <w:rsid w:val="00E0269F"/>
    <w:rsid w:val="00E026F9"/>
    <w:rsid w:val="00E029E4"/>
    <w:rsid w:val="00E02EF3"/>
    <w:rsid w:val="00E03935"/>
    <w:rsid w:val="00E03C2C"/>
    <w:rsid w:val="00E03F60"/>
    <w:rsid w:val="00E040E8"/>
    <w:rsid w:val="00E04218"/>
    <w:rsid w:val="00E047C7"/>
    <w:rsid w:val="00E04D4C"/>
    <w:rsid w:val="00E04F05"/>
    <w:rsid w:val="00E05396"/>
    <w:rsid w:val="00E0540C"/>
    <w:rsid w:val="00E05B40"/>
    <w:rsid w:val="00E05C7D"/>
    <w:rsid w:val="00E06077"/>
    <w:rsid w:val="00E06150"/>
    <w:rsid w:val="00E06302"/>
    <w:rsid w:val="00E06649"/>
    <w:rsid w:val="00E0664A"/>
    <w:rsid w:val="00E06715"/>
    <w:rsid w:val="00E06849"/>
    <w:rsid w:val="00E0715E"/>
    <w:rsid w:val="00E072F1"/>
    <w:rsid w:val="00E0732C"/>
    <w:rsid w:val="00E075DB"/>
    <w:rsid w:val="00E077E4"/>
    <w:rsid w:val="00E07D14"/>
    <w:rsid w:val="00E07E3A"/>
    <w:rsid w:val="00E1044C"/>
    <w:rsid w:val="00E107E4"/>
    <w:rsid w:val="00E113AE"/>
    <w:rsid w:val="00E11826"/>
    <w:rsid w:val="00E11AB9"/>
    <w:rsid w:val="00E11D95"/>
    <w:rsid w:val="00E11FC6"/>
    <w:rsid w:val="00E12121"/>
    <w:rsid w:val="00E122AC"/>
    <w:rsid w:val="00E126EF"/>
    <w:rsid w:val="00E12765"/>
    <w:rsid w:val="00E12856"/>
    <w:rsid w:val="00E13174"/>
    <w:rsid w:val="00E13352"/>
    <w:rsid w:val="00E1342D"/>
    <w:rsid w:val="00E135BD"/>
    <w:rsid w:val="00E13A3D"/>
    <w:rsid w:val="00E13B6B"/>
    <w:rsid w:val="00E13F85"/>
    <w:rsid w:val="00E1408A"/>
    <w:rsid w:val="00E142DF"/>
    <w:rsid w:val="00E149CE"/>
    <w:rsid w:val="00E15045"/>
    <w:rsid w:val="00E1552B"/>
    <w:rsid w:val="00E1588B"/>
    <w:rsid w:val="00E164B7"/>
    <w:rsid w:val="00E16A4C"/>
    <w:rsid w:val="00E16C0B"/>
    <w:rsid w:val="00E16FB0"/>
    <w:rsid w:val="00E17196"/>
    <w:rsid w:val="00E171C5"/>
    <w:rsid w:val="00E17538"/>
    <w:rsid w:val="00E175C1"/>
    <w:rsid w:val="00E175DB"/>
    <w:rsid w:val="00E17CC2"/>
    <w:rsid w:val="00E17D11"/>
    <w:rsid w:val="00E17DB9"/>
    <w:rsid w:val="00E20023"/>
    <w:rsid w:val="00E2042B"/>
    <w:rsid w:val="00E204DD"/>
    <w:rsid w:val="00E206B5"/>
    <w:rsid w:val="00E20750"/>
    <w:rsid w:val="00E20BE2"/>
    <w:rsid w:val="00E20BEA"/>
    <w:rsid w:val="00E21463"/>
    <w:rsid w:val="00E21597"/>
    <w:rsid w:val="00E2205E"/>
    <w:rsid w:val="00E22BD9"/>
    <w:rsid w:val="00E22DB1"/>
    <w:rsid w:val="00E23422"/>
    <w:rsid w:val="00E2343B"/>
    <w:rsid w:val="00E235C5"/>
    <w:rsid w:val="00E23B43"/>
    <w:rsid w:val="00E23C37"/>
    <w:rsid w:val="00E241AA"/>
    <w:rsid w:val="00E241CE"/>
    <w:rsid w:val="00E24AB1"/>
    <w:rsid w:val="00E24F89"/>
    <w:rsid w:val="00E25132"/>
    <w:rsid w:val="00E26244"/>
    <w:rsid w:val="00E26387"/>
    <w:rsid w:val="00E264F1"/>
    <w:rsid w:val="00E26C5D"/>
    <w:rsid w:val="00E26C75"/>
    <w:rsid w:val="00E26CD9"/>
    <w:rsid w:val="00E26EED"/>
    <w:rsid w:val="00E270F8"/>
    <w:rsid w:val="00E3016B"/>
    <w:rsid w:val="00E306DF"/>
    <w:rsid w:val="00E30732"/>
    <w:rsid w:val="00E312FE"/>
    <w:rsid w:val="00E31391"/>
    <w:rsid w:val="00E313E5"/>
    <w:rsid w:val="00E31A54"/>
    <w:rsid w:val="00E31EAF"/>
    <w:rsid w:val="00E320B5"/>
    <w:rsid w:val="00E32329"/>
    <w:rsid w:val="00E32588"/>
    <w:rsid w:val="00E325D3"/>
    <w:rsid w:val="00E32A05"/>
    <w:rsid w:val="00E33094"/>
    <w:rsid w:val="00E330CB"/>
    <w:rsid w:val="00E33447"/>
    <w:rsid w:val="00E33531"/>
    <w:rsid w:val="00E33803"/>
    <w:rsid w:val="00E3393D"/>
    <w:rsid w:val="00E339B3"/>
    <w:rsid w:val="00E33C9C"/>
    <w:rsid w:val="00E33F42"/>
    <w:rsid w:val="00E3406F"/>
    <w:rsid w:val="00E349F4"/>
    <w:rsid w:val="00E34B74"/>
    <w:rsid w:val="00E34E23"/>
    <w:rsid w:val="00E35235"/>
    <w:rsid w:val="00E35268"/>
    <w:rsid w:val="00E353CE"/>
    <w:rsid w:val="00E355D1"/>
    <w:rsid w:val="00E35980"/>
    <w:rsid w:val="00E35D17"/>
    <w:rsid w:val="00E35DC4"/>
    <w:rsid w:val="00E36220"/>
    <w:rsid w:val="00E3622A"/>
    <w:rsid w:val="00E364B8"/>
    <w:rsid w:val="00E364D6"/>
    <w:rsid w:val="00E37285"/>
    <w:rsid w:val="00E373D3"/>
    <w:rsid w:val="00E3755B"/>
    <w:rsid w:val="00E37A48"/>
    <w:rsid w:val="00E37B19"/>
    <w:rsid w:val="00E37B91"/>
    <w:rsid w:val="00E37C8B"/>
    <w:rsid w:val="00E37E0F"/>
    <w:rsid w:val="00E37FC7"/>
    <w:rsid w:val="00E400F6"/>
    <w:rsid w:val="00E401A6"/>
    <w:rsid w:val="00E40281"/>
    <w:rsid w:val="00E4035B"/>
    <w:rsid w:val="00E40363"/>
    <w:rsid w:val="00E4064B"/>
    <w:rsid w:val="00E4072C"/>
    <w:rsid w:val="00E407D3"/>
    <w:rsid w:val="00E40B0F"/>
    <w:rsid w:val="00E40C4B"/>
    <w:rsid w:val="00E40E12"/>
    <w:rsid w:val="00E40EAD"/>
    <w:rsid w:val="00E41337"/>
    <w:rsid w:val="00E41935"/>
    <w:rsid w:val="00E4197B"/>
    <w:rsid w:val="00E41E2B"/>
    <w:rsid w:val="00E4265C"/>
    <w:rsid w:val="00E427B1"/>
    <w:rsid w:val="00E42832"/>
    <w:rsid w:val="00E42BD6"/>
    <w:rsid w:val="00E42D32"/>
    <w:rsid w:val="00E431FD"/>
    <w:rsid w:val="00E43735"/>
    <w:rsid w:val="00E43F73"/>
    <w:rsid w:val="00E441C7"/>
    <w:rsid w:val="00E44340"/>
    <w:rsid w:val="00E44544"/>
    <w:rsid w:val="00E44E02"/>
    <w:rsid w:val="00E44E63"/>
    <w:rsid w:val="00E45336"/>
    <w:rsid w:val="00E454A8"/>
    <w:rsid w:val="00E45C6C"/>
    <w:rsid w:val="00E45CB3"/>
    <w:rsid w:val="00E461BD"/>
    <w:rsid w:val="00E4630E"/>
    <w:rsid w:val="00E46EC6"/>
    <w:rsid w:val="00E47114"/>
    <w:rsid w:val="00E472A6"/>
    <w:rsid w:val="00E478E8"/>
    <w:rsid w:val="00E47E0A"/>
    <w:rsid w:val="00E50471"/>
    <w:rsid w:val="00E50905"/>
    <w:rsid w:val="00E509C6"/>
    <w:rsid w:val="00E50B04"/>
    <w:rsid w:val="00E50BA7"/>
    <w:rsid w:val="00E50BF8"/>
    <w:rsid w:val="00E50C17"/>
    <w:rsid w:val="00E51072"/>
    <w:rsid w:val="00E513B5"/>
    <w:rsid w:val="00E5143A"/>
    <w:rsid w:val="00E51476"/>
    <w:rsid w:val="00E515B4"/>
    <w:rsid w:val="00E51788"/>
    <w:rsid w:val="00E51853"/>
    <w:rsid w:val="00E51CE4"/>
    <w:rsid w:val="00E52018"/>
    <w:rsid w:val="00E52FC0"/>
    <w:rsid w:val="00E53148"/>
    <w:rsid w:val="00E53505"/>
    <w:rsid w:val="00E538A6"/>
    <w:rsid w:val="00E53A01"/>
    <w:rsid w:val="00E53F0A"/>
    <w:rsid w:val="00E540DF"/>
    <w:rsid w:val="00E544B8"/>
    <w:rsid w:val="00E548A2"/>
    <w:rsid w:val="00E549CE"/>
    <w:rsid w:val="00E54AC9"/>
    <w:rsid w:val="00E54E38"/>
    <w:rsid w:val="00E54EA5"/>
    <w:rsid w:val="00E54EEA"/>
    <w:rsid w:val="00E551C2"/>
    <w:rsid w:val="00E55510"/>
    <w:rsid w:val="00E55770"/>
    <w:rsid w:val="00E55783"/>
    <w:rsid w:val="00E5592F"/>
    <w:rsid w:val="00E55D08"/>
    <w:rsid w:val="00E55EA1"/>
    <w:rsid w:val="00E564D6"/>
    <w:rsid w:val="00E56803"/>
    <w:rsid w:val="00E56960"/>
    <w:rsid w:val="00E5721A"/>
    <w:rsid w:val="00E572EF"/>
    <w:rsid w:val="00E5743A"/>
    <w:rsid w:val="00E5791F"/>
    <w:rsid w:val="00E57959"/>
    <w:rsid w:val="00E608EA"/>
    <w:rsid w:val="00E619E9"/>
    <w:rsid w:val="00E62411"/>
    <w:rsid w:val="00E6260D"/>
    <w:rsid w:val="00E62759"/>
    <w:rsid w:val="00E62E86"/>
    <w:rsid w:val="00E62E8C"/>
    <w:rsid w:val="00E633E2"/>
    <w:rsid w:val="00E634E7"/>
    <w:rsid w:val="00E63678"/>
    <w:rsid w:val="00E636D3"/>
    <w:rsid w:val="00E636DC"/>
    <w:rsid w:val="00E63711"/>
    <w:rsid w:val="00E637AC"/>
    <w:rsid w:val="00E63FEB"/>
    <w:rsid w:val="00E64040"/>
    <w:rsid w:val="00E64144"/>
    <w:rsid w:val="00E64AA2"/>
    <w:rsid w:val="00E65C70"/>
    <w:rsid w:val="00E662C9"/>
    <w:rsid w:val="00E6653C"/>
    <w:rsid w:val="00E66EDE"/>
    <w:rsid w:val="00E6751D"/>
    <w:rsid w:val="00E675D8"/>
    <w:rsid w:val="00E67AD2"/>
    <w:rsid w:val="00E67C1A"/>
    <w:rsid w:val="00E67E69"/>
    <w:rsid w:val="00E70002"/>
    <w:rsid w:val="00E701EC"/>
    <w:rsid w:val="00E70541"/>
    <w:rsid w:val="00E7060D"/>
    <w:rsid w:val="00E70D98"/>
    <w:rsid w:val="00E70E21"/>
    <w:rsid w:val="00E70E8F"/>
    <w:rsid w:val="00E70F02"/>
    <w:rsid w:val="00E710AA"/>
    <w:rsid w:val="00E711DE"/>
    <w:rsid w:val="00E716E2"/>
    <w:rsid w:val="00E71954"/>
    <w:rsid w:val="00E71A3A"/>
    <w:rsid w:val="00E71D5E"/>
    <w:rsid w:val="00E72031"/>
    <w:rsid w:val="00E726E1"/>
    <w:rsid w:val="00E727AB"/>
    <w:rsid w:val="00E72C9D"/>
    <w:rsid w:val="00E731A3"/>
    <w:rsid w:val="00E731D3"/>
    <w:rsid w:val="00E738AE"/>
    <w:rsid w:val="00E73DB4"/>
    <w:rsid w:val="00E74151"/>
    <w:rsid w:val="00E7442B"/>
    <w:rsid w:val="00E74458"/>
    <w:rsid w:val="00E74732"/>
    <w:rsid w:val="00E748AA"/>
    <w:rsid w:val="00E749B6"/>
    <w:rsid w:val="00E749E9"/>
    <w:rsid w:val="00E74DF6"/>
    <w:rsid w:val="00E74E22"/>
    <w:rsid w:val="00E74F09"/>
    <w:rsid w:val="00E74FB3"/>
    <w:rsid w:val="00E75801"/>
    <w:rsid w:val="00E7583C"/>
    <w:rsid w:val="00E7590E"/>
    <w:rsid w:val="00E75E9D"/>
    <w:rsid w:val="00E765BD"/>
    <w:rsid w:val="00E76B7C"/>
    <w:rsid w:val="00E76BE9"/>
    <w:rsid w:val="00E76CB4"/>
    <w:rsid w:val="00E76DFD"/>
    <w:rsid w:val="00E76E89"/>
    <w:rsid w:val="00E76E8E"/>
    <w:rsid w:val="00E7706D"/>
    <w:rsid w:val="00E770C9"/>
    <w:rsid w:val="00E771F6"/>
    <w:rsid w:val="00E7782C"/>
    <w:rsid w:val="00E7788D"/>
    <w:rsid w:val="00E77A83"/>
    <w:rsid w:val="00E8032E"/>
    <w:rsid w:val="00E804CF"/>
    <w:rsid w:val="00E80549"/>
    <w:rsid w:val="00E80615"/>
    <w:rsid w:val="00E80E1B"/>
    <w:rsid w:val="00E80E98"/>
    <w:rsid w:val="00E81159"/>
    <w:rsid w:val="00E816F0"/>
    <w:rsid w:val="00E81A87"/>
    <w:rsid w:val="00E81E68"/>
    <w:rsid w:val="00E82796"/>
    <w:rsid w:val="00E82BDF"/>
    <w:rsid w:val="00E82D6D"/>
    <w:rsid w:val="00E83552"/>
    <w:rsid w:val="00E837A7"/>
    <w:rsid w:val="00E83900"/>
    <w:rsid w:val="00E83EE1"/>
    <w:rsid w:val="00E84705"/>
    <w:rsid w:val="00E84736"/>
    <w:rsid w:val="00E84CF1"/>
    <w:rsid w:val="00E84E44"/>
    <w:rsid w:val="00E84F82"/>
    <w:rsid w:val="00E857E2"/>
    <w:rsid w:val="00E85A32"/>
    <w:rsid w:val="00E85E96"/>
    <w:rsid w:val="00E85F9F"/>
    <w:rsid w:val="00E85FAB"/>
    <w:rsid w:val="00E8625D"/>
    <w:rsid w:val="00E867C0"/>
    <w:rsid w:val="00E86901"/>
    <w:rsid w:val="00E86A2F"/>
    <w:rsid w:val="00E86FC2"/>
    <w:rsid w:val="00E8726D"/>
    <w:rsid w:val="00E8751E"/>
    <w:rsid w:val="00E87871"/>
    <w:rsid w:val="00E87C05"/>
    <w:rsid w:val="00E87D3B"/>
    <w:rsid w:val="00E87D70"/>
    <w:rsid w:val="00E87DA9"/>
    <w:rsid w:val="00E87E4C"/>
    <w:rsid w:val="00E905CA"/>
    <w:rsid w:val="00E90A22"/>
    <w:rsid w:val="00E90A4B"/>
    <w:rsid w:val="00E90F18"/>
    <w:rsid w:val="00E91295"/>
    <w:rsid w:val="00E912E7"/>
    <w:rsid w:val="00E91338"/>
    <w:rsid w:val="00E915ED"/>
    <w:rsid w:val="00E9167A"/>
    <w:rsid w:val="00E925D6"/>
    <w:rsid w:val="00E928D7"/>
    <w:rsid w:val="00E92925"/>
    <w:rsid w:val="00E9359F"/>
    <w:rsid w:val="00E938D8"/>
    <w:rsid w:val="00E93AE9"/>
    <w:rsid w:val="00E93BF7"/>
    <w:rsid w:val="00E93C5C"/>
    <w:rsid w:val="00E93DBC"/>
    <w:rsid w:val="00E9497F"/>
    <w:rsid w:val="00E94F38"/>
    <w:rsid w:val="00E950F0"/>
    <w:rsid w:val="00E954CA"/>
    <w:rsid w:val="00E95B20"/>
    <w:rsid w:val="00E96289"/>
    <w:rsid w:val="00E96442"/>
    <w:rsid w:val="00E966EA"/>
    <w:rsid w:val="00E96766"/>
    <w:rsid w:val="00E96834"/>
    <w:rsid w:val="00E96C11"/>
    <w:rsid w:val="00E96CA9"/>
    <w:rsid w:val="00E9701C"/>
    <w:rsid w:val="00E9728E"/>
    <w:rsid w:val="00E976AD"/>
    <w:rsid w:val="00E97906"/>
    <w:rsid w:val="00E97C6C"/>
    <w:rsid w:val="00EA01B1"/>
    <w:rsid w:val="00EA04D1"/>
    <w:rsid w:val="00EA09A3"/>
    <w:rsid w:val="00EA0A08"/>
    <w:rsid w:val="00EA0ACB"/>
    <w:rsid w:val="00EA0BFC"/>
    <w:rsid w:val="00EA0CE7"/>
    <w:rsid w:val="00EA1118"/>
    <w:rsid w:val="00EA1195"/>
    <w:rsid w:val="00EA1208"/>
    <w:rsid w:val="00EA1218"/>
    <w:rsid w:val="00EA1631"/>
    <w:rsid w:val="00EA2882"/>
    <w:rsid w:val="00EA2B14"/>
    <w:rsid w:val="00EA369D"/>
    <w:rsid w:val="00EA39B7"/>
    <w:rsid w:val="00EA3C32"/>
    <w:rsid w:val="00EA460F"/>
    <w:rsid w:val="00EA47D4"/>
    <w:rsid w:val="00EA4B90"/>
    <w:rsid w:val="00EA4F66"/>
    <w:rsid w:val="00EA51E4"/>
    <w:rsid w:val="00EA594C"/>
    <w:rsid w:val="00EA596E"/>
    <w:rsid w:val="00EA5A7F"/>
    <w:rsid w:val="00EA5AA9"/>
    <w:rsid w:val="00EA5B73"/>
    <w:rsid w:val="00EA65C2"/>
    <w:rsid w:val="00EA6778"/>
    <w:rsid w:val="00EA6805"/>
    <w:rsid w:val="00EA6BD2"/>
    <w:rsid w:val="00EA6E70"/>
    <w:rsid w:val="00EA6FB3"/>
    <w:rsid w:val="00EA7128"/>
    <w:rsid w:val="00EA72D5"/>
    <w:rsid w:val="00EA74D3"/>
    <w:rsid w:val="00EA7729"/>
    <w:rsid w:val="00EA78EB"/>
    <w:rsid w:val="00EA79B5"/>
    <w:rsid w:val="00EA7C67"/>
    <w:rsid w:val="00EA7DCA"/>
    <w:rsid w:val="00EB0892"/>
    <w:rsid w:val="00EB090B"/>
    <w:rsid w:val="00EB099A"/>
    <w:rsid w:val="00EB0E5D"/>
    <w:rsid w:val="00EB0E8D"/>
    <w:rsid w:val="00EB100B"/>
    <w:rsid w:val="00EB11AD"/>
    <w:rsid w:val="00EB1359"/>
    <w:rsid w:val="00EB18EF"/>
    <w:rsid w:val="00EB1A1D"/>
    <w:rsid w:val="00EB274E"/>
    <w:rsid w:val="00EB28CD"/>
    <w:rsid w:val="00EB2C6E"/>
    <w:rsid w:val="00EB2EA3"/>
    <w:rsid w:val="00EB2FFC"/>
    <w:rsid w:val="00EB3069"/>
    <w:rsid w:val="00EB316E"/>
    <w:rsid w:val="00EB4108"/>
    <w:rsid w:val="00EB4819"/>
    <w:rsid w:val="00EB4AAE"/>
    <w:rsid w:val="00EB4EE8"/>
    <w:rsid w:val="00EB5386"/>
    <w:rsid w:val="00EB5A83"/>
    <w:rsid w:val="00EB5E9A"/>
    <w:rsid w:val="00EB655D"/>
    <w:rsid w:val="00EB6814"/>
    <w:rsid w:val="00EB6959"/>
    <w:rsid w:val="00EB6A89"/>
    <w:rsid w:val="00EB6A9B"/>
    <w:rsid w:val="00EB6F22"/>
    <w:rsid w:val="00EB6F33"/>
    <w:rsid w:val="00EB725D"/>
    <w:rsid w:val="00EB7AB3"/>
    <w:rsid w:val="00EB7D4B"/>
    <w:rsid w:val="00EB7F76"/>
    <w:rsid w:val="00EC0179"/>
    <w:rsid w:val="00EC01BF"/>
    <w:rsid w:val="00EC02F5"/>
    <w:rsid w:val="00EC05D2"/>
    <w:rsid w:val="00EC0648"/>
    <w:rsid w:val="00EC0906"/>
    <w:rsid w:val="00EC097B"/>
    <w:rsid w:val="00EC119E"/>
    <w:rsid w:val="00EC146C"/>
    <w:rsid w:val="00EC1BD1"/>
    <w:rsid w:val="00EC1F10"/>
    <w:rsid w:val="00EC2CF5"/>
    <w:rsid w:val="00EC38C7"/>
    <w:rsid w:val="00EC3A5C"/>
    <w:rsid w:val="00EC3AA3"/>
    <w:rsid w:val="00EC3BD3"/>
    <w:rsid w:val="00EC3CBB"/>
    <w:rsid w:val="00EC3CF0"/>
    <w:rsid w:val="00EC3D21"/>
    <w:rsid w:val="00EC3FEA"/>
    <w:rsid w:val="00EC44C6"/>
    <w:rsid w:val="00EC4508"/>
    <w:rsid w:val="00EC49D0"/>
    <w:rsid w:val="00EC4B85"/>
    <w:rsid w:val="00EC4D8F"/>
    <w:rsid w:val="00EC4E97"/>
    <w:rsid w:val="00EC53AE"/>
    <w:rsid w:val="00EC629B"/>
    <w:rsid w:val="00EC674F"/>
    <w:rsid w:val="00EC6A33"/>
    <w:rsid w:val="00EC6F2C"/>
    <w:rsid w:val="00EC7167"/>
    <w:rsid w:val="00EC71F3"/>
    <w:rsid w:val="00EC7321"/>
    <w:rsid w:val="00EC73E1"/>
    <w:rsid w:val="00EC7416"/>
    <w:rsid w:val="00EC7856"/>
    <w:rsid w:val="00EC7B46"/>
    <w:rsid w:val="00EC7C51"/>
    <w:rsid w:val="00ED00A0"/>
    <w:rsid w:val="00ED0267"/>
    <w:rsid w:val="00ED13B8"/>
    <w:rsid w:val="00ED190B"/>
    <w:rsid w:val="00ED1975"/>
    <w:rsid w:val="00ED1DC4"/>
    <w:rsid w:val="00ED1FDA"/>
    <w:rsid w:val="00ED2340"/>
    <w:rsid w:val="00ED23B9"/>
    <w:rsid w:val="00ED2AF1"/>
    <w:rsid w:val="00ED2DA6"/>
    <w:rsid w:val="00ED2ECD"/>
    <w:rsid w:val="00ED30A7"/>
    <w:rsid w:val="00ED31CD"/>
    <w:rsid w:val="00ED37C2"/>
    <w:rsid w:val="00ED39A5"/>
    <w:rsid w:val="00ED3CEC"/>
    <w:rsid w:val="00ED3DCB"/>
    <w:rsid w:val="00ED3DF5"/>
    <w:rsid w:val="00ED43B0"/>
    <w:rsid w:val="00ED453C"/>
    <w:rsid w:val="00ED4983"/>
    <w:rsid w:val="00ED5901"/>
    <w:rsid w:val="00ED5BC6"/>
    <w:rsid w:val="00ED5D2D"/>
    <w:rsid w:val="00ED60B2"/>
    <w:rsid w:val="00ED6382"/>
    <w:rsid w:val="00ED68CF"/>
    <w:rsid w:val="00ED69EE"/>
    <w:rsid w:val="00ED6BDA"/>
    <w:rsid w:val="00ED6F37"/>
    <w:rsid w:val="00ED77BA"/>
    <w:rsid w:val="00ED7DD8"/>
    <w:rsid w:val="00EE0008"/>
    <w:rsid w:val="00EE050D"/>
    <w:rsid w:val="00EE06B1"/>
    <w:rsid w:val="00EE06CB"/>
    <w:rsid w:val="00EE0708"/>
    <w:rsid w:val="00EE0EE1"/>
    <w:rsid w:val="00EE1179"/>
    <w:rsid w:val="00EE1883"/>
    <w:rsid w:val="00EE1C89"/>
    <w:rsid w:val="00EE1CF8"/>
    <w:rsid w:val="00EE1FE4"/>
    <w:rsid w:val="00EE243B"/>
    <w:rsid w:val="00EE24C7"/>
    <w:rsid w:val="00EE2886"/>
    <w:rsid w:val="00EE2902"/>
    <w:rsid w:val="00EE2913"/>
    <w:rsid w:val="00EE2D0B"/>
    <w:rsid w:val="00EE2EBE"/>
    <w:rsid w:val="00EE30AB"/>
    <w:rsid w:val="00EE30BF"/>
    <w:rsid w:val="00EE3D1D"/>
    <w:rsid w:val="00EE3FDE"/>
    <w:rsid w:val="00EE459C"/>
    <w:rsid w:val="00EE4850"/>
    <w:rsid w:val="00EE4922"/>
    <w:rsid w:val="00EE501B"/>
    <w:rsid w:val="00EE51AD"/>
    <w:rsid w:val="00EE53F3"/>
    <w:rsid w:val="00EE5A39"/>
    <w:rsid w:val="00EE5AFD"/>
    <w:rsid w:val="00EE5C04"/>
    <w:rsid w:val="00EE5E90"/>
    <w:rsid w:val="00EE5F28"/>
    <w:rsid w:val="00EE5F7F"/>
    <w:rsid w:val="00EE5FBC"/>
    <w:rsid w:val="00EE6209"/>
    <w:rsid w:val="00EE64D2"/>
    <w:rsid w:val="00EE661B"/>
    <w:rsid w:val="00EE6CEE"/>
    <w:rsid w:val="00EE791A"/>
    <w:rsid w:val="00EE79BC"/>
    <w:rsid w:val="00EE7A48"/>
    <w:rsid w:val="00EE7EF8"/>
    <w:rsid w:val="00EF0004"/>
    <w:rsid w:val="00EF00AA"/>
    <w:rsid w:val="00EF032C"/>
    <w:rsid w:val="00EF0404"/>
    <w:rsid w:val="00EF0706"/>
    <w:rsid w:val="00EF0763"/>
    <w:rsid w:val="00EF0ACD"/>
    <w:rsid w:val="00EF0C31"/>
    <w:rsid w:val="00EF0D5C"/>
    <w:rsid w:val="00EF1AB9"/>
    <w:rsid w:val="00EF20A1"/>
    <w:rsid w:val="00EF2895"/>
    <w:rsid w:val="00EF28EF"/>
    <w:rsid w:val="00EF2AF9"/>
    <w:rsid w:val="00EF2FF8"/>
    <w:rsid w:val="00EF3054"/>
    <w:rsid w:val="00EF3317"/>
    <w:rsid w:val="00EF3A61"/>
    <w:rsid w:val="00EF436B"/>
    <w:rsid w:val="00EF44F1"/>
    <w:rsid w:val="00EF49CF"/>
    <w:rsid w:val="00EF500A"/>
    <w:rsid w:val="00EF56E2"/>
    <w:rsid w:val="00EF5E41"/>
    <w:rsid w:val="00EF5E6B"/>
    <w:rsid w:val="00EF5FBA"/>
    <w:rsid w:val="00EF6F1F"/>
    <w:rsid w:val="00EF6FC3"/>
    <w:rsid w:val="00EF6FF8"/>
    <w:rsid w:val="00EF7938"/>
    <w:rsid w:val="00EF7B9A"/>
    <w:rsid w:val="00EF7C2D"/>
    <w:rsid w:val="00EF7E29"/>
    <w:rsid w:val="00F00718"/>
    <w:rsid w:val="00F007EC"/>
    <w:rsid w:val="00F00BDB"/>
    <w:rsid w:val="00F00D45"/>
    <w:rsid w:val="00F00D4E"/>
    <w:rsid w:val="00F00D90"/>
    <w:rsid w:val="00F00EB3"/>
    <w:rsid w:val="00F00F88"/>
    <w:rsid w:val="00F01106"/>
    <w:rsid w:val="00F01282"/>
    <w:rsid w:val="00F0130F"/>
    <w:rsid w:val="00F0166B"/>
    <w:rsid w:val="00F016BC"/>
    <w:rsid w:val="00F01819"/>
    <w:rsid w:val="00F01ED2"/>
    <w:rsid w:val="00F01EE1"/>
    <w:rsid w:val="00F02341"/>
    <w:rsid w:val="00F02621"/>
    <w:rsid w:val="00F027C0"/>
    <w:rsid w:val="00F033AB"/>
    <w:rsid w:val="00F03443"/>
    <w:rsid w:val="00F03659"/>
    <w:rsid w:val="00F0459C"/>
    <w:rsid w:val="00F048D6"/>
    <w:rsid w:val="00F04A4A"/>
    <w:rsid w:val="00F04B1F"/>
    <w:rsid w:val="00F04DC7"/>
    <w:rsid w:val="00F04E4A"/>
    <w:rsid w:val="00F04F8A"/>
    <w:rsid w:val="00F04FF8"/>
    <w:rsid w:val="00F05022"/>
    <w:rsid w:val="00F057DC"/>
    <w:rsid w:val="00F05982"/>
    <w:rsid w:val="00F05997"/>
    <w:rsid w:val="00F05CCC"/>
    <w:rsid w:val="00F05D4A"/>
    <w:rsid w:val="00F05DD0"/>
    <w:rsid w:val="00F05DEC"/>
    <w:rsid w:val="00F05FEE"/>
    <w:rsid w:val="00F060C2"/>
    <w:rsid w:val="00F06307"/>
    <w:rsid w:val="00F067CC"/>
    <w:rsid w:val="00F06B3D"/>
    <w:rsid w:val="00F06C62"/>
    <w:rsid w:val="00F06CEF"/>
    <w:rsid w:val="00F06DA1"/>
    <w:rsid w:val="00F06FE7"/>
    <w:rsid w:val="00F078EA"/>
    <w:rsid w:val="00F0791E"/>
    <w:rsid w:val="00F07955"/>
    <w:rsid w:val="00F100C1"/>
    <w:rsid w:val="00F101C0"/>
    <w:rsid w:val="00F10708"/>
    <w:rsid w:val="00F10B2E"/>
    <w:rsid w:val="00F10DAD"/>
    <w:rsid w:val="00F10F0F"/>
    <w:rsid w:val="00F110D5"/>
    <w:rsid w:val="00F111A0"/>
    <w:rsid w:val="00F112DC"/>
    <w:rsid w:val="00F115B5"/>
    <w:rsid w:val="00F119FC"/>
    <w:rsid w:val="00F11EAD"/>
    <w:rsid w:val="00F11F30"/>
    <w:rsid w:val="00F1204D"/>
    <w:rsid w:val="00F121D4"/>
    <w:rsid w:val="00F12333"/>
    <w:rsid w:val="00F1237C"/>
    <w:rsid w:val="00F12499"/>
    <w:rsid w:val="00F12C9E"/>
    <w:rsid w:val="00F12D0C"/>
    <w:rsid w:val="00F138B0"/>
    <w:rsid w:val="00F138CF"/>
    <w:rsid w:val="00F13A0E"/>
    <w:rsid w:val="00F13BE7"/>
    <w:rsid w:val="00F1405A"/>
    <w:rsid w:val="00F1416C"/>
    <w:rsid w:val="00F14531"/>
    <w:rsid w:val="00F1494A"/>
    <w:rsid w:val="00F14AFC"/>
    <w:rsid w:val="00F14BF3"/>
    <w:rsid w:val="00F14C80"/>
    <w:rsid w:val="00F14F59"/>
    <w:rsid w:val="00F151AC"/>
    <w:rsid w:val="00F152A1"/>
    <w:rsid w:val="00F1542D"/>
    <w:rsid w:val="00F15CC5"/>
    <w:rsid w:val="00F164F1"/>
    <w:rsid w:val="00F16844"/>
    <w:rsid w:val="00F16BDA"/>
    <w:rsid w:val="00F16E77"/>
    <w:rsid w:val="00F17408"/>
    <w:rsid w:val="00F1780E"/>
    <w:rsid w:val="00F17C4D"/>
    <w:rsid w:val="00F201ED"/>
    <w:rsid w:val="00F206CF"/>
    <w:rsid w:val="00F20870"/>
    <w:rsid w:val="00F20AF2"/>
    <w:rsid w:val="00F21167"/>
    <w:rsid w:val="00F21191"/>
    <w:rsid w:val="00F21806"/>
    <w:rsid w:val="00F21AA9"/>
    <w:rsid w:val="00F21BCB"/>
    <w:rsid w:val="00F221F2"/>
    <w:rsid w:val="00F22417"/>
    <w:rsid w:val="00F2272F"/>
    <w:rsid w:val="00F22E51"/>
    <w:rsid w:val="00F2300F"/>
    <w:rsid w:val="00F232F2"/>
    <w:rsid w:val="00F2334F"/>
    <w:rsid w:val="00F23A17"/>
    <w:rsid w:val="00F23B2D"/>
    <w:rsid w:val="00F23E9A"/>
    <w:rsid w:val="00F2410D"/>
    <w:rsid w:val="00F242D2"/>
    <w:rsid w:val="00F24460"/>
    <w:rsid w:val="00F2463E"/>
    <w:rsid w:val="00F2492C"/>
    <w:rsid w:val="00F24C17"/>
    <w:rsid w:val="00F25423"/>
    <w:rsid w:val="00F25574"/>
    <w:rsid w:val="00F255F4"/>
    <w:rsid w:val="00F25790"/>
    <w:rsid w:val="00F2597D"/>
    <w:rsid w:val="00F264DF"/>
    <w:rsid w:val="00F265BE"/>
    <w:rsid w:val="00F26608"/>
    <w:rsid w:val="00F26A10"/>
    <w:rsid w:val="00F26C08"/>
    <w:rsid w:val="00F26D61"/>
    <w:rsid w:val="00F27135"/>
    <w:rsid w:val="00F27B84"/>
    <w:rsid w:val="00F300F4"/>
    <w:rsid w:val="00F302BD"/>
    <w:rsid w:val="00F30A1F"/>
    <w:rsid w:val="00F30A9F"/>
    <w:rsid w:val="00F30E19"/>
    <w:rsid w:val="00F31007"/>
    <w:rsid w:val="00F31214"/>
    <w:rsid w:val="00F3179A"/>
    <w:rsid w:val="00F31952"/>
    <w:rsid w:val="00F31A11"/>
    <w:rsid w:val="00F31A78"/>
    <w:rsid w:val="00F31C17"/>
    <w:rsid w:val="00F31C94"/>
    <w:rsid w:val="00F3250B"/>
    <w:rsid w:val="00F3260A"/>
    <w:rsid w:val="00F3293E"/>
    <w:rsid w:val="00F329B1"/>
    <w:rsid w:val="00F32A24"/>
    <w:rsid w:val="00F32A3E"/>
    <w:rsid w:val="00F32B68"/>
    <w:rsid w:val="00F32D1F"/>
    <w:rsid w:val="00F32E37"/>
    <w:rsid w:val="00F32F14"/>
    <w:rsid w:val="00F33008"/>
    <w:rsid w:val="00F33607"/>
    <w:rsid w:val="00F33F02"/>
    <w:rsid w:val="00F33F27"/>
    <w:rsid w:val="00F343B8"/>
    <w:rsid w:val="00F34731"/>
    <w:rsid w:val="00F350BE"/>
    <w:rsid w:val="00F35147"/>
    <w:rsid w:val="00F3534F"/>
    <w:rsid w:val="00F35636"/>
    <w:rsid w:val="00F3574A"/>
    <w:rsid w:val="00F3600B"/>
    <w:rsid w:val="00F362A8"/>
    <w:rsid w:val="00F3639F"/>
    <w:rsid w:val="00F3684D"/>
    <w:rsid w:val="00F36BDA"/>
    <w:rsid w:val="00F36CB3"/>
    <w:rsid w:val="00F36D3B"/>
    <w:rsid w:val="00F370AF"/>
    <w:rsid w:val="00F371F0"/>
    <w:rsid w:val="00F37220"/>
    <w:rsid w:val="00F373C6"/>
    <w:rsid w:val="00F37AF0"/>
    <w:rsid w:val="00F37FCA"/>
    <w:rsid w:val="00F40086"/>
    <w:rsid w:val="00F40236"/>
    <w:rsid w:val="00F40294"/>
    <w:rsid w:val="00F4033C"/>
    <w:rsid w:val="00F404DB"/>
    <w:rsid w:val="00F406A0"/>
    <w:rsid w:val="00F40894"/>
    <w:rsid w:val="00F40A34"/>
    <w:rsid w:val="00F40DD6"/>
    <w:rsid w:val="00F41B00"/>
    <w:rsid w:val="00F41B54"/>
    <w:rsid w:val="00F41C90"/>
    <w:rsid w:val="00F42152"/>
    <w:rsid w:val="00F424C3"/>
    <w:rsid w:val="00F4252F"/>
    <w:rsid w:val="00F42990"/>
    <w:rsid w:val="00F42D06"/>
    <w:rsid w:val="00F42E01"/>
    <w:rsid w:val="00F43EC6"/>
    <w:rsid w:val="00F44098"/>
    <w:rsid w:val="00F44F58"/>
    <w:rsid w:val="00F44F88"/>
    <w:rsid w:val="00F45331"/>
    <w:rsid w:val="00F4547C"/>
    <w:rsid w:val="00F45824"/>
    <w:rsid w:val="00F45EC8"/>
    <w:rsid w:val="00F4620E"/>
    <w:rsid w:val="00F4636E"/>
    <w:rsid w:val="00F463E7"/>
    <w:rsid w:val="00F4666D"/>
    <w:rsid w:val="00F467D6"/>
    <w:rsid w:val="00F46F74"/>
    <w:rsid w:val="00F47061"/>
    <w:rsid w:val="00F47077"/>
    <w:rsid w:val="00F47383"/>
    <w:rsid w:val="00F47428"/>
    <w:rsid w:val="00F4768F"/>
    <w:rsid w:val="00F47845"/>
    <w:rsid w:val="00F478D4"/>
    <w:rsid w:val="00F47A6F"/>
    <w:rsid w:val="00F47D50"/>
    <w:rsid w:val="00F50088"/>
    <w:rsid w:val="00F502B0"/>
    <w:rsid w:val="00F50A4C"/>
    <w:rsid w:val="00F50BE1"/>
    <w:rsid w:val="00F50C0C"/>
    <w:rsid w:val="00F50C66"/>
    <w:rsid w:val="00F50CCB"/>
    <w:rsid w:val="00F50F34"/>
    <w:rsid w:val="00F50F84"/>
    <w:rsid w:val="00F51260"/>
    <w:rsid w:val="00F5158B"/>
    <w:rsid w:val="00F51942"/>
    <w:rsid w:val="00F51DEC"/>
    <w:rsid w:val="00F51E5A"/>
    <w:rsid w:val="00F522EE"/>
    <w:rsid w:val="00F52830"/>
    <w:rsid w:val="00F528ED"/>
    <w:rsid w:val="00F52DAA"/>
    <w:rsid w:val="00F52EC3"/>
    <w:rsid w:val="00F52F80"/>
    <w:rsid w:val="00F5312F"/>
    <w:rsid w:val="00F53238"/>
    <w:rsid w:val="00F533CE"/>
    <w:rsid w:val="00F53A15"/>
    <w:rsid w:val="00F53A36"/>
    <w:rsid w:val="00F53B1A"/>
    <w:rsid w:val="00F53DA6"/>
    <w:rsid w:val="00F53F69"/>
    <w:rsid w:val="00F54054"/>
    <w:rsid w:val="00F540B2"/>
    <w:rsid w:val="00F5478D"/>
    <w:rsid w:val="00F54879"/>
    <w:rsid w:val="00F54A01"/>
    <w:rsid w:val="00F54CCC"/>
    <w:rsid w:val="00F54FA2"/>
    <w:rsid w:val="00F551FD"/>
    <w:rsid w:val="00F55548"/>
    <w:rsid w:val="00F55581"/>
    <w:rsid w:val="00F55810"/>
    <w:rsid w:val="00F55CA5"/>
    <w:rsid w:val="00F5617B"/>
    <w:rsid w:val="00F564E0"/>
    <w:rsid w:val="00F567CD"/>
    <w:rsid w:val="00F568BC"/>
    <w:rsid w:val="00F56CBA"/>
    <w:rsid w:val="00F56F83"/>
    <w:rsid w:val="00F574B1"/>
    <w:rsid w:val="00F574EF"/>
    <w:rsid w:val="00F578B4"/>
    <w:rsid w:val="00F579D3"/>
    <w:rsid w:val="00F579ED"/>
    <w:rsid w:val="00F60034"/>
    <w:rsid w:val="00F60231"/>
    <w:rsid w:val="00F60498"/>
    <w:rsid w:val="00F60951"/>
    <w:rsid w:val="00F614A2"/>
    <w:rsid w:val="00F6153E"/>
    <w:rsid w:val="00F61893"/>
    <w:rsid w:val="00F61939"/>
    <w:rsid w:val="00F61B9A"/>
    <w:rsid w:val="00F61C32"/>
    <w:rsid w:val="00F6235C"/>
    <w:rsid w:val="00F6242C"/>
    <w:rsid w:val="00F62699"/>
    <w:rsid w:val="00F629B6"/>
    <w:rsid w:val="00F62AF8"/>
    <w:rsid w:val="00F62B03"/>
    <w:rsid w:val="00F62BE5"/>
    <w:rsid w:val="00F63123"/>
    <w:rsid w:val="00F63134"/>
    <w:rsid w:val="00F63767"/>
    <w:rsid w:val="00F6383F"/>
    <w:rsid w:val="00F63DAE"/>
    <w:rsid w:val="00F63DB4"/>
    <w:rsid w:val="00F6490B"/>
    <w:rsid w:val="00F6499B"/>
    <w:rsid w:val="00F64B6D"/>
    <w:rsid w:val="00F64C2C"/>
    <w:rsid w:val="00F65894"/>
    <w:rsid w:val="00F65945"/>
    <w:rsid w:val="00F65B92"/>
    <w:rsid w:val="00F65DD0"/>
    <w:rsid w:val="00F65F4F"/>
    <w:rsid w:val="00F66266"/>
    <w:rsid w:val="00F662C5"/>
    <w:rsid w:val="00F6661E"/>
    <w:rsid w:val="00F66B21"/>
    <w:rsid w:val="00F66EE5"/>
    <w:rsid w:val="00F66F65"/>
    <w:rsid w:val="00F66F94"/>
    <w:rsid w:val="00F67226"/>
    <w:rsid w:val="00F672CD"/>
    <w:rsid w:val="00F673DF"/>
    <w:rsid w:val="00F673E0"/>
    <w:rsid w:val="00F6750E"/>
    <w:rsid w:val="00F677DC"/>
    <w:rsid w:val="00F67A35"/>
    <w:rsid w:val="00F67A8B"/>
    <w:rsid w:val="00F67F9C"/>
    <w:rsid w:val="00F7023F"/>
    <w:rsid w:val="00F7038B"/>
    <w:rsid w:val="00F706E7"/>
    <w:rsid w:val="00F708B8"/>
    <w:rsid w:val="00F7092E"/>
    <w:rsid w:val="00F7097D"/>
    <w:rsid w:val="00F70AA5"/>
    <w:rsid w:val="00F70C99"/>
    <w:rsid w:val="00F71276"/>
    <w:rsid w:val="00F71473"/>
    <w:rsid w:val="00F71513"/>
    <w:rsid w:val="00F72388"/>
    <w:rsid w:val="00F723AE"/>
    <w:rsid w:val="00F72A73"/>
    <w:rsid w:val="00F72E16"/>
    <w:rsid w:val="00F72E20"/>
    <w:rsid w:val="00F72EDD"/>
    <w:rsid w:val="00F73083"/>
    <w:rsid w:val="00F73155"/>
    <w:rsid w:val="00F7320C"/>
    <w:rsid w:val="00F732A3"/>
    <w:rsid w:val="00F7347D"/>
    <w:rsid w:val="00F73613"/>
    <w:rsid w:val="00F73B49"/>
    <w:rsid w:val="00F73BC6"/>
    <w:rsid w:val="00F741E2"/>
    <w:rsid w:val="00F749F0"/>
    <w:rsid w:val="00F74C0E"/>
    <w:rsid w:val="00F752BF"/>
    <w:rsid w:val="00F75421"/>
    <w:rsid w:val="00F757A8"/>
    <w:rsid w:val="00F75B04"/>
    <w:rsid w:val="00F75B48"/>
    <w:rsid w:val="00F75F66"/>
    <w:rsid w:val="00F76378"/>
    <w:rsid w:val="00F76427"/>
    <w:rsid w:val="00F76C5E"/>
    <w:rsid w:val="00F76D23"/>
    <w:rsid w:val="00F76E09"/>
    <w:rsid w:val="00F7706A"/>
    <w:rsid w:val="00F77246"/>
    <w:rsid w:val="00F7739F"/>
    <w:rsid w:val="00F77938"/>
    <w:rsid w:val="00F77AA3"/>
    <w:rsid w:val="00F77DD1"/>
    <w:rsid w:val="00F800BE"/>
    <w:rsid w:val="00F801CA"/>
    <w:rsid w:val="00F8050D"/>
    <w:rsid w:val="00F8079D"/>
    <w:rsid w:val="00F809E2"/>
    <w:rsid w:val="00F80A0B"/>
    <w:rsid w:val="00F80E1A"/>
    <w:rsid w:val="00F81533"/>
    <w:rsid w:val="00F815F2"/>
    <w:rsid w:val="00F81FB8"/>
    <w:rsid w:val="00F822DA"/>
    <w:rsid w:val="00F82444"/>
    <w:rsid w:val="00F83095"/>
    <w:rsid w:val="00F830A9"/>
    <w:rsid w:val="00F8327C"/>
    <w:rsid w:val="00F836E1"/>
    <w:rsid w:val="00F83B5A"/>
    <w:rsid w:val="00F83DB0"/>
    <w:rsid w:val="00F83DD0"/>
    <w:rsid w:val="00F842E4"/>
    <w:rsid w:val="00F84835"/>
    <w:rsid w:val="00F84888"/>
    <w:rsid w:val="00F84C7D"/>
    <w:rsid w:val="00F84E6C"/>
    <w:rsid w:val="00F84F3A"/>
    <w:rsid w:val="00F851C0"/>
    <w:rsid w:val="00F85513"/>
    <w:rsid w:val="00F855F0"/>
    <w:rsid w:val="00F857CD"/>
    <w:rsid w:val="00F85B45"/>
    <w:rsid w:val="00F85FC5"/>
    <w:rsid w:val="00F8625B"/>
    <w:rsid w:val="00F865FD"/>
    <w:rsid w:val="00F8667A"/>
    <w:rsid w:val="00F869C2"/>
    <w:rsid w:val="00F86D84"/>
    <w:rsid w:val="00F86D87"/>
    <w:rsid w:val="00F87218"/>
    <w:rsid w:val="00F877EE"/>
    <w:rsid w:val="00F878D8"/>
    <w:rsid w:val="00F879A3"/>
    <w:rsid w:val="00F87D9F"/>
    <w:rsid w:val="00F87FB4"/>
    <w:rsid w:val="00F90227"/>
    <w:rsid w:val="00F9056D"/>
    <w:rsid w:val="00F90736"/>
    <w:rsid w:val="00F907FF"/>
    <w:rsid w:val="00F9091B"/>
    <w:rsid w:val="00F91295"/>
    <w:rsid w:val="00F912A1"/>
    <w:rsid w:val="00F91443"/>
    <w:rsid w:val="00F918D6"/>
    <w:rsid w:val="00F919AD"/>
    <w:rsid w:val="00F91CDE"/>
    <w:rsid w:val="00F91D7C"/>
    <w:rsid w:val="00F92146"/>
    <w:rsid w:val="00F92F66"/>
    <w:rsid w:val="00F9310C"/>
    <w:rsid w:val="00F934DA"/>
    <w:rsid w:val="00F936F3"/>
    <w:rsid w:val="00F94124"/>
    <w:rsid w:val="00F941CB"/>
    <w:rsid w:val="00F94830"/>
    <w:rsid w:val="00F94840"/>
    <w:rsid w:val="00F94852"/>
    <w:rsid w:val="00F94AEA"/>
    <w:rsid w:val="00F94C44"/>
    <w:rsid w:val="00F951CD"/>
    <w:rsid w:val="00F952C6"/>
    <w:rsid w:val="00F95501"/>
    <w:rsid w:val="00F9577F"/>
    <w:rsid w:val="00F95EBB"/>
    <w:rsid w:val="00F95F3C"/>
    <w:rsid w:val="00F966BA"/>
    <w:rsid w:val="00F96961"/>
    <w:rsid w:val="00F970C4"/>
    <w:rsid w:val="00F973F1"/>
    <w:rsid w:val="00F973FE"/>
    <w:rsid w:val="00F97ADB"/>
    <w:rsid w:val="00F97F7A"/>
    <w:rsid w:val="00FA01ED"/>
    <w:rsid w:val="00FA02B2"/>
    <w:rsid w:val="00FA0391"/>
    <w:rsid w:val="00FA0549"/>
    <w:rsid w:val="00FA091C"/>
    <w:rsid w:val="00FA0BB8"/>
    <w:rsid w:val="00FA0C85"/>
    <w:rsid w:val="00FA0DB1"/>
    <w:rsid w:val="00FA0E79"/>
    <w:rsid w:val="00FA0F5A"/>
    <w:rsid w:val="00FA11B5"/>
    <w:rsid w:val="00FA13A0"/>
    <w:rsid w:val="00FA13B3"/>
    <w:rsid w:val="00FA15C5"/>
    <w:rsid w:val="00FA15DC"/>
    <w:rsid w:val="00FA16F1"/>
    <w:rsid w:val="00FA1750"/>
    <w:rsid w:val="00FA184D"/>
    <w:rsid w:val="00FA1C44"/>
    <w:rsid w:val="00FA1CA2"/>
    <w:rsid w:val="00FA1EB2"/>
    <w:rsid w:val="00FA1F8C"/>
    <w:rsid w:val="00FA2053"/>
    <w:rsid w:val="00FA256E"/>
    <w:rsid w:val="00FA29CF"/>
    <w:rsid w:val="00FA340F"/>
    <w:rsid w:val="00FA364D"/>
    <w:rsid w:val="00FA38E6"/>
    <w:rsid w:val="00FA4580"/>
    <w:rsid w:val="00FA4768"/>
    <w:rsid w:val="00FA4D95"/>
    <w:rsid w:val="00FA4E1C"/>
    <w:rsid w:val="00FA4F8B"/>
    <w:rsid w:val="00FA537F"/>
    <w:rsid w:val="00FA546A"/>
    <w:rsid w:val="00FA6050"/>
    <w:rsid w:val="00FA6514"/>
    <w:rsid w:val="00FA65D7"/>
    <w:rsid w:val="00FA6C0D"/>
    <w:rsid w:val="00FA748B"/>
    <w:rsid w:val="00FA7C2F"/>
    <w:rsid w:val="00FA7E23"/>
    <w:rsid w:val="00FB04B9"/>
    <w:rsid w:val="00FB0AAB"/>
    <w:rsid w:val="00FB0C22"/>
    <w:rsid w:val="00FB0CCD"/>
    <w:rsid w:val="00FB1097"/>
    <w:rsid w:val="00FB11A3"/>
    <w:rsid w:val="00FB1211"/>
    <w:rsid w:val="00FB1792"/>
    <w:rsid w:val="00FB17B4"/>
    <w:rsid w:val="00FB1B5F"/>
    <w:rsid w:val="00FB1CFD"/>
    <w:rsid w:val="00FB1D29"/>
    <w:rsid w:val="00FB1D67"/>
    <w:rsid w:val="00FB20DA"/>
    <w:rsid w:val="00FB2163"/>
    <w:rsid w:val="00FB2638"/>
    <w:rsid w:val="00FB2A23"/>
    <w:rsid w:val="00FB2C6E"/>
    <w:rsid w:val="00FB2C99"/>
    <w:rsid w:val="00FB2EC0"/>
    <w:rsid w:val="00FB3059"/>
    <w:rsid w:val="00FB3351"/>
    <w:rsid w:val="00FB3737"/>
    <w:rsid w:val="00FB40C1"/>
    <w:rsid w:val="00FB4344"/>
    <w:rsid w:val="00FB4605"/>
    <w:rsid w:val="00FB47E5"/>
    <w:rsid w:val="00FB4844"/>
    <w:rsid w:val="00FB4A25"/>
    <w:rsid w:val="00FB4BBD"/>
    <w:rsid w:val="00FB4DAC"/>
    <w:rsid w:val="00FB5020"/>
    <w:rsid w:val="00FB588E"/>
    <w:rsid w:val="00FB5973"/>
    <w:rsid w:val="00FB59C9"/>
    <w:rsid w:val="00FB5B8A"/>
    <w:rsid w:val="00FB5BEF"/>
    <w:rsid w:val="00FB5C00"/>
    <w:rsid w:val="00FB669C"/>
    <w:rsid w:val="00FB67E1"/>
    <w:rsid w:val="00FB7043"/>
    <w:rsid w:val="00FB7709"/>
    <w:rsid w:val="00FB79E4"/>
    <w:rsid w:val="00FB7C74"/>
    <w:rsid w:val="00FB7EE9"/>
    <w:rsid w:val="00FC0596"/>
    <w:rsid w:val="00FC0818"/>
    <w:rsid w:val="00FC0929"/>
    <w:rsid w:val="00FC0BAF"/>
    <w:rsid w:val="00FC0D5C"/>
    <w:rsid w:val="00FC0FB0"/>
    <w:rsid w:val="00FC111A"/>
    <w:rsid w:val="00FC114E"/>
    <w:rsid w:val="00FC13D3"/>
    <w:rsid w:val="00FC1403"/>
    <w:rsid w:val="00FC1C5E"/>
    <w:rsid w:val="00FC1C74"/>
    <w:rsid w:val="00FC1D97"/>
    <w:rsid w:val="00FC1E87"/>
    <w:rsid w:val="00FC26C6"/>
    <w:rsid w:val="00FC2DF6"/>
    <w:rsid w:val="00FC2FFE"/>
    <w:rsid w:val="00FC3210"/>
    <w:rsid w:val="00FC3215"/>
    <w:rsid w:val="00FC33E2"/>
    <w:rsid w:val="00FC346D"/>
    <w:rsid w:val="00FC3528"/>
    <w:rsid w:val="00FC3779"/>
    <w:rsid w:val="00FC3960"/>
    <w:rsid w:val="00FC3A39"/>
    <w:rsid w:val="00FC3C54"/>
    <w:rsid w:val="00FC3D07"/>
    <w:rsid w:val="00FC40D8"/>
    <w:rsid w:val="00FC4135"/>
    <w:rsid w:val="00FC4756"/>
    <w:rsid w:val="00FC52CE"/>
    <w:rsid w:val="00FC5562"/>
    <w:rsid w:val="00FC6172"/>
    <w:rsid w:val="00FC6D2F"/>
    <w:rsid w:val="00FC6E88"/>
    <w:rsid w:val="00FC7415"/>
    <w:rsid w:val="00FC756D"/>
    <w:rsid w:val="00FC7775"/>
    <w:rsid w:val="00FC79FE"/>
    <w:rsid w:val="00FC7CBC"/>
    <w:rsid w:val="00FC7F96"/>
    <w:rsid w:val="00FD03E8"/>
    <w:rsid w:val="00FD0589"/>
    <w:rsid w:val="00FD0609"/>
    <w:rsid w:val="00FD078E"/>
    <w:rsid w:val="00FD08AA"/>
    <w:rsid w:val="00FD0984"/>
    <w:rsid w:val="00FD0E26"/>
    <w:rsid w:val="00FD101A"/>
    <w:rsid w:val="00FD12E0"/>
    <w:rsid w:val="00FD13E9"/>
    <w:rsid w:val="00FD16A2"/>
    <w:rsid w:val="00FD1B57"/>
    <w:rsid w:val="00FD1C9B"/>
    <w:rsid w:val="00FD1CAE"/>
    <w:rsid w:val="00FD1F2E"/>
    <w:rsid w:val="00FD223D"/>
    <w:rsid w:val="00FD22C4"/>
    <w:rsid w:val="00FD23BF"/>
    <w:rsid w:val="00FD24C4"/>
    <w:rsid w:val="00FD31AA"/>
    <w:rsid w:val="00FD3462"/>
    <w:rsid w:val="00FD3DA0"/>
    <w:rsid w:val="00FD3FCD"/>
    <w:rsid w:val="00FD4520"/>
    <w:rsid w:val="00FD4736"/>
    <w:rsid w:val="00FD47F7"/>
    <w:rsid w:val="00FD492C"/>
    <w:rsid w:val="00FD49AC"/>
    <w:rsid w:val="00FD4A0C"/>
    <w:rsid w:val="00FD5422"/>
    <w:rsid w:val="00FD552D"/>
    <w:rsid w:val="00FD625F"/>
    <w:rsid w:val="00FD662E"/>
    <w:rsid w:val="00FE00A3"/>
    <w:rsid w:val="00FE0655"/>
    <w:rsid w:val="00FE08D1"/>
    <w:rsid w:val="00FE0E38"/>
    <w:rsid w:val="00FE0F53"/>
    <w:rsid w:val="00FE16F1"/>
    <w:rsid w:val="00FE1B94"/>
    <w:rsid w:val="00FE1D3D"/>
    <w:rsid w:val="00FE1D53"/>
    <w:rsid w:val="00FE220B"/>
    <w:rsid w:val="00FE2BA3"/>
    <w:rsid w:val="00FE324F"/>
    <w:rsid w:val="00FE339F"/>
    <w:rsid w:val="00FE34CA"/>
    <w:rsid w:val="00FE35C8"/>
    <w:rsid w:val="00FE3BAD"/>
    <w:rsid w:val="00FE3DA9"/>
    <w:rsid w:val="00FE3F9B"/>
    <w:rsid w:val="00FE4056"/>
    <w:rsid w:val="00FE4435"/>
    <w:rsid w:val="00FE448D"/>
    <w:rsid w:val="00FE4616"/>
    <w:rsid w:val="00FE505C"/>
    <w:rsid w:val="00FE518B"/>
    <w:rsid w:val="00FE51E3"/>
    <w:rsid w:val="00FE5441"/>
    <w:rsid w:val="00FE5A32"/>
    <w:rsid w:val="00FE65A5"/>
    <w:rsid w:val="00FE6659"/>
    <w:rsid w:val="00FE66F7"/>
    <w:rsid w:val="00FE684F"/>
    <w:rsid w:val="00FE6A4C"/>
    <w:rsid w:val="00FE718D"/>
    <w:rsid w:val="00FE740C"/>
    <w:rsid w:val="00FE76A8"/>
    <w:rsid w:val="00FE7C86"/>
    <w:rsid w:val="00FE7D26"/>
    <w:rsid w:val="00FF0578"/>
    <w:rsid w:val="00FF072B"/>
    <w:rsid w:val="00FF09ED"/>
    <w:rsid w:val="00FF0DE4"/>
    <w:rsid w:val="00FF131A"/>
    <w:rsid w:val="00FF19D5"/>
    <w:rsid w:val="00FF1F8E"/>
    <w:rsid w:val="00FF20A3"/>
    <w:rsid w:val="00FF25C5"/>
    <w:rsid w:val="00FF29C9"/>
    <w:rsid w:val="00FF2C8A"/>
    <w:rsid w:val="00FF3100"/>
    <w:rsid w:val="00FF31CC"/>
    <w:rsid w:val="00FF34AB"/>
    <w:rsid w:val="00FF379C"/>
    <w:rsid w:val="00FF3A71"/>
    <w:rsid w:val="00FF3BA4"/>
    <w:rsid w:val="00FF3E7C"/>
    <w:rsid w:val="00FF41E6"/>
    <w:rsid w:val="00FF464F"/>
    <w:rsid w:val="00FF477A"/>
    <w:rsid w:val="00FF4901"/>
    <w:rsid w:val="00FF4D69"/>
    <w:rsid w:val="00FF502E"/>
    <w:rsid w:val="00FF55B3"/>
    <w:rsid w:val="00FF583B"/>
    <w:rsid w:val="00FF621D"/>
    <w:rsid w:val="00FF6317"/>
    <w:rsid w:val="00FF6DF2"/>
    <w:rsid w:val="00FF75A4"/>
    <w:rsid w:val="00FF77D9"/>
    <w:rsid w:val="00FF794B"/>
    <w:rsid w:val="00FF7A5A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9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2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1E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Body Text"/>
    <w:basedOn w:val="a"/>
    <w:link w:val="a7"/>
    <w:unhideWhenUsed/>
    <w:rsid w:val="00821A33"/>
    <w:pPr>
      <w:jc w:val="both"/>
    </w:pPr>
    <w:rPr>
      <w:rFonts w:eastAsia="Times New Roman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821A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6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7E6D0F"/>
    <w:pPr>
      <w:spacing w:line="360" w:lineRule="atLeast"/>
      <w:jc w:val="both"/>
    </w:pPr>
    <w:rPr>
      <w:rFonts w:eastAsia="Times New Roman"/>
      <w:sz w:val="20"/>
      <w:szCs w:val="20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rsid w:val="007E6D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7E6D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C1547FB-2A1F-4C25-891F-D734DCC3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mart</cp:lastModifiedBy>
  <cp:revision>4</cp:revision>
  <cp:lastPrinted>2017-02-21T06:36:00Z</cp:lastPrinted>
  <dcterms:created xsi:type="dcterms:W3CDTF">2019-03-12T11:29:00Z</dcterms:created>
  <dcterms:modified xsi:type="dcterms:W3CDTF">2019-07-09T12:11:00Z</dcterms:modified>
</cp:coreProperties>
</file>